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59" w:type="dxa"/>
        <w:tblInd w:w="-108" w:type="dxa"/>
        <w:tblLayout w:type="fixed"/>
        <w:tblCellMar>
          <w:left w:w="0" w:type="dxa"/>
          <w:right w:w="0" w:type="dxa"/>
        </w:tblCellMar>
        <w:tblLook w:val="0000" w:firstRow="0" w:lastRow="0" w:firstColumn="0" w:lastColumn="0" w:noHBand="0" w:noVBand="0"/>
      </w:tblPr>
      <w:tblGrid>
        <w:gridCol w:w="2943"/>
        <w:gridCol w:w="6116"/>
      </w:tblGrid>
      <w:tr w:rsidR="005859DA" w:rsidRPr="00646013" w:rsidTr="00385272">
        <w:trPr>
          <w:trHeight w:val="993"/>
        </w:trPr>
        <w:tc>
          <w:tcPr>
            <w:tcW w:w="2943" w:type="dxa"/>
            <w:shd w:val="clear" w:color="auto" w:fill="FFFFFF"/>
            <w:tcMar>
              <w:top w:w="0" w:type="dxa"/>
              <w:left w:w="108" w:type="dxa"/>
              <w:bottom w:w="0" w:type="dxa"/>
              <w:right w:w="108" w:type="dxa"/>
            </w:tcMar>
          </w:tcPr>
          <w:p w:rsidR="005859DA" w:rsidRDefault="003F7F3C" w:rsidP="005859DA">
            <w:pPr>
              <w:pBdr>
                <w:top w:val="nil"/>
                <w:left w:val="nil"/>
                <w:bottom w:val="nil"/>
                <w:right w:val="nil"/>
                <w:between w:val="nil"/>
              </w:pBdr>
              <w:jc w:val="center"/>
              <w:rPr>
                <w:b/>
                <w:color w:val="000000"/>
                <w:sz w:val="26"/>
                <w:szCs w:val="26"/>
              </w:rPr>
            </w:pPr>
            <w:bookmarkStart w:id="0" w:name="_GoBack"/>
            <w:bookmarkEnd w:id="0"/>
            <w:r>
              <w:rPr>
                <w:b/>
                <w:color w:val="000000"/>
                <w:sz w:val="26"/>
                <w:szCs w:val="26"/>
              </w:rPr>
              <w:t xml:space="preserve"> </w:t>
            </w:r>
            <w:r w:rsidR="005859DA" w:rsidRPr="00EE70A8">
              <w:rPr>
                <w:b/>
                <w:color w:val="000000"/>
                <w:sz w:val="26"/>
                <w:szCs w:val="26"/>
              </w:rPr>
              <w:t>CHÍNH PHỦ</w:t>
            </w:r>
          </w:p>
          <w:p w:rsidR="005859DA" w:rsidRPr="005859DA" w:rsidRDefault="005859DA" w:rsidP="005859DA">
            <w:pPr>
              <w:pBdr>
                <w:top w:val="nil"/>
                <w:left w:val="nil"/>
                <w:bottom w:val="nil"/>
                <w:right w:val="nil"/>
                <w:between w:val="nil"/>
              </w:pBdr>
              <w:jc w:val="center"/>
              <w:rPr>
                <w:color w:val="000000"/>
                <w:sz w:val="32"/>
                <w:szCs w:val="26"/>
              </w:rPr>
            </w:pPr>
            <w:r>
              <w:rPr>
                <w:b/>
                <w:color w:val="000000"/>
                <w:sz w:val="26"/>
                <w:szCs w:val="26"/>
                <w:vertAlign w:val="superscript"/>
              </w:rPr>
              <w:t>_________</w:t>
            </w:r>
            <w:r w:rsidRPr="00EE70A8">
              <w:rPr>
                <w:b/>
                <w:color w:val="000000"/>
                <w:sz w:val="26"/>
                <w:szCs w:val="26"/>
              </w:rPr>
              <w:br/>
            </w:r>
          </w:p>
          <w:p w:rsidR="005859DA" w:rsidRPr="005859DA" w:rsidRDefault="005859DA" w:rsidP="005859DA">
            <w:pPr>
              <w:jc w:val="center"/>
              <w:rPr>
                <w:sz w:val="26"/>
                <w:szCs w:val="26"/>
              </w:rPr>
            </w:pPr>
            <w:r w:rsidRPr="00EE70A8">
              <w:rPr>
                <w:sz w:val="26"/>
                <w:szCs w:val="26"/>
              </w:rPr>
              <w:t xml:space="preserve">Số: </w:t>
            </w:r>
            <w:r w:rsidR="003F7F3C">
              <w:rPr>
                <w:sz w:val="26"/>
                <w:szCs w:val="26"/>
              </w:rPr>
              <w:t>289</w:t>
            </w:r>
            <w:r w:rsidRPr="00EE70A8">
              <w:rPr>
                <w:sz w:val="26"/>
                <w:szCs w:val="26"/>
              </w:rPr>
              <w:t>/2025/NĐ-CP</w:t>
            </w:r>
          </w:p>
        </w:tc>
        <w:tc>
          <w:tcPr>
            <w:tcW w:w="6116" w:type="dxa"/>
            <w:shd w:val="clear" w:color="auto" w:fill="FFFFFF"/>
            <w:tcMar>
              <w:top w:w="0" w:type="dxa"/>
              <w:left w:w="108" w:type="dxa"/>
              <w:bottom w:w="0" w:type="dxa"/>
              <w:right w:w="108" w:type="dxa"/>
            </w:tcMar>
          </w:tcPr>
          <w:p w:rsidR="005859DA" w:rsidRDefault="005859DA" w:rsidP="005859DA">
            <w:pPr>
              <w:jc w:val="center"/>
              <w:rPr>
                <w:b/>
                <w:sz w:val="28"/>
                <w:szCs w:val="28"/>
              </w:rPr>
            </w:pPr>
            <w:r w:rsidRPr="00EE70A8">
              <w:rPr>
                <w:b/>
                <w:sz w:val="26"/>
                <w:szCs w:val="26"/>
              </w:rPr>
              <w:t>CỘNG HÒA XÃ HỘI CHỦ NGHĨA VIỆT NAM</w:t>
            </w:r>
            <w:r w:rsidRPr="00EE70A8">
              <w:rPr>
                <w:b/>
                <w:sz w:val="28"/>
                <w:szCs w:val="28"/>
              </w:rPr>
              <w:br/>
              <w:t>Độc lập - Tự do - Hạnh phúc</w:t>
            </w:r>
          </w:p>
          <w:p w:rsidR="005859DA" w:rsidRPr="00EE70A8" w:rsidRDefault="005859DA" w:rsidP="005859DA">
            <w:pPr>
              <w:jc w:val="center"/>
              <w:rPr>
                <w:sz w:val="14"/>
                <w:szCs w:val="14"/>
              </w:rPr>
            </w:pPr>
            <w:r>
              <w:rPr>
                <w:b/>
                <w:sz w:val="28"/>
                <w:szCs w:val="28"/>
                <w:vertAlign w:val="superscript"/>
              </w:rPr>
              <w:t>_______________________________________</w:t>
            </w:r>
            <w:r w:rsidRPr="00EE70A8">
              <w:rPr>
                <w:b/>
                <w:sz w:val="28"/>
                <w:szCs w:val="28"/>
              </w:rPr>
              <w:br/>
            </w:r>
            <w:r w:rsidRPr="005859DA">
              <w:rPr>
                <w:i/>
                <w:sz w:val="28"/>
                <w:szCs w:val="26"/>
              </w:rPr>
              <w:t xml:space="preserve">Hà Nội, ngày </w:t>
            </w:r>
            <w:r w:rsidR="003F7F3C">
              <w:rPr>
                <w:i/>
                <w:sz w:val="28"/>
                <w:szCs w:val="26"/>
              </w:rPr>
              <w:t>06</w:t>
            </w:r>
            <w:r w:rsidRPr="005859DA">
              <w:rPr>
                <w:i/>
                <w:sz w:val="28"/>
                <w:szCs w:val="26"/>
              </w:rPr>
              <w:t xml:space="preserve"> tháng 1</w:t>
            </w:r>
            <w:r w:rsidR="003F7F3C">
              <w:rPr>
                <w:i/>
                <w:sz w:val="28"/>
                <w:szCs w:val="26"/>
              </w:rPr>
              <w:t>1</w:t>
            </w:r>
            <w:r w:rsidRPr="005859DA">
              <w:rPr>
                <w:i/>
                <w:sz w:val="28"/>
                <w:szCs w:val="26"/>
              </w:rPr>
              <w:t xml:space="preserve"> năm 2025</w:t>
            </w:r>
          </w:p>
        </w:tc>
      </w:tr>
    </w:tbl>
    <w:p w:rsidR="005859DA" w:rsidRDefault="005859DA" w:rsidP="005859DA">
      <w:pPr>
        <w:jc w:val="center"/>
        <w:rPr>
          <w:b/>
          <w:sz w:val="28"/>
          <w:szCs w:val="28"/>
        </w:rPr>
      </w:pPr>
      <w:bookmarkStart w:id="1" w:name="qko97bd80nts" w:colFirst="0" w:colLast="0"/>
      <w:bookmarkEnd w:id="1"/>
    </w:p>
    <w:p w:rsidR="005859DA" w:rsidRPr="00385272" w:rsidRDefault="005859DA" w:rsidP="005859DA">
      <w:pPr>
        <w:jc w:val="center"/>
        <w:rPr>
          <w:b/>
          <w:sz w:val="42"/>
          <w:szCs w:val="28"/>
        </w:rPr>
      </w:pPr>
    </w:p>
    <w:p w:rsidR="00FA395A" w:rsidRPr="00390EFF" w:rsidRDefault="00887D4D" w:rsidP="005859DA">
      <w:pPr>
        <w:jc w:val="center"/>
        <w:rPr>
          <w:sz w:val="28"/>
          <w:szCs w:val="28"/>
        </w:rPr>
      </w:pPr>
      <w:r w:rsidRPr="00390EFF">
        <w:rPr>
          <w:b/>
          <w:sz w:val="28"/>
          <w:szCs w:val="28"/>
        </w:rPr>
        <w:t>NGHỊ ĐỊNH</w:t>
      </w:r>
    </w:p>
    <w:p w:rsidR="005859DA" w:rsidRDefault="00887D4D" w:rsidP="005859DA">
      <w:pPr>
        <w:jc w:val="center"/>
        <w:rPr>
          <w:b/>
          <w:sz w:val="28"/>
          <w:szCs w:val="28"/>
        </w:rPr>
      </w:pPr>
      <w:r w:rsidRPr="005859DA">
        <w:rPr>
          <w:rFonts w:ascii="Times New Roman Bold" w:hAnsi="Times New Roman Bold"/>
          <w:b/>
          <w:spacing w:val="-10"/>
          <w:sz w:val="28"/>
          <w:szCs w:val="28"/>
        </w:rPr>
        <w:t>Hướng dẫn thi hành Nghị quyết số 197/2025/QH15 ngày 17 tháng 5 năm 2025</w:t>
      </w:r>
      <w:r w:rsidRPr="00390EFF">
        <w:rPr>
          <w:b/>
          <w:sz w:val="28"/>
          <w:szCs w:val="28"/>
        </w:rPr>
        <w:t xml:space="preserve"> của Quốc hội về một số cơ chế, chính sách đặc biệt tạo đột phá trong </w:t>
      </w:r>
    </w:p>
    <w:p w:rsidR="00FA395A" w:rsidRDefault="00887D4D" w:rsidP="005859DA">
      <w:pPr>
        <w:jc w:val="center"/>
        <w:rPr>
          <w:b/>
          <w:sz w:val="28"/>
          <w:szCs w:val="28"/>
        </w:rPr>
      </w:pPr>
      <w:r w:rsidRPr="00390EFF">
        <w:rPr>
          <w:b/>
          <w:sz w:val="28"/>
          <w:szCs w:val="28"/>
        </w:rPr>
        <w:t xml:space="preserve">xây dựng </w:t>
      </w:r>
      <w:bookmarkStart w:id="2" w:name="7coqa1l02zja" w:colFirst="0" w:colLast="0"/>
      <w:bookmarkEnd w:id="2"/>
      <w:r w:rsidRPr="00390EFF">
        <w:rPr>
          <w:b/>
          <w:sz w:val="28"/>
          <w:szCs w:val="28"/>
        </w:rPr>
        <w:t>và tổ chức thi hành pháp luật</w:t>
      </w:r>
    </w:p>
    <w:p w:rsidR="005859DA" w:rsidRPr="005859DA" w:rsidRDefault="005859DA" w:rsidP="005859DA">
      <w:pPr>
        <w:jc w:val="center"/>
        <w:rPr>
          <w:sz w:val="20"/>
          <w:szCs w:val="28"/>
        </w:rPr>
      </w:pPr>
    </w:p>
    <w:p w:rsidR="00FA395A" w:rsidRPr="00390EFF" w:rsidRDefault="00887D4D" w:rsidP="00385272">
      <w:pPr>
        <w:spacing w:before="240" w:line="257" w:lineRule="auto"/>
        <w:ind w:firstLine="567"/>
        <w:jc w:val="both"/>
        <w:rPr>
          <w:sz w:val="28"/>
          <w:szCs w:val="28"/>
        </w:rPr>
      </w:pPr>
      <w:r w:rsidRPr="00390EFF">
        <w:rPr>
          <w:i/>
          <w:sz w:val="28"/>
          <w:szCs w:val="28"/>
        </w:rPr>
        <w:t>Căn cứ Luật Tổ chức Chính phủ số 63/2025/QH15;</w:t>
      </w:r>
    </w:p>
    <w:p w:rsidR="00FA395A" w:rsidRPr="00390EFF" w:rsidRDefault="00887D4D" w:rsidP="00385272">
      <w:pPr>
        <w:spacing w:before="240" w:line="257" w:lineRule="auto"/>
        <w:ind w:firstLine="567"/>
        <w:jc w:val="both"/>
        <w:rPr>
          <w:sz w:val="28"/>
          <w:szCs w:val="28"/>
        </w:rPr>
      </w:pPr>
      <w:r w:rsidRPr="00390EFF">
        <w:rPr>
          <w:i/>
          <w:sz w:val="28"/>
          <w:szCs w:val="28"/>
        </w:rPr>
        <w:t>Căn cứ Luật Ban hành văn bản quy phạm pháp luật số 64/2025/QH15 được sửa đổi, bổ sung bởi Luật số 87/2025/QH15;</w:t>
      </w:r>
    </w:p>
    <w:p w:rsidR="00FA395A" w:rsidRPr="00390EFF" w:rsidRDefault="00887D4D" w:rsidP="00385272">
      <w:pPr>
        <w:spacing w:before="240" w:line="257" w:lineRule="auto"/>
        <w:ind w:firstLine="567"/>
        <w:jc w:val="both"/>
        <w:rPr>
          <w:sz w:val="28"/>
          <w:szCs w:val="28"/>
        </w:rPr>
      </w:pPr>
      <w:bookmarkStart w:id="3" w:name="_t4jx2017bko5" w:colFirst="0" w:colLast="0"/>
      <w:bookmarkEnd w:id="3"/>
      <w:r w:rsidRPr="00390EFF">
        <w:rPr>
          <w:i/>
          <w:sz w:val="28"/>
          <w:szCs w:val="28"/>
        </w:rPr>
        <w:t xml:space="preserve">Căn cứ Nghị quyết số 197/2025/QH15 </w:t>
      </w:r>
      <w:r w:rsidR="00FF62FA" w:rsidRPr="00390EFF">
        <w:rPr>
          <w:i/>
          <w:sz w:val="28"/>
          <w:szCs w:val="28"/>
        </w:rPr>
        <w:t xml:space="preserve">ngày 17 tháng 5 năm 2025 của Quốc hội </w:t>
      </w:r>
      <w:r w:rsidRPr="00390EFF">
        <w:rPr>
          <w:i/>
          <w:sz w:val="28"/>
          <w:szCs w:val="28"/>
        </w:rPr>
        <w:t>về một số cơ chế, chính sách đặc biệt tạo đột phá trong xây dựng và tổ chức thi hành pháp luật;</w:t>
      </w:r>
    </w:p>
    <w:p w:rsidR="00FA395A" w:rsidRPr="00390EFF" w:rsidRDefault="00887D4D" w:rsidP="00385272">
      <w:pPr>
        <w:spacing w:before="240" w:line="257" w:lineRule="auto"/>
        <w:ind w:firstLine="567"/>
        <w:jc w:val="both"/>
        <w:rPr>
          <w:sz w:val="28"/>
          <w:szCs w:val="28"/>
        </w:rPr>
      </w:pPr>
      <w:r w:rsidRPr="00390EFF">
        <w:rPr>
          <w:i/>
          <w:sz w:val="28"/>
          <w:szCs w:val="28"/>
        </w:rPr>
        <w:t>Theo đề nghị của Bộ trưởng Bộ Tư pháp;</w:t>
      </w:r>
    </w:p>
    <w:p w:rsidR="00FA395A" w:rsidRPr="00390EFF" w:rsidRDefault="00887D4D" w:rsidP="00385272">
      <w:pPr>
        <w:spacing w:before="240" w:line="257" w:lineRule="auto"/>
        <w:ind w:firstLine="567"/>
        <w:jc w:val="both"/>
        <w:rPr>
          <w:sz w:val="28"/>
          <w:szCs w:val="28"/>
        </w:rPr>
      </w:pPr>
      <w:bookmarkStart w:id="4" w:name="_guk5763b7jgf" w:colFirst="0" w:colLast="0"/>
      <w:bookmarkEnd w:id="4"/>
      <w:r w:rsidRPr="00390EFF">
        <w:rPr>
          <w:i/>
          <w:sz w:val="28"/>
          <w:szCs w:val="28"/>
        </w:rPr>
        <w:t>Chính phủ ban hành Nghị định hướng dẫn thi hành Nghị quyết số 197/2025/QH15 ngày 17 tháng 5 năm 2025 của Quốc hội về một số cơ chế, chính sách đặc biệt tạo đột phá trong xây dựng và tổ chức thi hành pháp luật.</w:t>
      </w:r>
    </w:p>
    <w:p w:rsidR="00FA395A" w:rsidRPr="00390EFF" w:rsidRDefault="00887D4D" w:rsidP="00714B64">
      <w:pPr>
        <w:pStyle w:val="Heading1"/>
        <w:spacing w:before="360" w:line="240" w:lineRule="auto"/>
        <w:jc w:val="center"/>
      </w:pPr>
      <w:r w:rsidRPr="00390EFF">
        <w:t>Chương I</w:t>
      </w:r>
      <w:bookmarkStart w:id="5" w:name="alwu1shr5num" w:colFirst="0" w:colLast="0"/>
      <w:bookmarkEnd w:id="5"/>
    </w:p>
    <w:p w:rsidR="00FA395A" w:rsidRDefault="00887D4D">
      <w:pPr>
        <w:pStyle w:val="Heading1"/>
        <w:spacing w:before="0" w:line="240" w:lineRule="auto"/>
        <w:jc w:val="center"/>
      </w:pPr>
      <w:r w:rsidRPr="00390EFF">
        <w:t>NHỮNG QUY ĐỊNH CHUNG</w:t>
      </w:r>
      <w:bookmarkStart w:id="6" w:name="u0mssw33h5bl" w:colFirst="0" w:colLast="0"/>
      <w:bookmarkEnd w:id="6"/>
    </w:p>
    <w:p w:rsidR="005859DA" w:rsidRPr="00385272" w:rsidRDefault="005859DA" w:rsidP="005859DA">
      <w:pPr>
        <w:rPr>
          <w:sz w:val="10"/>
        </w:rPr>
      </w:pPr>
    </w:p>
    <w:p w:rsidR="00FA395A" w:rsidRPr="00390EFF" w:rsidRDefault="00887D4D" w:rsidP="005859DA">
      <w:pPr>
        <w:pStyle w:val="Heading1"/>
        <w:spacing w:before="240" w:line="240" w:lineRule="auto"/>
        <w:ind w:firstLine="567"/>
      </w:pPr>
      <w:r w:rsidRPr="00390EFF">
        <w:t>Điều 1. Phạm vi điều chỉnh</w:t>
      </w:r>
      <w:r w:rsidR="00572216" w:rsidRPr="00390EFF">
        <w:t xml:space="preserve"> </w:t>
      </w:r>
    </w:p>
    <w:p w:rsidR="00FA395A" w:rsidRPr="00B65B40" w:rsidRDefault="00887D4D" w:rsidP="005859DA">
      <w:pPr>
        <w:widowControl w:val="0"/>
        <w:spacing w:before="240"/>
        <w:ind w:firstLine="567"/>
        <w:jc w:val="both"/>
        <w:rPr>
          <w:spacing w:val="-2"/>
          <w:sz w:val="28"/>
          <w:szCs w:val="28"/>
        </w:rPr>
      </w:pPr>
      <w:bookmarkStart w:id="7" w:name="_v8kk432d09hv" w:colFirst="0" w:colLast="0"/>
      <w:bookmarkEnd w:id="7"/>
      <w:r w:rsidRPr="00390EFF">
        <w:rPr>
          <w:spacing w:val="-2"/>
          <w:sz w:val="28"/>
          <w:szCs w:val="28"/>
        </w:rPr>
        <w:t>Nghị định này quy định về danh mục nhiệm vụ, hoạt động</w:t>
      </w:r>
      <w:r w:rsidR="006360A4" w:rsidRPr="00390EFF">
        <w:rPr>
          <w:spacing w:val="-2"/>
          <w:sz w:val="28"/>
          <w:szCs w:val="28"/>
        </w:rPr>
        <w:t xml:space="preserve"> và </w:t>
      </w:r>
      <w:r w:rsidRPr="00390EFF">
        <w:rPr>
          <w:spacing w:val="-2"/>
          <w:sz w:val="28"/>
          <w:szCs w:val="28"/>
        </w:rPr>
        <w:t xml:space="preserve">định mức khoán chi </w:t>
      </w:r>
      <w:r w:rsidR="006360A4" w:rsidRPr="00390EFF">
        <w:rPr>
          <w:spacing w:val="-2"/>
          <w:sz w:val="28"/>
          <w:szCs w:val="28"/>
        </w:rPr>
        <w:t xml:space="preserve">cho từng nhiệm vụ, hoạt động </w:t>
      </w:r>
      <w:r w:rsidRPr="00390EFF">
        <w:rPr>
          <w:spacing w:val="-2"/>
          <w:sz w:val="28"/>
          <w:szCs w:val="28"/>
        </w:rPr>
        <w:t>trong xây dựng văn bản quy phạm pháp luật</w:t>
      </w:r>
      <w:r w:rsidR="006360A4" w:rsidRPr="00390EFF">
        <w:rPr>
          <w:spacing w:val="-2"/>
          <w:sz w:val="28"/>
          <w:szCs w:val="28"/>
        </w:rPr>
        <w:t>, điều ước quốc tế thuộc thẩm quyền của Chính phủ quy định tại khoản 3 Điều 4 của Nghị quyết số 197/2025/QH15</w:t>
      </w:r>
      <w:r w:rsidR="00FF62FA" w:rsidRPr="00FF62FA">
        <w:t xml:space="preserve"> </w:t>
      </w:r>
      <w:r w:rsidR="00FF62FA" w:rsidRPr="00FF62FA">
        <w:rPr>
          <w:spacing w:val="-2"/>
          <w:sz w:val="28"/>
          <w:szCs w:val="28"/>
        </w:rPr>
        <w:t>ngày 17 tháng 5 năm 2025 của Quốc hội về một số cơ chế, chính sách đặc biệt tạo đột phá trong xây dựng và tổ chức thi hành pháp luật</w:t>
      </w:r>
      <w:r w:rsidR="00FF62FA">
        <w:rPr>
          <w:spacing w:val="-2"/>
          <w:sz w:val="28"/>
          <w:szCs w:val="28"/>
        </w:rPr>
        <w:t xml:space="preserve"> (sau đây gọi là Nghị quyết số 197/2025/QH15)</w:t>
      </w:r>
      <w:r w:rsidR="006360A4" w:rsidRPr="00390EFF">
        <w:rPr>
          <w:spacing w:val="-2"/>
          <w:sz w:val="28"/>
          <w:szCs w:val="28"/>
        </w:rPr>
        <w:t>; định mức khoán chi cho</w:t>
      </w:r>
      <w:r w:rsidRPr="00390EFF">
        <w:rPr>
          <w:spacing w:val="-2"/>
          <w:sz w:val="28"/>
          <w:szCs w:val="28"/>
        </w:rPr>
        <w:t xml:space="preserve"> một số nhiệm vụ, hoạt động nghiên cứu chiến lược, chính sách, tổ chức thi hành pháp luật; tổ chức và hoạt động của Quỹ hỗ </w:t>
      </w:r>
      <w:r w:rsidRPr="00B65B40">
        <w:rPr>
          <w:spacing w:val="-2"/>
          <w:sz w:val="28"/>
          <w:szCs w:val="28"/>
        </w:rPr>
        <w:t>trợ xây dựng chính sách, pháp luật; thu hút, sử dụng tổ chức, cá nhân tham gia thực hiện một số nhiệm vụ, hoạt động trong xây dựng, tổ chức thi hành pháp luật.</w:t>
      </w:r>
    </w:p>
    <w:p w:rsidR="00FA395A" w:rsidRPr="00B65B40" w:rsidRDefault="00887D4D" w:rsidP="005859DA">
      <w:pPr>
        <w:pStyle w:val="Heading1"/>
        <w:spacing w:before="240" w:line="240" w:lineRule="auto"/>
        <w:ind w:firstLine="567"/>
      </w:pPr>
      <w:r w:rsidRPr="00B65B40">
        <w:lastRenderedPageBreak/>
        <w:t xml:space="preserve">Điều 2. </w:t>
      </w:r>
      <w:bookmarkStart w:id="8" w:name="7ykdnwt75cd3" w:colFirst="0" w:colLast="0"/>
      <w:bookmarkEnd w:id="8"/>
      <w:r w:rsidRPr="00B65B40">
        <w:t>Nguyên tắc chung</w:t>
      </w:r>
    </w:p>
    <w:p w:rsidR="00FA395A" w:rsidRPr="00B65B40" w:rsidRDefault="00887D4D" w:rsidP="005859DA">
      <w:pPr>
        <w:shd w:val="clear" w:color="auto" w:fill="FFFFFF"/>
        <w:spacing w:before="240"/>
        <w:ind w:firstLine="567"/>
        <w:jc w:val="both"/>
        <w:rPr>
          <w:sz w:val="28"/>
          <w:szCs w:val="28"/>
        </w:rPr>
      </w:pPr>
      <w:r w:rsidRPr="00B65B40">
        <w:rPr>
          <w:sz w:val="28"/>
          <w:szCs w:val="28"/>
        </w:rPr>
        <w:t xml:space="preserve">1. Bảo đảm tuân thủ đúng, đầy đủ nguyên tắc áp dụng cơ chế, chính sách đặc biệt quy định tại Điều 3 của Nghị quyết số 197/2025/QH15. </w:t>
      </w:r>
    </w:p>
    <w:p w:rsidR="00FA395A" w:rsidRPr="00B65B40" w:rsidRDefault="00887D4D" w:rsidP="005859DA">
      <w:pPr>
        <w:shd w:val="clear" w:color="auto" w:fill="FFFFFF"/>
        <w:spacing w:before="240"/>
        <w:ind w:firstLine="567"/>
        <w:jc w:val="both"/>
        <w:rPr>
          <w:sz w:val="28"/>
          <w:szCs w:val="28"/>
        </w:rPr>
      </w:pPr>
      <w:r w:rsidRPr="00B65B40">
        <w:rPr>
          <w:sz w:val="28"/>
          <w:szCs w:val="28"/>
        </w:rPr>
        <w:t xml:space="preserve">2. Cơ chế, chính sách đặc biệt quy định tại Nghị định này chỉ được áp dụng đối với </w:t>
      </w:r>
      <w:r w:rsidR="00DD7296" w:rsidRPr="00B65B40">
        <w:rPr>
          <w:sz w:val="28"/>
          <w:szCs w:val="28"/>
        </w:rPr>
        <w:t>nhiệm vụ, hoạt động xây dựng văn bản quy phạm pháp luật, điều ước quốc tế quy định tại</w:t>
      </w:r>
      <w:r w:rsidRPr="00B65B40">
        <w:rPr>
          <w:sz w:val="28"/>
          <w:szCs w:val="28"/>
        </w:rPr>
        <w:t xml:space="preserve"> </w:t>
      </w:r>
      <w:r w:rsidR="00DD7296" w:rsidRPr="00B65B40">
        <w:rPr>
          <w:sz w:val="28"/>
          <w:szCs w:val="28"/>
        </w:rPr>
        <w:t>Phụ lục II kèm theo Nghị quyết số 197/2025/QH15</w:t>
      </w:r>
      <w:r w:rsidR="00482058" w:rsidRPr="00B65B40">
        <w:rPr>
          <w:sz w:val="28"/>
          <w:szCs w:val="28"/>
        </w:rPr>
        <w:t xml:space="preserve"> và</w:t>
      </w:r>
      <w:r w:rsidR="002A0B3D" w:rsidRPr="00B65B40">
        <w:rPr>
          <w:sz w:val="28"/>
          <w:szCs w:val="28"/>
        </w:rPr>
        <w:t xml:space="preserve"> tại</w:t>
      </w:r>
      <w:r w:rsidRPr="00B65B40">
        <w:rPr>
          <w:sz w:val="28"/>
          <w:szCs w:val="28"/>
        </w:rPr>
        <w:t xml:space="preserve"> Điều </w:t>
      </w:r>
      <w:r w:rsidR="002A0B3D" w:rsidRPr="00B65B40">
        <w:rPr>
          <w:sz w:val="28"/>
          <w:szCs w:val="28"/>
        </w:rPr>
        <w:t>5</w:t>
      </w:r>
      <w:r w:rsidRPr="00B65B40">
        <w:rPr>
          <w:sz w:val="28"/>
          <w:szCs w:val="28"/>
        </w:rPr>
        <w:t xml:space="preserve"> của Nghị định này</w:t>
      </w:r>
      <w:r w:rsidR="005D171B">
        <w:rPr>
          <w:sz w:val="28"/>
          <w:szCs w:val="28"/>
        </w:rPr>
        <w:t>;</w:t>
      </w:r>
      <w:r w:rsidR="005D171B" w:rsidRPr="00B65B40">
        <w:rPr>
          <w:sz w:val="28"/>
          <w:szCs w:val="28"/>
        </w:rPr>
        <w:t xml:space="preserve"> </w:t>
      </w:r>
      <w:r w:rsidR="00CC3DF8" w:rsidRPr="00B65B40">
        <w:rPr>
          <w:sz w:val="28"/>
          <w:szCs w:val="28"/>
        </w:rPr>
        <w:t>nhiệm vụ, hoạt động</w:t>
      </w:r>
      <w:r w:rsidR="008B7E0B" w:rsidRPr="00B65B40">
        <w:rPr>
          <w:sz w:val="28"/>
          <w:szCs w:val="28"/>
        </w:rPr>
        <w:t xml:space="preserve"> </w:t>
      </w:r>
      <w:r w:rsidR="001F1C40" w:rsidRPr="00B65B40">
        <w:rPr>
          <w:spacing w:val="-2"/>
          <w:sz w:val="28"/>
          <w:szCs w:val="28"/>
        </w:rPr>
        <w:t>hỗ trợ trực tiếp cho xây dựng pháp luật</w:t>
      </w:r>
      <w:r w:rsidR="001F1C40" w:rsidRPr="00B65B40">
        <w:rPr>
          <w:sz w:val="28"/>
          <w:szCs w:val="28"/>
        </w:rPr>
        <w:t xml:space="preserve"> </w:t>
      </w:r>
      <w:r w:rsidR="008B7E0B" w:rsidRPr="00B65B40">
        <w:rPr>
          <w:sz w:val="28"/>
          <w:szCs w:val="28"/>
        </w:rPr>
        <w:t xml:space="preserve">không phải là nhiệm vụ, hoạt động thường xuyên </w:t>
      </w:r>
      <w:r w:rsidR="00CC3DF8" w:rsidRPr="00B65B40">
        <w:rPr>
          <w:sz w:val="28"/>
          <w:szCs w:val="28"/>
        </w:rPr>
        <w:t>trong nghiên cứu chiến lược, chính sách, tổ chức thi hành pháp luật</w:t>
      </w:r>
      <w:r w:rsidR="008B7E0B" w:rsidRPr="00B65B40">
        <w:rPr>
          <w:sz w:val="28"/>
          <w:szCs w:val="28"/>
        </w:rPr>
        <w:t xml:space="preserve"> </w:t>
      </w:r>
      <w:r w:rsidR="001F1C40">
        <w:rPr>
          <w:sz w:val="28"/>
          <w:szCs w:val="28"/>
        </w:rPr>
        <w:t>thì</w:t>
      </w:r>
      <w:r w:rsidR="001F1C40" w:rsidRPr="00B65B40">
        <w:rPr>
          <w:sz w:val="28"/>
          <w:szCs w:val="28"/>
        </w:rPr>
        <w:t xml:space="preserve"> </w:t>
      </w:r>
      <w:r w:rsidR="008B7E0B" w:rsidRPr="00B65B40">
        <w:rPr>
          <w:sz w:val="28"/>
          <w:szCs w:val="28"/>
        </w:rPr>
        <w:t>phải</w:t>
      </w:r>
      <w:r w:rsidR="00CC3DF8" w:rsidRPr="00B65B40">
        <w:rPr>
          <w:sz w:val="28"/>
          <w:szCs w:val="28"/>
        </w:rPr>
        <w:t xml:space="preserve"> do </w:t>
      </w:r>
      <w:r w:rsidR="001F1C40" w:rsidRPr="00B65B40">
        <w:rPr>
          <w:sz w:val="28"/>
          <w:szCs w:val="28"/>
        </w:rPr>
        <w:t>Quốc hội</w:t>
      </w:r>
      <w:r w:rsidR="001F1C40">
        <w:rPr>
          <w:sz w:val="28"/>
          <w:szCs w:val="28"/>
        </w:rPr>
        <w:t>,</w:t>
      </w:r>
      <w:r w:rsidR="001F1C40" w:rsidRPr="00B65B40">
        <w:rPr>
          <w:sz w:val="28"/>
          <w:szCs w:val="28"/>
        </w:rPr>
        <w:t xml:space="preserve"> Ủy ban Thường vụ Quốc hội,</w:t>
      </w:r>
      <w:r w:rsidR="008B7E0B" w:rsidRPr="00B65B40">
        <w:rPr>
          <w:sz w:val="28"/>
          <w:szCs w:val="28"/>
        </w:rPr>
        <w:t xml:space="preserve"> Chính phủ, </w:t>
      </w:r>
      <w:r w:rsidR="001F1C40" w:rsidRPr="00B65B40">
        <w:rPr>
          <w:sz w:val="28"/>
          <w:szCs w:val="28"/>
        </w:rPr>
        <w:t>Thủ tướng Chính phủ</w:t>
      </w:r>
      <w:r w:rsidR="001F1C40">
        <w:rPr>
          <w:sz w:val="28"/>
          <w:szCs w:val="28"/>
        </w:rPr>
        <w:t xml:space="preserve"> </w:t>
      </w:r>
      <w:r w:rsidR="006535F3" w:rsidRPr="00B65B40">
        <w:rPr>
          <w:sz w:val="28"/>
          <w:szCs w:val="28"/>
        </w:rPr>
        <w:t>hoặc</w:t>
      </w:r>
      <w:r w:rsidR="008B7E0B" w:rsidRPr="00B65B40">
        <w:rPr>
          <w:sz w:val="28"/>
          <w:szCs w:val="28"/>
        </w:rPr>
        <w:t xml:space="preserve"> </w:t>
      </w:r>
      <w:r w:rsidR="00CC3DF8" w:rsidRPr="00B65B40">
        <w:rPr>
          <w:sz w:val="28"/>
          <w:szCs w:val="28"/>
        </w:rPr>
        <w:t xml:space="preserve">cấp có thẩm quyền </w:t>
      </w:r>
      <w:r w:rsidR="00881993" w:rsidRPr="00B65B40">
        <w:rPr>
          <w:sz w:val="28"/>
          <w:szCs w:val="28"/>
        </w:rPr>
        <w:t xml:space="preserve">khác </w:t>
      </w:r>
      <w:r w:rsidR="008B7E0B" w:rsidRPr="00B65B40">
        <w:rPr>
          <w:sz w:val="28"/>
          <w:szCs w:val="28"/>
        </w:rPr>
        <w:t>của Đảng</w:t>
      </w:r>
      <w:r w:rsidR="00790508" w:rsidRPr="00B65B40">
        <w:rPr>
          <w:sz w:val="28"/>
          <w:szCs w:val="28"/>
        </w:rPr>
        <w:t>, Quốc hội, Chính phủ</w:t>
      </w:r>
      <w:r w:rsidR="008B7E0B" w:rsidRPr="00B65B40">
        <w:rPr>
          <w:sz w:val="28"/>
          <w:szCs w:val="28"/>
        </w:rPr>
        <w:t xml:space="preserve"> </w:t>
      </w:r>
      <w:r w:rsidR="006535F3" w:rsidRPr="00B65B40">
        <w:rPr>
          <w:spacing w:val="-2"/>
          <w:sz w:val="28"/>
          <w:szCs w:val="28"/>
        </w:rPr>
        <w:t xml:space="preserve">giao, phê duyệt hoặc cho phép thực hiện </w:t>
      </w:r>
      <w:r w:rsidR="00390695">
        <w:rPr>
          <w:spacing w:val="-2"/>
          <w:sz w:val="28"/>
          <w:szCs w:val="28"/>
        </w:rPr>
        <w:t>bằng</w:t>
      </w:r>
      <w:r w:rsidR="00390695" w:rsidRPr="00B65B40">
        <w:rPr>
          <w:spacing w:val="-2"/>
          <w:sz w:val="28"/>
          <w:szCs w:val="28"/>
        </w:rPr>
        <w:t xml:space="preserve"> </w:t>
      </w:r>
      <w:r w:rsidR="00390695">
        <w:rPr>
          <w:spacing w:val="-2"/>
          <w:sz w:val="28"/>
          <w:szCs w:val="28"/>
        </w:rPr>
        <w:t xml:space="preserve">văn bản giao </w:t>
      </w:r>
      <w:r w:rsidR="00964B71">
        <w:rPr>
          <w:spacing w:val="-2"/>
          <w:sz w:val="28"/>
          <w:szCs w:val="28"/>
        </w:rPr>
        <w:t xml:space="preserve">nhiệm vụ, </w:t>
      </w:r>
      <w:r w:rsidR="006535F3" w:rsidRPr="00B65B40">
        <w:rPr>
          <w:spacing w:val="-2"/>
          <w:sz w:val="28"/>
          <w:szCs w:val="28"/>
        </w:rPr>
        <w:t>chương trình, kế hoạch</w:t>
      </w:r>
      <w:r w:rsidR="00964B71">
        <w:rPr>
          <w:spacing w:val="-2"/>
          <w:sz w:val="28"/>
          <w:szCs w:val="28"/>
        </w:rPr>
        <w:t xml:space="preserve"> hoặc </w:t>
      </w:r>
      <w:r w:rsidR="006535F3" w:rsidRPr="00B65B40">
        <w:rPr>
          <w:spacing w:val="-2"/>
          <w:sz w:val="28"/>
          <w:szCs w:val="28"/>
        </w:rPr>
        <w:t>quyết định</w:t>
      </w:r>
      <w:r w:rsidRPr="00B65B40">
        <w:rPr>
          <w:sz w:val="28"/>
          <w:szCs w:val="28"/>
        </w:rPr>
        <w:t>.</w:t>
      </w:r>
    </w:p>
    <w:p w:rsidR="00FA395A" w:rsidRPr="00B65B40" w:rsidRDefault="00887D4D" w:rsidP="005859DA">
      <w:pPr>
        <w:shd w:val="clear" w:color="auto" w:fill="FFFFFF"/>
        <w:spacing w:before="240"/>
        <w:ind w:firstLine="567"/>
        <w:jc w:val="both"/>
        <w:rPr>
          <w:sz w:val="28"/>
          <w:szCs w:val="28"/>
        </w:rPr>
      </w:pPr>
      <w:r w:rsidRPr="00B65B40">
        <w:rPr>
          <w:sz w:val="28"/>
          <w:szCs w:val="28"/>
        </w:rPr>
        <w:t xml:space="preserve">3. </w:t>
      </w:r>
      <w:r w:rsidR="00521B00" w:rsidRPr="00B65B40">
        <w:rPr>
          <w:sz w:val="28"/>
          <w:szCs w:val="28"/>
        </w:rPr>
        <w:t xml:space="preserve">Việc lập </w:t>
      </w:r>
      <w:r w:rsidRPr="00B65B40">
        <w:rPr>
          <w:sz w:val="28"/>
          <w:szCs w:val="28"/>
        </w:rPr>
        <w:t xml:space="preserve">dự toán, thanh, quyết toán, kiểm toán kinh phí ngân sách nhà nước theo cơ chế khoán chi </w:t>
      </w:r>
      <w:r w:rsidR="003C46BD" w:rsidRPr="00B65B40">
        <w:rPr>
          <w:sz w:val="28"/>
          <w:szCs w:val="28"/>
        </w:rPr>
        <w:t xml:space="preserve">trên </w:t>
      </w:r>
      <w:r w:rsidRPr="00B65B40">
        <w:rPr>
          <w:sz w:val="28"/>
          <w:szCs w:val="28"/>
        </w:rPr>
        <w:t xml:space="preserve">sản phẩm </w:t>
      </w:r>
      <w:r w:rsidR="003C46BD" w:rsidRPr="00B65B40">
        <w:rPr>
          <w:sz w:val="28"/>
          <w:szCs w:val="28"/>
        </w:rPr>
        <w:t>hoàn thành</w:t>
      </w:r>
      <w:r w:rsidRPr="00B65B40">
        <w:rPr>
          <w:sz w:val="28"/>
          <w:szCs w:val="28"/>
        </w:rPr>
        <w:t xml:space="preserve"> đối với nhiệm vụ, hoạt động </w:t>
      </w:r>
      <w:r w:rsidR="0006113B" w:rsidRPr="00B65B40">
        <w:rPr>
          <w:sz w:val="28"/>
          <w:szCs w:val="28"/>
        </w:rPr>
        <w:t xml:space="preserve">được áp dụng cơ chế, chính sách đặc biệt quy định tại </w:t>
      </w:r>
      <w:r w:rsidR="00482058" w:rsidRPr="00B65B40">
        <w:rPr>
          <w:sz w:val="28"/>
          <w:szCs w:val="28"/>
        </w:rPr>
        <w:t>Nghị định</w:t>
      </w:r>
      <w:r w:rsidR="0006113B" w:rsidRPr="00B65B40">
        <w:rPr>
          <w:sz w:val="28"/>
          <w:szCs w:val="28"/>
        </w:rPr>
        <w:t xml:space="preserve"> này</w:t>
      </w:r>
      <w:r w:rsidRPr="00B65B40">
        <w:rPr>
          <w:sz w:val="28"/>
          <w:szCs w:val="28"/>
        </w:rPr>
        <w:t xml:space="preserve">, trừ </w:t>
      </w:r>
      <w:r w:rsidR="00482058" w:rsidRPr="00B65B40">
        <w:rPr>
          <w:sz w:val="28"/>
          <w:szCs w:val="28"/>
        </w:rPr>
        <w:t xml:space="preserve">nhiệm vụ, </w:t>
      </w:r>
      <w:r w:rsidRPr="00B65B40">
        <w:rPr>
          <w:sz w:val="28"/>
          <w:szCs w:val="28"/>
        </w:rPr>
        <w:t xml:space="preserve">hoạt động </w:t>
      </w:r>
      <w:r w:rsidR="007D5612" w:rsidRPr="00B65B40">
        <w:rPr>
          <w:sz w:val="28"/>
          <w:szCs w:val="28"/>
        </w:rPr>
        <w:t xml:space="preserve">về </w:t>
      </w:r>
      <w:r w:rsidRPr="00B65B40">
        <w:rPr>
          <w:sz w:val="28"/>
          <w:szCs w:val="28"/>
        </w:rPr>
        <w:t xml:space="preserve">hỗ trợ, đầu tư cơ sở vật chất, trang thiết bị làm việc. </w:t>
      </w:r>
    </w:p>
    <w:p w:rsidR="003D2CDD" w:rsidRPr="00B65B40" w:rsidRDefault="00887D4D" w:rsidP="005859DA">
      <w:pPr>
        <w:widowControl w:val="0"/>
        <w:spacing w:before="240"/>
        <w:ind w:firstLine="567"/>
        <w:jc w:val="both"/>
        <w:rPr>
          <w:sz w:val="28"/>
          <w:szCs w:val="28"/>
        </w:rPr>
      </w:pPr>
      <w:bookmarkStart w:id="9" w:name="_5w07y2umw7jm" w:colFirst="0" w:colLast="0"/>
      <w:bookmarkEnd w:id="9"/>
      <w:r w:rsidRPr="00B65B40">
        <w:rPr>
          <w:sz w:val="28"/>
          <w:szCs w:val="28"/>
        </w:rPr>
        <w:t xml:space="preserve">4. </w:t>
      </w:r>
      <w:r w:rsidR="003D2CDD" w:rsidRPr="00B65B40">
        <w:rPr>
          <w:sz w:val="28"/>
          <w:szCs w:val="28"/>
        </w:rPr>
        <w:t xml:space="preserve">Nhiệm vụ chi của ngân sách cấp nào do ngân sách cấp đó bảo </w:t>
      </w:r>
      <w:r w:rsidR="008B7E0B" w:rsidRPr="00B65B40">
        <w:rPr>
          <w:sz w:val="28"/>
          <w:szCs w:val="28"/>
        </w:rPr>
        <w:t xml:space="preserve">đảm </w:t>
      </w:r>
      <w:r w:rsidR="003D2CDD" w:rsidRPr="00B65B40">
        <w:rPr>
          <w:sz w:val="28"/>
          <w:szCs w:val="28"/>
        </w:rPr>
        <w:t>kinh phí</w:t>
      </w:r>
      <w:r w:rsidR="003C46BD" w:rsidRPr="00B65B40">
        <w:rPr>
          <w:sz w:val="28"/>
          <w:szCs w:val="28"/>
        </w:rPr>
        <w:t xml:space="preserve">; </w:t>
      </w:r>
      <w:r w:rsidR="004F2B20" w:rsidRPr="00B65B40">
        <w:rPr>
          <w:iCs/>
          <w:sz w:val="28"/>
          <w:szCs w:val="28"/>
        </w:rPr>
        <w:t>đơn vị dự toán ngân sách thực hiện nhiệm vụ, quyền hạn theo quy định của Luật Ngân sách nhà nước;</w:t>
      </w:r>
      <w:r w:rsidR="004F2B20" w:rsidRPr="00B65B40">
        <w:rPr>
          <w:sz w:val="28"/>
          <w:szCs w:val="28"/>
        </w:rPr>
        <w:t xml:space="preserve"> </w:t>
      </w:r>
      <w:r w:rsidR="003C46BD" w:rsidRPr="00B65B40">
        <w:rPr>
          <w:sz w:val="28"/>
          <w:szCs w:val="28"/>
        </w:rPr>
        <w:t>đơn vị sử dụng ngân sách quyết định chi và tự chịu trách nhiệm</w:t>
      </w:r>
      <w:r w:rsidR="004D2546" w:rsidRPr="00B65B40">
        <w:rPr>
          <w:sz w:val="28"/>
          <w:szCs w:val="28"/>
        </w:rPr>
        <w:t xml:space="preserve"> về</w:t>
      </w:r>
      <w:r w:rsidR="003C46BD" w:rsidRPr="00B65B40">
        <w:rPr>
          <w:sz w:val="28"/>
          <w:szCs w:val="28"/>
        </w:rPr>
        <w:t xml:space="preserve"> bảo đảm đúng tiêu chuẩn, định mức quy định; Kho bạc Nhà nước kiểm tra hồ sơ, đối chiếu với dự toán đã giao cho đơn vị sử dụng ngân sách</w:t>
      </w:r>
      <w:r w:rsidR="004D2546" w:rsidRPr="00B65B40">
        <w:rPr>
          <w:sz w:val="28"/>
          <w:szCs w:val="28"/>
        </w:rPr>
        <w:t>,</w:t>
      </w:r>
      <w:r w:rsidR="003C46BD" w:rsidRPr="00B65B40">
        <w:rPr>
          <w:sz w:val="28"/>
          <w:szCs w:val="28"/>
        </w:rPr>
        <w:t xml:space="preserve"> thực hiện thanh toán theo đề nghị chi của </w:t>
      </w:r>
      <w:r w:rsidR="007E37BC" w:rsidRPr="00B65B40">
        <w:rPr>
          <w:sz w:val="28"/>
          <w:szCs w:val="28"/>
        </w:rPr>
        <w:t>người đứng đầu</w:t>
      </w:r>
      <w:r w:rsidR="003C46BD" w:rsidRPr="00B65B40">
        <w:rPr>
          <w:sz w:val="28"/>
          <w:szCs w:val="28"/>
        </w:rPr>
        <w:t xml:space="preserve"> đơn vị sử dụng ngân sách theo đúng quy định</w:t>
      </w:r>
      <w:r w:rsidR="003D2CDD" w:rsidRPr="00B65B40">
        <w:rPr>
          <w:sz w:val="28"/>
          <w:szCs w:val="28"/>
        </w:rPr>
        <w:t xml:space="preserve"> của pháp luật về ngân sách nhà nước.</w:t>
      </w:r>
    </w:p>
    <w:p w:rsidR="00FA395A" w:rsidRPr="00385272" w:rsidRDefault="003D2CDD" w:rsidP="005859DA">
      <w:pPr>
        <w:widowControl w:val="0"/>
        <w:spacing w:before="240"/>
        <w:ind w:firstLine="567"/>
        <w:jc w:val="both"/>
        <w:rPr>
          <w:spacing w:val="4"/>
          <w:sz w:val="28"/>
          <w:szCs w:val="28"/>
        </w:rPr>
      </w:pPr>
      <w:r w:rsidRPr="00385272">
        <w:rPr>
          <w:spacing w:val="4"/>
          <w:sz w:val="28"/>
          <w:szCs w:val="28"/>
        </w:rPr>
        <w:t xml:space="preserve">5. </w:t>
      </w:r>
      <w:r w:rsidR="00887D4D" w:rsidRPr="00385272">
        <w:rPr>
          <w:spacing w:val="4"/>
          <w:sz w:val="28"/>
          <w:szCs w:val="28"/>
        </w:rPr>
        <w:t>Nhiệm vụ, hoạt động thường xuyên hoặc nhiệm vụ, hoạt động khác không thuộc phạm vi điều chỉnh của Nghị định này thực hiện theo quy định hiện hành.</w:t>
      </w:r>
    </w:p>
    <w:p w:rsidR="005859DA" w:rsidRDefault="005859DA" w:rsidP="005859DA">
      <w:pPr>
        <w:widowControl w:val="0"/>
        <w:jc w:val="center"/>
        <w:rPr>
          <w:b/>
          <w:sz w:val="28"/>
          <w:szCs w:val="28"/>
        </w:rPr>
      </w:pPr>
    </w:p>
    <w:p w:rsidR="00FA395A" w:rsidRPr="00B65B40" w:rsidRDefault="00887D4D" w:rsidP="005859DA">
      <w:pPr>
        <w:widowControl w:val="0"/>
        <w:jc w:val="center"/>
        <w:rPr>
          <w:sz w:val="28"/>
          <w:szCs w:val="28"/>
        </w:rPr>
      </w:pPr>
      <w:r w:rsidRPr="00B65B40">
        <w:rPr>
          <w:b/>
          <w:sz w:val="28"/>
          <w:szCs w:val="28"/>
        </w:rPr>
        <w:t>Chương II</w:t>
      </w:r>
    </w:p>
    <w:p w:rsidR="00FA395A" w:rsidRDefault="00887D4D" w:rsidP="005859DA">
      <w:pPr>
        <w:shd w:val="clear" w:color="auto" w:fill="FFFFFF"/>
        <w:jc w:val="center"/>
        <w:rPr>
          <w:b/>
          <w:sz w:val="28"/>
          <w:szCs w:val="28"/>
        </w:rPr>
      </w:pPr>
      <w:bookmarkStart w:id="10" w:name="_3dk8k4bgu8ev" w:colFirst="0" w:colLast="0"/>
      <w:bookmarkEnd w:id="10"/>
      <w:r w:rsidRPr="00B65B40">
        <w:rPr>
          <w:b/>
          <w:sz w:val="28"/>
          <w:szCs w:val="28"/>
        </w:rPr>
        <w:t xml:space="preserve">DANH MỤC NHIỆM VỤ, HOẠT ĐỘNG VÀ ĐỊNH MỨC KHOÁN CHI </w:t>
      </w:r>
    </w:p>
    <w:p w:rsidR="005859DA" w:rsidRPr="00385272" w:rsidRDefault="005859DA" w:rsidP="005859DA">
      <w:pPr>
        <w:shd w:val="clear" w:color="auto" w:fill="FFFFFF"/>
        <w:jc w:val="center"/>
        <w:rPr>
          <w:sz w:val="16"/>
          <w:szCs w:val="28"/>
        </w:rPr>
      </w:pPr>
    </w:p>
    <w:p w:rsidR="00FA395A" w:rsidRPr="00B65B40" w:rsidRDefault="00887D4D" w:rsidP="005859DA">
      <w:pPr>
        <w:pStyle w:val="Heading1"/>
        <w:spacing w:before="240" w:line="240" w:lineRule="auto"/>
        <w:ind w:firstLine="567"/>
      </w:pPr>
      <w:r w:rsidRPr="00B65B40">
        <w:t xml:space="preserve">Điều 3. Danh mục nhiệm vụ, hoạt động và định mức khoán chi </w:t>
      </w:r>
      <w:r w:rsidR="00F82CBB" w:rsidRPr="00B65B40">
        <w:t>cho</w:t>
      </w:r>
      <w:r w:rsidR="001E64FF" w:rsidRPr="00B65B40">
        <w:t xml:space="preserve"> </w:t>
      </w:r>
      <w:r w:rsidR="00F82CBB" w:rsidRPr="00B65B40">
        <w:t xml:space="preserve">từng nhiệm vụ, hoạt động đối với </w:t>
      </w:r>
      <w:r w:rsidRPr="00B65B40">
        <w:t>xây dựng văn bản quy phạm pháp luật</w:t>
      </w:r>
      <w:r w:rsidR="006535F3" w:rsidRPr="00B65B40">
        <w:t>,</w:t>
      </w:r>
      <w:r w:rsidRPr="00B65B40">
        <w:t xml:space="preserve"> điều ước quốc tế</w:t>
      </w:r>
    </w:p>
    <w:p w:rsidR="009B323E" w:rsidRPr="00B65B40" w:rsidRDefault="00887D4D" w:rsidP="005859DA">
      <w:pPr>
        <w:numPr>
          <w:ilvl w:val="0"/>
          <w:numId w:val="2"/>
        </w:numPr>
        <w:tabs>
          <w:tab w:val="left" w:pos="567"/>
          <w:tab w:val="left" w:pos="900"/>
        </w:tabs>
        <w:spacing w:before="240"/>
        <w:ind w:left="0" w:firstLine="567"/>
        <w:jc w:val="both"/>
        <w:rPr>
          <w:spacing w:val="-4"/>
          <w:sz w:val="28"/>
          <w:szCs w:val="28"/>
        </w:rPr>
      </w:pPr>
      <w:r w:rsidRPr="00B65B40">
        <w:rPr>
          <w:spacing w:val="-4"/>
          <w:sz w:val="28"/>
          <w:szCs w:val="28"/>
        </w:rPr>
        <w:t xml:space="preserve">Danh mục nhiệm vụ, hoạt động và định mức khoán chi </w:t>
      </w:r>
      <w:r w:rsidR="00A215F1" w:rsidRPr="00B65B40">
        <w:rPr>
          <w:spacing w:val="-4"/>
          <w:sz w:val="28"/>
          <w:szCs w:val="28"/>
        </w:rPr>
        <w:t xml:space="preserve">cho từng nhiệm vụ, hoạt động </w:t>
      </w:r>
      <w:r w:rsidR="007D5612" w:rsidRPr="00B65B40">
        <w:rPr>
          <w:spacing w:val="-4"/>
          <w:sz w:val="28"/>
          <w:szCs w:val="28"/>
        </w:rPr>
        <w:t>đối với</w:t>
      </w:r>
      <w:r w:rsidR="00A215F1" w:rsidRPr="00B65B40">
        <w:rPr>
          <w:spacing w:val="-4"/>
          <w:sz w:val="28"/>
          <w:szCs w:val="28"/>
        </w:rPr>
        <w:t xml:space="preserve"> </w:t>
      </w:r>
      <w:r w:rsidRPr="00B65B40">
        <w:rPr>
          <w:spacing w:val="-4"/>
          <w:sz w:val="28"/>
          <w:szCs w:val="28"/>
        </w:rPr>
        <w:t>xây dựng</w:t>
      </w:r>
      <w:r w:rsidR="00A215F1" w:rsidRPr="00B65B40">
        <w:rPr>
          <w:spacing w:val="-4"/>
          <w:sz w:val="28"/>
          <w:szCs w:val="28"/>
        </w:rPr>
        <w:t xml:space="preserve"> văn bản quy phạm pháp luật thuộc thẩm quyền </w:t>
      </w:r>
      <w:r w:rsidR="0006113B" w:rsidRPr="00B65B40">
        <w:rPr>
          <w:spacing w:val="-4"/>
          <w:sz w:val="28"/>
          <w:szCs w:val="28"/>
        </w:rPr>
        <w:t>quy định</w:t>
      </w:r>
      <w:r w:rsidR="00A215F1" w:rsidRPr="00B65B40">
        <w:rPr>
          <w:spacing w:val="-4"/>
          <w:sz w:val="28"/>
          <w:szCs w:val="28"/>
        </w:rPr>
        <w:t xml:space="preserve"> của Chính phủ tại khoản 3 Điều 4</w:t>
      </w:r>
      <w:r w:rsidR="0006113B" w:rsidRPr="00B65B40">
        <w:rPr>
          <w:spacing w:val="-4"/>
          <w:sz w:val="28"/>
          <w:szCs w:val="28"/>
        </w:rPr>
        <w:t xml:space="preserve"> </w:t>
      </w:r>
      <w:r w:rsidR="004B30C7" w:rsidRPr="00B65B40">
        <w:rPr>
          <w:spacing w:val="-4"/>
          <w:sz w:val="28"/>
          <w:szCs w:val="28"/>
        </w:rPr>
        <w:t xml:space="preserve">của </w:t>
      </w:r>
      <w:r w:rsidR="00A215F1" w:rsidRPr="00B65B40">
        <w:rPr>
          <w:spacing w:val="-4"/>
          <w:sz w:val="28"/>
          <w:szCs w:val="28"/>
        </w:rPr>
        <w:t xml:space="preserve">Nghị quyết số </w:t>
      </w:r>
      <w:r w:rsidRPr="00B65B40">
        <w:rPr>
          <w:spacing w:val="-4"/>
          <w:sz w:val="28"/>
          <w:szCs w:val="28"/>
        </w:rPr>
        <w:t xml:space="preserve">197/2025/QH15 và tại Điều </w:t>
      </w:r>
      <w:r w:rsidR="002A0B3D" w:rsidRPr="00B65B40">
        <w:rPr>
          <w:spacing w:val="-4"/>
          <w:sz w:val="28"/>
          <w:szCs w:val="28"/>
        </w:rPr>
        <w:t>5</w:t>
      </w:r>
      <w:r w:rsidRPr="00B65B40">
        <w:rPr>
          <w:spacing w:val="-4"/>
          <w:sz w:val="28"/>
          <w:szCs w:val="28"/>
        </w:rPr>
        <w:t xml:space="preserve"> của Nghị định này</w:t>
      </w:r>
      <w:r w:rsidR="00C1609C" w:rsidRPr="00B65B40">
        <w:rPr>
          <w:spacing w:val="-4"/>
          <w:sz w:val="28"/>
          <w:szCs w:val="28"/>
        </w:rPr>
        <w:t xml:space="preserve"> </w:t>
      </w:r>
      <w:r w:rsidRPr="00B65B40">
        <w:rPr>
          <w:spacing w:val="-4"/>
          <w:sz w:val="28"/>
          <w:szCs w:val="28"/>
        </w:rPr>
        <w:t>thực hiện theo Phụ lục I kèm theo Nghị định này</w:t>
      </w:r>
      <w:r w:rsidR="009C5AE1">
        <w:rPr>
          <w:spacing w:val="-4"/>
          <w:sz w:val="28"/>
          <w:szCs w:val="28"/>
        </w:rPr>
        <w:t xml:space="preserve"> và quy định </w:t>
      </w:r>
      <w:r w:rsidR="009C5AE1" w:rsidRPr="00B65B40">
        <w:rPr>
          <w:spacing w:val="-4"/>
          <w:sz w:val="28"/>
          <w:szCs w:val="28"/>
        </w:rPr>
        <w:t>tại khoản 2 Điều này</w:t>
      </w:r>
      <w:r w:rsidRPr="00B65B40">
        <w:rPr>
          <w:spacing w:val="-4"/>
          <w:sz w:val="28"/>
          <w:szCs w:val="28"/>
        </w:rPr>
        <w:t>.</w:t>
      </w:r>
    </w:p>
    <w:p w:rsidR="00EF39FE" w:rsidRPr="00B65B40" w:rsidRDefault="00EF39FE" w:rsidP="00385272">
      <w:pPr>
        <w:numPr>
          <w:ilvl w:val="0"/>
          <w:numId w:val="2"/>
        </w:numPr>
        <w:tabs>
          <w:tab w:val="left" w:pos="567"/>
          <w:tab w:val="left" w:pos="900"/>
        </w:tabs>
        <w:spacing w:before="240" w:line="252" w:lineRule="auto"/>
        <w:ind w:left="0" w:firstLine="567"/>
        <w:jc w:val="both"/>
        <w:rPr>
          <w:sz w:val="28"/>
          <w:szCs w:val="28"/>
        </w:rPr>
      </w:pPr>
      <w:r w:rsidRPr="00B65B40">
        <w:rPr>
          <w:sz w:val="28"/>
          <w:szCs w:val="28"/>
        </w:rPr>
        <w:lastRenderedPageBreak/>
        <w:t xml:space="preserve">Danh mục nhiệm vụ, hoạt động và định mức khoán chi cho từng nhiệm vụ, hoạt động đối với xây dựng văn bản quy phạm pháp luật là lệnh, quyết định của Chủ tịch nước; nghị quyết của Hội đồng Thẩm phán Tòa án nhân dân tối cao; thông tư, thông tư liên tịch; nghị quyết của Hội đồng nhân dân các cấp; quyết định của Ủy ban nhân dân các cấp, quyết định của Chủ tịch Ủy ban nhân dân cấp tỉnh </w:t>
      </w:r>
      <w:r w:rsidR="005A49F7" w:rsidRPr="00B65B40">
        <w:rPr>
          <w:sz w:val="28"/>
          <w:szCs w:val="28"/>
        </w:rPr>
        <w:t>do</w:t>
      </w:r>
      <w:r w:rsidRPr="00B65B40">
        <w:rPr>
          <w:sz w:val="28"/>
          <w:szCs w:val="28"/>
        </w:rPr>
        <w:t xml:space="preserve"> người đứng đầu cơ quan thực hiện nhiệm vụ, hoạt động chủ động quyết định hoặc ban hành quy định</w:t>
      </w:r>
      <w:r w:rsidR="009C5AE1">
        <w:rPr>
          <w:sz w:val="28"/>
          <w:szCs w:val="28"/>
        </w:rPr>
        <w:t xml:space="preserve">, </w:t>
      </w:r>
      <w:r w:rsidRPr="00B65B40">
        <w:rPr>
          <w:sz w:val="28"/>
          <w:szCs w:val="28"/>
        </w:rPr>
        <w:t>quy chế</w:t>
      </w:r>
      <w:r w:rsidR="005A49F7" w:rsidRPr="00B65B40">
        <w:rPr>
          <w:sz w:val="28"/>
          <w:szCs w:val="28"/>
        </w:rPr>
        <w:t xml:space="preserve"> để áp dụng nội bộ </w:t>
      </w:r>
      <w:r w:rsidRPr="00B65B40">
        <w:rPr>
          <w:sz w:val="28"/>
          <w:szCs w:val="28"/>
        </w:rPr>
        <w:t>trong phạm vi tổng mức chi quy định tại Phụ lục II kèm theo Nghị quyết số 197/2025/QH15 hoặc quy định tại Điều 5 của Nghị định này.</w:t>
      </w:r>
    </w:p>
    <w:p w:rsidR="0006113B" w:rsidRPr="00B65B40" w:rsidRDefault="00887D4D" w:rsidP="00385272">
      <w:pPr>
        <w:numPr>
          <w:ilvl w:val="0"/>
          <w:numId w:val="2"/>
        </w:numPr>
        <w:tabs>
          <w:tab w:val="left" w:pos="567"/>
          <w:tab w:val="left" w:pos="900"/>
        </w:tabs>
        <w:spacing w:before="240" w:line="252" w:lineRule="auto"/>
        <w:ind w:left="0" w:firstLine="567"/>
        <w:jc w:val="both"/>
        <w:rPr>
          <w:sz w:val="28"/>
          <w:szCs w:val="28"/>
        </w:rPr>
      </w:pPr>
      <w:bookmarkStart w:id="11" w:name="_59m3nmn9pcbt" w:colFirst="0" w:colLast="0"/>
      <w:bookmarkEnd w:id="11"/>
      <w:r w:rsidRPr="00B65B40">
        <w:rPr>
          <w:sz w:val="28"/>
          <w:szCs w:val="28"/>
        </w:rPr>
        <w:t xml:space="preserve">Danh mục nhiệm vụ, hoạt động và định mức khoán chi cho </w:t>
      </w:r>
      <w:r w:rsidR="00A215F1" w:rsidRPr="00B65B40">
        <w:rPr>
          <w:sz w:val="28"/>
          <w:szCs w:val="28"/>
        </w:rPr>
        <w:t xml:space="preserve">từng nhiệm vụ, hoạt động </w:t>
      </w:r>
      <w:r w:rsidR="007D5612" w:rsidRPr="00B65B40">
        <w:rPr>
          <w:sz w:val="28"/>
          <w:szCs w:val="28"/>
        </w:rPr>
        <w:t>đối với xây dựng</w:t>
      </w:r>
      <w:r w:rsidRPr="00B65B40">
        <w:rPr>
          <w:sz w:val="28"/>
          <w:szCs w:val="28"/>
        </w:rPr>
        <w:t xml:space="preserve"> điều ước quốc tế </w:t>
      </w:r>
      <w:r w:rsidR="00C57707" w:rsidRPr="00B65B40">
        <w:rPr>
          <w:sz w:val="28"/>
          <w:szCs w:val="28"/>
        </w:rPr>
        <w:t xml:space="preserve">thuộc thẩm quyền </w:t>
      </w:r>
      <w:r w:rsidR="0006113B" w:rsidRPr="00B65B40">
        <w:rPr>
          <w:sz w:val="28"/>
          <w:szCs w:val="28"/>
        </w:rPr>
        <w:t xml:space="preserve">quy định </w:t>
      </w:r>
      <w:r w:rsidR="00C57707" w:rsidRPr="00B65B40">
        <w:rPr>
          <w:sz w:val="28"/>
          <w:szCs w:val="28"/>
        </w:rPr>
        <w:t>của Chính phủ tại</w:t>
      </w:r>
      <w:r w:rsidR="00A215F1" w:rsidRPr="00B65B40">
        <w:rPr>
          <w:sz w:val="28"/>
          <w:szCs w:val="28"/>
        </w:rPr>
        <w:t xml:space="preserve"> Mục II của </w:t>
      </w:r>
      <w:r w:rsidRPr="00B65B40">
        <w:rPr>
          <w:sz w:val="28"/>
          <w:szCs w:val="28"/>
        </w:rPr>
        <w:t>Phụ lục II kèm theo Nghị quyết số 197/2025/QH15 thực hiện theo Phụ lục II kèm theo Nghị định này</w:t>
      </w:r>
      <w:r w:rsidR="0006113B" w:rsidRPr="00B65B40">
        <w:rPr>
          <w:sz w:val="28"/>
          <w:szCs w:val="28"/>
        </w:rPr>
        <w:t>.</w:t>
      </w:r>
    </w:p>
    <w:p w:rsidR="00E12536" w:rsidRPr="00B65B40" w:rsidRDefault="007D5612" w:rsidP="00385272">
      <w:pPr>
        <w:numPr>
          <w:ilvl w:val="0"/>
          <w:numId w:val="2"/>
        </w:numPr>
        <w:tabs>
          <w:tab w:val="left" w:pos="567"/>
          <w:tab w:val="left" w:pos="900"/>
        </w:tabs>
        <w:spacing w:before="240" w:line="252" w:lineRule="auto"/>
        <w:ind w:left="0" w:firstLine="567"/>
        <w:jc w:val="both"/>
        <w:rPr>
          <w:sz w:val="28"/>
          <w:szCs w:val="28"/>
        </w:rPr>
      </w:pPr>
      <w:r w:rsidRPr="00B65B40">
        <w:rPr>
          <w:sz w:val="28"/>
          <w:szCs w:val="28"/>
        </w:rPr>
        <w:t>Đ</w:t>
      </w:r>
      <w:r w:rsidR="00450176" w:rsidRPr="00B65B40">
        <w:rPr>
          <w:sz w:val="28"/>
          <w:szCs w:val="28"/>
        </w:rPr>
        <w:t xml:space="preserve">ịnh mức khoán chi </w:t>
      </w:r>
      <w:r w:rsidR="006535F3" w:rsidRPr="00B65B40">
        <w:rPr>
          <w:sz w:val="28"/>
          <w:szCs w:val="28"/>
        </w:rPr>
        <w:t xml:space="preserve">cho </w:t>
      </w:r>
      <w:r w:rsidR="00450176" w:rsidRPr="00B65B40">
        <w:rPr>
          <w:sz w:val="28"/>
          <w:szCs w:val="28"/>
        </w:rPr>
        <w:t xml:space="preserve">xây dựng Định hướng lập pháp nhiệm kỳ </w:t>
      </w:r>
      <w:r w:rsidR="004D5116" w:rsidRPr="00B65B40">
        <w:rPr>
          <w:sz w:val="28"/>
          <w:szCs w:val="28"/>
          <w:lang w:val="vi-VN"/>
        </w:rPr>
        <w:t xml:space="preserve">của </w:t>
      </w:r>
      <w:r w:rsidR="00450176" w:rsidRPr="00B65B40">
        <w:rPr>
          <w:sz w:val="28"/>
          <w:szCs w:val="28"/>
        </w:rPr>
        <w:t>Quốc hội</w:t>
      </w:r>
      <w:r w:rsidR="006535F3" w:rsidRPr="00B65B40">
        <w:rPr>
          <w:sz w:val="28"/>
          <w:szCs w:val="28"/>
        </w:rPr>
        <w:t xml:space="preserve"> và </w:t>
      </w:r>
      <w:r w:rsidR="00450176" w:rsidRPr="00B65B40">
        <w:rPr>
          <w:sz w:val="28"/>
          <w:szCs w:val="28"/>
        </w:rPr>
        <w:t>Chương trình lập pháp hằng năm thực hiện theo quy định tại Phụ lục III kèm theo Nghị định này.</w:t>
      </w:r>
    </w:p>
    <w:p w:rsidR="00F82CBB" w:rsidRPr="00B65B40" w:rsidRDefault="00F82CBB" w:rsidP="00385272">
      <w:pPr>
        <w:spacing w:before="240" w:line="252" w:lineRule="auto"/>
        <w:ind w:firstLine="567"/>
        <w:jc w:val="both"/>
        <w:rPr>
          <w:sz w:val="28"/>
          <w:szCs w:val="28"/>
        </w:rPr>
      </w:pPr>
      <w:bookmarkStart w:id="12" w:name="_gpvzykltha3u" w:colFirst="0" w:colLast="0"/>
      <w:bookmarkEnd w:id="12"/>
      <w:r w:rsidRPr="00B65B40">
        <w:rPr>
          <w:b/>
          <w:sz w:val="28"/>
          <w:szCs w:val="28"/>
        </w:rPr>
        <w:t xml:space="preserve">Điều 4. Định mức khoán chi </w:t>
      </w:r>
      <w:r w:rsidR="00DF099F" w:rsidRPr="00B65B40">
        <w:rPr>
          <w:b/>
          <w:sz w:val="28"/>
          <w:szCs w:val="28"/>
        </w:rPr>
        <w:t xml:space="preserve">trong </w:t>
      </w:r>
      <w:r w:rsidR="00863992" w:rsidRPr="00B65B40">
        <w:rPr>
          <w:b/>
          <w:sz w:val="28"/>
          <w:szCs w:val="28"/>
        </w:rPr>
        <w:t xml:space="preserve">thực hiện nhiệm vụ, hoạt động </w:t>
      </w:r>
      <w:r w:rsidRPr="00B65B40">
        <w:rPr>
          <w:b/>
          <w:sz w:val="28"/>
          <w:szCs w:val="28"/>
        </w:rPr>
        <w:t>nghiên cứu chiến lược, chính sách, tổ chức thi hành pháp luật hỗ trợ trực tiếp cho xây dựng pháp luật</w:t>
      </w:r>
    </w:p>
    <w:p w:rsidR="00DF099F" w:rsidRPr="00B65B40" w:rsidRDefault="00B54944" w:rsidP="00385272">
      <w:pPr>
        <w:spacing w:before="240" w:line="252" w:lineRule="auto"/>
        <w:ind w:firstLine="567"/>
        <w:jc w:val="both"/>
        <w:rPr>
          <w:spacing w:val="-2"/>
          <w:sz w:val="28"/>
          <w:szCs w:val="28"/>
        </w:rPr>
      </w:pPr>
      <w:r w:rsidRPr="00B65B40">
        <w:rPr>
          <w:spacing w:val="-2"/>
          <w:sz w:val="28"/>
          <w:szCs w:val="28"/>
        </w:rPr>
        <w:t>Trường hợp phát sinh nhiệm vụ</w:t>
      </w:r>
      <w:r w:rsidR="00DF099F" w:rsidRPr="00B65B40">
        <w:rPr>
          <w:spacing w:val="-2"/>
          <w:sz w:val="28"/>
          <w:szCs w:val="28"/>
        </w:rPr>
        <w:t>, hoạt động</w:t>
      </w:r>
      <w:r w:rsidRPr="00B65B40">
        <w:rPr>
          <w:spacing w:val="-2"/>
          <w:sz w:val="28"/>
          <w:szCs w:val="28"/>
        </w:rPr>
        <w:t xml:space="preserve"> trong nghiên cứu chiến lược, </w:t>
      </w:r>
      <w:r w:rsidRPr="00385272">
        <w:rPr>
          <w:spacing w:val="2"/>
          <w:sz w:val="28"/>
          <w:szCs w:val="28"/>
        </w:rPr>
        <w:t xml:space="preserve">chính sách, tổ chức thi hành pháp luật </w:t>
      </w:r>
      <w:r w:rsidR="00863992" w:rsidRPr="00385272">
        <w:rPr>
          <w:spacing w:val="2"/>
          <w:sz w:val="28"/>
          <w:szCs w:val="28"/>
        </w:rPr>
        <w:t xml:space="preserve">theo nguyên tắc </w:t>
      </w:r>
      <w:r w:rsidR="006535F3" w:rsidRPr="00385272">
        <w:rPr>
          <w:spacing w:val="2"/>
          <w:sz w:val="28"/>
          <w:szCs w:val="28"/>
        </w:rPr>
        <w:t>quy định tại khoản 2 Điều 2</w:t>
      </w:r>
      <w:r w:rsidR="006535F3" w:rsidRPr="00B65B40">
        <w:rPr>
          <w:spacing w:val="-2"/>
          <w:sz w:val="28"/>
          <w:szCs w:val="28"/>
        </w:rPr>
        <w:t xml:space="preserve"> của Nghị định này </w:t>
      </w:r>
      <w:r w:rsidRPr="00B65B40">
        <w:rPr>
          <w:spacing w:val="-2"/>
          <w:sz w:val="28"/>
          <w:szCs w:val="28"/>
        </w:rPr>
        <w:t>thì</w:t>
      </w:r>
      <w:r w:rsidR="00F118A1" w:rsidRPr="00B65B40">
        <w:rPr>
          <w:spacing w:val="-2"/>
          <w:sz w:val="28"/>
          <w:szCs w:val="28"/>
        </w:rPr>
        <w:t xml:space="preserve"> áp dụng định mức </w:t>
      </w:r>
      <w:r w:rsidRPr="00B65B40">
        <w:rPr>
          <w:spacing w:val="-2"/>
          <w:sz w:val="28"/>
          <w:szCs w:val="28"/>
        </w:rPr>
        <w:t xml:space="preserve">khoán chi </w:t>
      </w:r>
      <w:r w:rsidR="00DF099F" w:rsidRPr="00B65B40">
        <w:rPr>
          <w:spacing w:val="-2"/>
          <w:sz w:val="28"/>
          <w:szCs w:val="28"/>
        </w:rPr>
        <w:t>như sau:</w:t>
      </w:r>
    </w:p>
    <w:p w:rsidR="00863992" w:rsidRPr="00B65B40" w:rsidRDefault="00863992" w:rsidP="00385272">
      <w:pPr>
        <w:tabs>
          <w:tab w:val="left" w:pos="567"/>
          <w:tab w:val="left" w:pos="900"/>
        </w:tabs>
        <w:spacing w:before="240" w:line="252" w:lineRule="auto"/>
        <w:ind w:firstLine="567"/>
        <w:jc w:val="both"/>
        <w:rPr>
          <w:sz w:val="28"/>
          <w:szCs w:val="28"/>
        </w:rPr>
      </w:pPr>
      <w:r w:rsidRPr="00B65B40">
        <w:rPr>
          <w:sz w:val="28"/>
          <w:szCs w:val="28"/>
        </w:rPr>
        <w:t xml:space="preserve">1. Định mức khoán chi đối với giám sát văn bản quy phạm pháp </w:t>
      </w:r>
      <w:r w:rsidRPr="00B65B40">
        <w:rPr>
          <w:spacing w:val="-2"/>
          <w:sz w:val="28"/>
          <w:szCs w:val="28"/>
        </w:rPr>
        <w:t>luật của Quốc hội, Ủy ban Thường vụ Quốc hội, Hội đồng Dân tộc, Ủy ban của Quốc hội thực hiện theo quy định tại Phụ lục IV kèm theo Nghị định này;</w:t>
      </w:r>
    </w:p>
    <w:p w:rsidR="00863992" w:rsidRPr="00B65B40" w:rsidRDefault="00863992" w:rsidP="00385272">
      <w:pPr>
        <w:tabs>
          <w:tab w:val="left" w:pos="567"/>
          <w:tab w:val="left" w:pos="900"/>
        </w:tabs>
        <w:spacing w:before="240" w:line="252" w:lineRule="auto"/>
        <w:ind w:firstLine="567"/>
        <w:jc w:val="both"/>
        <w:rPr>
          <w:sz w:val="28"/>
          <w:szCs w:val="28"/>
        </w:rPr>
      </w:pPr>
      <w:r w:rsidRPr="00B65B40">
        <w:rPr>
          <w:sz w:val="28"/>
          <w:szCs w:val="28"/>
        </w:rPr>
        <w:t>2</w:t>
      </w:r>
      <w:r w:rsidR="00B54944" w:rsidRPr="00B65B40">
        <w:rPr>
          <w:sz w:val="28"/>
          <w:szCs w:val="28"/>
        </w:rPr>
        <w:t xml:space="preserve">. </w:t>
      </w:r>
      <w:r w:rsidRPr="00B65B40">
        <w:rPr>
          <w:sz w:val="28"/>
          <w:szCs w:val="28"/>
        </w:rPr>
        <w:t>Định mức khoán chi đối với nghiên cứu chiến lược, chính sách để xây dựng quan điểm, chủ trương, đường lối, định hướng về xây dựng pháp luật thực hiện theo quy định tại Phụ lục V kèm theo Nghị định này;</w:t>
      </w:r>
    </w:p>
    <w:p w:rsidR="00333994" w:rsidRPr="00B65B40" w:rsidRDefault="00863992" w:rsidP="00385272">
      <w:pPr>
        <w:tabs>
          <w:tab w:val="left" w:pos="567"/>
          <w:tab w:val="left" w:pos="900"/>
        </w:tabs>
        <w:spacing w:before="240" w:line="252" w:lineRule="auto"/>
        <w:ind w:firstLine="567"/>
        <w:jc w:val="both"/>
        <w:rPr>
          <w:sz w:val="28"/>
          <w:szCs w:val="28"/>
        </w:rPr>
      </w:pPr>
      <w:r w:rsidRPr="00B65B40">
        <w:rPr>
          <w:sz w:val="28"/>
          <w:szCs w:val="28"/>
        </w:rPr>
        <w:t xml:space="preserve">3. </w:t>
      </w:r>
      <w:r w:rsidR="00333994" w:rsidRPr="00B65B40">
        <w:rPr>
          <w:sz w:val="28"/>
          <w:szCs w:val="28"/>
        </w:rPr>
        <w:t xml:space="preserve">Định mức khoán chi đối với kiểm tra, rà soát, hợp nhất, hệ thống hóa văn bản quy phạm pháp luật, pháp điển hệ thống quy phạm pháp luật thực hiện theo quy định tại Phụ lục VI kèm theo Nghị định này; </w:t>
      </w:r>
    </w:p>
    <w:p w:rsidR="00F41CA9" w:rsidRPr="00B65B40" w:rsidRDefault="00863992" w:rsidP="00385272">
      <w:pPr>
        <w:tabs>
          <w:tab w:val="left" w:pos="567"/>
          <w:tab w:val="left" w:pos="900"/>
        </w:tabs>
        <w:spacing w:before="240" w:line="252" w:lineRule="auto"/>
        <w:ind w:firstLine="567"/>
        <w:jc w:val="both"/>
        <w:rPr>
          <w:strike/>
          <w:sz w:val="28"/>
          <w:szCs w:val="28"/>
        </w:rPr>
      </w:pPr>
      <w:r w:rsidRPr="00B65B40">
        <w:rPr>
          <w:sz w:val="28"/>
          <w:szCs w:val="28"/>
        </w:rPr>
        <w:t>4. Định mức khoán chi đối với giải quyết tranh chấp quốc tế, xử lý các vấn đề pháp lý khác phát sinh trong quá trình hội nhập quốc tế thực hiện theo quy định tại Phụ lục VII kèm theo Nghị định này.</w:t>
      </w:r>
    </w:p>
    <w:p w:rsidR="00FA395A" w:rsidRPr="00B65B40" w:rsidRDefault="00887D4D" w:rsidP="005859DA">
      <w:pPr>
        <w:pStyle w:val="Heading1"/>
        <w:spacing w:before="240" w:line="240" w:lineRule="auto"/>
        <w:ind w:firstLine="567"/>
        <w:rPr>
          <w:spacing w:val="-4"/>
        </w:rPr>
      </w:pPr>
      <w:bookmarkStart w:id="13" w:name="_xrlicbyvsxpu" w:colFirst="0" w:colLast="0"/>
      <w:bookmarkStart w:id="14" w:name="_p1mcrcgcyemp" w:colFirst="0" w:colLast="0"/>
      <w:bookmarkEnd w:id="13"/>
      <w:bookmarkEnd w:id="14"/>
      <w:r w:rsidRPr="00B65B40">
        <w:rPr>
          <w:spacing w:val="-4"/>
        </w:rPr>
        <w:t xml:space="preserve">Điều </w:t>
      </w:r>
      <w:r w:rsidR="00F41CA9" w:rsidRPr="00B65B40">
        <w:rPr>
          <w:spacing w:val="-4"/>
        </w:rPr>
        <w:t>5</w:t>
      </w:r>
      <w:r w:rsidRPr="00B65B40">
        <w:rPr>
          <w:spacing w:val="-4"/>
        </w:rPr>
        <w:t>. Định mức khoán chi trong xây dựng một số văn bản quy phạm pháp luật</w:t>
      </w:r>
      <w:r w:rsidR="002A0B3D" w:rsidRPr="00B65B40">
        <w:rPr>
          <w:spacing w:val="-4"/>
        </w:rPr>
        <w:t xml:space="preserve"> chưa được quy định tại Phụ lục II kèm theo Nghị quyết số 197/2025/QH15</w:t>
      </w:r>
    </w:p>
    <w:p w:rsidR="00C64882" w:rsidRPr="00B65B40" w:rsidRDefault="00887D4D" w:rsidP="005859DA">
      <w:pPr>
        <w:spacing w:before="240"/>
        <w:ind w:firstLine="567"/>
        <w:jc w:val="both"/>
        <w:rPr>
          <w:sz w:val="28"/>
          <w:szCs w:val="28"/>
        </w:rPr>
      </w:pPr>
      <w:r w:rsidRPr="00B65B40">
        <w:rPr>
          <w:sz w:val="28"/>
          <w:szCs w:val="28"/>
        </w:rPr>
        <w:t xml:space="preserve">1. Tổng mức chi trong xây dựng </w:t>
      </w:r>
      <w:r w:rsidR="00746A1F" w:rsidRPr="00B65B40">
        <w:rPr>
          <w:sz w:val="28"/>
          <w:szCs w:val="28"/>
        </w:rPr>
        <w:t xml:space="preserve">nghị </w:t>
      </w:r>
      <w:r w:rsidRPr="00B65B40">
        <w:rPr>
          <w:sz w:val="28"/>
          <w:szCs w:val="28"/>
        </w:rPr>
        <w:t>quyết liên tịch giữa Chính phủ với Đoàn Chủ tịch Ủy ban Trung ương Mặt trận Tổ quốc Việt Nam là 400.000.000 đồng</w:t>
      </w:r>
      <w:r w:rsidR="00712BC0" w:rsidRPr="00B65B40">
        <w:rPr>
          <w:sz w:val="28"/>
          <w:szCs w:val="28"/>
        </w:rPr>
        <w:t>/01 văn bản</w:t>
      </w:r>
      <w:r w:rsidR="00C64882" w:rsidRPr="00B65B40">
        <w:rPr>
          <w:sz w:val="28"/>
          <w:szCs w:val="28"/>
        </w:rPr>
        <w:t>.</w:t>
      </w:r>
    </w:p>
    <w:p w:rsidR="00521B00" w:rsidRPr="00B65B40" w:rsidRDefault="00C64882" w:rsidP="005859DA">
      <w:pPr>
        <w:spacing w:before="240"/>
        <w:ind w:firstLine="567"/>
        <w:jc w:val="both"/>
        <w:rPr>
          <w:sz w:val="28"/>
          <w:szCs w:val="28"/>
        </w:rPr>
      </w:pPr>
      <w:r w:rsidRPr="00B65B40">
        <w:rPr>
          <w:sz w:val="28"/>
          <w:szCs w:val="28"/>
        </w:rPr>
        <w:t xml:space="preserve">2. Tổng mức chi trong xây dựng </w:t>
      </w:r>
      <w:r w:rsidR="00746A1F" w:rsidRPr="00B65B40">
        <w:rPr>
          <w:sz w:val="28"/>
          <w:szCs w:val="28"/>
        </w:rPr>
        <w:t xml:space="preserve">quyết </w:t>
      </w:r>
      <w:r w:rsidR="00887D4D" w:rsidRPr="00B65B40">
        <w:rPr>
          <w:sz w:val="28"/>
          <w:szCs w:val="28"/>
        </w:rPr>
        <w:t>định của Chủ tịch Ủy ban nhân dân cấp tỉnh</w:t>
      </w:r>
      <w:r w:rsidR="00712BC0" w:rsidRPr="00B65B40">
        <w:rPr>
          <w:sz w:val="28"/>
          <w:szCs w:val="28"/>
        </w:rPr>
        <w:t>,</w:t>
      </w:r>
      <w:r w:rsidR="00887D4D" w:rsidRPr="00B65B40">
        <w:rPr>
          <w:sz w:val="28"/>
          <w:szCs w:val="28"/>
        </w:rPr>
        <w:t xml:space="preserve"> </w:t>
      </w:r>
      <w:r w:rsidR="00746A1F" w:rsidRPr="00B65B40">
        <w:rPr>
          <w:sz w:val="28"/>
          <w:szCs w:val="28"/>
        </w:rPr>
        <w:t xml:space="preserve">nghị </w:t>
      </w:r>
      <w:r w:rsidR="00887D4D" w:rsidRPr="00B65B40">
        <w:rPr>
          <w:sz w:val="28"/>
          <w:szCs w:val="28"/>
        </w:rPr>
        <w:t>quyết của Hội đồng nhân dân cấp xã</w:t>
      </w:r>
      <w:r w:rsidR="00712BC0" w:rsidRPr="00B65B40">
        <w:rPr>
          <w:sz w:val="28"/>
          <w:szCs w:val="28"/>
        </w:rPr>
        <w:t>,</w:t>
      </w:r>
      <w:r w:rsidR="00887D4D" w:rsidRPr="00B65B40">
        <w:rPr>
          <w:sz w:val="28"/>
          <w:szCs w:val="28"/>
        </w:rPr>
        <w:t xml:space="preserve"> </w:t>
      </w:r>
      <w:r w:rsidR="00746A1F" w:rsidRPr="00B65B40">
        <w:rPr>
          <w:sz w:val="28"/>
          <w:szCs w:val="28"/>
        </w:rPr>
        <w:t xml:space="preserve">quyết </w:t>
      </w:r>
      <w:r w:rsidR="00887D4D" w:rsidRPr="00B65B40">
        <w:rPr>
          <w:sz w:val="28"/>
          <w:szCs w:val="28"/>
        </w:rPr>
        <w:t xml:space="preserve">định của Ủy ban nhân dân cấp xã </w:t>
      </w:r>
      <w:r w:rsidRPr="00B65B40">
        <w:rPr>
          <w:sz w:val="28"/>
          <w:szCs w:val="28"/>
        </w:rPr>
        <w:t xml:space="preserve">do Hội đồng nhân dân </w:t>
      </w:r>
      <w:r w:rsidR="00F0710D" w:rsidRPr="00B65B40">
        <w:rPr>
          <w:sz w:val="28"/>
          <w:szCs w:val="28"/>
        </w:rPr>
        <w:t xml:space="preserve">cùng </w:t>
      </w:r>
      <w:r w:rsidRPr="00B65B40">
        <w:rPr>
          <w:sz w:val="28"/>
          <w:szCs w:val="28"/>
        </w:rPr>
        <w:t xml:space="preserve">cấp </w:t>
      </w:r>
      <w:r w:rsidR="00712BC0" w:rsidRPr="00B65B40">
        <w:rPr>
          <w:sz w:val="28"/>
          <w:szCs w:val="28"/>
        </w:rPr>
        <w:t xml:space="preserve">quyết định </w:t>
      </w:r>
      <w:r w:rsidRPr="00B65B40">
        <w:rPr>
          <w:sz w:val="28"/>
          <w:szCs w:val="28"/>
        </w:rPr>
        <w:t>dựa trên khả năng cân đối ngân sách</w:t>
      </w:r>
      <w:r w:rsidR="00712BC0" w:rsidRPr="00B65B40">
        <w:rPr>
          <w:sz w:val="28"/>
          <w:szCs w:val="28"/>
        </w:rPr>
        <w:t>,</w:t>
      </w:r>
      <w:r w:rsidRPr="00B65B40">
        <w:rPr>
          <w:sz w:val="28"/>
          <w:szCs w:val="28"/>
        </w:rPr>
        <w:t xml:space="preserve"> thẩm quyền ban hành văn bản quy phạm pháp luật</w:t>
      </w:r>
      <w:r w:rsidR="0094369C" w:rsidRPr="00B65B40">
        <w:rPr>
          <w:sz w:val="28"/>
          <w:szCs w:val="28"/>
        </w:rPr>
        <w:t xml:space="preserve">, </w:t>
      </w:r>
      <w:r w:rsidR="00AD0408" w:rsidRPr="00B65B40">
        <w:rPr>
          <w:sz w:val="28"/>
          <w:szCs w:val="28"/>
        </w:rPr>
        <w:t xml:space="preserve">tình hình thực tế và </w:t>
      </w:r>
      <w:r w:rsidR="00712BC0" w:rsidRPr="00B65B40">
        <w:rPr>
          <w:sz w:val="28"/>
          <w:szCs w:val="28"/>
        </w:rPr>
        <w:t xml:space="preserve">trên cơ sở tham chiếu </w:t>
      </w:r>
      <w:r w:rsidRPr="00B65B40">
        <w:rPr>
          <w:sz w:val="28"/>
          <w:szCs w:val="28"/>
        </w:rPr>
        <w:t>mức</w:t>
      </w:r>
      <w:r w:rsidR="00712BC0" w:rsidRPr="00B65B40">
        <w:rPr>
          <w:sz w:val="28"/>
          <w:szCs w:val="28"/>
        </w:rPr>
        <w:t xml:space="preserve"> </w:t>
      </w:r>
      <w:r w:rsidRPr="00B65B40">
        <w:rPr>
          <w:sz w:val="28"/>
          <w:szCs w:val="28"/>
        </w:rPr>
        <w:t xml:space="preserve">chi </w:t>
      </w:r>
      <w:r w:rsidR="00712BC0" w:rsidRPr="00B65B40">
        <w:rPr>
          <w:sz w:val="28"/>
          <w:szCs w:val="28"/>
        </w:rPr>
        <w:t>sau đây:</w:t>
      </w:r>
      <w:r w:rsidRPr="00B65B40">
        <w:rPr>
          <w:sz w:val="28"/>
          <w:szCs w:val="28"/>
        </w:rPr>
        <w:t xml:space="preserve"> </w:t>
      </w:r>
    </w:p>
    <w:p w:rsidR="00521B00" w:rsidRPr="00B65B40" w:rsidRDefault="00521B00" w:rsidP="005859DA">
      <w:pPr>
        <w:spacing w:before="240"/>
        <w:ind w:firstLine="567"/>
        <w:jc w:val="both"/>
        <w:rPr>
          <w:sz w:val="28"/>
          <w:szCs w:val="28"/>
        </w:rPr>
      </w:pPr>
      <w:r w:rsidRPr="00B65B40">
        <w:rPr>
          <w:sz w:val="28"/>
          <w:szCs w:val="28"/>
        </w:rPr>
        <w:t xml:space="preserve">a) </w:t>
      </w:r>
      <w:r w:rsidR="00C64882" w:rsidRPr="00B65B40">
        <w:rPr>
          <w:sz w:val="28"/>
          <w:szCs w:val="28"/>
        </w:rPr>
        <w:t>Quyết định của Chủ tịch Ủy ban nhân dân cấp tỉnh là 30.000.000 đồng</w:t>
      </w:r>
      <w:r w:rsidR="00712BC0" w:rsidRPr="00B65B40">
        <w:rPr>
          <w:sz w:val="28"/>
          <w:szCs w:val="28"/>
        </w:rPr>
        <w:t>/01 văn bản</w:t>
      </w:r>
      <w:r w:rsidRPr="00B65B40">
        <w:rPr>
          <w:sz w:val="28"/>
          <w:szCs w:val="28"/>
        </w:rPr>
        <w:t>;</w:t>
      </w:r>
    </w:p>
    <w:p w:rsidR="00521B00" w:rsidRPr="00B65B40" w:rsidRDefault="00521B00" w:rsidP="005859DA">
      <w:pPr>
        <w:spacing w:before="240"/>
        <w:ind w:firstLine="567"/>
        <w:jc w:val="both"/>
        <w:rPr>
          <w:spacing w:val="-4"/>
          <w:sz w:val="28"/>
          <w:szCs w:val="28"/>
        </w:rPr>
      </w:pPr>
      <w:r w:rsidRPr="00B65B40">
        <w:rPr>
          <w:spacing w:val="-4"/>
          <w:sz w:val="28"/>
          <w:szCs w:val="28"/>
        </w:rPr>
        <w:t xml:space="preserve">b) </w:t>
      </w:r>
      <w:r w:rsidR="00C64882" w:rsidRPr="00B65B40">
        <w:rPr>
          <w:spacing w:val="-4"/>
          <w:sz w:val="28"/>
          <w:szCs w:val="28"/>
        </w:rPr>
        <w:t>Nghị quyết của Hội đồng nhân dân cấp xã là 10.000.000 đồng</w:t>
      </w:r>
      <w:r w:rsidR="00712BC0" w:rsidRPr="00B65B40">
        <w:rPr>
          <w:spacing w:val="-4"/>
          <w:sz w:val="28"/>
          <w:szCs w:val="28"/>
        </w:rPr>
        <w:t>/01 văn bản</w:t>
      </w:r>
      <w:r w:rsidRPr="00B65B40">
        <w:rPr>
          <w:spacing w:val="-4"/>
          <w:sz w:val="28"/>
          <w:szCs w:val="28"/>
        </w:rPr>
        <w:t>;</w:t>
      </w:r>
    </w:p>
    <w:p w:rsidR="00C64882" w:rsidRPr="00B65B40" w:rsidRDefault="00521B00" w:rsidP="005859DA">
      <w:pPr>
        <w:spacing w:before="240"/>
        <w:ind w:firstLine="567"/>
        <w:jc w:val="both"/>
        <w:rPr>
          <w:sz w:val="28"/>
          <w:szCs w:val="28"/>
        </w:rPr>
      </w:pPr>
      <w:r w:rsidRPr="00B65B40">
        <w:rPr>
          <w:sz w:val="28"/>
          <w:szCs w:val="28"/>
        </w:rPr>
        <w:t>c)</w:t>
      </w:r>
      <w:r w:rsidR="00C64882" w:rsidRPr="00B65B40">
        <w:rPr>
          <w:sz w:val="28"/>
          <w:szCs w:val="28"/>
        </w:rPr>
        <w:t xml:space="preserve"> Quyết định của Ủy ban nhân dân cấp xã là 8.000.000 đồng</w:t>
      </w:r>
      <w:r w:rsidR="00712BC0" w:rsidRPr="00B65B40">
        <w:rPr>
          <w:sz w:val="28"/>
          <w:szCs w:val="28"/>
        </w:rPr>
        <w:t>/01 văn bản</w:t>
      </w:r>
      <w:r w:rsidR="00C64882" w:rsidRPr="00B65B40">
        <w:rPr>
          <w:sz w:val="28"/>
          <w:szCs w:val="28"/>
        </w:rPr>
        <w:t>.</w:t>
      </w:r>
    </w:p>
    <w:p w:rsidR="006825DD" w:rsidRPr="00B65B40" w:rsidRDefault="00C64882" w:rsidP="005859DA">
      <w:pPr>
        <w:tabs>
          <w:tab w:val="left" w:pos="709"/>
        </w:tabs>
        <w:spacing w:before="240"/>
        <w:ind w:firstLine="567"/>
        <w:jc w:val="both"/>
        <w:rPr>
          <w:sz w:val="28"/>
          <w:szCs w:val="28"/>
        </w:rPr>
      </w:pPr>
      <w:r w:rsidRPr="00B65B40">
        <w:rPr>
          <w:sz w:val="28"/>
          <w:szCs w:val="28"/>
        </w:rPr>
        <w:t>3</w:t>
      </w:r>
      <w:r w:rsidR="00887D4D" w:rsidRPr="00B65B40">
        <w:rPr>
          <w:sz w:val="28"/>
          <w:szCs w:val="28"/>
        </w:rPr>
        <w:t xml:space="preserve">. </w:t>
      </w:r>
      <w:r w:rsidR="006825DD" w:rsidRPr="00B65B40">
        <w:rPr>
          <w:sz w:val="28"/>
          <w:szCs w:val="28"/>
        </w:rPr>
        <w:t>Trường hợp</w:t>
      </w:r>
      <w:r w:rsidR="006825DD" w:rsidRPr="00B65B40">
        <w:rPr>
          <w:iCs/>
          <w:sz w:val="28"/>
          <w:szCs w:val="28"/>
        </w:rPr>
        <w:t xml:space="preserve"> </w:t>
      </w:r>
      <w:r w:rsidR="00BA68AF" w:rsidRPr="00B65B40">
        <w:rPr>
          <w:iCs/>
          <w:sz w:val="28"/>
          <w:szCs w:val="28"/>
        </w:rPr>
        <w:t xml:space="preserve">văn bản quy phạm pháp luật do </w:t>
      </w:r>
      <w:r w:rsidR="006825DD" w:rsidRPr="00B65B40">
        <w:rPr>
          <w:iCs/>
          <w:sz w:val="28"/>
          <w:szCs w:val="28"/>
        </w:rPr>
        <w:t>Quốc hội, Ủy ban Thường vụ Quốc hội ban hành để</w:t>
      </w:r>
      <w:r w:rsidR="006825DD" w:rsidRPr="00B65B40">
        <w:rPr>
          <w:b/>
          <w:bCs/>
          <w:iCs/>
          <w:sz w:val="28"/>
          <w:szCs w:val="28"/>
        </w:rPr>
        <w:t xml:space="preserve"> </w:t>
      </w:r>
      <w:r w:rsidR="006825DD" w:rsidRPr="00B65B40">
        <w:rPr>
          <w:sz w:val="28"/>
          <w:szCs w:val="28"/>
        </w:rPr>
        <w:t>sửa đổi, bổ sung từ 02</w:t>
      </w:r>
      <w:r w:rsidR="006825DD" w:rsidRPr="00B65B40">
        <w:rPr>
          <w:iCs/>
          <w:sz w:val="28"/>
          <w:szCs w:val="28"/>
        </w:rPr>
        <w:t xml:space="preserve"> văn bản quy phạm pháp luật trở lên </w:t>
      </w:r>
      <w:r w:rsidR="006825DD" w:rsidRPr="00B65B40">
        <w:rPr>
          <w:sz w:val="28"/>
          <w:szCs w:val="28"/>
        </w:rPr>
        <w:t>thì áp dụng tổng mức chi bằng tổng mức chi cho xây dựng</w:t>
      </w:r>
      <w:r w:rsidR="006825DD" w:rsidRPr="00B65B40">
        <w:rPr>
          <w:iCs/>
          <w:sz w:val="28"/>
          <w:szCs w:val="28"/>
        </w:rPr>
        <w:t xml:space="preserve"> 01 văn bản quy phạm pháp luật </w:t>
      </w:r>
      <w:r w:rsidR="006825DD" w:rsidRPr="00B65B40">
        <w:rPr>
          <w:sz w:val="28"/>
          <w:szCs w:val="28"/>
        </w:rPr>
        <w:t xml:space="preserve">mới hoặc thay thế tương ứng quy định tại </w:t>
      </w:r>
      <w:r w:rsidR="003F7F3C">
        <w:rPr>
          <w:sz w:val="28"/>
          <w:szCs w:val="28"/>
        </w:rPr>
        <w:t>M</w:t>
      </w:r>
      <w:r w:rsidR="006825DD" w:rsidRPr="00B65B40">
        <w:rPr>
          <w:sz w:val="28"/>
          <w:szCs w:val="28"/>
        </w:rPr>
        <w:t xml:space="preserve">ục I </w:t>
      </w:r>
      <w:r w:rsidR="001F3FBF">
        <w:rPr>
          <w:sz w:val="28"/>
          <w:szCs w:val="28"/>
        </w:rPr>
        <w:t>P</w:t>
      </w:r>
      <w:r w:rsidR="006825DD" w:rsidRPr="00B65B40">
        <w:rPr>
          <w:sz w:val="28"/>
          <w:szCs w:val="28"/>
        </w:rPr>
        <w:t>hụ lục II kèm theo Nghị quyết số 197/2025/QH15 và tại khoản 1 Điều này.</w:t>
      </w:r>
    </w:p>
    <w:p w:rsidR="00FA395A" w:rsidRPr="00B65B40" w:rsidRDefault="00C64882" w:rsidP="005859DA">
      <w:pPr>
        <w:tabs>
          <w:tab w:val="left" w:pos="709"/>
        </w:tabs>
        <w:spacing w:before="240"/>
        <w:ind w:firstLine="567"/>
        <w:jc w:val="both"/>
        <w:rPr>
          <w:sz w:val="28"/>
          <w:szCs w:val="28"/>
        </w:rPr>
      </w:pPr>
      <w:r w:rsidRPr="00B65B40">
        <w:rPr>
          <w:sz w:val="28"/>
          <w:szCs w:val="28"/>
        </w:rPr>
        <w:t>4</w:t>
      </w:r>
      <w:r w:rsidR="00887D4D" w:rsidRPr="00B65B40">
        <w:rPr>
          <w:sz w:val="28"/>
          <w:szCs w:val="28"/>
        </w:rPr>
        <w:t>. Tổng mức chi</w:t>
      </w:r>
      <w:r w:rsidR="00E676F8" w:rsidRPr="00B65B40">
        <w:rPr>
          <w:sz w:val="28"/>
          <w:szCs w:val="28"/>
        </w:rPr>
        <w:t xml:space="preserve"> </w:t>
      </w:r>
      <w:r w:rsidR="00887D4D" w:rsidRPr="00B65B40">
        <w:rPr>
          <w:sz w:val="28"/>
          <w:szCs w:val="28"/>
        </w:rPr>
        <w:t xml:space="preserve">quy định tại </w:t>
      </w:r>
      <w:r w:rsidR="003F7F3C">
        <w:rPr>
          <w:sz w:val="28"/>
          <w:szCs w:val="28"/>
        </w:rPr>
        <w:t>M</w:t>
      </w:r>
      <w:r w:rsidR="00887D4D" w:rsidRPr="00B65B40">
        <w:rPr>
          <w:sz w:val="28"/>
          <w:szCs w:val="28"/>
        </w:rPr>
        <w:t>ục III Phụ lục II kèm theo Nghị quyết số 197/2025/QH15</w:t>
      </w:r>
      <w:r w:rsidR="00712BC0" w:rsidRPr="00B65B40">
        <w:rPr>
          <w:sz w:val="28"/>
          <w:szCs w:val="28"/>
        </w:rPr>
        <w:t>,</w:t>
      </w:r>
      <w:r w:rsidR="00887D4D" w:rsidRPr="00B65B40">
        <w:rPr>
          <w:sz w:val="28"/>
          <w:szCs w:val="28"/>
        </w:rPr>
        <w:t xml:space="preserve"> khoản 1</w:t>
      </w:r>
      <w:r w:rsidR="00712BC0" w:rsidRPr="00B65B40">
        <w:rPr>
          <w:sz w:val="28"/>
          <w:szCs w:val="28"/>
        </w:rPr>
        <w:t xml:space="preserve"> và khoản 2</w:t>
      </w:r>
      <w:r w:rsidR="00887D4D" w:rsidRPr="00B65B40">
        <w:rPr>
          <w:sz w:val="28"/>
          <w:szCs w:val="28"/>
        </w:rPr>
        <w:t xml:space="preserve"> Điều này là mức chi được áp dụng cho việc xây dựng văn bản quy phạm pháp luật mới hoặc thay thế</w:t>
      </w:r>
      <w:r w:rsidR="00E676F8" w:rsidRPr="00B65B40">
        <w:rPr>
          <w:sz w:val="28"/>
          <w:szCs w:val="28"/>
        </w:rPr>
        <w:t>.</w:t>
      </w:r>
      <w:r w:rsidR="00887D4D" w:rsidRPr="00B65B40">
        <w:rPr>
          <w:sz w:val="28"/>
          <w:szCs w:val="28"/>
        </w:rPr>
        <w:t xml:space="preserve"> Trường hợp </w:t>
      </w:r>
      <w:r w:rsidR="00E676F8" w:rsidRPr="00B65B40">
        <w:rPr>
          <w:sz w:val="28"/>
          <w:szCs w:val="28"/>
        </w:rPr>
        <w:t xml:space="preserve">xây dựng văn bản quy phạm pháp luật </w:t>
      </w:r>
      <w:r w:rsidR="00887D4D" w:rsidRPr="00B65B40">
        <w:rPr>
          <w:sz w:val="28"/>
          <w:szCs w:val="28"/>
        </w:rPr>
        <w:t xml:space="preserve">sửa đổi, bổ sung </w:t>
      </w:r>
      <w:r w:rsidR="00FE5492" w:rsidRPr="00B65B40">
        <w:rPr>
          <w:sz w:val="28"/>
          <w:szCs w:val="28"/>
        </w:rPr>
        <w:t>một số điều</w:t>
      </w:r>
      <w:r w:rsidR="00E676F8" w:rsidRPr="00B65B40">
        <w:rPr>
          <w:sz w:val="28"/>
          <w:szCs w:val="28"/>
        </w:rPr>
        <w:t xml:space="preserve"> của văn bản quy phạm pháp luật</w:t>
      </w:r>
      <w:r w:rsidR="00FE5492" w:rsidRPr="00B65B40">
        <w:rPr>
          <w:sz w:val="28"/>
          <w:szCs w:val="28"/>
        </w:rPr>
        <w:t xml:space="preserve"> </w:t>
      </w:r>
      <w:r w:rsidR="00887D4D" w:rsidRPr="00B65B40">
        <w:rPr>
          <w:sz w:val="28"/>
          <w:szCs w:val="28"/>
        </w:rPr>
        <w:t>thì áp dụng định mức khoán chi như sau:</w:t>
      </w:r>
    </w:p>
    <w:p w:rsidR="00FA395A" w:rsidRPr="00B65B40" w:rsidRDefault="00887D4D" w:rsidP="005859DA">
      <w:pPr>
        <w:spacing w:before="240"/>
        <w:ind w:firstLine="567"/>
        <w:jc w:val="both"/>
        <w:rPr>
          <w:spacing w:val="-2"/>
          <w:sz w:val="28"/>
          <w:szCs w:val="28"/>
        </w:rPr>
      </w:pPr>
      <w:r w:rsidRPr="00B65B40">
        <w:rPr>
          <w:sz w:val="28"/>
          <w:szCs w:val="28"/>
        </w:rPr>
        <w:t xml:space="preserve"> </w:t>
      </w:r>
      <w:r w:rsidRPr="00B65B40">
        <w:rPr>
          <w:spacing w:val="-2"/>
          <w:sz w:val="28"/>
          <w:szCs w:val="28"/>
        </w:rPr>
        <w:t xml:space="preserve">a) Văn bản quy phạm pháp luật sửa đổi, bổ sung </w:t>
      </w:r>
      <w:r w:rsidR="004E07CC" w:rsidRPr="00B65B40">
        <w:rPr>
          <w:spacing w:val="-2"/>
          <w:sz w:val="28"/>
          <w:szCs w:val="28"/>
        </w:rPr>
        <w:t xml:space="preserve">một số điều </w:t>
      </w:r>
      <w:r w:rsidR="004352D0" w:rsidRPr="00B65B40">
        <w:rPr>
          <w:spacing w:val="-2"/>
          <w:sz w:val="28"/>
          <w:szCs w:val="28"/>
        </w:rPr>
        <w:t>của</w:t>
      </w:r>
      <w:r w:rsidRPr="00B65B40">
        <w:rPr>
          <w:spacing w:val="-2"/>
          <w:sz w:val="28"/>
          <w:szCs w:val="28"/>
        </w:rPr>
        <w:t xml:space="preserve"> 02 văn bản quy phạm pháp luật trở lên thì áp dụng </w:t>
      </w:r>
      <w:r w:rsidR="00136590" w:rsidRPr="00B65B40">
        <w:rPr>
          <w:spacing w:val="-2"/>
          <w:sz w:val="28"/>
          <w:szCs w:val="28"/>
        </w:rPr>
        <w:t xml:space="preserve">bằng </w:t>
      </w:r>
      <w:r w:rsidRPr="00B65B40">
        <w:rPr>
          <w:spacing w:val="-2"/>
          <w:sz w:val="28"/>
          <w:szCs w:val="28"/>
        </w:rPr>
        <w:t>tổng mức chi trong</w:t>
      </w:r>
      <w:r w:rsidR="00136590" w:rsidRPr="00B65B40">
        <w:rPr>
          <w:spacing w:val="-2"/>
          <w:sz w:val="28"/>
          <w:szCs w:val="28"/>
        </w:rPr>
        <w:t xml:space="preserve"> </w:t>
      </w:r>
      <w:r w:rsidRPr="00B65B40">
        <w:rPr>
          <w:spacing w:val="-2"/>
          <w:sz w:val="28"/>
          <w:szCs w:val="28"/>
        </w:rPr>
        <w:t xml:space="preserve">xây dựng 01 văn bản quy phạm pháp luật tương ứng </w:t>
      </w:r>
      <w:r w:rsidR="00FE5492" w:rsidRPr="00B65B40">
        <w:rPr>
          <w:spacing w:val="-2"/>
          <w:sz w:val="28"/>
          <w:szCs w:val="28"/>
        </w:rPr>
        <w:t xml:space="preserve">tại </w:t>
      </w:r>
      <w:r w:rsidR="003F7F3C">
        <w:rPr>
          <w:spacing w:val="-2"/>
          <w:sz w:val="28"/>
          <w:szCs w:val="28"/>
        </w:rPr>
        <w:t>M</w:t>
      </w:r>
      <w:r w:rsidR="00136590" w:rsidRPr="00B65B40">
        <w:rPr>
          <w:spacing w:val="-2"/>
          <w:sz w:val="28"/>
          <w:szCs w:val="28"/>
        </w:rPr>
        <w:t xml:space="preserve">ục III của </w:t>
      </w:r>
      <w:r w:rsidR="00F26F3C" w:rsidRPr="00B65B40">
        <w:rPr>
          <w:spacing w:val="-2"/>
          <w:sz w:val="28"/>
          <w:szCs w:val="28"/>
        </w:rPr>
        <w:t>Phụ lục II kèm theo Nghị quyết số 197/2025/QH15</w:t>
      </w:r>
      <w:r w:rsidR="00712BC0" w:rsidRPr="00B65B40">
        <w:rPr>
          <w:spacing w:val="-2"/>
          <w:sz w:val="28"/>
          <w:szCs w:val="28"/>
        </w:rPr>
        <w:t>,</w:t>
      </w:r>
      <w:r w:rsidR="00136590" w:rsidRPr="00B65B40">
        <w:rPr>
          <w:spacing w:val="-2"/>
          <w:sz w:val="28"/>
          <w:szCs w:val="28"/>
        </w:rPr>
        <w:t xml:space="preserve"> tại khoản 1</w:t>
      </w:r>
      <w:r w:rsidR="00712BC0" w:rsidRPr="00B65B40">
        <w:rPr>
          <w:spacing w:val="-2"/>
          <w:sz w:val="28"/>
          <w:szCs w:val="28"/>
        </w:rPr>
        <w:t xml:space="preserve"> và khoản 2</w:t>
      </w:r>
      <w:r w:rsidR="00136590" w:rsidRPr="00B65B40">
        <w:rPr>
          <w:spacing w:val="-2"/>
          <w:sz w:val="28"/>
          <w:szCs w:val="28"/>
        </w:rPr>
        <w:t xml:space="preserve"> Điều này; bằng định mức khoán chi cho từng nhiệm vụ, hoạt động trong xây dựng, ban hành văn bản quy phạm pháp luật tương ứng</w:t>
      </w:r>
      <w:r w:rsidR="00F26F3C" w:rsidRPr="00B65B40">
        <w:rPr>
          <w:spacing w:val="-2"/>
          <w:sz w:val="28"/>
          <w:szCs w:val="28"/>
        </w:rPr>
        <w:t xml:space="preserve"> </w:t>
      </w:r>
      <w:r w:rsidR="00136590" w:rsidRPr="00B65B40">
        <w:rPr>
          <w:spacing w:val="-2"/>
          <w:sz w:val="28"/>
          <w:szCs w:val="28"/>
        </w:rPr>
        <w:t>tại</w:t>
      </w:r>
      <w:r w:rsidR="00F26F3C" w:rsidRPr="00B65B40">
        <w:rPr>
          <w:spacing w:val="-2"/>
          <w:sz w:val="28"/>
          <w:szCs w:val="28"/>
        </w:rPr>
        <w:t xml:space="preserve"> </w:t>
      </w:r>
      <w:r w:rsidRPr="00B65B40">
        <w:rPr>
          <w:spacing w:val="-2"/>
          <w:sz w:val="28"/>
          <w:szCs w:val="28"/>
        </w:rPr>
        <w:t xml:space="preserve">Phụ lục I kèm theo Nghị định này; </w:t>
      </w:r>
    </w:p>
    <w:p w:rsidR="00FE5492" w:rsidRPr="00B65B40" w:rsidRDefault="00887D4D" w:rsidP="005859DA">
      <w:pPr>
        <w:spacing w:before="240"/>
        <w:ind w:firstLine="567"/>
        <w:jc w:val="both"/>
        <w:rPr>
          <w:sz w:val="28"/>
          <w:szCs w:val="28"/>
        </w:rPr>
      </w:pPr>
      <w:bookmarkStart w:id="15" w:name="_86phqfjy22g" w:colFirst="0" w:colLast="0"/>
      <w:bookmarkEnd w:id="15"/>
      <w:r w:rsidRPr="00B65B40">
        <w:rPr>
          <w:spacing w:val="-2"/>
          <w:sz w:val="28"/>
          <w:szCs w:val="28"/>
        </w:rPr>
        <w:t xml:space="preserve">b) Văn bản quy phạm pháp luật sửa đổi, bổ sung một số điều của 01 văn bản quy phạm pháp luật thì áp dụng </w:t>
      </w:r>
      <w:r w:rsidR="00136590" w:rsidRPr="00B65B40">
        <w:rPr>
          <w:spacing w:val="-2"/>
          <w:sz w:val="28"/>
          <w:szCs w:val="28"/>
        </w:rPr>
        <w:t xml:space="preserve">bằng 60% </w:t>
      </w:r>
      <w:r w:rsidRPr="00B65B40">
        <w:rPr>
          <w:spacing w:val="-2"/>
          <w:sz w:val="28"/>
          <w:szCs w:val="28"/>
        </w:rPr>
        <w:t xml:space="preserve">tổng mức chi trong xây dựng 01 văn bản quy phạm pháp luật tương ứng </w:t>
      </w:r>
      <w:r w:rsidR="00FE5492" w:rsidRPr="00B65B40">
        <w:rPr>
          <w:spacing w:val="-2"/>
          <w:sz w:val="28"/>
          <w:szCs w:val="28"/>
        </w:rPr>
        <w:t xml:space="preserve">tại </w:t>
      </w:r>
      <w:r w:rsidR="003F7F3C">
        <w:rPr>
          <w:spacing w:val="-2"/>
          <w:sz w:val="28"/>
          <w:szCs w:val="28"/>
        </w:rPr>
        <w:t>M</w:t>
      </w:r>
      <w:r w:rsidR="00136590" w:rsidRPr="00B65B40">
        <w:rPr>
          <w:spacing w:val="-2"/>
          <w:sz w:val="28"/>
          <w:szCs w:val="28"/>
        </w:rPr>
        <w:t xml:space="preserve">ục III của </w:t>
      </w:r>
      <w:r w:rsidR="00F26F3C" w:rsidRPr="00B65B40">
        <w:rPr>
          <w:spacing w:val="-2"/>
          <w:sz w:val="28"/>
          <w:szCs w:val="28"/>
        </w:rPr>
        <w:t>Phụ lục II kèm theo Nghị quyết số 197/2025/QH15</w:t>
      </w:r>
      <w:r w:rsidR="00712BC0" w:rsidRPr="00B65B40">
        <w:rPr>
          <w:spacing w:val="-2"/>
          <w:sz w:val="28"/>
          <w:szCs w:val="28"/>
        </w:rPr>
        <w:t>,</w:t>
      </w:r>
      <w:r w:rsidR="00136590" w:rsidRPr="00B65B40">
        <w:rPr>
          <w:spacing w:val="-2"/>
          <w:sz w:val="28"/>
          <w:szCs w:val="28"/>
        </w:rPr>
        <w:t xml:space="preserve"> tại khoản 1 </w:t>
      </w:r>
      <w:r w:rsidR="00712BC0" w:rsidRPr="00B65B40">
        <w:rPr>
          <w:spacing w:val="-2"/>
          <w:sz w:val="28"/>
          <w:szCs w:val="28"/>
        </w:rPr>
        <w:t xml:space="preserve">và khoản 2 </w:t>
      </w:r>
      <w:r w:rsidR="00136590" w:rsidRPr="00B65B40">
        <w:rPr>
          <w:spacing w:val="-2"/>
          <w:sz w:val="28"/>
          <w:szCs w:val="28"/>
        </w:rPr>
        <w:t>Điều này</w:t>
      </w:r>
      <w:r w:rsidR="00F26F3C" w:rsidRPr="00B65B40">
        <w:rPr>
          <w:spacing w:val="-2"/>
          <w:sz w:val="28"/>
          <w:szCs w:val="28"/>
        </w:rPr>
        <w:t xml:space="preserve">; bằng 60% </w:t>
      </w:r>
      <w:r w:rsidR="00136590" w:rsidRPr="00B65B40">
        <w:rPr>
          <w:spacing w:val="-2"/>
          <w:sz w:val="28"/>
          <w:szCs w:val="28"/>
        </w:rPr>
        <w:t>định mức khoán chi cho từng nhiệm vụ, hoạt động trong xây dựng, ban hành văn bản quy phạm pháp luật tương ứng tại Phụ lục I kèm theo Nghị định này</w:t>
      </w:r>
      <w:r w:rsidR="00136590" w:rsidRPr="00B65B40">
        <w:rPr>
          <w:sz w:val="28"/>
          <w:szCs w:val="28"/>
        </w:rPr>
        <w:t>.</w:t>
      </w:r>
    </w:p>
    <w:p w:rsidR="00FA395A" w:rsidRPr="00B65B40" w:rsidRDefault="00712BC0" w:rsidP="005859DA">
      <w:pPr>
        <w:spacing w:before="240"/>
        <w:ind w:firstLine="567"/>
        <w:jc w:val="both"/>
        <w:rPr>
          <w:sz w:val="28"/>
          <w:szCs w:val="28"/>
        </w:rPr>
      </w:pPr>
      <w:r w:rsidRPr="00B65B40">
        <w:rPr>
          <w:sz w:val="28"/>
          <w:szCs w:val="28"/>
        </w:rPr>
        <w:t>5</w:t>
      </w:r>
      <w:r w:rsidR="00136590" w:rsidRPr="00B65B40">
        <w:rPr>
          <w:sz w:val="28"/>
          <w:szCs w:val="28"/>
        </w:rPr>
        <w:t>.</w:t>
      </w:r>
      <w:r w:rsidR="00FE5492" w:rsidRPr="00B65B40">
        <w:rPr>
          <w:sz w:val="28"/>
          <w:szCs w:val="28"/>
        </w:rPr>
        <w:t xml:space="preserve"> Văn bản quy phạm pháp luật bãi bỏ một phần hoặc bãi bỏ toàn bộ văn bản quy phạm pháp luật thì áp dụng tổng mức chi bằng </w:t>
      </w:r>
      <w:r w:rsidR="00A607E8" w:rsidRPr="00B65B40">
        <w:rPr>
          <w:sz w:val="28"/>
          <w:szCs w:val="28"/>
        </w:rPr>
        <w:t>3</w:t>
      </w:r>
      <w:r w:rsidR="00521B00" w:rsidRPr="00B65B40">
        <w:rPr>
          <w:sz w:val="28"/>
          <w:szCs w:val="28"/>
        </w:rPr>
        <w:t>0</w:t>
      </w:r>
      <w:r w:rsidR="00FE5492" w:rsidRPr="00B65B40">
        <w:rPr>
          <w:sz w:val="28"/>
          <w:szCs w:val="28"/>
        </w:rPr>
        <w:t>% tổng mức chi</w:t>
      </w:r>
      <w:r w:rsidR="004F0C89" w:rsidRPr="00B65B40">
        <w:rPr>
          <w:sz w:val="28"/>
          <w:szCs w:val="28"/>
        </w:rPr>
        <w:t xml:space="preserve"> trong xây dựng 01 văn bản quy phạm pháp luật tương ứng tại Phụ lục II kèm theo Nghị quyết số 197/2025/QH15</w:t>
      </w:r>
      <w:r w:rsidRPr="00B65B40">
        <w:rPr>
          <w:sz w:val="28"/>
          <w:szCs w:val="28"/>
        </w:rPr>
        <w:t>,</w:t>
      </w:r>
      <w:r w:rsidR="004F0C89" w:rsidRPr="00B65B40">
        <w:rPr>
          <w:sz w:val="28"/>
          <w:szCs w:val="28"/>
        </w:rPr>
        <w:t xml:space="preserve"> tại khoản 1 </w:t>
      </w:r>
      <w:r w:rsidRPr="00B65B40">
        <w:rPr>
          <w:sz w:val="28"/>
          <w:szCs w:val="28"/>
        </w:rPr>
        <w:t xml:space="preserve">và khoản 2 </w:t>
      </w:r>
      <w:r w:rsidR="004F0C89" w:rsidRPr="00B65B40">
        <w:rPr>
          <w:sz w:val="28"/>
          <w:szCs w:val="28"/>
        </w:rPr>
        <w:t xml:space="preserve">Điều này; bằng </w:t>
      </w:r>
      <w:r w:rsidR="00A607E8" w:rsidRPr="00B65B40">
        <w:rPr>
          <w:sz w:val="28"/>
          <w:szCs w:val="28"/>
        </w:rPr>
        <w:t>3</w:t>
      </w:r>
      <w:r w:rsidR="00521B00" w:rsidRPr="00B65B40">
        <w:rPr>
          <w:sz w:val="28"/>
          <w:szCs w:val="28"/>
        </w:rPr>
        <w:t>0</w:t>
      </w:r>
      <w:r w:rsidR="004F0C89" w:rsidRPr="00B65B40">
        <w:rPr>
          <w:sz w:val="28"/>
          <w:szCs w:val="28"/>
        </w:rPr>
        <w:t>%</w:t>
      </w:r>
      <w:r w:rsidR="00FE5492" w:rsidRPr="00B65B40">
        <w:rPr>
          <w:sz w:val="28"/>
          <w:szCs w:val="28"/>
        </w:rPr>
        <w:t xml:space="preserve"> định mức khoán chi </w:t>
      </w:r>
      <w:r w:rsidR="004F0C89" w:rsidRPr="00B65B40">
        <w:rPr>
          <w:sz w:val="28"/>
          <w:szCs w:val="28"/>
        </w:rPr>
        <w:t>cho</w:t>
      </w:r>
      <w:r w:rsidR="00FE5492" w:rsidRPr="00B65B40">
        <w:rPr>
          <w:sz w:val="28"/>
          <w:szCs w:val="28"/>
        </w:rPr>
        <w:t xml:space="preserve"> từng nhiệm vụ, hoạt động </w:t>
      </w:r>
      <w:r w:rsidR="004F0C89" w:rsidRPr="00B65B40">
        <w:rPr>
          <w:sz w:val="28"/>
          <w:szCs w:val="28"/>
        </w:rPr>
        <w:t xml:space="preserve">tương ứng </w:t>
      </w:r>
      <w:r w:rsidR="00FE5492" w:rsidRPr="00B65B40">
        <w:rPr>
          <w:sz w:val="28"/>
          <w:szCs w:val="28"/>
        </w:rPr>
        <w:t>trong xây dựng</w:t>
      </w:r>
      <w:r w:rsidR="004F0C89" w:rsidRPr="00B65B40">
        <w:rPr>
          <w:sz w:val="28"/>
          <w:szCs w:val="28"/>
        </w:rPr>
        <w:t>, soạn thảo, thẩm định, trình</w:t>
      </w:r>
      <w:r w:rsidR="001A2A36" w:rsidRPr="00B65B40">
        <w:rPr>
          <w:sz w:val="28"/>
          <w:szCs w:val="28"/>
        </w:rPr>
        <w:t>, thẩm tra, thông qua</w:t>
      </w:r>
      <w:r w:rsidR="004F0C89" w:rsidRPr="00B65B40">
        <w:rPr>
          <w:sz w:val="28"/>
          <w:szCs w:val="28"/>
        </w:rPr>
        <w:t xml:space="preserve"> </w:t>
      </w:r>
      <w:r w:rsidR="00FE5492" w:rsidRPr="00B65B40">
        <w:rPr>
          <w:sz w:val="28"/>
          <w:szCs w:val="28"/>
        </w:rPr>
        <w:t xml:space="preserve">văn bản quy phạm pháp luật </w:t>
      </w:r>
      <w:r w:rsidR="004F0C89" w:rsidRPr="00B65B40">
        <w:rPr>
          <w:sz w:val="28"/>
          <w:szCs w:val="28"/>
        </w:rPr>
        <w:t xml:space="preserve">tương ứng </w:t>
      </w:r>
      <w:r w:rsidR="001A2A36" w:rsidRPr="00B65B40">
        <w:rPr>
          <w:sz w:val="28"/>
          <w:szCs w:val="28"/>
        </w:rPr>
        <w:t xml:space="preserve">theo quy định của Ủy ban Thường vụ Quốc hội hoặc theo quy định </w:t>
      </w:r>
      <w:r w:rsidR="004F0C89" w:rsidRPr="00B65B40">
        <w:rPr>
          <w:sz w:val="28"/>
          <w:szCs w:val="28"/>
        </w:rPr>
        <w:t xml:space="preserve">tại </w:t>
      </w:r>
      <w:r w:rsidR="00FE5492" w:rsidRPr="00B65B40">
        <w:rPr>
          <w:sz w:val="28"/>
          <w:szCs w:val="28"/>
        </w:rPr>
        <w:t>Phụ lục I kèm theo Nghị định này</w:t>
      </w:r>
      <w:r w:rsidR="001A2A36" w:rsidRPr="00B65B40">
        <w:rPr>
          <w:sz w:val="28"/>
          <w:szCs w:val="28"/>
        </w:rPr>
        <w:t xml:space="preserve"> đối với trường hợp thuộc thẩm quyền quy định của Chính phủ.</w:t>
      </w:r>
    </w:p>
    <w:p w:rsidR="00E61262" w:rsidRPr="00B65B40" w:rsidRDefault="00887D4D" w:rsidP="005859DA">
      <w:pPr>
        <w:pStyle w:val="Heading1"/>
        <w:spacing w:before="240" w:line="240" w:lineRule="auto"/>
        <w:ind w:firstLine="567"/>
      </w:pPr>
      <w:r w:rsidRPr="00B65B40">
        <w:t xml:space="preserve">Điều </w:t>
      </w:r>
      <w:r w:rsidR="00FE5492" w:rsidRPr="00B65B40">
        <w:t>6</w:t>
      </w:r>
      <w:r w:rsidRPr="00B65B40">
        <w:t xml:space="preserve">. Bảo đảm chi cho tổ chức nghiên cứu chiến lược, chính sách trong lĩnh vực pháp luật </w:t>
      </w:r>
      <w:bookmarkStart w:id="16" w:name="_36x109d51n0j" w:colFirst="0" w:colLast="0"/>
      <w:bookmarkEnd w:id="16"/>
    </w:p>
    <w:p w:rsidR="00CB24FB" w:rsidRPr="00B65B40" w:rsidRDefault="00223B04" w:rsidP="005859DA">
      <w:pPr>
        <w:spacing w:before="240"/>
        <w:ind w:firstLine="567"/>
        <w:jc w:val="both"/>
        <w:rPr>
          <w:sz w:val="28"/>
          <w:szCs w:val="28"/>
        </w:rPr>
      </w:pPr>
      <w:r w:rsidRPr="00223B04">
        <w:rPr>
          <w:sz w:val="28"/>
          <w:szCs w:val="28"/>
        </w:rPr>
        <w:t>Tổ chức nghiên cứu chiến lược, chính sách trong lĩnh vực pháp luật quy định tại điểm e khoản 1 và khoản 5 Điều 4 Nghị quyết số 197/2025/QH15 là tổ chức nghiên cứu chiến lược, chính sách trong lĩnh vực pháp luật thuộc Bộ Tư pháp</w:t>
      </w:r>
      <w:r>
        <w:rPr>
          <w:sz w:val="28"/>
          <w:szCs w:val="28"/>
        </w:rPr>
        <w:t>,</w:t>
      </w:r>
      <w:r w:rsidR="000324E9" w:rsidRPr="00B65B40">
        <w:rPr>
          <w:sz w:val="28"/>
          <w:szCs w:val="28"/>
        </w:rPr>
        <w:t xml:space="preserve"> được ngân sách nhà nước bảo đảm chi thường xuyên và chi đầu tư</w:t>
      </w:r>
      <w:r w:rsidR="00426AE2">
        <w:rPr>
          <w:sz w:val="28"/>
          <w:szCs w:val="28"/>
        </w:rPr>
        <w:t>,</w:t>
      </w:r>
      <w:r w:rsidR="00426AE2" w:rsidRPr="00B65B40">
        <w:rPr>
          <w:sz w:val="28"/>
          <w:szCs w:val="28"/>
        </w:rPr>
        <w:t xml:space="preserve"> </w:t>
      </w:r>
      <w:r w:rsidR="000324E9" w:rsidRPr="00B65B40">
        <w:rPr>
          <w:sz w:val="28"/>
          <w:szCs w:val="28"/>
        </w:rPr>
        <w:t xml:space="preserve">hỗ </w:t>
      </w:r>
      <w:r w:rsidR="000324E9" w:rsidRPr="00385272">
        <w:rPr>
          <w:spacing w:val="-4"/>
          <w:sz w:val="28"/>
          <w:szCs w:val="28"/>
        </w:rPr>
        <w:t>trợ đầu tư cơ sở vật chất, trang thiết bị làm việc hiện đại theo quy định tại Điều 9</w:t>
      </w:r>
      <w:r w:rsidR="000324E9" w:rsidRPr="00B65B40">
        <w:rPr>
          <w:sz w:val="28"/>
          <w:szCs w:val="28"/>
        </w:rPr>
        <w:t xml:space="preserve"> của Nghị định này.</w:t>
      </w:r>
    </w:p>
    <w:p w:rsidR="00FA395A" w:rsidRPr="00B65B40" w:rsidRDefault="00887D4D" w:rsidP="005859DA">
      <w:pPr>
        <w:pStyle w:val="Heading1"/>
        <w:spacing w:before="240" w:line="240" w:lineRule="auto"/>
        <w:ind w:firstLine="567"/>
      </w:pPr>
      <w:r w:rsidRPr="00B65B40">
        <w:t xml:space="preserve">Điều </w:t>
      </w:r>
      <w:r w:rsidR="00E61262" w:rsidRPr="00B65B40">
        <w:t>7</w:t>
      </w:r>
      <w:r w:rsidRPr="00B65B40">
        <w:t>. Lập</w:t>
      </w:r>
      <w:r w:rsidR="00E014ED" w:rsidRPr="00B65B40">
        <w:t xml:space="preserve"> dự toán, quản lý, sử dụng và quyết toán kinh phí ngân sách nhà nước bảo đảm cho công tác xây dựng pháp luật và tổ chức thi hành pháp luật</w:t>
      </w:r>
    </w:p>
    <w:p w:rsidR="00E014ED" w:rsidRPr="00B65B40" w:rsidRDefault="00E014ED" w:rsidP="005859DA">
      <w:pPr>
        <w:spacing w:before="240"/>
        <w:ind w:firstLine="567"/>
        <w:jc w:val="both"/>
        <w:rPr>
          <w:spacing w:val="-2"/>
          <w:sz w:val="28"/>
          <w:szCs w:val="28"/>
        </w:rPr>
      </w:pPr>
      <w:r w:rsidRPr="00B65B40">
        <w:rPr>
          <w:spacing w:val="-2"/>
          <w:sz w:val="28"/>
          <w:szCs w:val="28"/>
        </w:rPr>
        <w:t xml:space="preserve">1. Hằng năm, căn cứ </w:t>
      </w:r>
      <w:r w:rsidR="00AC03DE" w:rsidRPr="00B65B40">
        <w:rPr>
          <w:spacing w:val="-2"/>
          <w:sz w:val="28"/>
          <w:szCs w:val="28"/>
        </w:rPr>
        <w:t>Đ</w:t>
      </w:r>
      <w:r w:rsidRPr="00B65B40">
        <w:rPr>
          <w:spacing w:val="-2"/>
          <w:sz w:val="28"/>
          <w:szCs w:val="28"/>
        </w:rPr>
        <w:t xml:space="preserve">ịnh hướng lập pháp nhiệm kỳ </w:t>
      </w:r>
      <w:r w:rsidR="004D5116" w:rsidRPr="00B65B40">
        <w:rPr>
          <w:spacing w:val="-2"/>
          <w:sz w:val="28"/>
          <w:szCs w:val="28"/>
        </w:rPr>
        <w:t>của</w:t>
      </w:r>
      <w:r w:rsidR="004D5116" w:rsidRPr="00B65B40">
        <w:rPr>
          <w:spacing w:val="-2"/>
          <w:sz w:val="28"/>
          <w:szCs w:val="28"/>
          <w:lang w:val="vi-VN"/>
        </w:rPr>
        <w:t xml:space="preserve"> </w:t>
      </w:r>
      <w:r w:rsidRPr="00B65B40">
        <w:rPr>
          <w:spacing w:val="-2"/>
          <w:sz w:val="28"/>
          <w:szCs w:val="28"/>
        </w:rPr>
        <w:t xml:space="preserve">Quốc hội, </w:t>
      </w:r>
      <w:r w:rsidR="00AC03DE" w:rsidRPr="00B65B40">
        <w:rPr>
          <w:spacing w:val="-2"/>
          <w:sz w:val="28"/>
          <w:szCs w:val="28"/>
        </w:rPr>
        <w:t>C</w:t>
      </w:r>
      <w:r w:rsidRPr="00B65B40">
        <w:rPr>
          <w:spacing w:val="-2"/>
          <w:sz w:val="28"/>
          <w:szCs w:val="28"/>
        </w:rPr>
        <w:t>hương trình lập pháp hằng năm; chương trình</w:t>
      </w:r>
      <w:r w:rsidR="0039660D" w:rsidRPr="00B65B40">
        <w:rPr>
          <w:spacing w:val="-2"/>
          <w:sz w:val="28"/>
          <w:szCs w:val="28"/>
        </w:rPr>
        <w:t>,</w:t>
      </w:r>
      <w:r w:rsidRPr="00B65B40">
        <w:rPr>
          <w:spacing w:val="-2"/>
          <w:sz w:val="28"/>
          <w:szCs w:val="28"/>
        </w:rPr>
        <w:t xml:space="preserve"> </w:t>
      </w:r>
      <w:r w:rsidR="0039660D" w:rsidRPr="00B65B40">
        <w:rPr>
          <w:spacing w:val="-2"/>
          <w:sz w:val="28"/>
          <w:szCs w:val="28"/>
        </w:rPr>
        <w:t xml:space="preserve">kế hoạch </w:t>
      </w:r>
      <w:r w:rsidRPr="00B65B40">
        <w:rPr>
          <w:spacing w:val="-2"/>
          <w:sz w:val="28"/>
          <w:szCs w:val="28"/>
        </w:rPr>
        <w:t xml:space="preserve">xây dựng văn bản quy phạm pháp luật của </w:t>
      </w:r>
      <w:r w:rsidR="0039660D" w:rsidRPr="00B65B40">
        <w:rPr>
          <w:spacing w:val="-2"/>
          <w:sz w:val="28"/>
          <w:szCs w:val="28"/>
        </w:rPr>
        <w:t xml:space="preserve">Quốc hội, </w:t>
      </w:r>
      <w:r w:rsidR="005C7DFE">
        <w:rPr>
          <w:spacing w:val="-2"/>
          <w:sz w:val="28"/>
          <w:szCs w:val="28"/>
        </w:rPr>
        <w:t xml:space="preserve">Ủy ban Thường vụ Quốc hội, </w:t>
      </w:r>
      <w:r w:rsidRPr="00B65B40">
        <w:rPr>
          <w:spacing w:val="-2"/>
          <w:sz w:val="28"/>
          <w:szCs w:val="28"/>
        </w:rPr>
        <w:t>Chính phủ, Thủ tướng Chính phủ,</w:t>
      </w:r>
      <w:r w:rsidR="0039660D" w:rsidRPr="00B65B40">
        <w:rPr>
          <w:spacing w:val="-2"/>
          <w:sz w:val="28"/>
          <w:szCs w:val="28"/>
        </w:rPr>
        <w:t xml:space="preserve"> các </w:t>
      </w:r>
      <w:r w:rsidR="005C7DFE">
        <w:rPr>
          <w:spacing w:val="-2"/>
          <w:sz w:val="28"/>
          <w:szCs w:val="28"/>
        </w:rPr>
        <w:t>b</w:t>
      </w:r>
      <w:r w:rsidR="005C7DFE" w:rsidRPr="00B65B40">
        <w:rPr>
          <w:spacing w:val="-2"/>
          <w:sz w:val="28"/>
          <w:szCs w:val="28"/>
        </w:rPr>
        <w:t>ộ</w:t>
      </w:r>
      <w:r w:rsidR="0039660D" w:rsidRPr="00B65B40">
        <w:rPr>
          <w:spacing w:val="-2"/>
          <w:sz w:val="28"/>
          <w:szCs w:val="28"/>
        </w:rPr>
        <w:t xml:space="preserve">, </w:t>
      </w:r>
      <w:r w:rsidR="0039660D" w:rsidRPr="00B65B40">
        <w:rPr>
          <w:sz w:val="28"/>
          <w:szCs w:val="28"/>
        </w:rPr>
        <w:t xml:space="preserve">cơ quan ngang </w:t>
      </w:r>
      <w:r w:rsidR="005C7DFE">
        <w:rPr>
          <w:sz w:val="28"/>
          <w:szCs w:val="28"/>
        </w:rPr>
        <w:t>b</w:t>
      </w:r>
      <w:r w:rsidR="005C7DFE" w:rsidRPr="00B65B40">
        <w:rPr>
          <w:sz w:val="28"/>
          <w:szCs w:val="28"/>
        </w:rPr>
        <w:t>ộ</w:t>
      </w:r>
      <w:r w:rsidR="0039660D" w:rsidRPr="00B65B40">
        <w:rPr>
          <w:sz w:val="28"/>
          <w:szCs w:val="28"/>
        </w:rPr>
        <w:t xml:space="preserve">, cơ quan thuộc Chính phủ, cơ quan khác ở </w:t>
      </w:r>
      <w:r w:rsidR="001F3FBF">
        <w:rPr>
          <w:sz w:val="28"/>
          <w:szCs w:val="28"/>
          <w:lang w:val="en-US"/>
        </w:rPr>
        <w:t>t</w:t>
      </w:r>
      <w:r w:rsidR="0039660D" w:rsidRPr="00B65B40">
        <w:rPr>
          <w:sz w:val="28"/>
          <w:szCs w:val="28"/>
        </w:rPr>
        <w:t>rung ương, địa phương</w:t>
      </w:r>
      <w:r w:rsidR="0039660D" w:rsidRPr="00B65B40">
        <w:rPr>
          <w:spacing w:val="-2"/>
          <w:sz w:val="28"/>
          <w:szCs w:val="28"/>
        </w:rPr>
        <w:t xml:space="preserve">; nhiệm vụ, hoạt động về nghiên cứu chiến lược, chính sách, tổ chức thi hành pháp luật </w:t>
      </w:r>
      <w:r w:rsidR="00AC03DE" w:rsidRPr="00B65B40">
        <w:rPr>
          <w:spacing w:val="-2"/>
          <w:sz w:val="28"/>
          <w:szCs w:val="28"/>
        </w:rPr>
        <w:t xml:space="preserve">tổ chức thực hiện trong năm sau </w:t>
      </w:r>
      <w:r w:rsidR="0039660D" w:rsidRPr="00B65B40">
        <w:rPr>
          <w:spacing w:val="-2"/>
          <w:sz w:val="28"/>
          <w:szCs w:val="28"/>
        </w:rPr>
        <w:t>được áp dụng cơ chế, chính sách đặc biệt</w:t>
      </w:r>
      <w:r w:rsidRPr="00B65B40">
        <w:rPr>
          <w:spacing w:val="-2"/>
          <w:sz w:val="28"/>
          <w:szCs w:val="28"/>
        </w:rPr>
        <w:t xml:space="preserve">, các </w:t>
      </w:r>
      <w:r w:rsidR="005C7DFE">
        <w:rPr>
          <w:spacing w:val="-2"/>
          <w:sz w:val="28"/>
          <w:szCs w:val="28"/>
        </w:rPr>
        <w:t>b</w:t>
      </w:r>
      <w:r w:rsidR="005C7DFE" w:rsidRPr="00B65B40">
        <w:rPr>
          <w:spacing w:val="-2"/>
          <w:sz w:val="28"/>
          <w:szCs w:val="28"/>
        </w:rPr>
        <w:t>ộ</w:t>
      </w:r>
      <w:r w:rsidRPr="00B65B40">
        <w:rPr>
          <w:spacing w:val="-2"/>
          <w:sz w:val="28"/>
          <w:szCs w:val="28"/>
        </w:rPr>
        <w:t xml:space="preserve">, </w:t>
      </w:r>
      <w:r w:rsidR="0039660D" w:rsidRPr="00B65B40">
        <w:rPr>
          <w:sz w:val="28"/>
          <w:szCs w:val="28"/>
        </w:rPr>
        <w:t xml:space="preserve">cơ quan ngang </w:t>
      </w:r>
      <w:r w:rsidR="005C7DFE">
        <w:rPr>
          <w:sz w:val="28"/>
          <w:szCs w:val="28"/>
        </w:rPr>
        <w:t>b</w:t>
      </w:r>
      <w:r w:rsidR="005C7DFE" w:rsidRPr="00B65B40">
        <w:rPr>
          <w:sz w:val="28"/>
          <w:szCs w:val="28"/>
        </w:rPr>
        <w:t>ộ</w:t>
      </w:r>
      <w:r w:rsidR="0039660D" w:rsidRPr="00B65B40">
        <w:rPr>
          <w:sz w:val="28"/>
          <w:szCs w:val="28"/>
        </w:rPr>
        <w:t xml:space="preserve">, cơ quan thuộc Chính phủ, cơ quan khác ở </w:t>
      </w:r>
      <w:r w:rsidR="001F3FBF">
        <w:rPr>
          <w:sz w:val="28"/>
          <w:szCs w:val="28"/>
          <w:lang w:val="en-US"/>
        </w:rPr>
        <w:t>t</w:t>
      </w:r>
      <w:r w:rsidR="0039660D" w:rsidRPr="00B65B40">
        <w:rPr>
          <w:sz w:val="28"/>
          <w:szCs w:val="28"/>
        </w:rPr>
        <w:t>rung ương</w:t>
      </w:r>
      <w:r w:rsidRPr="00B65B40">
        <w:rPr>
          <w:spacing w:val="-2"/>
          <w:sz w:val="28"/>
          <w:szCs w:val="28"/>
        </w:rPr>
        <w:t xml:space="preserve"> và địa phương </w:t>
      </w:r>
      <w:r w:rsidR="006653F4" w:rsidRPr="00B65B40">
        <w:rPr>
          <w:spacing w:val="-2"/>
          <w:sz w:val="28"/>
          <w:szCs w:val="28"/>
        </w:rPr>
        <w:t xml:space="preserve">có trách nhiệm </w:t>
      </w:r>
      <w:r w:rsidRPr="00B65B40">
        <w:rPr>
          <w:spacing w:val="-2"/>
          <w:sz w:val="28"/>
          <w:szCs w:val="28"/>
        </w:rPr>
        <w:t xml:space="preserve">lập, phê duyệt kế hoạch, danh mục nhiệm vụ thực hiện công tác xây dựng và </w:t>
      </w:r>
      <w:r w:rsidR="0039660D" w:rsidRPr="00B65B40">
        <w:rPr>
          <w:spacing w:val="-2"/>
          <w:sz w:val="28"/>
          <w:szCs w:val="28"/>
        </w:rPr>
        <w:t xml:space="preserve">tổ chức </w:t>
      </w:r>
      <w:r w:rsidRPr="00B65B40">
        <w:rPr>
          <w:spacing w:val="-2"/>
          <w:sz w:val="28"/>
          <w:szCs w:val="28"/>
        </w:rPr>
        <w:t xml:space="preserve">thi hành pháp luật năm sau. </w:t>
      </w:r>
    </w:p>
    <w:p w:rsidR="00E014ED" w:rsidRPr="00B65B40" w:rsidRDefault="00E014ED" w:rsidP="005859DA">
      <w:pPr>
        <w:spacing w:before="240"/>
        <w:ind w:firstLine="567"/>
        <w:jc w:val="both"/>
        <w:rPr>
          <w:spacing w:val="-2"/>
          <w:sz w:val="28"/>
          <w:szCs w:val="28"/>
        </w:rPr>
      </w:pPr>
      <w:r w:rsidRPr="00B65B40">
        <w:rPr>
          <w:spacing w:val="-2"/>
          <w:sz w:val="28"/>
          <w:szCs w:val="28"/>
        </w:rPr>
        <w:t xml:space="preserve">Căn cứ </w:t>
      </w:r>
      <w:r w:rsidR="0039660D" w:rsidRPr="00B65B40">
        <w:rPr>
          <w:spacing w:val="-2"/>
          <w:sz w:val="28"/>
          <w:szCs w:val="28"/>
        </w:rPr>
        <w:t xml:space="preserve">chương trình, </w:t>
      </w:r>
      <w:r w:rsidRPr="00B65B40">
        <w:rPr>
          <w:spacing w:val="-2"/>
          <w:sz w:val="28"/>
          <w:szCs w:val="28"/>
        </w:rPr>
        <w:t xml:space="preserve">kế hoạch, danh mục nhiệm vụ được cấp có thẩm quyền phê duyệt, đơn vị dự toán cấp I </w:t>
      </w:r>
      <w:r w:rsidR="004352D0" w:rsidRPr="00B65B40">
        <w:rPr>
          <w:spacing w:val="-2"/>
          <w:sz w:val="28"/>
          <w:szCs w:val="28"/>
        </w:rPr>
        <w:t xml:space="preserve">ở </w:t>
      </w:r>
      <w:r w:rsidR="001F3FBF">
        <w:rPr>
          <w:spacing w:val="-2"/>
          <w:sz w:val="28"/>
          <w:szCs w:val="28"/>
          <w:lang w:val="en-US"/>
        </w:rPr>
        <w:t>t</w:t>
      </w:r>
      <w:r w:rsidR="004352D0" w:rsidRPr="00B65B40">
        <w:rPr>
          <w:spacing w:val="-2"/>
          <w:sz w:val="28"/>
          <w:szCs w:val="28"/>
        </w:rPr>
        <w:t xml:space="preserve">rung ương và địa phương </w:t>
      </w:r>
      <w:r w:rsidRPr="00B65B40">
        <w:rPr>
          <w:spacing w:val="-2"/>
          <w:sz w:val="28"/>
          <w:szCs w:val="28"/>
        </w:rPr>
        <w:t>(</w:t>
      </w:r>
      <w:r w:rsidR="005C7DFE">
        <w:rPr>
          <w:spacing w:val="-2"/>
          <w:sz w:val="28"/>
          <w:szCs w:val="28"/>
        </w:rPr>
        <w:t>b</w:t>
      </w:r>
      <w:r w:rsidR="005C7DFE" w:rsidRPr="00B65B40">
        <w:rPr>
          <w:spacing w:val="-2"/>
          <w:sz w:val="28"/>
          <w:szCs w:val="28"/>
        </w:rPr>
        <w:t>ộ</w:t>
      </w:r>
      <w:r w:rsidRPr="00B65B40">
        <w:rPr>
          <w:spacing w:val="-2"/>
          <w:sz w:val="28"/>
          <w:szCs w:val="28"/>
        </w:rPr>
        <w:t>,</w:t>
      </w:r>
      <w:r w:rsidR="0039660D" w:rsidRPr="00B65B40">
        <w:rPr>
          <w:sz w:val="28"/>
          <w:szCs w:val="28"/>
        </w:rPr>
        <w:t xml:space="preserve"> cơ quan ngang </w:t>
      </w:r>
      <w:r w:rsidR="005C7DFE">
        <w:rPr>
          <w:sz w:val="28"/>
          <w:szCs w:val="28"/>
        </w:rPr>
        <w:t>b</w:t>
      </w:r>
      <w:r w:rsidR="005C7DFE" w:rsidRPr="00B65B40">
        <w:rPr>
          <w:sz w:val="28"/>
          <w:szCs w:val="28"/>
        </w:rPr>
        <w:t>ộ</w:t>
      </w:r>
      <w:r w:rsidR="0039660D" w:rsidRPr="00B65B40">
        <w:rPr>
          <w:sz w:val="28"/>
          <w:szCs w:val="28"/>
        </w:rPr>
        <w:t xml:space="preserve">, cơ quan thuộc Chính phủ, cơ quan khác ở </w:t>
      </w:r>
      <w:r w:rsidR="001F3FBF">
        <w:rPr>
          <w:sz w:val="28"/>
          <w:szCs w:val="28"/>
        </w:rPr>
        <w:t>t</w:t>
      </w:r>
      <w:r w:rsidR="0039660D" w:rsidRPr="00B65B40">
        <w:rPr>
          <w:sz w:val="28"/>
          <w:szCs w:val="28"/>
        </w:rPr>
        <w:t>rung ương</w:t>
      </w:r>
      <w:r w:rsidRPr="00B65B40">
        <w:rPr>
          <w:spacing w:val="-2"/>
          <w:sz w:val="28"/>
          <w:szCs w:val="28"/>
        </w:rPr>
        <w:t xml:space="preserve"> và địa phương là cơ quan chủ trì thực hiện nhiệm vụ, hoạt động </w:t>
      </w:r>
      <w:r w:rsidR="004352D0" w:rsidRPr="00B65B40">
        <w:rPr>
          <w:spacing w:val="-2"/>
          <w:sz w:val="28"/>
          <w:szCs w:val="28"/>
        </w:rPr>
        <w:t xml:space="preserve">quy định </w:t>
      </w:r>
      <w:r w:rsidRPr="00B65B40">
        <w:rPr>
          <w:spacing w:val="-2"/>
          <w:sz w:val="28"/>
          <w:szCs w:val="28"/>
        </w:rPr>
        <w:t xml:space="preserve">tại các </w:t>
      </w:r>
      <w:r w:rsidR="005C7DFE">
        <w:rPr>
          <w:spacing w:val="-2"/>
          <w:sz w:val="28"/>
          <w:szCs w:val="28"/>
        </w:rPr>
        <w:t>Đ</w:t>
      </w:r>
      <w:r w:rsidR="005C7DFE" w:rsidRPr="00B65B40">
        <w:rPr>
          <w:spacing w:val="-2"/>
          <w:sz w:val="28"/>
          <w:szCs w:val="28"/>
        </w:rPr>
        <w:t xml:space="preserve">iều </w:t>
      </w:r>
      <w:r w:rsidRPr="00B65B40">
        <w:rPr>
          <w:spacing w:val="-2"/>
          <w:sz w:val="28"/>
          <w:szCs w:val="28"/>
        </w:rPr>
        <w:t>3, 4, 5 và phụ lục kèm theo Nghị định này) lập dự toán kinh phí thực hiện, tổng hợp chung vào dự toán ngân sách nhà nước hằng năm của đơn vị, gửi cơ quan có thẩm quyền theo quy định của Luật Ngân sách nhà nước</w:t>
      </w:r>
      <w:r w:rsidR="00627075" w:rsidRPr="00B65B40">
        <w:rPr>
          <w:spacing w:val="-2"/>
          <w:sz w:val="28"/>
          <w:szCs w:val="28"/>
        </w:rPr>
        <w:t xml:space="preserve">, </w:t>
      </w:r>
      <w:r w:rsidR="00627075" w:rsidRPr="00385272">
        <w:rPr>
          <w:spacing w:val="-2"/>
          <w:sz w:val="28"/>
          <w:szCs w:val="28"/>
        </w:rPr>
        <w:t xml:space="preserve">quy định khác </w:t>
      </w:r>
      <w:r w:rsidR="005C7DFE" w:rsidRPr="00385272">
        <w:rPr>
          <w:spacing w:val="-2"/>
          <w:sz w:val="28"/>
          <w:szCs w:val="28"/>
        </w:rPr>
        <w:t xml:space="preserve">của pháp luật </w:t>
      </w:r>
      <w:r w:rsidR="00627075" w:rsidRPr="00385272">
        <w:rPr>
          <w:spacing w:val="-2"/>
          <w:sz w:val="28"/>
          <w:szCs w:val="28"/>
        </w:rPr>
        <w:t>về cơ chế tài chính có liên quan</w:t>
      </w:r>
      <w:r w:rsidRPr="00385272">
        <w:rPr>
          <w:spacing w:val="-2"/>
          <w:sz w:val="28"/>
          <w:szCs w:val="28"/>
        </w:rPr>
        <w:t xml:space="preserve"> để tổng hợp</w:t>
      </w:r>
      <w:r w:rsidR="00197CDE" w:rsidRPr="00385272">
        <w:rPr>
          <w:spacing w:val="-2"/>
          <w:sz w:val="28"/>
          <w:szCs w:val="28"/>
        </w:rPr>
        <w:t>,</w:t>
      </w:r>
      <w:r w:rsidRPr="00385272">
        <w:rPr>
          <w:spacing w:val="-2"/>
          <w:sz w:val="28"/>
          <w:szCs w:val="28"/>
        </w:rPr>
        <w:t xml:space="preserve"> báo cáo cấp có thẩm quyền theo quy định.</w:t>
      </w:r>
      <w:r w:rsidRPr="00B65B40">
        <w:rPr>
          <w:spacing w:val="-2"/>
          <w:sz w:val="28"/>
          <w:szCs w:val="28"/>
        </w:rPr>
        <w:t xml:space="preserve"> </w:t>
      </w:r>
    </w:p>
    <w:p w:rsidR="00E014ED" w:rsidRPr="00B65B40" w:rsidRDefault="00E014ED" w:rsidP="005859DA">
      <w:pPr>
        <w:spacing w:before="240"/>
        <w:ind w:firstLine="567"/>
        <w:jc w:val="both"/>
        <w:rPr>
          <w:sz w:val="28"/>
          <w:szCs w:val="28"/>
        </w:rPr>
      </w:pPr>
      <w:r w:rsidRPr="00B65B40">
        <w:rPr>
          <w:sz w:val="28"/>
          <w:szCs w:val="28"/>
        </w:rPr>
        <w:t xml:space="preserve">2. Căn cứ dự toán ngân sách nhà nước được cơ quan có thẩm quyền giao, các đơn vị dự toán cấp I ở </w:t>
      </w:r>
      <w:r w:rsidR="001F3FBF">
        <w:rPr>
          <w:sz w:val="28"/>
          <w:szCs w:val="28"/>
        </w:rPr>
        <w:t>t</w:t>
      </w:r>
      <w:r w:rsidRPr="00B65B40">
        <w:rPr>
          <w:sz w:val="28"/>
          <w:szCs w:val="28"/>
        </w:rPr>
        <w:t>rung ương và địa phương thực hiện phân bổ</w:t>
      </w:r>
      <w:r w:rsidR="004352D0" w:rsidRPr="00B65B40">
        <w:rPr>
          <w:sz w:val="28"/>
          <w:szCs w:val="28"/>
        </w:rPr>
        <w:t>,</w:t>
      </w:r>
      <w:r w:rsidRPr="00B65B40">
        <w:rPr>
          <w:sz w:val="28"/>
          <w:szCs w:val="28"/>
        </w:rPr>
        <w:t xml:space="preserve"> giao dự toán ngân sách cho đơn vị sử dụng ngân sách thuộc phạm vi quản lý trực tiếp thực hiện nhiệm vụ, hoạt động theo định mức khoán chi tương ứng với từng nhiệm vụ, hoạt động quy định tại các </w:t>
      </w:r>
      <w:r w:rsidR="005C7DFE">
        <w:rPr>
          <w:sz w:val="28"/>
          <w:szCs w:val="28"/>
        </w:rPr>
        <w:t>Đ</w:t>
      </w:r>
      <w:r w:rsidR="005C7DFE" w:rsidRPr="00B65B40">
        <w:rPr>
          <w:sz w:val="28"/>
          <w:szCs w:val="28"/>
        </w:rPr>
        <w:t xml:space="preserve">iều </w:t>
      </w:r>
      <w:r w:rsidRPr="00B65B40">
        <w:rPr>
          <w:sz w:val="28"/>
          <w:szCs w:val="28"/>
        </w:rPr>
        <w:t>3, 4, 5 và phụ lục kèm theo Nghị định này, gửi cơ quan tài chính cùng cấp và Kho bạc Nhà nước nơi giao dịch để thực hiện.</w:t>
      </w:r>
    </w:p>
    <w:p w:rsidR="00FA395A" w:rsidRPr="00B65B40" w:rsidRDefault="00771EFA" w:rsidP="005859DA">
      <w:pPr>
        <w:spacing w:before="240"/>
        <w:ind w:firstLine="567"/>
        <w:jc w:val="both"/>
        <w:rPr>
          <w:sz w:val="28"/>
          <w:szCs w:val="28"/>
        </w:rPr>
      </w:pPr>
      <w:r w:rsidRPr="00B65B40">
        <w:rPr>
          <w:sz w:val="28"/>
          <w:szCs w:val="28"/>
        </w:rPr>
        <w:t>3</w:t>
      </w:r>
      <w:r w:rsidR="00887D4D" w:rsidRPr="00B65B40">
        <w:rPr>
          <w:sz w:val="28"/>
          <w:szCs w:val="28"/>
        </w:rPr>
        <w:t>. Việc thanh</w:t>
      </w:r>
      <w:r w:rsidR="00197CDE">
        <w:rPr>
          <w:sz w:val="28"/>
          <w:szCs w:val="28"/>
        </w:rPr>
        <w:t>, quyết</w:t>
      </w:r>
      <w:r w:rsidR="00887D4D" w:rsidRPr="00B65B40">
        <w:rPr>
          <w:sz w:val="28"/>
          <w:szCs w:val="28"/>
        </w:rPr>
        <w:t xml:space="preserve"> toán theo phương thức khoán chi đối với từng nhiệm vụ, hoạt động quy định tại </w:t>
      </w:r>
      <w:r w:rsidR="000E2608" w:rsidRPr="00B65B40">
        <w:rPr>
          <w:sz w:val="28"/>
          <w:szCs w:val="28"/>
        </w:rPr>
        <w:t xml:space="preserve">các </w:t>
      </w:r>
      <w:r w:rsidR="00197CDE">
        <w:rPr>
          <w:sz w:val="28"/>
          <w:szCs w:val="28"/>
        </w:rPr>
        <w:t>Đ</w:t>
      </w:r>
      <w:r w:rsidR="00197CDE" w:rsidRPr="00B65B40">
        <w:rPr>
          <w:sz w:val="28"/>
          <w:szCs w:val="28"/>
        </w:rPr>
        <w:t xml:space="preserve">iều </w:t>
      </w:r>
      <w:r w:rsidR="00887D4D" w:rsidRPr="00B65B40">
        <w:rPr>
          <w:sz w:val="28"/>
          <w:szCs w:val="28"/>
        </w:rPr>
        <w:t>3</w:t>
      </w:r>
      <w:r w:rsidR="000E2608" w:rsidRPr="00B65B40">
        <w:rPr>
          <w:sz w:val="28"/>
          <w:szCs w:val="28"/>
        </w:rPr>
        <w:t>, 4</w:t>
      </w:r>
      <w:r w:rsidR="00E727CD" w:rsidRPr="00B65B40">
        <w:rPr>
          <w:sz w:val="28"/>
          <w:szCs w:val="28"/>
        </w:rPr>
        <w:t>,</w:t>
      </w:r>
      <w:r w:rsidR="00887D4D" w:rsidRPr="00B65B40">
        <w:rPr>
          <w:sz w:val="28"/>
          <w:szCs w:val="28"/>
        </w:rPr>
        <w:t xml:space="preserve"> </w:t>
      </w:r>
      <w:r w:rsidR="000E2608" w:rsidRPr="00B65B40">
        <w:rPr>
          <w:sz w:val="28"/>
          <w:szCs w:val="28"/>
        </w:rPr>
        <w:t>5</w:t>
      </w:r>
      <w:r w:rsidR="00887D4D" w:rsidRPr="00B65B40">
        <w:rPr>
          <w:sz w:val="28"/>
          <w:szCs w:val="28"/>
        </w:rPr>
        <w:t xml:space="preserve"> </w:t>
      </w:r>
      <w:r w:rsidR="00E727CD" w:rsidRPr="00B65B40">
        <w:rPr>
          <w:sz w:val="28"/>
          <w:szCs w:val="28"/>
        </w:rPr>
        <w:t>và phụ lục kèm theo</w:t>
      </w:r>
      <w:r w:rsidR="00887D4D" w:rsidRPr="00B65B40">
        <w:rPr>
          <w:sz w:val="28"/>
          <w:szCs w:val="28"/>
        </w:rPr>
        <w:t xml:space="preserve"> Nghị định này </w:t>
      </w:r>
      <w:r w:rsidR="005F0833" w:rsidRPr="00B65B40">
        <w:rPr>
          <w:sz w:val="28"/>
          <w:szCs w:val="28"/>
        </w:rPr>
        <w:t>(</w:t>
      </w:r>
      <w:r w:rsidR="00C650AC" w:rsidRPr="00B65B40">
        <w:rPr>
          <w:sz w:val="28"/>
          <w:szCs w:val="28"/>
        </w:rPr>
        <w:t xml:space="preserve">không </w:t>
      </w:r>
      <w:r w:rsidR="004352D0" w:rsidRPr="00B65B40">
        <w:rPr>
          <w:sz w:val="28"/>
          <w:szCs w:val="28"/>
        </w:rPr>
        <w:t>bao gồm</w:t>
      </w:r>
      <w:r w:rsidR="00C650AC" w:rsidRPr="00B65B40">
        <w:rPr>
          <w:sz w:val="28"/>
          <w:szCs w:val="28"/>
        </w:rPr>
        <w:t xml:space="preserve"> hỗ trợ, đầu tư cơ sở vật chất, trang thiết bị làm việc</w:t>
      </w:r>
      <w:r w:rsidR="005F0833" w:rsidRPr="00B65B40">
        <w:rPr>
          <w:sz w:val="28"/>
          <w:szCs w:val="28"/>
        </w:rPr>
        <w:t>)</w:t>
      </w:r>
      <w:r w:rsidR="00C650AC" w:rsidRPr="00B65B40">
        <w:rPr>
          <w:sz w:val="28"/>
          <w:szCs w:val="28"/>
        </w:rPr>
        <w:t xml:space="preserve"> </w:t>
      </w:r>
      <w:r w:rsidR="00887D4D" w:rsidRPr="00B65B40">
        <w:rPr>
          <w:sz w:val="28"/>
          <w:szCs w:val="28"/>
        </w:rPr>
        <w:t xml:space="preserve">thực hiện theo phương thức khoán trên sản phẩm </w:t>
      </w:r>
      <w:r w:rsidR="003C46BD" w:rsidRPr="00B65B40">
        <w:rPr>
          <w:sz w:val="28"/>
          <w:szCs w:val="28"/>
        </w:rPr>
        <w:t>hoàn thành</w:t>
      </w:r>
      <w:r w:rsidR="00521B00" w:rsidRPr="00B65B40">
        <w:rPr>
          <w:sz w:val="28"/>
          <w:szCs w:val="28"/>
        </w:rPr>
        <w:t xml:space="preserve">. Hồ </w:t>
      </w:r>
      <w:r w:rsidR="00887D4D" w:rsidRPr="00B65B40">
        <w:rPr>
          <w:sz w:val="28"/>
          <w:szCs w:val="28"/>
        </w:rPr>
        <w:t xml:space="preserve">sơ thanh, quyết toán </w:t>
      </w:r>
      <w:r w:rsidR="00550C5B" w:rsidRPr="00B65B40">
        <w:rPr>
          <w:sz w:val="28"/>
          <w:szCs w:val="28"/>
        </w:rPr>
        <w:t xml:space="preserve">chỉ bao </w:t>
      </w:r>
      <w:r w:rsidR="00887D4D" w:rsidRPr="00B65B40">
        <w:rPr>
          <w:sz w:val="28"/>
          <w:szCs w:val="28"/>
        </w:rPr>
        <w:t>gồm:</w:t>
      </w:r>
    </w:p>
    <w:p w:rsidR="00FA395A" w:rsidRPr="00B65B40" w:rsidRDefault="00887D4D" w:rsidP="005859DA">
      <w:pPr>
        <w:spacing w:before="240"/>
        <w:ind w:firstLine="567"/>
        <w:jc w:val="both"/>
        <w:rPr>
          <w:sz w:val="28"/>
          <w:szCs w:val="28"/>
        </w:rPr>
      </w:pPr>
      <w:r w:rsidRPr="00B65B40">
        <w:rPr>
          <w:sz w:val="28"/>
          <w:szCs w:val="28"/>
        </w:rPr>
        <w:t xml:space="preserve">a) </w:t>
      </w:r>
      <w:r w:rsidR="00197CDE">
        <w:rPr>
          <w:sz w:val="28"/>
          <w:szCs w:val="28"/>
        </w:rPr>
        <w:t>Văn bản</w:t>
      </w:r>
      <w:r w:rsidR="004352D0" w:rsidRPr="00B65B40">
        <w:rPr>
          <w:sz w:val="28"/>
          <w:szCs w:val="28"/>
        </w:rPr>
        <w:t xml:space="preserve"> </w:t>
      </w:r>
      <w:r w:rsidR="00197CDE" w:rsidRPr="00B65B40">
        <w:rPr>
          <w:sz w:val="28"/>
          <w:szCs w:val="28"/>
        </w:rPr>
        <w:t xml:space="preserve">của cấp có thẩm quyền, cơ quan có thẩm quyền hoặc của người có thẩm quyền </w:t>
      </w:r>
      <w:r w:rsidR="00197CDE">
        <w:rPr>
          <w:sz w:val="28"/>
          <w:szCs w:val="28"/>
        </w:rPr>
        <w:t xml:space="preserve">về việc </w:t>
      </w:r>
      <w:r w:rsidRPr="00B65B40">
        <w:rPr>
          <w:sz w:val="28"/>
          <w:szCs w:val="28"/>
        </w:rPr>
        <w:t>giao</w:t>
      </w:r>
      <w:r w:rsidR="0033308C" w:rsidRPr="00B65B40">
        <w:rPr>
          <w:sz w:val="28"/>
          <w:szCs w:val="28"/>
        </w:rPr>
        <w:t>,</w:t>
      </w:r>
      <w:r w:rsidRPr="00B65B40">
        <w:rPr>
          <w:sz w:val="28"/>
          <w:szCs w:val="28"/>
        </w:rPr>
        <w:t xml:space="preserve"> phê duyệt, cho phép lùi, rút, đưa ra khỏi hoặc bổ sung nhiệm vụ, hoạt động vào chương trình, kế hoạch;</w:t>
      </w:r>
    </w:p>
    <w:p w:rsidR="001B6A19" w:rsidRPr="00B65B40" w:rsidRDefault="00887D4D" w:rsidP="005859DA">
      <w:pPr>
        <w:spacing w:before="240"/>
        <w:ind w:firstLine="567"/>
        <w:jc w:val="both"/>
        <w:rPr>
          <w:sz w:val="28"/>
          <w:szCs w:val="28"/>
        </w:rPr>
      </w:pPr>
      <w:r w:rsidRPr="00B65B40">
        <w:rPr>
          <w:sz w:val="28"/>
          <w:szCs w:val="28"/>
        </w:rPr>
        <w:t xml:space="preserve">b) Sản phẩm </w:t>
      </w:r>
      <w:r w:rsidR="003C46BD" w:rsidRPr="00B65B40">
        <w:rPr>
          <w:sz w:val="28"/>
          <w:szCs w:val="28"/>
        </w:rPr>
        <w:t>hoàn thành</w:t>
      </w:r>
      <w:r w:rsidRPr="00B65B40">
        <w:rPr>
          <w:sz w:val="28"/>
          <w:szCs w:val="28"/>
        </w:rPr>
        <w:t xml:space="preserve"> của việc thực hiện từng nhiệm vụ hoặc từng hoạt động </w:t>
      </w:r>
      <w:r w:rsidR="00550C5B" w:rsidRPr="00B65B40">
        <w:rPr>
          <w:sz w:val="28"/>
          <w:szCs w:val="28"/>
        </w:rPr>
        <w:t>trong</w:t>
      </w:r>
      <w:r w:rsidRPr="00B65B40">
        <w:rPr>
          <w:sz w:val="28"/>
          <w:szCs w:val="28"/>
        </w:rPr>
        <w:t xml:space="preserve"> mỗi nhiệm vụ quy định tại phụ lục </w:t>
      </w:r>
      <w:r w:rsidR="00471AC8" w:rsidRPr="00B65B40">
        <w:rPr>
          <w:sz w:val="28"/>
          <w:szCs w:val="28"/>
        </w:rPr>
        <w:t xml:space="preserve">tương ứng </w:t>
      </w:r>
      <w:r w:rsidRPr="00B65B40">
        <w:rPr>
          <w:sz w:val="28"/>
          <w:szCs w:val="28"/>
        </w:rPr>
        <w:t xml:space="preserve">ban hành kèm theo Nghị định này. </w:t>
      </w:r>
    </w:p>
    <w:p w:rsidR="00FA395A" w:rsidRPr="00B65B40" w:rsidRDefault="00887D4D" w:rsidP="005859DA">
      <w:pPr>
        <w:spacing w:before="240"/>
        <w:ind w:firstLine="567"/>
        <w:jc w:val="both"/>
        <w:rPr>
          <w:sz w:val="28"/>
          <w:szCs w:val="28"/>
        </w:rPr>
      </w:pPr>
      <w:r w:rsidRPr="00B65B40">
        <w:rPr>
          <w:sz w:val="28"/>
          <w:szCs w:val="28"/>
        </w:rPr>
        <w:t xml:space="preserve">Trường hợp thanh toán kết thúc nhiệm vụ thì phải có </w:t>
      </w:r>
      <w:r w:rsidR="00197CDE">
        <w:rPr>
          <w:sz w:val="28"/>
          <w:szCs w:val="28"/>
        </w:rPr>
        <w:t>văn bản</w:t>
      </w:r>
      <w:r w:rsidR="004352D0" w:rsidRPr="00B65B40">
        <w:rPr>
          <w:sz w:val="28"/>
          <w:szCs w:val="28"/>
        </w:rPr>
        <w:t xml:space="preserve"> </w:t>
      </w:r>
      <w:r w:rsidRPr="00B65B40">
        <w:rPr>
          <w:sz w:val="28"/>
          <w:szCs w:val="28"/>
        </w:rPr>
        <w:t>của cấp có thẩm quyền, cơ quan có thẩm quyền hoặc của người có thẩm quyền về việc thông qua, ban hành văn bản quy phạm pháp luật</w:t>
      </w:r>
      <w:r w:rsidR="004352D0" w:rsidRPr="00B65B40">
        <w:rPr>
          <w:sz w:val="28"/>
          <w:szCs w:val="28"/>
        </w:rPr>
        <w:t>, điều ước quốc tế</w:t>
      </w:r>
      <w:r w:rsidRPr="00B65B40">
        <w:rPr>
          <w:sz w:val="28"/>
          <w:szCs w:val="28"/>
        </w:rPr>
        <w:t xml:space="preserve"> đối với nhiệm vụ quy định tại</w:t>
      </w:r>
      <w:r w:rsidR="004352D0" w:rsidRPr="00B65B40">
        <w:rPr>
          <w:sz w:val="28"/>
          <w:szCs w:val="28"/>
        </w:rPr>
        <w:t xml:space="preserve"> các</w:t>
      </w:r>
      <w:r w:rsidRPr="00B65B40">
        <w:rPr>
          <w:sz w:val="28"/>
          <w:szCs w:val="28"/>
        </w:rPr>
        <w:t xml:space="preserve"> khoản 1</w:t>
      </w:r>
      <w:r w:rsidR="00E727CD" w:rsidRPr="00B65B40">
        <w:rPr>
          <w:sz w:val="28"/>
          <w:szCs w:val="28"/>
        </w:rPr>
        <w:t xml:space="preserve">, </w:t>
      </w:r>
      <w:r w:rsidR="004352D0" w:rsidRPr="00B65B40">
        <w:rPr>
          <w:sz w:val="28"/>
          <w:szCs w:val="28"/>
        </w:rPr>
        <w:t xml:space="preserve">2, </w:t>
      </w:r>
      <w:r w:rsidRPr="00B65B40">
        <w:rPr>
          <w:sz w:val="28"/>
          <w:szCs w:val="28"/>
        </w:rPr>
        <w:t xml:space="preserve">3 </w:t>
      </w:r>
      <w:r w:rsidR="004352D0" w:rsidRPr="00B65B40">
        <w:rPr>
          <w:sz w:val="28"/>
          <w:szCs w:val="28"/>
        </w:rPr>
        <w:t xml:space="preserve">Điều 3 </w:t>
      </w:r>
      <w:r w:rsidRPr="00B65B40">
        <w:rPr>
          <w:sz w:val="28"/>
          <w:szCs w:val="28"/>
        </w:rPr>
        <w:t xml:space="preserve">và Điều </w:t>
      </w:r>
      <w:r w:rsidR="00E727CD" w:rsidRPr="00B65B40">
        <w:rPr>
          <w:sz w:val="28"/>
          <w:szCs w:val="28"/>
        </w:rPr>
        <w:t xml:space="preserve">5 </w:t>
      </w:r>
      <w:r w:rsidRPr="00B65B40">
        <w:rPr>
          <w:sz w:val="28"/>
          <w:szCs w:val="28"/>
        </w:rPr>
        <w:t xml:space="preserve">của Nghị định này; thông qua, phê duyệt hoặc công nhận của cấp có thẩm quyền, cơ quan có thẩm quyền hoặc của người có thẩm quyền đối với kết quả của nhiệm vụ quy định tại </w:t>
      </w:r>
      <w:r w:rsidR="00BC264C" w:rsidRPr="00B65B40">
        <w:rPr>
          <w:sz w:val="28"/>
          <w:szCs w:val="28"/>
        </w:rPr>
        <w:t xml:space="preserve">khoản </w:t>
      </w:r>
      <w:r w:rsidR="004352D0" w:rsidRPr="00B65B40">
        <w:rPr>
          <w:sz w:val="28"/>
          <w:szCs w:val="28"/>
        </w:rPr>
        <w:t>4</w:t>
      </w:r>
      <w:r w:rsidR="00BC264C" w:rsidRPr="00B65B40">
        <w:rPr>
          <w:sz w:val="28"/>
          <w:szCs w:val="28"/>
        </w:rPr>
        <w:t xml:space="preserve"> Điều 3 và </w:t>
      </w:r>
      <w:r w:rsidR="00E727CD" w:rsidRPr="00B65B40">
        <w:rPr>
          <w:sz w:val="28"/>
          <w:szCs w:val="28"/>
        </w:rPr>
        <w:t xml:space="preserve">Điều 4 </w:t>
      </w:r>
      <w:r w:rsidRPr="00B65B40">
        <w:rPr>
          <w:sz w:val="28"/>
          <w:szCs w:val="28"/>
        </w:rPr>
        <w:t>của Nghị định này.</w:t>
      </w:r>
    </w:p>
    <w:p w:rsidR="00FA395A" w:rsidRPr="00385272" w:rsidRDefault="00771EFA" w:rsidP="005859DA">
      <w:pPr>
        <w:spacing w:before="240"/>
        <w:ind w:firstLine="567"/>
        <w:jc w:val="both"/>
        <w:rPr>
          <w:spacing w:val="6"/>
          <w:sz w:val="28"/>
          <w:szCs w:val="28"/>
        </w:rPr>
      </w:pPr>
      <w:r w:rsidRPr="00B65B40">
        <w:rPr>
          <w:sz w:val="28"/>
          <w:szCs w:val="28"/>
        </w:rPr>
        <w:t>4</w:t>
      </w:r>
      <w:r w:rsidR="00887D4D" w:rsidRPr="00B65B40">
        <w:rPr>
          <w:sz w:val="28"/>
          <w:szCs w:val="28"/>
        </w:rPr>
        <w:t xml:space="preserve">. </w:t>
      </w:r>
      <w:r w:rsidR="00A937A1" w:rsidRPr="00B65B40">
        <w:rPr>
          <w:sz w:val="28"/>
          <w:szCs w:val="28"/>
        </w:rPr>
        <w:t xml:space="preserve">Trường hợp </w:t>
      </w:r>
      <w:r w:rsidR="0015398E" w:rsidRPr="00B65B40">
        <w:rPr>
          <w:sz w:val="28"/>
          <w:szCs w:val="28"/>
        </w:rPr>
        <w:t xml:space="preserve">01 nhiệm vụ, hoạt động hoặc từng hoạt động trong mỗi </w:t>
      </w:r>
      <w:r w:rsidR="0015398E" w:rsidRPr="00385272">
        <w:rPr>
          <w:spacing w:val="-4"/>
          <w:sz w:val="28"/>
          <w:szCs w:val="28"/>
        </w:rPr>
        <w:t xml:space="preserve">nhiệm vụ </w:t>
      </w:r>
      <w:r w:rsidR="007B4A26" w:rsidRPr="00385272">
        <w:rPr>
          <w:spacing w:val="-4"/>
          <w:sz w:val="28"/>
          <w:szCs w:val="28"/>
        </w:rPr>
        <w:t xml:space="preserve">quy định tại phụ lục kèm theo Nghị định này </w:t>
      </w:r>
      <w:r w:rsidR="007B4486" w:rsidRPr="00385272">
        <w:rPr>
          <w:spacing w:val="-4"/>
          <w:sz w:val="28"/>
          <w:szCs w:val="28"/>
        </w:rPr>
        <w:t>hoặc tại khoản 2 Điều 3</w:t>
      </w:r>
      <w:r w:rsidR="007B4486" w:rsidRPr="00B65B40">
        <w:rPr>
          <w:sz w:val="28"/>
          <w:szCs w:val="28"/>
        </w:rPr>
        <w:t xml:space="preserve"> của Nghị định này </w:t>
      </w:r>
      <w:r w:rsidR="00A937A1" w:rsidRPr="00B65B40">
        <w:rPr>
          <w:sz w:val="28"/>
          <w:szCs w:val="28"/>
        </w:rPr>
        <w:t xml:space="preserve">đã được thực hiện và đã có sản phẩm </w:t>
      </w:r>
      <w:r w:rsidR="003C46BD" w:rsidRPr="00B65B40">
        <w:rPr>
          <w:sz w:val="28"/>
          <w:szCs w:val="28"/>
        </w:rPr>
        <w:t>hoàn thành</w:t>
      </w:r>
      <w:r w:rsidR="00A937A1" w:rsidRPr="00B65B40">
        <w:rPr>
          <w:sz w:val="28"/>
          <w:szCs w:val="28"/>
        </w:rPr>
        <w:t xml:space="preserve"> thì được thanh, quyết toán theo phương thức khoán chi</w:t>
      </w:r>
      <w:r w:rsidR="00C8484F" w:rsidRPr="00B65B40">
        <w:rPr>
          <w:sz w:val="28"/>
          <w:szCs w:val="28"/>
        </w:rPr>
        <w:t xml:space="preserve"> </w:t>
      </w:r>
      <w:r w:rsidR="007B4486" w:rsidRPr="00B65B40">
        <w:rPr>
          <w:sz w:val="28"/>
          <w:szCs w:val="28"/>
        </w:rPr>
        <w:t>đối với</w:t>
      </w:r>
      <w:r w:rsidR="00C8484F" w:rsidRPr="00B65B40">
        <w:rPr>
          <w:sz w:val="28"/>
          <w:szCs w:val="28"/>
        </w:rPr>
        <w:t xml:space="preserve"> từng nhiệm vụ</w:t>
      </w:r>
      <w:r w:rsidR="007B4486" w:rsidRPr="00B65B40">
        <w:rPr>
          <w:sz w:val="28"/>
          <w:szCs w:val="28"/>
        </w:rPr>
        <w:t xml:space="preserve"> hoặc</w:t>
      </w:r>
      <w:r w:rsidR="00C8484F" w:rsidRPr="00B65B40">
        <w:rPr>
          <w:sz w:val="28"/>
          <w:szCs w:val="28"/>
        </w:rPr>
        <w:t xml:space="preserve"> hoạt </w:t>
      </w:r>
      <w:r w:rsidR="00C8484F" w:rsidRPr="00385272">
        <w:rPr>
          <w:spacing w:val="6"/>
          <w:sz w:val="28"/>
          <w:szCs w:val="28"/>
        </w:rPr>
        <w:t>động</w:t>
      </w:r>
      <w:r w:rsidR="007B4486" w:rsidRPr="00385272">
        <w:rPr>
          <w:spacing w:val="6"/>
          <w:sz w:val="28"/>
          <w:szCs w:val="28"/>
        </w:rPr>
        <w:t xml:space="preserve"> đó</w:t>
      </w:r>
      <w:r w:rsidR="0015398E" w:rsidRPr="00385272">
        <w:rPr>
          <w:spacing w:val="6"/>
          <w:sz w:val="28"/>
          <w:szCs w:val="28"/>
        </w:rPr>
        <w:t>.</w:t>
      </w:r>
      <w:r w:rsidR="00715BCB" w:rsidRPr="00385272">
        <w:rPr>
          <w:spacing w:val="6"/>
          <w:sz w:val="28"/>
          <w:szCs w:val="28"/>
        </w:rPr>
        <w:t xml:space="preserve"> </w:t>
      </w:r>
      <w:r w:rsidR="007B4486" w:rsidRPr="00385272">
        <w:rPr>
          <w:spacing w:val="6"/>
          <w:sz w:val="28"/>
          <w:szCs w:val="28"/>
        </w:rPr>
        <w:t>Sản phẩm hoàn thành và định mức khoán chi phải phù hợp với quy định tương ứng tại phụ lục kèm theo Nghị định này; phù hợp với</w:t>
      </w:r>
      <w:r w:rsidR="00C8484F" w:rsidRPr="00385272">
        <w:rPr>
          <w:spacing w:val="6"/>
          <w:sz w:val="28"/>
          <w:szCs w:val="28"/>
        </w:rPr>
        <w:t xml:space="preserve"> quyết định</w:t>
      </w:r>
      <w:r w:rsidR="00F0710D" w:rsidRPr="00385272">
        <w:rPr>
          <w:spacing w:val="6"/>
          <w:sz w:val="28"/>
          <w:szCs w:val="28"/>
        </w:rPr>
        <w:t xml:space="preserve">, quy định hoặc </w:t>
      </w:r>
      <w:r w:rsidR="00C8484F" w:rsidRPr="00385272">
        <w:rPr>
          <w:spacing w:val="6"/>
          <w:sz w:val="28"/>
          <w:szCs w:val="28"/>
        </w:rPr>
        <w:t xml:space="preserve">quy chế </w:t>
      </w:r>
      <w:r w:rsidR="007B4486" w:rsidRPr="00385272">
        <w:rPr>
          <w:spacing w:val="6"/>
          <w:sz w:val="28"/>
          <w:szCs w:val="28"/>
        </w:rPr>
        <w:t xml:space="preserve">đối với trường hợp </w:t>
      </w:r>
      <w:r w:rsidR="006B48B7" w:rsidRPr="00385272">
        <w:rPr>
          <w:spacing w:val="6"/>
          <w:sz w:val="28"/>
          <w:szCs w:val="28"/>
        </w:rPr>
        <w:t xml:space="preserve">tại </w:t>
      </w:r>
      <w:r w:rsidR="002433A8" w:rsidRPr="00385272">
        <w:rPr>
          <w:spacing w:val="6"/>
          <w:sz w:val="28"/>
          <w:szCs w:val="28"/>
        </w:rPr>
        <w:t>khoản 2 Điều 3 của Nghị định này</w:t>
      </w:r>
      <w:r w:rsidR="00A937A1" w:rsidRPr="00385272">
        <w:rPr>
          <w:spacing w:val="6"/>
          <w:sz w:val="28"/>
          <w:szCs w:val="28"/>
        </w:rPr>
        <w:t>.</w:t>
      </w:r>
    </w:p>
    <w:p w:rsidR="00FA467D" w:rsidRPr="00B65B40" w:rsidRDefault="00771EFA" w:rsidP="005859DA">
      <w:pPr>
        <w:spacing w:before="240"/>
        <w:ind w:firstLine="567"/>
        <w:jc w:val="both"/>
        <w:rPr>
          <w:spacing w:val="-2"/>
          <w:sz w:val="28"/>
          <w:szCs w:val="28"/>
        </w:rPr>
      </w:pPr>
      <w:r w:rsidRPr="00B65B40">
        <w:rPr>
          <w:sz w:val="28"/>
          <w:szCs w:val="28"/>
        </w:rPr>
        <w:t>5</w:t>
      </w:r>
      <w:r w:rsidR="00887D4D" w:rsidRPr="00B65B40">
        <w:rPr>
          <w:sz w:val="28"/>
          <w:szCs w:val="28"/>
        </w:rPr>
        <w:t xml:space="preserve">. </w:t>
      </w:r>
      <w:r w:rsidR="00A937A1" w:rsidRPr="00B65B40">
        <w:rPr>
          <w:sz w:val="28"/>
          <w:szCs w:val="28"/>
        </w:rPr>
        <w:t xml:space="preserve">Trường hợp người đứng đầu đơn vị dự toán cấp I </w:t>
      </w:r>
      <w:r w:rsidR="0035279C" w:rsidRPr="00B65B40">
        <w:rPr>
          <w:sz w:val="28"/>
          <w:szCs w:val="28"/>
        </w:rPr>
        <w:t>quyết định</w:t>
      </w:r>
      <w:r w:rsidR="00A937A1" w:rsidRPr="00B65B40">
        <w:rPr>
          <w:sz w:val="28"/>
          <w:szCs w:val="28"/>
        </w:rPr>
        <w:t xml:space="preserve"> hoặc giao cho </w:t>
      </w:r>
      <w:r w:rsidR="003714D0" w:rsidRPr="00B65B40">
        <w:rPr>
          <w:sz w:val="28"/>
          <w:szCs w:val="28"/>
        </w:rPr>
        <w:t xml:space="preserve">người đứng đầu </w:t>
      </w:r>
      <w:r w:rsidR="00A937A1" w:rsidRPr="00B65B40">
        <w:rPr>
          <w:sz w:val="28"/>
          <w:szCs w:val="28"/>
        </w:rPr>
        <w:t>đơn vị trực thuộc</w:t>
      </w:r>
      <w:r w:rsidR="007312D4" w:rsidRPr="00B65B40">
        <w:rPr>
          <w:sz w:val="28"/>
          <w:szCs w:val="28"/>
        </w:rPr>
        <w:t xml:space="preserve"> trực tiếp thực hiện nhiệm vụ, hoạt động</w:t>
      </w:r>
      <w:r w:rsidR="00A937A1" w:rsidRPr="00B65B40">
        <w:rPr>
          <w:sz w:val="28"/>
          <w:szCs w:val="28"/>
        </w:rPr>
        <w:t xml:space="preserve"> </w:t>
      </w:r>
      <w:r w:rsidR="007312D4" w:rsidRPr="00B65B40">
        <w:rPr>
          <w:sz w:val="28"/>
          <w:szCs w:val="28"/>
        </w:rPr>
        <w:t xml:space="preserve">quyết định </w:t>
      </w:r>
      <w:r w:rsidR="00A937A1" w:rsidRPr="00B65B40">
        <w:rPr>
          <w:sz w:val="28"/>
          <w:szCs w:val="28"/>
        </w:rPr>
        <w:t xml:space="preserve">điều chỉnh </w:t>
      </w:r>
      <w:r w:rsidR="00EA3547" w:rsidRPr="00B65B40">
        <w:rPr>
          <w:sz w:val="28"/>
          <w:szCs w:val="28"/>
        </w:rPr>
        <w:t>nội dung chi</w:t>
      </w:r>
      <w:r w:rsidR="00A937A1" w:rsidRPr="00B65B40">
        <w:rPr>
          <w:sz w:val="28"/>
          <w:szCs w:val="28"/>
        </w:rPr>
        <w:t xml:space="preserve"> </w:t>
      </w:r>
      <w:r w:rsidR="00FA467D" w:rsidRPr="00B65B40">
        <w:rPr>
          <w:sz w:val="28"/>
          <w:szCs w:val="28"/>
        </w:rPr>
        <w:t xml:space="preserve">theo </w:t>
      </w:r>
      <w:r w:rsidR="00FA467D" w:rsidRPr="00B65B40">
        <w:rPr>
          <w:spacing w:val="-2"/>
          <w:sz w:val="28"/>
          <w:szCs w:val="28"/>
        </w:rPr>
        <w:t>nguyên tắc quy định tại khoản 7 Điều 4 của Nghị quyết số 197/2025/QH15</w:t>
      </w:r>
      <w:r w:rsidR="00FA467D" w:rsidRPr="00B65B40">
        <w:rPr>
          <w:sz w:val="28"/>
          <w:szCs w:val="28"/>
        </w:rPr>
        <w:t xml:space="preserve"> thì không phải cung cấp thêm tài liệu khác ngoài hồ sơ thanh, quyết toán quy định tại khoản </w:t>
      </w:r>
      <w:r w:rsidR="004322BC" w:rsidRPr="00B65B40">
        <w:rPr>
          <w:sz w:val="28"/>
          <w:szCs w:val="28"/>
        </w:rPr>
        <w:t>3</w:t>
      </w:r>
      <w:r w:rsidR="00FA467D" w:rsidRPr="00B65B40">
        <w:rPr>
          <w:sz w:val="28"/>
          <w:szCs w:val="28"/>
        </w:rPr>
        <w:t xml:space="preserve"> Điều này</w:t>
      </w:r>
      <w:r w:rsidR="00FA467D" w:rsidRPr="00B65B40">
        <w:rPr>
          <w:spacing w:val="-2"/>
          <w:sz w:val="28"/>
          <w:szCs w:val="28"/>
        </w:rPr>
        <w:t>.</w:t>
      </w:r>
    </w:p>
    <w:p w:rsidR="00FA467D" w:rsidRPr="00B65B40" w:rsidRDefault="00FA467D" w:rsidP="00385272">
      <w:pPr>
        <w:spacing w:before="240" w:line="257" w:lineRule="auto"/>
        <w:ind w:firstLine="567"/>
        <w:jc w:val="both"/>
        <w:rPr>
          <w:sz w:val="28"/>
          <w:szCs w:val="28"/>
        </w:rPr>
      </w:pPr>
      <w:r w:rsidRPr="00B65B40">
        <w:rPr>
          <w:sz w:val="28"/>
          <w:szCs w:val="28"/>
        </w:rPr>
        <w:t>Việc điều chỉnh nội dung chi quy định tại khoản này phải bảo đảm không vượt quá tổng mức chi cho nhiệm vụ, hoạt động</w:t>
      </w:r>
      <w:r w:rsidR="00DB77C0" w:rsidRPr="00B65B40">
        <w:rPr>
          <w:sz w:val="28"/>
          <w:szCs w:val="28"/>
        </w:rPr>
        <w:t xml:space="preserve"> quy định tại Phụ lục II kèm theo Nghị quyết số 197/2025/QH15 và tại Nghị định này</w:t>
      </w:r>
      <w:r w:rsidRPr="00B65B40">
        <w:rPr>
          <w:sz w:val="28"/>
          <w:szCs w:val="28"/>
        </w:rPr>
        <w:t>; không vượt quá mức cao nhất của khung định mức khoán chi theo từng nhiệm vụ, hoạt động tương ứng quy định tại phụ lục kèm theo Nghị định này</w:t>
      </w:r>
      <w:r w:rsidR="00DB77C0" w:rsidRPr="00B65B40">
        <w:rPr>
          <w:sz w:val="28"/>
          <w:szCs w:val="28"/>
        </w:rPr>
        <w:t xml:space="preserve"> hoặc </w:t>
      </w:r>
      <w:r w:rsidR="004322BC" w:rsidRPr="00B65B40">
        <w:rPr>
          <w:sz w:val="28"/>
          <w:szCs w:val="28"/>
        </w:rPr>
        <w:t xml:space="preserve">tại </w:t>
      </w:r>
      <w:r w:rsidR="00F0710D" w:rsidRPr="00B65B40">
        <w:rPr>
          <w:sz w:val="28"/>
          <w:szCs w:val="28"/>
        </w:rPr>
        <w:t xml:space="preserve">quyết định, </w:t>
      </w:r>
      <w:r w:rsidR="00DB77C0" w:rsidRPr="00B65B40">
        <w:rPr>
          <w:sz w:val="28"/>
          <w:szCs w:val="28"/>
        </w:rPr>
        <w:t>quy đ</w:t>
      </w:r>
      <w:r w:rsidR="004322BC" w:rsidRPr="00B65B40">
        <w:rPr>
          <w:sz w:val="28"/>
          <w:szCs w:val="28"/>
        </w:rPr>
        <w:t>ị</w:t>
      </w:r>
      <w:r w:rsidR="00F0710D" w:rsidRPr="00B65B40">
        <w:rPr>
          <w:sz w:val="28"/>
          <w:szCs w:val="28"/>
        </w:rPr>
        <w:t xml:space="preserve">nh hoặc </w:t>
      </w:r>
      <w:r w:rsidR="00DB77C0" w:rsidRPr="00B65B40">
        <w:rPr>
          <w:sz w:val="28"/>
          <w:szCs w:val="28"/>
        </w:rPr>
        <w:t xml:space="preserve">quy chế </w:t>
      </w:r>
      <w:r w:rsidR="004322BC" w:rsidRPr="00B65B40">
        <w:rPr>
          <w:sz w:val="28"/>
          <w:szCs w:val="28"/>
        </w:rPr>
        <w:t xml:space="preserve">đối với trường hợp </w:t>
      </w:r>
      <w:r w:rsidRPr="00B65B40">
        <w:rPr>
          <w:sz w:val="28"/>
          <w:szCs w:val="28"/>
        </w:rPr>
        <w:t>tại khoản 2 Điều 3 của Nghị định này</w:t>
      </w:r>
      <w:r w:rsidR="004322BC" w:rsidRPr="00B65B40">
        <w:rPr>
          <w:sz w:val="28"/>
          <w:szCs w:val="28"/>
        </w:rPr>
        <w:t>.</w:t>
      </w:r>
    </w:p>
    <w:p w:rsidR="00FA467D" w:rsidRPr="00B65B40" w:rsidRDefault="00FA467D" w:rsidP="00385272">
      <w:pPr>
        <w:spacing w:before="240" w:line="257" w:lineRule="auto"/>
        <w:ind w:firstLine="567"/>
        <w:jc w:val="both"/>
        <w:rPr>
          <w:spacing w:val="-2"/>
          <w:sz w:val="28"/>
          <w:szCs w:val="28"/>
        </w:rPr>
      </w:pPr>
      <w:r w:rsidRPr="00B65B40">
        <w:rPr>
          <w:spacing w:val="-2"/>
          <w:sz w:val="28"/>
          <w:szCs w:val="28"/>
        </w:rPr>
        <w:t>Người quyết định điều chỉnh nội dung chi phải chịu trách nhiệm về nội dung liên quan.</w:t>
      </w:r>
    </w:p>
    <w:p w:rsidR="00FA395A" w:rsidRPr="00B65B40" w:rsidRDefault="00771EFA" w:rsidP="00385272">
      <w:pPr>
        <w:spacing w:before="240" w:line="257" w:lineRule="auto"/>
        <w:ind w:firstLine="567"/>
        <w:jc w:val="both"/>
        <w:rPr>
          <w:sz w:val="28"/>
          <w:szCs w:val="28"/>
        </w:rPr>
      </w:pPr>
      <w:bookmarkStart w:id="17" w:name="_c4yxg21nw764" w:colFirst="0" w:colLast="0"/>
      <w:bookmarkEnd w:id="17"/>
      <w:r w:rsidRPr="00B65B40">
        <w:rPr>
          <w:sz w:val="28"/>
          <w:szCs w:val="28"/>
        </w:rPr>
        <w:t>6</w:t>
      </w:r>
      <w:r w:rsidR="00887D4D" w:rsidRPr="00B65B40">
        <w:rPr>
          <w:sz w:val="28"/>
          <w:szCs w:val="28"/>
        </w:rPr>
        <w:t xml:space="preserve">. </w:t>
      </w:r>
      <w:r w:rsidR="005E29FD" w:rsidRPr="00B65B40">
        <w:rPr>
          <w:sz w:val="28"/>
          <w:szCs w:val="28"/>
        </w:rPr>
        <w:t>T</w:t>
      </w:r>
      <w:r w:rsidR="00AC4893" w:rsidRPr="00B65B40">
        <w:rPr>
          <w:sz w:val="28"/>
          <w:szCs w:val="28"/>
        </w:rPr>
        <w:t>rường hợp pháp luật liên quan không có quy định khác, quy định tại Điều này cũng được áp dụng cho v</w:t>
      </w:r>
      <w:r w:rsidR="00887D4D" w:rsidRPr="00B65B40">
        <w:rPr>
          <w:sz w:val="28"/>
          <w:szCs w:val="28"/>
        </w:rPr>
        <w:t xml:space="preserve">iệc </w:t>
      </w:r>
      <w:r w:rsidR="00F07C37" w:rsidRPr="00B65B40">
        <w:rPr>
          <w:sz w:val="28"/>
          <w:szCs w:val="28"/>
        </w:rPr>
        <w:t>lập dự toán, quản lý, sử dụng và quyết toán kinh phí ngân sách nhà nước bảo đảm</w:t>
      </w:r>
      <w:r w:rsidR="003714D0" w:rsidRPr="00B65B40">
        <w:rPr>
          <w:sz w:val="28"/>
          <w:szCs w:val="28"/>
        </w:rPr>
        <w:t xml:space="preserve"> đối với giai đoạn thẩm tra, thông qua văn bản quy phạm pháp luật và thẩm tra, phê chuẩn, quyết định việc gia nhập điều ước quốc tế, tổ chức quốc tế quy định tại </w:t>
      </w:r>
      <w:r w:rsidR="003F7F3C">
        <w:rPr>
          <w:sz w:val="28"/>
          <w:szCs w:val="28"/>
        </w:rPr>
        <w:t>M</w:t>
      </w:r>
      <w:r w:rsidR="003714D0" w:rsidRPr="00B65B40">
        <w:rPr>
          <w:sz w:val="28"/>
          <w:szCs w:val="28"/>
        </w:rPr>
        <w:t xml:space="preserve">ục I và </w:t>
      </w:r>
      <w:r w:rsidR="003F7F3C">
        <w:rPr>
          <w:sz w:val="28"/>
          <w:szCs w:val="28"/>
        </w:rPr>
        <w:t>M</w:t>
      </w:r>
      <w:r w:rsidR="003714D0" w:rsidRPr="00B65B40">
        <w:rPr>
          <w:sz w:val="28"/>
          <w:szCs w:val="28"/>
        </w:rPr>
        <w:t>ục II.1 của Phụ lục II kèm theo Nghị quyết số 197/2025/QH15.</w:t>
      </w:r>
    </w:p>
    <w:p w:rsidR="00FA395A" w:rsidRPr="00B65B40" w:rsidRDefault="00887D4D" w:rsidP="00385272">
      <w:pPr>
        <w:pStyle w:val="Heading1"/>
        <w:spacing w:before="240" w:line="257" w:lineRule="auto"/>
        <w:ind w:firstLine="567"/>
      </w:pPr>
      <w:r w:rsidRPr="00B65B40">
        <w:t xml:space="preserve">Điều </w:t>
      </w:r>
      <w:r w:rsidR="00857A16" w:rsidRPr="00B65B40">
        <w:t>8</w:t>
      </w:r>
      <w:r w:rsidRPr="00B65B40">
        <w:t>. Thù lao, thuê khoán</w:t>
      </w:r>
    </w:p>
    <w:p w:rsidR="00FA395A" w:rsidRPr="00B65B40" w:rsidRDefault="00887D4D" w:rsidP="00385272">
      <w:pPr>
        <w:spacing w:before="240" w:line="257" w:lineRule="auto"/>
        <w:ind w:firstLine="567"/>
        <w:jc w:val="both"/>
        <w:rPr>
          <w:sz w:val="28"/>
          <w:szCs w:val="28"/>
        </w:rPr>
      </w:pPr>
      <w:r w:rsidRPr="00B65B40">
        <w:rPr>
          <w:sz w:val="28"/>
          <w:szCs w:val="28"/>
        </w:rPr>
        <w:t xml:space="preserve">1. Việc áp dụng thù lao, thuê khoán trong thực hiện nhiệm vụ, hoạt động quy định tại </w:t>
      </w:r>
      <w:r w:rsidR="00857A16" w:rsidRPr="00B65B40">
        <w:rPr>
          <w:sz w:val="28"/>
          <w:szCs w:val="28"/>
        </w:rPr>
        <w:t xml:space="preserve">các </w:t>
      </w:r>
      <w:r w:rsidR="00D2658C">
        <w:rPr>
          <w:sz w:val="28"/>
          <w:szCs w:val="28"/>
        </w:rPr>
        <w:t>Đ</w:t>
      </w:r>
      <w:r w:rsidR="00D2658C" w:rsidRPr="00B65B40">
        <w:rPr>
          <w:sz w:val="28"/>
          <w:szCs w:val="28"/>
        </w:rPr>
        <w:t xml:space="preserve">iều </w:t>
      </w:r>
      <w:r w:rsidR="00857A16" w:rsidRPr="00B65B40">
        <w:rPr>
          <w:sz w:val="28"/>
          <w:szCs w:val="28"/>
        </w:rPr>
        <w:t>3, 4 và 5</w:t>
      </w:r>
      <w:r w:rsidRPr="00B65B40">
        <w:rPr>
          <w:sz w:val="28"/>
          <w:szCs w:val="28"/>
        </w:rPr>
        <w:t xml:space="preserve"> của Nghị định này do người đứng đầu </w:t>
      </w:r>
      <w:r w:rsidR="003714D0" w:rsidRPr="00B65B40">
        <w:rPr>
          <w:sz w:val="28"/>
          <w:szCs w:val="28"/>
        </w:rPr>
        <w:t xml:space="preserve">đơn vị dự toán cấp I </w:t>
      </w:r>
      <w:r w:rsidR="0035279C" w:rsidRPr="00B65B40">
        <w:rPr>
          <w:sz w:val="28"/>
          <w:szCs w:val="28"/>
        </w:rPr>
        <w:t>quyết định</w:t>
      </w:r>
      <w:r w:rsidR="003714D0" w:rsidRPr="00B65B40">
        <w:rPr>
          <w:sz w:val="28"/>
          <w:szCs w:val="28"/>
        </w:rPr>
        <w:t xml:space="preserve"> hoặc giao cho người đứng đầu </w:t>
      </w:r>
      <w:r w:rsidRPr="00B65B40">
        <w:rPr>
          <w:sz w:val="28"/>
          <w:szCs w:val="28"/>
        </w:rPr>
        <w:t xml:space="preserve">đơn vị trực thuộc </w:t>
      </w:r>
      <w:r w:rsidR="003714D0" w:rsidRPr="00B65B40">
        <w:rPr>
          <w:sz w:val="28"/>
          <w:szCs w:val="28"/>
        </w:rPr>
        <w:t xml:space="preserve">trực tiếp thực hiện nhiệm vụ, hoạt động </w:t>
      </w:r>
      <w:r w:rsidRPr="00B65B40">
        <w:rPr>
          <w:sz w:val="28"/>
          <w:szCs w:val="28"/>
        </w:rPr>
        <w:t xml:space="preserve">quyết định về </w:t>
      </w:r>
      <w:r w:rsidR="003714D0" w:rsidRPr="00B65B40">
        <w:rPr>
          <w:sz w:val="28"/>
          <w:szCs w:val="28"/>
        </w:rPr>
        <w:t>mức thù lao, thuê khoán</w:t>
      </w:r>
      <w:r w:rsidRPr="00B65B40">
        <w:rPr>
          <w:sz w:val="28"/>
          <w:szCs w:val="28"/>
        </w:rPr>
        <w:t>, cách thức hợ</w:t>
      </w:r>
      <w:r w:rsidR="003714D0" w:rsidRPr="00B65B40">
        <w:rPr>
          <w:sz w:val="28"/>
          <w:szCs w:val="28"/>
        </w:rPr>
        <w:t xml:space="preserve">p tác theo phương thức đặt hàng, </w:t>
      </w:r>
      <w:r w:rsidRPr="00B65B40">
        <w:rPr>
          <w:sz w:val="28"/>
          <w:szCs w:val="28"/>
        </w:rPr>
        <w:t xml:space="preserve">giao nhiệm vụ </w:t>
      </w:r>
      <w:r w:rsidR="003714D0" w:rsidRPr="00B65B40">
        <w:rPr>
          <w:sz w:val="28"/>
          <w:szCs w:val="28"/>
        </w:rPr>
        <w:t xml:space="preserve">hoặc phương thức khác </w:t>
      </w:r>
      <w:r w:rsidRPr="00B65B40">
        <w:rPr>
          <w:sz w:val="28"/>
          <w:szCs w:val="28"/>
        </w:rPr>
        <w:t>phù hợp với quy định của pháp luật về đấu thầu.</w:t>
      </w:r>
    </w:p>
    <w:p w:rsidR="00D94269" w:rsidRPr="00B65B40" w:rsidRDefault="00887D4D" w:rsidP="00385272">
      <w:pPr>
        <w:spacing w:before="240" w:line="257" w:lineRule="auto"/>
        <w:ind w:firstLine="567"/>
        <w:jc w:val="both"/>
        <w:rPr>
          <w:sz w:val="28"/>
          <w:szCs w:val="28"/>
        </w:rPr>
      </w:pPr>
      <w:r w:rsidRPr="00B65B40">
        <w:rPr>
          <w:sz w:val="28"/>
          <w:szCs w:val="28"/>
        </w:rPr>
        <w:t>2. Đối tượng được áp dụng thù lao là cán bộ, công chức, sĩ quan thuộc lực lượng vũ trang, nghiên cứu viên</w:t>
      </w:r>
      <w:r w:rsidR="00771EFA" w:rsidRPr="00B65B40">
        <w:rPr>
          <w:sz w:val="28"/>
          <w:szCs w:val="28"/>
        </w:rPr>
        <w:t>, viên chức, người lao động theo hợp đồng dài hạn</w:t>
      </w:r>
      <w:r w:rsidRPr="00B65B40">
        <w:rPr>
          <w:sz w:val="28"/>
          <w:szCs w:val="28"/>
        </w:rPr>
        <w:t xml:space="preserve"> thuộc quyền quản lý của đơn vị trực thuộc</w:t>
      </w:r>
      <w:r w:rsidR="00D94269" w:rsidRPr="00B65B40">
        <w:rPr>
          <w:sz w:val="28"/>
          <w:szCs w:val="28"/>
        </w:rPr>
        <w:t>.</w:t>
      </w:r>
    </w:p>
    <w:p w:rsidR="003714D0" w:rsidRPr="00B65B40" w:rsidRDefault="00D94269" w:rsidP="00385272">
      <w:pPr>
        <w:spacing w:before="240" w:line="257" w:lineRule="auto"/>
        <w:ind w:firstLine="567"/>
        <w:jc w:val="both"/>
        <w:rPr>
          <w:sz w:val="28"/>
          <w:szCs w:val="28"/>
        </w:rPr>
      </w:pPr>
      <w:r w:rsidRPr="00B65B40">
        <w:rPr>
          <w:sz w:val="28"/>
          <w:szCs w:val="28"/>
        </w:rPr>
        <w:t>Đ</w:t>
      </w:r>
      <w:r w:rsidR="00887D4D" w:rsidRPr="00B65B40">
        <w:rPr>
          <w:sz w:val="28"/>
          <w:szCs w:val="28"/>
        </w:rPr>
        <w:t>ối tượng được áp dụng thuê khoán là chuyên gia, tổ chức tư vấn trực tiếp tham gi</w:t>
      </w:r>
      <w:r w:rsidRPr="00B65B40">
        <w:rPr>
          <w:sz w:val="28"/>
          <w:szCs w:val="28"/>
        </w:rPr>
        <w:t xml:space="preserve">a thực hiện nhiệm vụ, hoạt động; </w:t>
      </w:r>
      <w:bookmarkStart w:id="18" w:name="_ik2i7ohpwjz6" w:colFirst="0" w:colLast="0"/>
      <w:bookmarkEnd w:id="18"/>
      <w:r w:rsidRPr="00B65B40">
        <w:rPr>
          <w:sz w:val="28"/>
          <w:szCs w:val="28"/>
        </w:rPr>
        <w:t xml:space="preserve">định mức thuê khoán không được vượt quá định mức đối với từng trường hợp thuê khoán tương ứng </w:t>
      </w:r>
      <w:r w:rsidR="0035279C" w:rsidRPr="00B65B40">
        <w:rPr>
          <w:sz w:val="28"/>
          <w:szCs w:val="28"/>
        </w:rPr>
        <w:t xml:space="preserve">quy định </w:t>
      </w:r>
      <w:r w:rsidRPr="00B65B40">
        <w:rPr>
          <w:sz w:val="28"/>
          <w:szCs w:val="28"/>
        </w:rPr>
        <w:t>tại Phụ lục V</w:t>
      </w:r>
      <w:r w:rsidR="00646EC4" w:rsidRPr="00B65B40">
        <w:rPr>
          <w:sz w:val="28"/>
          <w:szCs w:val="28"/>
        </w:rPr>
        <w:t>I</w:t>
      </w:r>
      <w:r w:rsidR="00CB502A" w:rsidRPr="00B65B40">
        <w:rPr>
          <w:sz w:val="28"/>
          <w:szCs w:val="28"/>
        </w:rPr>
        <w:t>II</w:t>
      </w:r>
      <w:r w:rsidRPr="00B65B40">
        <w:rPr>
          <w:sz w:val="28"/>
          <w:szCs w:val="28"/>
        </w:rPr>
        <w:t xml:space="preserve"> kèm theo Nghị định này. </w:t>
      </w:r>
      <w:r w:rsidR="003714D0" w:rsidRPr="00B65B40">
        <w:rPr>
          <w:sz w:val="28"/>
          <w:szCs w:val="28"/>
        </w:rPr>
        <w:t>Việc thanh</w:t>
      </w:r>
      <w:r w:rsidRPr="00B65B40">
        <w:rPr>
          <w:sz w:val="28"/>
          <w:szCs w:val="28"/>
        </w:rPr>
        <w:t>, quyết</w:t>
      </w:r>
      <w:r w:rsidR="003714D0" w:rsidRPr="00B65B40">
        <w:rPr>
          <w:sz w:val="28"/>
          <w:szCs w:val="28"/>
        </w:rPr>
        <w:t xml:space="preserve"> toán </w:t>
      </w:r>
      <w:r w:rsidRPr="00B65B40">
        <w:rPr>
          <w:sz w:val="28"/>
          <w:szCs w:val="28"/>
        </w:rPr>
        <w:t xml:space="preserve">thực hiện </w:t>
      </w:r>
      <w:r w:rsidR="003714D0" w:rsidRPr="00B65B40">
        <w:rPr>
          <w:sz w:val="28"/>
          <w:szCs w:val="28"/>
        </w:rPr>
        <w:t xml:space="preserve">theo phương thức khoán chi trên sản phẩm </w:t>
      </w:r>
      <w:r w:rsidR="003C46BD" w:rsidRPr="00B65B40">
        <w:rPr>
          <w:sz w:val="28"/>
          <w:szCs w:val="28"/>
        </w:rPr>
        <w:t>hoàn thành</w:t>
      </w:r>
      <w:r w:rsidRPr="00B65B40">
        <w:rPr>
          <w:sz w:val="28"/>
          <w:szCs w:val="28"/>
        </w:rPr>
        <w:t xml:space="preserve"> quy định tại khoản </w:t>
      </w:r>
      <w:r w:rsidR="00771EFA" w:rsidRPr="00B65B40">
        <w:rPr>
          <w:sz w:val="28"/>
          <w:szCs w:val="28"/>
        </w:rPr>
        <w:t xml:space="preserve">3 </w:t>
      </w:r>
      <w:r w:rsidRPr="00B65B40">
        <w:rPr>
          <w:sz w:val="28"/>
          <w:szCs w:val="28"/>
        </w:rPr>
        <w:t xml:space="preserve">Điều 7 của Nghị định này. </w:t>
      </w:r>
    </w:p>
    <w:p w:rsidR="00FA395A" w:rsidRPr="00B65B40" w:rsidRDefault="00887D4D" w:rsidP="00385272">
      <w:pPr>
        <w:spacing w:before="240" w:line="257" w:lineRule="auto"/>
        <w:ind w:firstLine="567"/>
        <w:jc w:val="both"/>
        <w:rPr>
          <w:sz w:val="28"/>
          <w:szCs w:val="28"/>
        </w:rPr>
      </w:pPr>
      <w:r w:rsidRPr="00B65B40">
        <w:rPr>
          <w:sz w:val="28"/>
          <w:szCs w:val="28"/>
        </w:rPr>
        <w:t xml:space="preserve">3. </w:t>
      </w:r>
      <w:r w:rsidR="00AC4893" w:rsidRPr="00B65B40">
        <w:rPr>
          <w:sz w:val="28"/>
          <w:szCs w:val="28"/>
        </w:rPr>
        <w:t xml:space="preserve">Trong trường hợp pháp luật liên quan không có quy định khác, tiêu chí xác định chuyên gia, tổ chức tư vấn quy định tại Điều này do </w:t>
      </w:r>
      <w:r w:rsidR="00273B88" w:rsidRPr="00B65B40">
        <w:rPr>
          <w:sz w:val="28"/>
          <w:szCs w:val="28"/>
        </w:rPr>
        <w:t xml:space="preserve">Bộ trưởng, Thủ trưởng cơ quan ngang </w:t>
      </w:r>
      <w:r w:rsidR="00D2658C">
        <w:rPr>
          <w:sz w:val="28"/>
          <w:szCs w:val="28"/>
        </w:rPr>
        <w:t>b</w:t>
      </w:r>
      <w:r w:rsidR="00D2658C" w:rsidRPr="00B65B40">
        <w:rPr>
          <w:sz w:val="28"/>
          <w:szCs w:val="28"/>
        </w:rPr>
        <w:t>ộ</w:t>
      </w:r>
      <w:r w:rsidR="00273B88" w:rsidRPr="00B65B40">
        <w:rPr>
          <w:sz w:val="28"/>
          <w:szCs w:val="28"/>
        </w:rPr>
        <w:t>, cơ</w:t>
      </w:r>
      <w:r w:rsidR="00522C9A" w:rsidRPr="00B65B40">
        <w:rPr>
          <w:sz w:val="28"/>
          <w:szCs w:val="28"/>
        </w:rPr>
        <w:t xml:space="preserve"> quan thuộc Chính phủ, cơ quan</w:t>
      </w:r>
      <w:r w:rsidR="00357F5A" w:rsidRPr="00B65B40">
        <w:rPr>
          <w:sz w:val="28"/>
          <w:szCs w:val="28"/>
        </w:rPr>
        <w:t xml:space="preserve"> </w:t>
      </w:r>
      <w:r w:rsidR="001F3FBF">
        <w:rPr>
          <w:sz w:val="28"/>
          <w:szCs w:val="28"/>
        </w:rPr>
        <w:t>t</w:t>
      </w:r>
      <w:r w:rsidR="00273B88" w:rsidRPr="00B65B40">
        <w:rPr>
          <w:sz w:val="28"/>
          <w:szCs w:val="28"/>
        </w:rPr>
        <w:t xml:space="preserve">rung ương </w:t>
      </w:r>
      <w:r w:rsidR="00357F5A" w:rsidRPr="00B65B40">
        <w:rPr>
          <w:sz w:val="28"/>
          <w:szCs w:val="28"/>
        </w:rPr>
        <w:t xml:space="preserve">khác </w:t>
      </w:r>
      <w:r w:rsidR="00AC4893" w:rsidRPr="00B65B40">
        <w:rPr>
          <w:sz w:val="28"/>
          <w:szCs w:val="28"/>
        </w:rPr>
        <w:t xml:space="preserve">quy định </w:t>
      </w:r>
      <w:r w:rsidRPr="00B65B40">
        <w:rPr>
          <w:sz w:val="28"/>
          <w:szCs w:val="28"/>
        </w:rPr>
        <w:t xml:space="preserve">hoặc </w:t>
      </w:r>
      <w:r w:rsidR="00074EA8" w:rsidRPr="00B65B40">
        <w:rPr>
          <w:sz w:val="28"/>
          <w:szCs w:val="28"/>
        </w:rPr>
        <w:t>giao</w:t>
      </w:r>
      <w:r w:rsidR="00AC4893" w:rsidRPr="00B65B40">
        <w:rPr>
          <w:sz w:val="28"/>
          <w:szCs w:val="28"/>
        </w:rPr>
        <w:t xml:space="preserve"> cho </w:t>
      </w:r>
      <w:r w:rsidR="003714D0" w:rsidRPr="00B65B40">
        <w:rPr>
          <w:sz w:val="28"/>
          <w:szCs w:val="28"/>
        </w:rPr>
        <w:t xml:space="preserve">người đứng đầu </w:t>
      </w:r>
      <w:r w:rsidRPr="00B65B40">
        <w:rPr>
          <w:sz w:val="28"/>
          <w:szCs w:val="28"/>
        </w:rPr>
        <w:t xml:space="preserve">đơn vị trực thuộc </w:t>
      </w:r>
      <w:r w:rsidR="00273B88" w:rsidRPr="00B65B40">
        <w:rPr>
          <w:sz w:val="28"/>
          <w:szCs w:val="28"/>
        </w:rPr>
        <w:t>trực tiếp thực hiện nhiệm vụ, hoạt động</w:t>
      </w:r>
      <w:r w:rsidR="00AC4893" w:rsidRPr="00B65B40">
        <w:rPr>
          <w:sz w:val="28"/>
          <w:szCs w:val="28"/>
        </w:rPr>
        <w:t xml:space="preserve"> quy định</w:t>
      </w:r>
      <w:r w:rsidRPr="00B65B40">
        <w:rPr>
          <w:sz w:val="28"/>
          <w:szCs w:val="28"/>
        </w:rPr>
        <w:t>.</w:t>
      </w:r>
    </w:p>
    <w:p w:rsidR="00FA395A" w:rsidRPr="00B65B40" w:rsidRDefault="00887D4D" w:rsidP="005859DA">
      <w:pPr>
        <w:pStyle w:val="Heading1"/>
        <w:spacing w:before="240" w:line="240" w:lineRule="auto"/>
        <w:ind w:firstLine="567"/>
      </w:pPr>
      <w:r w:rsidRPr="00B65B40">
        <w:t xml:space="preserve">Điều </w:t>
      </w:r>
      <w:r w:rsidR="00857A16" w:rsidRPr="00B65B40">
        <w:t>9</w:t>
      </w:r>
      <w:r w:rsidRPr="00B65B40">
        <w:t>. Hỗ trợ đầu tư cơ sở vật chất, trang thiết bị làm việc</w:t>
      </w:r>
    </w:p>
    <w:p w:rsidR="00FA395A" w:rsidRPr="00B65B40" w:rsidRDefault="00887D4D" w:rsidP="005859DA">
      <w:pPr>
        <w:spacing w:before="240"/>
        <w:ind w:firstLine="567"/>
        <w:jc w:val="both"/>
        <w:rPr>
          <w:sz w:val="28"/>
          <w:szCs w:val="28"/>
        </w:rPr>
      </w:pPr>
      <w:r w:rsidRPr="00B65B40">
        <w:rPr>
          <w:sz w:val="28"/>
          <w:szCs w:val="28"/>
        </w:rPr>
        <w:t xml:space="preserve">1. Việc hỗ trợ, đầu tư cơ sở vật chất, trang thiết bị làm việc hiện đại phục vụ công tác xây dựng, ban hành văn bản quy phạm pháp luật, tham gia xây dựng pháp luật quốc tế và cho tổ chức nghiên cứu chiến lược, chính sách theo quy định tại </w:t>
      </w:r>
      <w:r w:rsidR="0052098E">
        <w:rPr>
          <w:sz w:val="28"/>
          <w:szCs w:val="28"/>
        </w:rPr>
        <w:t>Điều 6 của Nghị định này</w:t>
      </w:r>
      <w:r w:rsidRPr="00B65B40">
        <w:rPr>
          <w:sz w:val="28"/>
          <w:szCs w:val="28"/>
        </w:rPr>
        <w:t xml:space="preserve"> phải bảo đảm phù hợp với quy định của pháp luật về ngân sách nhà nước, đầu tư công, đấu thầu và quản lý, sử dụng tài sản công.</w:t>
      </w:r>
    </w:p>
    <w:p w:rsidR="00FA395A" w:rsidRPr="00B65B40" w:rsidRDefault="00887D4D" w:rsidP="005859DA">
      <w:pPr>
        <w:spacing w:before="240"/>
        <w:ind w:firstLine="567"/>
        <w:jc w:val="both"/>
        <w:rPr>
          <w:sz w:val="28"/>
          <w:szCs w:val="28"/>
        </w:rPr>
      </w:pPr>
      <w:r w:rsidRPr="00B65B40">
        <w:rPr>
          <w:sz w:val="28"/>
          <w:szCs w:val="28"/>
        </w:rPr>
        <w:t xml:space="preserve">2. Người đứng đầu đơn vị dự toán cấp I </w:t>
      </w:r>
      <w:r w:rsidR="0035279C" w:rsidRPr="00B65B40">
        <w:rPr>
          <w:sz w:val="28"/>
          <w:szCs w:val="28"/>
        </w:rPr>
        <w:t>quyết định</w:t>
      </w:r>
      <w:r w:rsidRPr="00B65B40">
        <w:rPr>
          <w:sz w:val="28"/>
          <w:szCs w:val="28"/>
        </w:rPr>
        <w:t xml:space="preserve"> hoặc giao cho </w:t>
      </w:r>
      <w:r w:rsidR="00A03E9F" w:rsidRPr="00B65B40">
        <w:rPr>
          <w:sz w:val="28"/>
          <w:szCs w:val="28"/>
        </w:rPr>
        <w:t xml:space="preserve">người đứng đầu </w:t>
      </w:r>
      <w:r w:rsidRPr="00B65B40">
        <w:rPr>
          <w:sz w:val="28"/>
          <w:szCs w:val="28"/>
        </w:rPr>
        <w:t xml:space="preserve">đơn vị </w:t>
      </w:r>
      <w:r w:rsidR="00A03E9F" w:rsidRPr="00B65B40">
        <w:rPr>
          <w:sz w:val="28"/>
          <w:szCs w:val="28"/>
        </w:rPr>
        <w:t xml:space="preserve">dự toán </w:t>
      </w:r>
      <w:r w:rsidRPr="00B65B40">
        <w:rPr>
          <w:sz w:val="28"/>
          <w:szCs w:val="28"/>
        </w:rPr>
        <w:t>trực thuộc quyết định thuê, mua sắm tài sản, hàng hóa, dịch vụ để hỗ trợ, đầu tư cơ sở vật chất, trang thiết bị làm việc hiện đạ</w:t>
      </w:r>
      <w:r w:rsidR="00A03E9F" w:rsidRPr="00B65B40">
        <w:rPr>
          <w:sz w:val="28"/>
          <w:szCs w:val="28"/>
        </w:rPr>
        <w:t>i theo phương thức đặt hàng,</w:t>
      </w:r>
      <w:r w:rsidRPr="00B65B40">
        <w:rPr>
          <w:sz w:val="28"/>
          <w:szCs w:val="28"/>
        </w:rPr>
        <w:t xml:space="preserve"> giao nhiệm vụ</w:t>
      </w:r>
      <w:r w:rsidR="00A03E9F" w:rsidRPr="00B65B40">
        <w:rPr>
          <w:sz w:val="28"/>
          <w:szCs w:val="28"/>
        </w:rPr>
        <w:t xml:space="preserve"> hoặc phương thức khác</w:t>
      </w:r>
      <w:r w:rsidRPr="00B65B40">
        <w:rPr>
          <w:sz w:val="28"/>
          <w:szCs w:val="28"/>
        </w:rPr>
        <w:t xml:space="preserve"> phù hợp với quy định của pháp luật về đấu thầu; bảo đảm chất lượng và giá cả hợp lý, phù hợp với danh mục, định mức, chủng loại, tiêu chuẩn kỹ thuật theo quy định của pháp luật về quản lý, sử dụng tài sản công. </w:t>
      </w:r>
    </w:p>
    <w:p w:rsidR="00FA395A" w:rsidRPr="00B65B40" w:rsidRDefault="00887D4D" w:rsidP="005859DA">
      <w:pPr>
        <w:spacing w:before="240"/>
        <w:ind w:firstLine="567"/>
        <w:jc w:val="both"/>
        <w:rPr>
          <w:sz w:val="28"/>
          <w:szCs w:val="28"/>
        </w:rPr>
      </w:pPr>
      <w:bookmarkStart w:id="19" w:name="_52h0r61flt4y" w:colFirst="0" w:colLast="0"/>
      <w:bookmarkEnd w:id="19"/>
      <w:r w:rsidRPr="00B65B40">
        <w:rPr>
          <w:sz w:val="28"/>
          <w:szCs w:val="28"/>
        </w:rPr>
        <w:t xml:space="preserve">3. </w:t>
      </w:r>
      <w:r w:rsidR="00646EC4" w:rsidRPr="00B65B40">
        <w:rPr>
          <w:sz w:val="28"/>
          <w:szCs w:val="28"/>
        </w:rPr>
        <w:t>C</w:t>
      </w:r>
      <w:r w:rsidRPr="00B65B40">
        <w:rPr>
          <w:sz w:val="28"/>
          <w:szCs w:val="28"/>
        </w:rPr>
        <w:t xml:space="preserve">ơ sở vật chất, trang thiết bị làm việc hiện đại quy định </w:t>
      </w:r>
      <w:r w:rsidR="00074EA8" w:rsidRPr="00B65B40">
        <w:rPr>
          <w:sz w:val="28"/>
          <w:szCs w:val="28"/>
        </w:rPr>
        <w:t xml:space="preserve">tại </w:t>
      </w:r>
      <w:r w:rsidRPr="00B65B40">
        <w:rPr>
          <w:sz w:val="28"/>
          <w:szCs w:val="28"/>
        </w:rPr>
        <w:t xml:space="preserve">Điều này </w:t>
      </w:r>
      <w:r w:rsidR="00646EC4" w:rsidRPr="00B65B40">
        <w:rPr>
          <w:sz w:val="28"/>
          <w:szCs w:val="28"/>
        </w:rPr>
        <w:t xml:space="preserve">là cơ sở vật chất, trang thiết bị </w:t>
      </w:r>
      <w:r w:rsidRPr="00B65B40">
        <w:rPr>
          <w:sz w:val="28"/>
          <w:szCs w:val="28"/>
        </w:rPr>
        <w:t>đáp ứng kịp thời, đầy đủ yêu cầu về đổi mới sáng tạo, ứng dụng công nghệ số, chuyển đổi số, xây dựng Chính phủ điện t</w:t>
      </w:r>
      <w:r w:rsidR="00A03E9F" w:rsidRPr="00B65B40">
        <w:rPr>
          <w:sz w:val="28"/>
          <w:szCs w:val="28"/>
        </w:rPr>
        <w:t>ử.</w:t>
      </w:r>
    </w:p>
    <w:p w:rsidR="005859DA" w:rsidRDefault="005859DA" w:rsidP="005859DA">
      <w:pPr>
        <w:pStyle w:val="Heading1"/>
        <w:spacing w:before="0" w:line="240" w:lineRule="auto"/>
        <w:jc w:val="center"/>
      </w:pPr>
      <w:bookmarkStart w:id="20" w:name="_mr9h6lmup9nw" w:colFirst="0" w:colLast="0"/>
      <w:bookmarkEnd w:id="20"/>
    </w:p>
    <w:p w:rsidR="00FA395A" w:rsidRPr="00B65B40" w:rsidRDefault="00887D4D" w:rsidP="005859DA">
      <w:pPr>
        <w:pStyle w:val="Heading1"/>
        <w:spacing w:before="0" w:line="240" w:lineRule="auto"/>
        <w:jc w:val="center"/>
      </w:pPr>
      <w:r w:rsidRPr="00B65B40">
        <w:t>Chương III</w:t>
      </w:r>
    </w:p>
    <w:p w:rsidR="00714B64" w:rsidRPr="00B65B40" w:rsidRDefault="00034380" w:rsidP="005859DA">
      <w:pPr>
        <w:pStyle w:val="Heading1"/>
        <w:spacing w:before="0" w:line="240" w:lineRule="auto"/>
        <w:jc w:val="center"/>
      </w:pPr>
      <w:r w:rsidRPr="00B65B40">
        <w:t xml:space="preserve">TỔ CHỨC VÀ HOẠT ĐỘNG CỦA </w:t>
      </w:r>
    </w:p>
    <w:p w:rsidR="00FA395A" w:rsidRPr="00B65B40" w:rsidRDefault="00887D4D" w:rsidP="005859DA">
      <w:pPr>
        <w:pStyle w:val="Heading1"/>
        <w:spacing w:before="0" w:line="240" w:lineRule="auto"/>
        <w:jc w:val="center"/>
      </w:pPr>
      <w:r w:rsidRPr="00B65B40">
        <w:t>QUỸ HỖ TRỢ XÂY DỰNG CHÍNH SÁCH, PHÁP LUẬT</w:t>
      </w:r>
    </w:p>
    <w:p w:rsidR="005859DA" w:rsidRDefault="005859DA" w:rsidP="005859DA">
      <w:pPr>
        <w:jc w:val="center"/>
        <w:rPr>
          <w:b/>
          <w:sz w:val="28"/>
          <w:szCs w:val="28"/>
        </w:rPr>
      </w:pPr>
    </w:p>
    <w:p w:rsidR="00FA395A" w:rsidRPr="00B65B40" w:rsidRDefault="00887D4D" w:rsidP="005859DA">
      <w:pPr>
        <w:jc w:val="center"/>
        <w:rPr>
          <w:sz w:val="28"/>
          <w:szCs w:val="28"/>
        </w:rPr>
      </w:pPr>
      <w:r w:rsidRPr="00B65B40">
        <w:rPr>
          <w:b/>
          <w:sz w:val="28"/>
          <w:szCs w:val="28"/>
        </w:rPr>
        <w:t>Mục 1</w:t>
      </w:r>
    </w:p>
    <w:p w:rsidR="00FA395A" w:rsidRDefault="00887D4D" w:rsidP="005859DA">
      <w:pPr>
        <w:jc w:val="center"/>
        <w:rPr>
          <w:b/>
          <w:sz w:val="28"/>
          <w:szCs w:val="28"/>
        </w:rPr>
      </w:pPr>
      <w:bookmarkStart w:id="21" w:name="_gm4g2z1hfzgy" w:colFirst="0" w:colLast="0"/>
      <w:bookmarkEnd w:id="21"/>
      <w:r w:rsidRPr="00B65B40">
        <w:rPr>
          <w:b/>
          <w:sz w:val="28"/>
          <w:szCs w:val="28"/>
        </w:rPr>
        <w:t>QUY ĐỊNH CHUNG</w:t>
      </w:r>
    </w:p>
    <w:p w:rsidR="005859DA" w:rsidRPr="00385272" w:rsidRDefault="005859DA" w:rsidP="005859DA">
      <w:pPr>
        <w:jc w:val="center"/>
        <w:rPr>
          <w:sz w:val="16"/>
          <w:szCs w:val="28"/>
        </w:rPr>
      </w:pPr>
    </w:p>
    <w:p w:rsidR="00FA395A" w:rsidRPr="00B65B40" w:rsidRDefault="00887D4D" w:rsidP="005859DA">
      <w:pPr>
        <w:pStyle w:val="Heading1"/>
        <w:spacing w:before="240" w:line="240" w:lineRule="auto"/>
        <w:ind w:firstLine="567"/>
      </w:pPr>
      <w:r w:rsidRPr="00B65B40">
        <w:t xml:space="preserve">Điều </w:t>
      </w:r>
      <w:r w:rsidR="009572F5" w:rsidRPr="00B65B40">
        <w:t>10</w:t>
      </w:r>
      <w:r w:rsidRPr="00B65B40">
        <w:t xml:space="preserve">. Địa vị pháp lý, tư cách pháp nhân </w:t>
      </w:r>
    </w:p>
    <w:p w:rsidR="00FA395A" w:rsidRPr="00B65B40" w:rsidRDefault="00887D4D" w:rsidP="005859DA">
      <w:pPr>
        <w:spacing w:before="240"/>
        <w:ind w:firstLine="567"/>
        <w:jc w:val="both"/>
        <w:rPr>
          <w:sz w:val="28"/>
          <w:szCs w:val="28"/>
        </w:rPr>
      </w:pPr>
      <w:r w:rsidRPr="00B65B40">
        <w:rPr>
          <w:sz w:val="28"/>
          <w:szCs w:val="28"/>
        </w:rPr>
        <w:t xml:space="preserve">1. Quỹ </w:t>
      </w:r>
      <w:r w:rsidR="005A33F6" w:rsidRPr="00B65B40">
        <w:rPr>
          <w:sz w:val="28"/>
          <w:szCs w:val="28"/>
        </w:rPr>
        <w:t>h</w:t>
      </w:r>
      <w:r w:rsidRPr="00B65B40">
        <w:rPr>
          <w:sz w:val="28"/>
          <w:szCs w:val="28"/>
        </w:rPr>
        <w:t xml:space="preserve">ỗ trợ xây dựng chính sách, pháp luật </w:t>
      </w:r>
      <w:r w:rsidR="00AC2E39">
        <w:rPr>
          <w:sz w:val="28"/>
          <w:szCs w:val="28"/>
        </w:rPr>
        <w:t xml:space="preserve">(sau đây gọi là Quỹ) </w:t>
      </w:r>
      <w:r w:rsidRPr="00B65B40">
        <w:rPr>
          <w:sz w:val="28"/>
          <w:szCs w:val="28"/>
        </w:rPr>
        <w:t xml:space="preserve">là quỹ tài chính nhà nước ngoài ngân sách </w:t>
      </w:r>
      <w:r w:rsidR="00143707" w:rsidRPr="00B65B40">
        <w:rPr>
          <w:sz w:val="28"/>
          <w:szCs w:val="28"/>
        </w:rPr>
        <w:t>trực thuộc Bộ Tư pháp</w:t>
      </w:r>
      <w:r w:rsidRPr="00B65B40">
        <w:rPr>
          <w:sz w:val="28"/>
          <w:szCs w:val="28"/>
        </w:rPr>
        <w:t xml:space="preserve">, hoạt động không vì mục </w:t>
      </w:r>
      <w:r w:rsidR="00143707" w:rsidRPr="00B65B40">
        <w:rPr>
          <w:sz w:val="28"/>
          <w:szCs w:val="28"/>
        </w:rPr>
        <w:t xml:space="preserve">đích </w:t>
      </w:r>
      <w:r w:rsidRPr="00B65B40">
        <w:rPr>
          <w:sz w:val="28"/>
          <w:szCs w:val="28"/>
        </w:rPr>
        <w:t>lợi nhuận.</w:t>
      </w:r>
    </w:p>
    <w:p w:rsidR="00FA395A" w:rsidRPr="00B65B40" w:rsidRDefault="00887D4D" w:rsidP="005859DA">
      <w:pPr>
        <w:spacing w:before="240"/>
        <w:ind w:firstLine="567"/>
        <w:jc w:val="both"/>
        <w:rPr>
          <w:sz w:val="28"/>
          <w:szCs w:val="28"/>
        </w:rPr>
      </w:pPr>
      <w:bookmarkStart w:id="22" w:name="_q9wiysyrbu7p" w:colFirst="0" w:colLast="0"/>
      <w:bookmarkEnd w:id="22"/>
      <w:r w:rsidRPr="00385272">
        <w:rPr>
          <w:sz w:val="28"/>
          <w:szCs w:val="28"/>
        </w:rPr>
        <w:t xml:space="preserve">2. Quỹ </w:t>
      </w:r>
      <w:r w:rsidR="00A27A55" w:rsidRPr="00385272">
        <w:rPr>
          <w:sz w:val="28"/>
          <w:szCs w:val="28"/>
        </w:rPr>
        <w:t>là</w:t>
      </w:r>
      <w:r w:rsidR="00A27A55" w:rsidRPr="00385272">
        <w:rPr>
          <w:sz w:val="28"/>
          <w:szCs w:val="28"/>
          <w:lang w:val="vi-VN"/>
        </w:rPr>
        <w:t xml:space="preserve"> </w:t>
      </w:r>
      <w:r w:rsidR="004834CD" w:rsidRPr="00385272">
        <w:rPr>
          <w:sz w:val="28"/>
          <w:szCs w:val="28"/>
        </w:rPr>
        <w:t xml:space="preserve">đơn vị sự nghiệp công </w:t>
      </w:r>
      <w:r w:rsidR="00FF1F1A" w:rsidRPr="00385272">
        <w:rPr>
          <w:sz w:val="28"/>
          <w:szCs w:val="28"/>
        </w:rPr>
        <w:t xml:space="preserve">do </w:t>
      </w:r>
      <w:r w:rsidR="00E20F5E" w:rsidRPr="00385272">
        <w:rPr>
          <w:sz w:val="28"/>
          <w:szCs w:val="28"/>
        </w:rPr>
        <w:t>ngân sách n</w:t>
      </w:r>
      <w:r w:rsidR="00FF1F1A" w:rsidRPr="00385272">
        <w:rPr>
          <w:sz w:val="28"/>
          <w:szCs w:val="28"/>
        </w:rPr>
        <w:t xml:space="preserve">hà nước bảo đảm </w:t>
      </w:r>
      <w:r w:rsidR="00CE0C9F" w:rsidRPr="00385272">
        <w:rPr>
          <w:sz w:val="28"/>
          <w:szCs w:val="28"/>
        </w:rPr>
        <w:t>chi thường xuyên</w:t>
      </w:r>
      <w:r w:rsidR="004834CD" w:rsidRPr="00385272">
        <w:rPr>
          <w:sz w:val="28"/>
          <w:szCs w:val="28"/>
        </w:rPr>
        <w:t xml:space="preserve">, </w:t>
      </w:r>
      <w:r w:rsidRPr="00385272">
        <w:rPr>
          <w:sz w:val="28"/>
          <w:szCs w:val="28"/>
        </w:rPr>
        <w:t xml:space="preserve">có tư cách pháp nhân, </w:t>
      </w:r>
      <w:r w:rsidR="00B545FD" w:rsidRPr="00385272">
        <w:rPr>
          <w:sz w:val="28"/>
          <w:szCs w:val="28"/>
        </w:rPr>
        <w:t xml:space="preserve">có ngân sách hoạt động, </w:t>
      </w:r>
      <w:r w:rsidRPr="00385272">
        <w:rPr>
          <w:sz w:val="28"/>
          <w:szCs w:val="28"/>
        </w:rPr>
        <w:t>có báo cáo tài chính riêng, có</w:t>
      </w:r>
      <w:r w:rsidRPr="00B65B40">
        <w:rPr>
          <w:sz w:val="28"/>
          <w:szCs w:val="28"/>
        </w:rPr>
        <w:t xml:space="preserve"> con dấu, được mở tài khoản tại Kho bạc Nhà nước và ngân hàng thương mại hoạt động hợp pháp tại Việt Nam theo quy định của pháp luật.</w:t>
      </w:r>
    </w:p>
    <w:p w:rsidR="00FA395A" w:rsidRPr="00B65B40" w:rsidRDefault="00E91B43" w:rsidP="005859DA">
      <w:pPr>
        <w:pStyle w:val="Heading1"/>
        <w:spacing w:before="240" w:line="240" w:lineRule="auto"/>
        <w:ind w:firstLine="567"/>
      </w:pPr>
      <w:r w:rsidRPr="00B65B40">
        <w:t xml:space="preserve">Điều </w:t>
      </w:r>
      <w:r w:rsidR="009572F5" w:rsidRPr="00B65B40">
        <w:t>11</w:t>
      </w:r>
      <w:r w:rsidRPr="00B65B40">
        <w:t>. N</w:t>
      </w:r>
      <w:r w:rsidR="00887D4D" w:rsidRPr="00B65B40">
        <w:t>guyên tắc hoạt động của Quỹ</w:t>
      </w:r>
    </w:p>
    <w:p w:rsidR="00F8611B" w:rsidRPr="00B65B40" w:rsidRDefault="00E91B43" w:rsidP="005859DA">
      <w:pPr>
        <w:spacing w:before="240"/>
        <w:ind w:firstLine="567"/>
        <w:jc w:val="both"/>
        <w:rPr>
          <w:sz w:val="28"/>
          <w:szCs w:val="28"/>
        </w:rPr>
      </w:pPr>
      <w:r w:rsidRPr="00B65B40">
        <w:rPr>
          <w:sz w:val="28"/>
          <w:szCs w:val="28"/>
        </w:rPr>
        <w:t xml:space="preserve">1. </w:t>
      </w:r>
      <w:r w:rsidR="006E01DD" w:rsidRPr="00B65B40">
        <w:rPr>
          <w:sz w:val="28"/>
          <w:szCs w:val="28"/>
        </w:rPr>
        <w:t>Không nhằm mục tiêu tạo ra lợi nhuận trong tiếp nhận các nguồn tài chính</w:t>
      </w:r>
      <w:r w:rsidR="0052098E">
        <w:rPr>
          <w:sz w:val="28"/>
          <w:szCs w:val="28"/>
        </w:rPr>
        <w:t>,</w:t>
      </w:r>
      <w:r w:rsidR="006E01DD" w:rsidRPr="00B65B40">
        <w:rPr>
          <w:sz w:val="28"/>
          <w:szCs w:val="28"/>
        </w:rPr>
        <w:t xml:space="preserve"> </w:t>
      </w:r>
      <w:r w:rsidR="00100567" w:rsidRPr="00B65B40">
        <w:rPr>
          <w:sz w:val="28"/>
          <w:szCs w:val="28"/>
        </w:rPr>
        <w:t xml:space="preserve">trong thực hiện </w:t>
      </w:r>
      <w:r w:rsidR="006E01DD" w:rsidRPr="00B65B40">
        <w:rPr>
          <w:sz w:val="28"/>
          <w:szCs w:val="28"/>
        </w:rPr>
        <w:t>hỗ trợ, tài trợ dự án, nhiệm vụ, hoạt động. </w:t>
      </w:r>
    </w:p>
    <w:p w:rsidR="00E91B43" w:rsidRPr="00B65B40" w:rsidRDefault="00F8611B" w:rsidP="005859DA">
      <w:pPr>
        <w:spacing w:before="240"/>
        <w:ind w:firstLine="567"/>
        <w:jc w:val="both"/>
        <w:rPr>
          <w:sz w:val="28"/>
          <w:szCs w:val="28"/>
        </w:rPr>
      </w:pPr>
      <w:r w:rsidRPr="00B65B40">
        <w:rPr>
          <w:sz w:val="28"/>
          <w:szCs w:val="28"/>
        </w:rPr>
        <w:t xml:space="preserve">2. </w:t>
      </w:r>
      <w:r w:rsidR="00E91B43" w:rsidRPr="00B65B40">
        <w:rPr>
          <w:sz w:val="28"/>
          <w:szCs w:val="28"/>
        </w:rPr>
        <w:t xml:space="preserve">Bảo đảm </w:t>
      </w:r>
      <w:r w:rsidR="005A7B02" w:rsidRPr="00B65B40">
        <w:rPr>
          <w:sz w:val="28"/>
          <w:szCs w:val="28"/>
        </w:rPr>
        <w:t xml:space="preserve">tổ chức, hoạt động </w:t>
      </w:r>
      <w:r w:rsidR="00E91B43" w:rsidRPr="00B65B40">
        <w:rPr>
          <w:sz w:val="28"/>
          <w:szCs w:val="28"/>
        </w:rPr>
        <w:t>hiệu quả gắn với quản lý công khai, minh bạch, phòng ngừa, ngăn chặn mọi biểu hiện trục lợi, hướng lái chính sách.</w:t>
      </w:r>
    </w:p>
    <w:p w:rsidR="00F8611B" w:rsidRPr="00B65B40" w:rsidRDefault="00F8611B" w:rsidP="00385272">
      <w:pPr>
        <w:spacing w:before="240" w:line="254" w:lineRule="auto"/>
        <w:ind w:firstLine="567"/>
        <w:jc w:val="both"/>
        <w:rPr>
          <w:spacing w:val="-4"/>
          <w:sz w:val="28"/>
          <w:szCs w:val="28"/>
        </w:rPr>
      </w:pPr>
      <w:r w:rsidRPr="00B65B40">
        <w:rPr>
          <w:spacing w:val="-4"/>
          <w:sz w:val="28"/>
          <w:szCs w:val="28"/>
        </w:rPr>
        <w:t>3</w:t>
      </w:r>
      <w:r w:rsidR="00E91B43" w:rsidRPr="00B65B40">
        <w:rPr>
          <w:spacing w:val="-4"/>
          <w:sz w:val="28"/>
          <w:szCs w:val="28"/>
        </w:rPr>
        <w:t xml:space="preserve">. </w:t>
      </w:r>
      <w:r w:rsidR="005A7B02" w:rsidRPr="00B65B40">
        <w:rPr>
          <w:spacing w:val="-4"/>
          <w:sz w:val="28"/>
          <w:szCs w:val="28"/>
        </w:rPr>
        <w:t xml:space="preserve">Bảo đảm </w:t>
      </w:r>
      <w:r w:rsidR="0084224F" w:rsidRPr="00B65B40">
        <w:rPr>
          <w:spacing w:val="-4"/>
          <w:sz w:val="28"/>
          <w:szCs w:val="28"/>
        </w:rPr>
        <w:t xml:space="preserve">quản lý, </w:t>
      </w:r>
      <w:r w:rsidRPr="00B65B40">
        <w:rPr>
          <w:spacing w:val="-4"/>
          <w:sz w:val="28"/>
          <w:szCs w:val="28"/>
        </w:rPr>
        <w:t>sử dụng nguồn tài chính của Quỹ phải đúng mục đích</w:t>
      </w:r>
      <w:r w:rsidR="0084224F" w:rsidRPr="00B65B40">
        <w:rPr>
          <w:spacing w:val="-4"/>
          <w:sz w:val="28"/>
          <w:szCs w:val="28"/>
        </w:rPr>
        <w:t>,</w:t>
      </w:r>
      <w:r w:rsidR="00C45982" w:rsidRPr="00B65B40">
        <w:rPr>
          <w:spacing w:val="-4"/>
          <w:sz w:val="28"/>
          <w:szCs w:val="28"/>
        </w:rPr>
        <w:t xml:space="preserve"> đối tượng; </w:t>
      </w:r>
      <w:r w:rsidR="001D2763" w:rsidRPr="00B65B40">
        <w:rPr>
          <w:spacing w:val="-4"/>
          <w:sz w:val="28"/>
          <w:szCs w:val="28"/>
        </w:rPr>
        <w:t xml:space="preserve">phù hợp với </w:t>
      </w:r>
      <w:r w:rsidR="00C45982" w:rsidRPr="00B65B40">
        <w:rPr>
          <w:spacing w:val="-4"/>
          <w:sz w:val="28"/>
          <w:szCs w:val="28"/>
        </w:rPr>
        <w:t>quy định của Luật Ngân sách nhà nước</w:t>
      </w:r>
      <w:r w:rsidR="0084224F" w:rsidRPr="00B65B40">
        <w:rPr>
          <w:spacing w:val="-4"/>
          <w:sz w:val="28"/>
          <w:szCs w:val="28"/>
        </w:rPr>
        <w:t xml:space="preserve">, pháp luật khác </w:t>
      </w:r>
      <w:r w:rsidR="007B28AC" w:rsidRPr="00B65B40">
        <w:rPr>
          <w:spacing w:val="-4"/>
          <w:sz w:val="28"/>
          <w:szCs w:val="28"/>
        </w:rPr>
        <w:t xml:space="preserve">có </w:t>
      </w:r>
      <w:r w:rsidR="0084224F" w:rsidRPr="00B65B40">
        <w:rPr>
          <w:spacing w:val="-4"/>
          <w:sz w:val="28"/>
          <w:szCs w:val="28"/>
        </w:rPr>
        <w:t>liên quan;</w:t>
      </w:r>
      <w:r w:rsidR="00C45982" w:rsidRPr="00B65B40">
        <w:rPr>
          <w:spacing w:val="-4"/>
          <w:sz w:val="28"/>
          <w:szCs w:val="28"/>
        </w:rPr>
        <w:t xml:space="preserve"> </w:t>
      </w:r>
      <w:r w:rsidRPr="00B65B40">
        <w:rPr>
          <w:spacing w:val="-4"/>
          <w:sz w:val="28"/>
          <w:szCs w:val="28"/>
        </w:rPr>
        <w:t>bảo đảm hiệu quả, tránh thất thoát và đúng quy định của pháp luật</w:t>
      </w:r>
      <w:r w:rsidR="00C45982" w:rsidRPr="00B65B40">
        <w:rPr>
          <w:spacing w:val="-4"/>
          <w:sz w:val="28"/>
          <w:szCs w:val="28"/>
        </w:rPr>
        <w:t>.</w:t>
      </w:r>
    </w:p>
    <w:p w:rsidR="00C45982" w:rsidRPr="00B65B40" w:rsidRDefault="005A7B02" w:rsidP="00385272">
      <w:pPr>
        <w:spacing w:before="240" w:line="254" w:lineRule="auto"/>
        <w:ind w:firstLine="567"/>
        <w:jc w:val="both"/>
        <w:rPr>
          <w:sz w:val="28"/>
          <w:szCs w:val="28"/>
        </w:rPr>
      </w:pPr>
      <w:r w:rsidRPr="00B65B40">
        <w:rPr>
          <w:sz w:val="28"/>
          <w:szCs w:val="28"/>
        </w:rPr>
        <w:t>4</w:t>
      </w:r>
      <w:r w:rsidR="00C45982" w:rsidRPr="00B65B40">
        <w:rPr>
          <w:sz w:val="28"/>
          <w:szCs w:val="28"/>
        </w:rPr>
        <w:t>. Bảo đảm việc tiếp nhận nguồn hỗ trợ của tổ chức, cá nhân trong nước minh bạch, công khai</w:t>
      </w:r>
      <w:r w:rsidRPr="00B65B40">
        <w:rPr>
          <w:sz w:val="28"/>
          <w:szCs w:val="28"/>
        </w:rPr>
        <w:t>;</w:t>
      </w:r>
      <w:r w:rsidR="00C45982" w:rsidRPr="00B65B40">
        <w:rPr>
          <w:sz w:val="28"/>
          <w:szCs w:val="28"/>
        </w:rPr>
        <w:t xml:space="preserve"> không gây phương hại đến lợi ích quốc gia, an ninh, quốc phòng</w:t>
      </w:r>
      <w:r w:rsidRPr="00B65B40">
        <w:rPr>
          <w:sz w:val="28"/>
          <w:szCs w:val="28"/>
        </w:rPr>
        <w:t>; không</w:t>
      </w:r>
      <w:r w:rsidR="00C45982" w:rsidRPr="00B65B40">
        <w:rPr>
          <w:sz w:val="28"/>
          <w:szCs w:val="28"/>
        </w:rPr>
        <w:t xml:space="preserve"> vi phạm pháp luật về phòng, chống tham nhũng, hoạt động rửa tiền hoặc có mục đích khác trái với quy định của pháp luật.</w:t>
      </w:r>
    </w:p>
    <w:p w:rsidR="00F8611B" w:rsidRPr="00B65B40" w:rsidRDefault="00F8611B" w:rsidP="00385272">
      <w:pPr>
        <w:pStyle w:val="Heading1"/>
        <w:spacing w:before="240" w:line="254" w:lineRule="auto"/>
        <w:ind w:firstLine="567"/>
      </w:pPr>
      <w:r w:rsidRPr="00B65B40">
        <w:t xml:space="preserve">Điều </w:t>
      </w:r>
      <w:r w:rsidR="009572F5" w:rsidRPr="00B65B40">
        <w:t>12</w:t>
      </w:r>
      <w:r w:rsidRPr="00B65B40">
        <w:t>. Nhiệm vụ, quyền hạn của Quỹ</w:t>
      </w:r>
      <w:r w:rsidR="00FE2FFA" w:rsidRPr="00B65B40">
        <w:t xml:space="preserve"> </w:t>
      </w:r>
    </w:p>
    <w:p w:rsidR="00BD1631" w:rsidRPr="00B65B40" w:rsidRDefault="00887D4D" w:rsidP="00385272">
      <w:pPr>
        <w:spacing w:before="240" w:line="254" w:lineRule="auto"/>
        <w:ind w:firstLine="567"/>
        <w:jc w:val="both"/>
        <w:rPr>
          <w:spacing w:val="-4"/>
          <w:sz w:val="28"/>
          <w:szCs w:val="28"/>
        </w:rPr>
      </w:pPr>
      <w:r w:rsidRPr="00B65B40">
        <w:rPr>
          <w:sz w:val="28"/>
          <w:szCs w:val="28"/>
        </w:rPr>
        <w:t xml:space="preserve">1. </w:t>
      </w:r>
      <w:r w:rsidR="00D51F8B" w:rsidRPr="00B65B40">
        <w:rPr>
          <w:sz w:val="28"/>
          <w:szCs w:val="28"/>
        </w:rPr>
        <w:t>Thực hiện mục tiêu hoạt động của Quỹ trong hỗ trợ xây dựng chính sách, pháp luật;</w:t>
      </w:r>
      <w:r w:rsidR="00D51F8B" w:rsidRPr="00B65B40">
        <w:rPr>
          <w:spacing w:val="-4"/>
          <w:sz w:val="28"/>
          <w:szCs w:val="28"/>
        </w:rPr>
        <w:t xml:space="preserve"> x</w:t>
      </w:r>
      <w:r w:rsidR="00BD1631" w:rsidRPr="00B65B40">
        <w:rPr>
          <w:spacing w:val="-4"/>
          <w:sz w:val="28"/>
          <w:szCs w:val="28"/>
        </w:rPr>
        <w:t>ây dựng kế hoạch tài chính, tổ chức bộ máy</w:t>
      </w:r>
      <w:r w:rsidR="00700B2D" w:rsidRPr="00B65B40">
        <w:rPr>
          <w:spacing w:val="-4"/>
          <w:sz w:val="28"/>
          <w:szCs w:val="28"/>
        </w:rPr>
        <w:t xml:space="preserve">, tuyển </w:t>
      </w:r>
      <w:r w:rsidR="000F7299" w:rsidRPr="00B65B40">
        <w:rPr>
          <w:spacing w:val="-4"/>
          <w:sz w:val="28"/>
          <w:szCs w:val="28"/>
        </w:rPr>
        <w:t>d</w:t>
      </w:r>
      <w:r w:rsidR="00700B2D" w:rsidRPr="00B65B40">
        <w:rPr>
          <w:spacing w:val="-4"/>
          <w:sz w:val="28"/>
          <w:szCs w:val="28"/>
        </w:rPr>
        <w:t>ụng nhân sự</w:t>
      </w:r>
      <w:r w:rsidR="00D51F8B" w:rsidRPr="00B65B40">
        <w:rPr>
          <w:spacing w:val="-4"/>
          <w:sz w:val="28"/>
          <w:szCs w:val="28"/>
        </w:rPr>
        <w:t xml:space="preserve"> theo thẩm quyền, </w:t>
      </w:r>
      <w:r w:rsidR="00BD1631" w:rsidRPr="00B65B40">
        <w:rPr>
          <w:spacing w:val="-4"/>
          <w:sz w:val="28"/>
          <w:szCs w:val="28"/>
        </w:rPr>
        <w:t>phù hợp với quy định tại Điều 6 của Nghị quyết số 197/2025/QH15</w:t>
      </w:r>
      <w:r w:rsidR="00D51F8B" w:rsidRPr="00B65B40">
        <w:rPr>
          <w:spacing w:val="-4"/>
          <w:sz w:val="28"/>
          <w:szCs w:val="28"/>
        </w:rPr>
        <w:t xml:space="preserve"> và</w:t>
      </w:r>
      <w:r w:rsidR="00BD1631" w:rsidRPr="00B65B40">
        <w:rPr>
          <w:spacing w:val="-4"/>
          <w:sz w:val="28"/>
          <w:szCs w:val="28"/>
        </w:rPr>
        <w:t xml:space="preserve"> tại Nghị định này.</w:t>
      </w:r>
    </w:p>
    <w:p w:rsidR="007E35B5" w:rsidRPr="00B65B40" w:rsidRDefault="00BD1631" w:rsidP="00385272">
      <w:pPr>
        <w:spacing w:before="240" w:line="254" w:lineRule="auto"/>
        <w:ind w:firstLine="567"/>
        <w:jc w:val="both"/>
        <w:rPr>
          <w:sz w:val="28"/>
          <w:szCs w:val="28"/>
        </w:rPr>
      </w:pPr>
      <w:r w:rsidRPr="00B65B40">
        <w:rPr>
          <w:sz w:val="28"/>
          <w:szCs w:val="28"/>
        </w:rPr>
        <w:t xml:space="preserve">2. </w:t>
      </w:r>
      <w:r w:rsidR="00A54DBE" w:rsidRPr="00B65B40">
        <w:rPr>
          <w:sz w:val="28"/>
          <w:szCs w:val="28"/>
        </w:rPr>
        <w:t>Xét duyệt</w:t>
      </w:r>
      <w:r w:rsidR="007E35B5" w:rsidRPr="00B65B40">
        <w:rPr>
          <w:sz w:val="28"/>
          <w:szCs w:val="28"/>
        </w:rPr>
        <w:t xml:space="preserve"> dự án, nhiệm vụ, hoạt động, đối tượng được </w:t>
      </w:r>
      <w:r w:rsidR="00B149DA" w:rsidRPr="00B65B40">
        <w:rPr>
          <w:sz w:val="28"/>
          <w:szCs w:val="28"/>
        </w:rPr>
        <w:t xml:space="preserve">hỗ trợ, </w:t>
      </w:r>
      <w:r w:rsidR="007E35B5" w:rsidRPr="00B65B40">
        <w:rPr>
          <w:sz w:val="28"/>
          <w:szCs w:val="28"/>
        </w:rPr>
        <w:t xml:space="preserve">tài trợ; quyết định mức </w:t>
      </w:r>
      <w:r w:rsidR="00B149DA" w:rsidRPr="00B65B40">
        <w:rPr>
          <w:sz w:val="28"/>
          <w:szCs w:val="28"/>
        </w:rPr>
        <w:t xml:space="preserve">hỗ trợ, </w:t>
      </w:r>
      <w:r w:rsidR="007E35B5" w:rsidRPr="00B65B40">
        <w:rPr>
          <w:sz w:val="28"/>
          <w:szCs w:val="28"/>
        </w:rPr>
        <w:t xml:space="preserve">tài trợ theo quy định của pháp luật, Điều lệ Quỹ và quy chế </w:t>
      </w:r>
      <w:r w:rsidR="00B149DA" w:rsidRPr="00B65B40">
        <w:rPr>
          <w:sz w:val="28"/>
          <w:szCs w:val="28"/>
        </w:rPr>
        <w:t xml:space="preserve">hỗ trợ, tài trợ </w:t>
      </w:r>
      <w:r w:rsidR="007E35B5" w:rsidRPr="00B65B40">
        <w:rPr>
          <w:sz w:val="28"/>
          <w:szCs w:val="28"/>
        </w:rPr>
        <w:t>của Quỹ (nếu có).</w:t>
      </w:r>
    </w:p>
    <w:p w:rsidR="007E35B5" w:rsidRPr="00B65B40" w:rsidRDefault="007E35B5" w:rsidP="00385272">
      <w:pPr>
        <w:spacing w:before="240" w:line="254" w:lineRule="auto"/>
        <w:ind w:firstLine="567"/>
        <w:jc w:val="both"/>
        <w:rPr>
          <w:sz w:val="28"/>
          <w:szCs w:val="28"/>
        </w:rPr>
      </w:pPr>
      <w:r w:rsidRPr="00B65B40">
        <w:rPr>
          <w:sz w:val="28"/>
          <w:szCs w:val="28"/>
        </w:rPr>
        <w:t>3. Huy động, tiếp nhận, quản lý và sử dụng nguồn tài chính của Quỹ theo quy định của pháp luật.</w:t>
      </w:r>
    </w:p>
    <w:p w:rsidR="00B971C3" w:rsidRPr="00B65B40" w:rsidRDefault="00CC3DF8" w:rsidP="00385272">
      <w:pPr>
        <w:spacing w:before="240" w:line="254" w:lineRule="auto"/>
        <w:ind w:firstLine="567"/>
        <w:jc w:val="both"/>
        <w:rPr>
          <w:sz w:val="28"/>
          <w:szCs w:val="28"/>
        </w:rPr>
      </w:pPr>
      <w:r w:rsidRPr="00B65B40">
        <w:rPr>
          <w:sz w:val="28"/>
          <w:szCs w:val="28"/>
        </w:rPr>
        <w:t xml:space="preserve">4. </w:t>
      </w:r>
      <w:r w:rsidR="00B971C3" w:rsidRPr="00B65B40">
        <w:rPr>
          <w:sz w:val="28"/>
          <w:szCs w:val="28"/>
        </w:rPr>
        <w:t xml:space="preserve">Được mở tài khoản tại ngân hàng thương mại để </w:t>
      </w:r>
      <w:r w:rsidR="0052098E">
        <w:rPr>
          <w:sz w:val="28"/>
          <w:szCs w:val="28"/>
        </w:rPr>
        <w:t xml:space="preserve">tiếp </w:t>
      </w:r>
      <w:r w:rsidR="00B971C3" w:rsidRPr="00B65B40">
        <w:rPr>
          <w:sz w:val="28"/>
          <w:szCs w:val="28"/>
        </w:rPr>
        <w:t>nhận</w:t>
      </w:r>
      <w:r w:rsidR="0052098E">
        <w:rPr>
          <w:sz w:val="28"/>
          <w:szCs w:val="28"/>
        </w:rPr>
        <w:t>, quản lý và sử dụng</w:t>
      </w:r>
      <w:r w:rsidR="00B971C3" w:rsidRPr="00B65B40">
        <w:rPr>
          <w:sz w:val="28"/>
          <w:szCs w:val="28"/>
        </w:rPr>
        <w:t xml:space="preserve"> nguồn hỗ trợ ngoài ngân sách nhà nước. </w:t>
      </w:r>
    </w:p>
    <w:p w:rsidR="00CC3DF8" w:rsidRPr="00B65B40" w:rsidRDefault="00CC3DF8" w:rsidP="00385272">
      <w:pPr>
        <w:spacing w:before="240" w:line="254" w:lineRule="auto"/>
        <w:ind w:firstLine="567"/>
        <w:jc w:val="both"/>
        <w:rPr>
          <w:sz w:val="28"/>
          <w:szCs w:val="28"/>
        </w:rPr>
      </w:pPr>
      <w:r w:rsidRPr="00B65B40">
        <w:rPr>
          <w:sz w:val="28"/>
          <w:szCs w:val="28"/>
        </w:rPr>
        <w:t>5. Cung cấp số liệu, công bố công khai về quy chế hoạt động, cơ chế tài chính, kết quả hoạt động của Quỹ và báo cáo tài chính hằng năm đã được kiểm toán theo quy định của pháp luật.</w:t>
      </w:r>
    </w:p>
    <w:p w:rsidR="00CC3DF8" w:rsidRPr="00B65B40" w:rsidRDefault="00CC3DF8" w:rsidP="00385272">
      <w:pPr>
        <w:spacing w:before="240" w:line="254" w:lineRule="auto"/>
        <w:ind w:firstLine="567"/>
        <w:jc w:val="both"/>
        <w:rPr>
          <w:sz w:val="28"/>
          <w:szCs w:val="28"/>
        </w:rPr>
      </w:pPr>
      <w:r w:rsidRPr="00B65B40">
        <w:rPr>
          <w:sz w:val="28"/>
          <w:szCs w:val="28"/>
        </w:rPr>
        <w:t xml:space="preserve">6. </w:t>
      </w:r>
      <w:r w:rsidR="00B971C3" w:rsidRPr="00B65B40">
        <w:rPr>
          <w:sz w:val="28"/>
          <w:szCs w:val="28"/>
        </w:rPr>
        <w:t xml:space="preserve">Kiểm tra, giám sát định kỳ và đột xuất </w:t>
      </w:r>
      <w:r w:rsidR="00100567" w:rsidRPr="00B65B40">
        <w:rPr>
          <w:sz w:val="28"/>
          <w:szCs w:val="28"/>
        </w:rPr>
        <w:t xml:space="preserve">theo thẩm quyền đối với việc </w:t>
      </w:r>
      <w:r w:rsidR="00B971C3" w:rsidRPr="00B65B40">
        <w:rPr>
          <w:sz w:val="28"/>
          <w:szCs w:val="28"/>
        </w:rPr>
        <w:t xml:space="preserve">sử dụng nguồn vốn của Quỹ; thu hồi nguồn </w:t>
      </w:r>
      <w:r w:rsidR="00B149DA" w:rsidRPr="00B65B40">
        <w:rPr>
          <w:sz w:val="28"/>
          <w:szCs w:val="28"/>
        </w:rPr>
        <w:t xml:space="preserve">hỗ trợ, tài trợ </w:t>
      </w:r>
      <w:r w:rsidR="00B971C3" w:rsidRPr="00B65B40">
        <w:rPr>
          <w:sz w:val="28"/>
          <w:szCs w:val="28"/>
        </w:rPr>
        <w:t xml:space="preserve">đối với </w:t>
      </w:r>
      <w:r w:rsidR="00100567" w:rsidRPr="00B65B40">
        <w:rPr>
          <w:sz w:val="28"/>
          <w:szCs w:val="28"/>
        </w:rPr>
        <w:t xml:space="preserve">cơ quan, </w:t>
      </w:r>
      <w:r w:rsidR="00B149DA" w:rsidRPr="00B65B40">
        <w:rPr>
          <w:sz w:val="28"/>
          <w:szCs w:val="28"/>
        </w:rPr>
        <w:t xml:space="preserve">đơn vị, </w:t>
      </w:r>
      <w:r w:rsidR="00B971C3" w:rsidRPr="00B65B40">
        <w:rPr>
          <w:sz w:val="28"/>
          <w:szCs w:val="28"/>
        </w:rPr>
        <w:t xml:space="preserve">tổ chức, cá nhân </w:t>
      </w:r>
      <w:r w:rsidR="00B149DA" w:rsidRPr="00B65B40">
        <w:rPr>
          <w:sz w:val="28"/>
          <w:szCs w:val="28"/>
        </w:rPr>
        <w:t xml:space="preserve">(sau đây gọi là chủ thể) </w:t>
      </w:r>
      <w:r w:rsidR="00B971C3" w:rsidRPr="00B65B40">
        <w:rPr>
          <w:sz w:val="28"/>
          <w:szCs w:val="28"/>
        </w:rPr>
        <w:t>vi phạm các điều kiện, cam kết đã ký với Quỹ.</w:t>
      </w:r>
      <w:r w:rsidRPr="00B65B40">
        <w:rPr>
          <w:sz w:val="28"/>
          <w:szCs w:val="28"/>
        </w:rPr>
        <w:t xml:space="preserve"> </w:t>
      </w:r>
    </w:p>
    <w:p w:rsidR="00CC3DF8" w:rsidRPr="00B65B40" w:rsidRDefault="00CC3DF8" w:rsidP="00385272">
      <w:pPr>
        <w:spacing w:before="240" w:line="254" w:lineRule="auto"/>
        <w:ind w:firstLine="567"/>
        <w:jc w:val="both"/>
        <w:rPr>
          <w:sz w:val="28"/>
          <w:szCs w:val="28"/>
        </w:rPr>
      </w:pPr>
      <w:r w:rsidRPr="00B65B40">
        <w:rPr>
          <w:sz w:val="28"/>
          <w:szCs w:val="28"/>
        </w:rPr>
        <w:t>7. Nhiệm vụ, quyền hạn khác theo quy định của pháp luật hoặc theo quy định của Bộ trưởng Bộ Tư pháp.</w:t>
      </w:r>
    </w:p>
    <w:p w:rsidR="00FA395A" w:rsidRPr="00B65B40" w:rsidRDefault="00887D4D" w:rsidP="00385272">
      <w:pPr>
        <w:spacing w:before="240" w:line="254" w:lineRule="auto"/>
        <w:ind w:firstLine="567"/>
        <w:jc w:val="both"/>
        <w:rPr>
          <w:sz w:val="28"/>
          <w:szCs w:val="28"/>
        </w:rPr>
      </w:pPr>
      <w:r w:rsidRPr="00B65B40">
        <w:rPr>
          <w:b/>
          <w:sz w:val="28"/>
          <w:szCs w:val="28"/>
        </w:rPr>
        <w:t xml:space="preserve">Điều </w:t>
      </w:r>
      <w:r w:rsidR="009572F5" w:rsidRPr="00B65B40">
        <w:rPr>
          <w:b/>
          <w:sz w:val="28"/>
          <w:szCs w:val="28"/>
        </w:rPr>
        <w:t>13</w:t>
      </w:r>
      <w:r w:rsidRPr="00B65B40">
        <w:rPr>
          <w:b/>
          <w:sz w:val="28"/>
          <w:szCs w:val="28"/>
        </w:rPr>
        <w:t xml:space="preserve">. </w:t>
      </w:r>
      <w:r w:rsidR="00DB7917" w:rsidRPr="00B65B40">
        <w:rPr>
          <w:b/>
          <w:sz w:val="28"/>
          <w:szCs w:val="28"/>
        </w:rPr>
        <w:t>Nguồn tài chính</w:t>
      </w:r>
      <w:r w:rsidRPr="00B65B40">
        <w:rPr>
          <w:b/>
          <w:sz w:val="28"/>
          <w:szCs w:val="28"/>
        </w:rPr>
        <w:t xml:space="preserve"> hoạt động của Quỹ</w:t>
      </w:r>
    </w:p>
    <w:p w:rsidR="00C536D7" w:rsidRPr="00B65B40" w:rsidRDefault="00887D4D" w:rsidP="00385272">
      <w:pPr>
        <w:spacing w:before="240" w:line="254" w:lineRule="auto"/>
        <w:ind w:firstLine="567"/>
        <w:jc w:val="both"/>
        <w:rPr>
          <w:sz w:val="28"/>
          <w:szCs w:val="28"/>
        </w:rPr>
      </w:pPr>
      <w:r w:rsidRPr="00B65B40">
        <w:rPr>
          <w:sz w:val="28"/>
          <w:szCs w:val="28"/>
        </w:rPr>
        <w:t xml:space="preserve">1. </w:t>
      </w:r>
      <w:r w:rsidR="00C536D7" w:rsidRPr="00B65B40">
        <w:rPr>
          <w:sz w:val="28"/>
          <w:szCs w:val="28"/>
        </w:rPr>
        <w:t xml:space="preserve">Kinh phí hoạt động hằng năm của Quỹ được bảo đảm từ ngân sách nhà nước và các nguồn tài chính hợp pháp khác theo quy định tại khoản 2 Điều này. Mức </w:t>
      </w:r>
      <w:r w:rsidR="00F07C37" w:rsidRPr="00B65B40">
        <w:rPr>
          <w:sz w:val="28"/>
          <w:szCs w:val="28"/>
        </w:rPr>
        <w:t>ngân sách nhà nước</w:t>
      </w:r>
      <w:r w:rsidR="00C536D7" w:rsidRPr="00B65B40">
        <w:rPr>
          <w:sz w:val="28"/>
          <w:szCs w:val="28"/>
        </w:rPr>
        <w:t xml:space="preserve"> cấp hằng năm trên cơ sở đề xuất của Bộ Tư pháp sau khi đã tính đến các khoản dự toán </w:t>
      </w:r>
      <w:r w:rsidR="00F07C37" w:rsidRPr="00B65B40">
        <w:rPr>
          <w:sz w:val="28"/>
          <w:szCs w:val="28"/>
        </w:rPr>
        <w:t>ngân sách nhà nước</w:t>
      </w:r>
      <w:r w:rsidR="00C536D7" w:rsidRPr="00B65B40">
        <w:rPr>
          <w:sz w:val="28"/>
          <w:szCs w:val="28"/>
        </w:rPr>
        <w:t xml:space="preserve"> của năm hiện hành chưa sử dụng được cấp có thẩm quyền cho phép chuyển nguồn sang năm sau theo quy định của Luật </w:t>
      </w:r>
      <w:r w:rsidR="00F07C37" w:rsidRPr="00B65B40">
        <w:rPr>
          <w:sz w:val="28"/>
          <w:szCs w:val="28"/>
        </w:rPr>
        <w:t>Ngân sách nhà nước</w:t>
      </w:r>
      <w:r w:rsidR="00C536D7" w:rsidRPr="00B65B40">
        <w:rPr>
          <w:sz w:val="28"/>
          <w:szCs w:val="28"/>
        </w:rPr>
        <w:t xml:space="preserve"> nhưng không vượt quá </w:t>
      </w:r>
      <w:r w:rsidR="00F07C37" w:rsidRPr="00B65B40">
        <w:rPr>
          <w:sz w:val="28"/>
          <w:szCs w:val="28"/>
        </w:rPr>
        <w:t>300</w:t>
      </w:r>
      <w:r w:rsidR="00C536D7" w:rsidRPr="00B65B40">
        <w:rPr>
          <w:sz w:val="28"/>
          <w:szCs w:val="28"/>
        </w:rPr>
        <w:t xml:space="preserve"> tỷ đồng. H</w:t>
      </w:r>
      <w:r w:rsidR="00F07C37" w:rsidRPr="00B65B40">
        <w:rPr>
          <w:sz w:val="28"/>
          <w:szCs w:val="28"/>
        </w:rPr>
        <w:t>ằ</w:t>
      </w:r>
      <w:r w:rsidR="00C536D7" w:rsidRPr="00B65B40">
        <w:rPr>
          <w:sz w:val="28"/>
          <w:szCs w:val="28"/>
        </w:rPr>
        <w:t xml:space="preserve">ng năm, Bộ Tư pháp lập dự toán kinh phí cấp cho Quỹ, tổng hợp </w:t>
      </w:r>
      <w:r w:rsidR="00F07C37" w:rsidRPr="00B65B40">
        <w:rPr>
          <w:sz w:val="28"/>
          <w:szCs w:val="28"/>
        </w:rPr>
        <w:t>chung trong dự toán ngân sách hằ</w:t>
      </w:r>
      <w:r w:rsidR="00C536D7" w:rsidRPr="00B65B40">
        <w:rPr>
          <w:sz w:val="28"/>
          <w:szCs w:val="28"/>
        </w:rPr>
        <w:t>ng năm của Bộ Tư pháp, gửi Bộ Tài chính tổng hợp trình cấp có thẩm quyền theo quy định của Luật Ngân sách nhà nước</w:t>
      </w:r>
      <w:r w:rsidR="00F07C37" w:rsidRPr="00B65B40">
        <w:rPr>
          <w:sz w:val="28"/>
          <w:szCs w:val="28"/>
        </w:rPr>
        <w:t>.</w:t>
      </w:r>
    </w:p>
    <w:p w:rsidR="00FA395A" w:rsidRPr="00B65B40" w:rsidRDefault="00887D4D" w:rsidP="005859DA">
      <w:pPr>
        <w:spacing w:before="240"/>
        <w:ind w:firstLine="567"/>
        <w:jc w:val="both"/>
        <w:rPr>
          <w:sz w:val="28"/>
          <w:szCs w:val="28"/>
        </w:rPr>
      </w:pPr>
      <w:r w:rsidRPr="00B65B40">
        <w:rPr>
          <w:sz w:val="28"/>
          <w:szCs w:val="28"/>
        </w:rPr>
        <w:t xml:space="preserve">2. </w:t>
      </w:r>
      <w:r w:rsidR="00AD5F2F" w:rsidRPr="00B65B40">
        <w:rPr>
          <w:sz w:val="28"/>
          <w:szCs w:val="28"/>
        </w:rPr>
        <w:t>N</w:t>
      </w:r>
      <w:r w:rsidRPr="00B65B40">
        <w:rPr>
          <w:sz w:val="28"/>
          <w:szCs w:val="28"/>
        </w:rPr>
        <w:t xml:space="preserve">guồn </w:t>
      </w:r>
      <w:r w:rsidR="00A81194" w:rsidRPr="00B65B40">
        <w:rPr>
          <w:sz w:val="28"/>
          <w:szCs w:val="28"/>
        </w:rPr>
        <w:t>tài chính khác</w:t>
      </w:r>
      <w:r w:rsidRPr="00B65B40">
        <w:rPr>
          <w:sz w:val="28"/>
          <w:szCs w:val="28"/>
        </w:rPr>
        <w:t xml:space="preserve"> của Quỹ gồm: </w:t>
      </w:r>
    </w:p>
    <w:p w:rsidR="00FA395A" w:rsidRPr="00B65B40" w:rsidRDefault="00887D4D" w:rsidP="005859DA">
      <w:pPr>
        <w:spacing w:before="240"/>
        <w:ind w:firstLine="567"/>
        <w:jc w:val="both"/>
        <w:rPr>
          <w:sz w:val="28"/>
          <w:szCs w:val="28"/>
        </w:rPr>
      </w:pPr>
      <w:r w:rsidRPr="00B65B40">
        <w:rPr>
          <w:sz w:val="28"/>
          <w:szCs w:val="28"/>
        </w:rPr>
        <w:t>a) Nguồn hỗ trợ hợp pháp từ các tổ chức, cá nhân trong nước, bao gồm hỗ trợ không có mục tiêu chuyên đề hoặc hỗ trợ có mục tiêu chuyên đề phù hợp với quy định của pháp luật Việt Nam;</w:t>
      </w:r>
    </w:p>
    <w:p w:rsidR="00FA395A" w:rsidRPr="00B65B40" w:rsidRDefault="00887D4D" w:rsidP="005859DA">
      <w:pPr>
        <w:spacing w:before="240"/>
        <w:ind w:firstLine="567"/>
        <w:jc w:val="both"/>
        <w:rPr>
          <w:sz w:val="28"/>
          <w:szCs w:val="28"/>
        </w:rPr>
      </w:pPr>
      <w:r w:rsidRPr="00B65B40">
        <w:rPr>
          <w:sz w:val="28"/>
          <w:szCs w:val="28"/>
        </w:rPr>
        <w:t xml:space="preserve">b) Nguồn </w:t>
      </w:r>
      <w:r w:rsidR="004A0200" w:rsidRPr="00B65B40">
        <w:rPr>
          <w:sz w:val="28"/>
          <w:szCs w:val="28"/>
        </w:rPr>
        <w:t>lãi từ tài khoản tiền gửi tại ngân hàng thương mại (nếu có), trừ trường hợp có thỏa thuận khác của tổ chức, cá nhân hỗ trợ hoặc quy định khác của pháp luật có liên quan</w:t>
      </w:r>
      <w:r w:rsidR="00A922BC" w:rsidRPr="00B65B40">
        <w:rPr>
          <w:sz w:val="28"/>
          <w:szCs w:val="28"/>
        </w:rPr>
        <w:t>;</w:t>
      </w:r>
    </w:p>
    <w:p w:rsidR="00FA395A" w:rsidRPr="00B65B40" w:rsidRDefault="00887D4D" w:rsidP="005859DA">
      <w:pPr>
        <w:spacing w:before="240"/>
        <w:ind w:firstLine="567"/>
        <w:jc w:val="both"/>
        <w:rPr>
          <w:sz w:val="28"/>
          <w:szCs w:val="28"/>
        </w:rPr>
      </w:pPr>
      <w:r w:rsidRPr="00B65B40">
        <w:rPr>
          <w:sz w:val="28"/>
          <w:szCs w:val="28"/>
        </w:rPr>
        <w:t>c) Nguồn hợp pháp khác (nếu có).</w:t>
      </w:r>
    </w:p>
    <w:p w:rsidR="005859DA" w:rsidRDefault="005859DA" w:rsidP="005859DA">
      <w:pPr>
        <w:jc w:val="center"/>
        <w:rPr>
          <w:b/>
          <w:sz w:val="28"/>
          <w:szCs w:val="28"/>
        </w:rPr>
      </w:pPr>
    </w:p>
    <w:p w:rsidR="00FA395A" w:rsidRPr="00B65B40" w:rsidRDefault="00887D4D" w:rsidP="005859DA">
      <w:pPr>
        <w:jc w:val="center"/>
        <w:rPr>
          <w:sz w:val="28"/>
          <w:szCs w:val="28"/>
        </w:rPr>
      </w:pPr>
      <w:r w:rsidRPr="00B65B40">
        <w:rPr>
          <w:b/>
          <w:sz w:val="28"/>
          <w:szCs w:val="28"/>
        </w:rPr>
        <w:t>Mục 2</w:t>
      </w:r>
    </w:p>
    <w:p w:rsidR="00FA395A" w:rsidRDefault="00887D4D" w:rsidP="005859DA">
      <w:pPr>
        <w:jc w:val="center"/>
        <w:rPr>
          <w:b/>
          <w:sz w:val="28"/>
          <w:szCs w:val="28"/>
        </w:rPr>
      </w:pPr>
      <w:r w:rsidRPr="00B65B40">
        <w:rPr>
          <w:b/>
          <w:sz w:val="28"/>
          <w:szCs w:val="28"/>
        </w:rPr>
        <w:t xml:space="preserve">CƠ CẤU TỔ CHỨC </w:t>
      </w:r>
    </w:p>
    <w:p w:rsidR="005859DA" w:rsidRPr="00385272" w:rsidRDefault="005859DA" w:rsidP="005859DA">
      <w:pPr>
        <w:jc w:val="center"/>
        <w:rPr>
          <w:sz w:val="16"/>
          <w:szCs w:val="28"/>
        </w:rPr>
      </w:pPr>
    </w:p>
    <w:p w:rsidR="00FA395A" w:rsidRPr="00B65B40" w:rsidRDefault="00887D4D" w:rsidP="005859DA">
      <w:pPr>
        <w:pStyle w:val="Heading1"/>
        <w:spacing w:before="240" w:line="240" w:lineRule="auto"/>
        <w:ind w:firstLine="567"/>
      </w:pPr>
      <w:r w:rsidRPr="00B65B40">
        <w:t xml:space="preserve">Điều </w:t>
      </w:r>
      <w:r w:rsidR="009572F5" w:rsidRPr="00B65B40">
        <w:t>14</w:t>
      </w:r>
      <w:r w:rsidRPr="00B65B40">
        <w:t>. Hội đồng quản lý Quỹ</w:t>
      </w:r>
      <w:r w:rsidRPr="00B65B40">
        <w:rPr>
          <w:b w:val="0"/>
        </w:rPr>
        <w:t xml:space="preserve"> </w:t>
      </w:r>
    </w:p>
    <w:p w:rsidR="00FA395A" w:rsidRPr="00B65B40" w:rsidRDefault="00887D4D" w:rsidP="005859DA">
      <w:pPr>
        <w:spacing w:before="240"/>
        <w:ind w:firstLine="567"/>
        <w:jc w:val="both"/>
        <w:rPr>
          <w:sz w:val="28"/>
          <w:szCs w:val="28"/>
        </w:rPr>
      </w:pPr>
      <w:r w:rsidRPr="00B65B40">
        <w:rPr>
          <w:sz w:val="28"/>
          <w:szCs w:val="28"/>
        </w:rPr>
        <w:t xml:space="preserve">1. Hội đồng quản lý Quỹ do Bộ trưởng Bộ Tư pháp thành lập, </w:t>
      </w:r>
      <w:r w:rsidR="00AF6AD5" w:rsidRPr="00B65B40">
        <w:rPr>
          <w:sz w:val="28"/>
          <w:szCs w:val="28"/>
        </w:rPr>
        <w:t xml:space="preserve">hoạt động kiêm nhiệm, </w:t>
      </w:r>
      <w:r w:rsidRPr="00B65B40">
        <w:rPr>
          <w:sz w:val="28"/>
          <w:szCs w:val="28"/>
        </w:rPr>
        <w:t>có nhiệm kỳ 05 năm và được xem xét bổ nhiệm lại</w:t>
      </w:r>
      <w:r w:rsidR="00B75F44" w:rsidRPr="00B65B40">
        <w:rPr>
          <w:sz w:val="28"/>
          <w:szCs w:val="28"/>
        </w:rPr>
        <w:t xml:space="preserve">, bao gồm: Chủ tịch Hội đồng, Phó Chủ tịch Hội đồng và </w:t>
      </w:r>
      <w:r w:rsidR="00FF3F7D">
        <w:rPr>
          <w:sz w:val="28"/>
          <w:szCs w:val="28"/>
        </w:rPr>
        <w:t xml:space="preserve">các </w:t>
      </w:r>
      <w:r w:rsidR="00B75F44" w:rsidRPr="00B65B40">
        <w:rPr>
          <w:sz w:val="28"/>
          <w:szCs w:val="28"/>
        </w:rPr>
        <w:t xml:space="preserve">thành viên </w:t>
      </w:r>
      <w:r w:rsidR="00AF6AD5" w:rsidRPr="00B65B40">
        <w:rPr>
          <w:sz w:val="28"/>
          <w:szCs w:val="28"/>
        </w:rPr>
        <w:t>khác</w:t>
      </w:r>
      <w:r w:rsidR="00B75F44" w:rsidRPr="00B65B40">
        <w:rPr>
          <w:sz w:val="28"/>
          <w:szCs w:val="28"/>
        </w:rPr>
        <w:t>.</w:t>
      </w:r>
    </w:p>
    <w:p w:rsidR="00FA395A" w:rsidRPr="00B65B40" w:rsidRDefault="000A3AF9" w:rsidP="005859DA">
      <w:pPr>
        <w:spacing w:before="240"/>
        <w:ind w:firstLine="567"/>
        <w:jc w:val="both"/>
        <w:rPr>
          <w:sz w:val="28"/>
          <w:szCs w:val="28"/>
        </w:rPr>
      </w:pPr>
      <w:r w:rsidRPr="00B65B40">
        <w:rPr>
          <w:sz w:val="28"/>
          <w:szCs w:val="28"/>
        </w:rPr>
        <w:t>2</w:t>
      </w:r>
      <w:r w:rsidR="00887D4D" w:rsidRPr="00B65B40">
        <w:rPr>
          <w:sz w:val="28"/>
          <w:szCs w:val="28"/>
        </w:rPr>
        <w:t>. Hội đồng quản lý Quỹ có nhiệm vụ, quyền hạn:</w:t>
      </w:r>
    </w:p>
    <w:p w:rsidR="00FA395A" w:rsidRPr="00B65B40" w:rsidRDefault="00887D4D" w:rsidP="005859DA">
      <w:pPr>
        <w:spacing w:before="240"/>
        <w:ind w:firstLine="567"/>
        <w:jc w:val="both"/>
        <w:rPr>
          <w:sz w:val="28"/>
          <w:szCs w:val="28"/>
        </w:rPr>
      </w:pPr>
      <w:r w:rsidRPr="00B65B40">
        <w:rPr>
          <w:sz w:val="28"/>
          <w:szCs w:val="28"/>
        </w:rPr>
        <w:t xml:space="preserve">a) Quyết định chiến lược, kế hoạch hoạt động 05 năm, hằng năm của Quỹ; quyết định nội dung </w:t>
      </w:r>
      <w:r w:rsidR="00B149DA" w:rsidRPr="00B65B40">
        <w:rPr>
          <w:sz w:val="28"/>
          <w:szCs w:val="28"/>
        </w:rPr>
        <w:t xml:space="preserve">hỗ trợ, tài trợ </w:t>
      </w:r>
      <w:r w:rsidRPr="00B65B40">
        <w:rPr>
          <w:sz w:val="28"/>
          <w:szCs w:val="28"/>
        </w:rPr>
        <w:t xml:space="preserve">liên quan đến chức năng, nhiệm vụ, quyền hạn về xây dựng chính sách, pháp luật của các </w:t>
      </w:r>
      <w:r w:rsidR="00306F39">
        <w:rPr>
          <w:sz w:val="28"/>
          <w:szCs w:val="28"/>
        </w:rPr>
        <w:t>b</w:t>
      </w:r>
      <w:r w:rsidR="00306F39" w:rsidRPr="00B65B40">
        <w:rPr>
          <w:sz w:val="28"/>
          <w:szCs w:val="28"/>
        </w:rPr>
        <w:t>ộ</w:t>
      </w:r>
      <w:r w:rsidRPr="00B65B40">
        <w:rPr>
          <w:sz w:val="28"/>
          <w:szCs w:val="28"/>
        </w:rPr>
        <w:t xml:space="preserve">, cơ quan ngang </w:t>
      </w:r>
      <w:r w:rsidR="00306F39">
        <w:rPr>
          <w:sz w:val="28"/>
          <w:szCs w:val="28"/>
        </w:rPr>
        <w:t>b</w:t>
      </w:r>
      <w:r w:rsidR="00306F39" w:rsidRPr="00B65B40">
        <w:rPr>
          <w:sz w:val="28"/>
          <w:szCs w:val="28"/>
        </w:rPr>
        <w:t>ộ</w:t>
      </w:r>
      <w:r w:rsidRPr="00B65B40">
        <w:rPr>
          <w:sz w:val="28"/>
          <w:szCs w:val="28"/>
        </w:rPr>
        <w:t xml:space="preserve">, cơ quan thuộc Chính phủ, cơ quan khác ở </w:t>
      </w:r>
      <w:r w:rsidR="001F3FBF">
        <w:rPr>
          <w:sz w:val="28"/>
          <w:szCs w:val="28"/>
          <w:lang w:val="en-US"/>
        </w:rPr>
        <w:t>t</w:t>
      </w:r>
      <w:r w:rsidRPr="00B65B40">
        <w:rPr>
          <w:sz w:val="28"/>
          <w:szCs w:val="28"/>
        </w:rPr>
        <w:t>rung ương, địa phương;</w:t>
      </w:r>
    </w:p>
    <w:p w:rsidR="00FA395A" w:rsidRPr="00B65B40" w:rsidRDefault="00887D4D" w:rsidP="005859DA">
      <w:pPr>
        <w:spacing w:before="240"/>
        <w:ind w:firstLine="567"/>
        <w:jc w:val="both"/>
        <w:rPr>
          <w:spacing w:val="-10"/>
          <w:sz w:val="28"/>
          <w:szCs w:val="28"/>
        </w:rPr>
      </w:pPr>
      <w:r w:rsidRPr="00B65B40">
        <w:rPr>
          <w:spacing w:val="-10"/>
          <w:sz w:val="28"/>
          <w:szCs w:val="28"/>
        </w:rPr>
        <w:t xml:space="preserve">b) Ban hành quy chế hoạt động của Quỹ phù hợp với quy định tại Nghị định này; </w:t>
      </w:r>
    </w:p>
    <w:p w:rsidR="00FA395A" w:rsidRPr="00B65B40" w:rsidRDefault="00887D4D" w:rsidP="005859DA">
      <w:pPr>
        <w:spacing w:before="240"/>
        <w:ind w:firstLine="567"/>
        <w:jc w:val="both"/>
        <w:rPr>
          <w:sz w:val="28"/>
          <w:szCs w:val="28"/>
        </w:rPr>
      </w:pPr>
      <w:r w:rsidRPr="00B65B40">
        <w:rPr>
          <w:sz w:val="28"/>
          <w:szCs w:val="28"/>
        </w:rPr>
        <w:t xml:space="preserve">c) Phê duyệt kế hoạch tài chính hằng năm, báo cáo định kỳ, báo cáo quyết toán của Quỹ; </w:t>
      </w:r>
    </w:p>
    <w:p w:rsidR="00FA395A" w:rsidRPr="00B65B40" w:rsidRDefault="00887D4D" w:rsidP="005859DA">
      <w:pPr>
        <w:spacing w:before="240"/>
        <w:ind w:firstLine="567"/>
        <w:jc w:val="both"/>
        <w:rPr>
          <w:sz w:val="28"/>
          <w:szCs w:val="28"/>
        </w:rPr>
      </w:pPr>
      <w:r w:rsidRPr="00B65B40">
        <w:rPr>
          <w:sz w:val="28"/>
          <w:szCs w:val="28"/>
        </w:rPr>
        <w:t>d) Phê duyệt việc nhận hỗ trợ đối với trường hợp tổ chức, cá nhân hỗ trợ Quỹ có gắn với mục tiêu chuyên đề;</w:t>
      </w:r>
    </w:p>
    <w:p w:rsidR="00FA395A" w:rsidRPr="00B65B40" w:rsidRDefault="00887D4D" w:rsidP="005859DA">
      <w:pPr>
        <w:spacing w:before="240"/>
        <w:ind w:firstLine="567"/>
        <w:jc w:val="both"/>
        <w:rPr>
          <w:sz w:val="28"/>
          <w:szCs w:val="28"/>
        </w:rPr>
      </w:pPr>
      <w:r w:rsidRPr="00B65B40">
        <w:rPr>
          <w:sz w:val="28"/>
          <w:szCs w:val="28"/>
        </w:rPr>
        <w:t>đ) Giám sát, kiểm tra hoạt động của Cơ quan quản lý Quỹ trong việc chấp hành quy định của pháp luật</w:t>
      </w:r>
      <w:r w:rsidR="00AF6AD5" w:rsidRPr="00B65B40">
        <w:rPr>
          <w:sz w:val="28"/>
          <w:szCs w:val="28"/>
        </w:rPr>
        <w:t>, quy định của Bộ trưởng Bộ Tư pháp</w:t>
      </w:r>
      <w:r w:rsidRPr="00B65B40">
        <w:rPr>
          <w:sz w:val="28"/>
          <w:szCs w:val="28"/>
        </w:rPr>
        <w:t xml:space="preserve"> và </w:t>
      </w:r>
      <w:r w:rsidR="00AF6AD5" w:rsidRPr="00B65B40">
        <w:rPr>
          <w:sz w:val="28"/>
          <w:szCs w:val="28"/>
        </w:rPr>
        <w:t xml:space="preserve">việc </w:t>
      </w:r>
      <w:r w:rsidRPr="00B65B40">
        <w:rPr>
          <w:sz w:val="28"/>
          <w:szCs w:val="28"/>
        </w:rPr>
        <w:t>thực hiện nghị quyết, quyết định, văn bản khác của Hội đồng quản lý Quỹ;</w:t>
      </w:r>
    </w:p>
    <w:p w:rsidR="00FA395A" w:rsidRPr="00B65B40" w:rsidRDefault="00887D4D" w:rsidP="005859DA">
      <w:pPr>
        <w:spacing w:before="240"/>
        <w:ind w:firstLine="567"/>
        <w:jc w:val="both"/>
        <w:rPr>
          <w:sz w:val="28"/>
          <w:szCs w:val="28"/>
        </w:rPr>
      </w:pPr>
      <w:r w:rsidRPr="00B65B40">
        <w:rPr>
          <w:sz w:val="28"/>
          <w:szCs w:val="28"/>
        </w:rPr>
        <w:t xml:space="preserve">e) Nhiệm vụ, quyền hạn khác do Bộ trưởng Bộ Tư pháp </w:t>
      </w:r>
      <w:r w:rsidR="00BF5368" w:rsidRPr="00B65B40">
        <w:rPr>
          <w:sz w:val="28"/>
          <w:szCs w:val="28"/>
        </w:rPr>
        <w:t>quy</w:t>
      </w:r>
      <w:r w:rsidRPr="00B65B40">
        <w:rPr>
          <w:sz w:val="28"/>
          <w:szCs w:val="28"/>
        </w:rPr>
        <w:t xml:space="preserve"> định.</w:t>
      </w:r>
    </w:p>
    <w:p w:rsidR="00DC15DA" w:rsidRPr="00B65B40" w:rsidRDefault="00306F39" w:rsidP="005859DA">
      <w:pPr>
        <w:spacing w:before="240"/>
        <w:ind w:firstLine="567"/>
        <w:jc w:val="both"/>
        <w:rPr>
          <w:spacing w:val="-2"/>
          <w:sz w:val="28"/>
          <w:szCs w:val="28"/>
        </w:rPr>
      </w:pPr>
      <w:r>
        <w:rPr>
          <w:spacing w:val="-2"/>
          <w:sz w:val="28"/>
          <w:szCs w:val="28"/>
        </w:rPr>
        <w:t>3</w:t>
      </w:r>
      <w:r w:rsidR="00887D4D" w:rsidRPr="00B65B40">
        <w:rPr>
          <w:spacing w:val="-2"/>
          <w:sz w:val="28"/>
          <w:szCs w:val="28"/>
        </w:rPr>
        <w:t>. Phiên họp Hội đồng quản lý Quỹ được coi là hợp lệ khi có ít nhất 50% số thành viên tham dự (bao gồm người được ủy quyền), do Chủ tịch Hội đồng hoặc Phó Chủ tịch Hội đồng được ủy quyền chủ trì</w:t>
      </w:r>
      <w:r w:rsidR="00DC15DA" w:rsidRPr="00B65B40">
        <w:rPr>
          <w:spacing w:val="-2"/>
          <w:sz w:val="28"/>
          <w:szCs w:val="28"/>
        </w:rPr>
        <w:t>; có thể được thực hiện theo một trong các phương thức trực tiếp, trực tuyến hoặc</w:t>
      </w:r>
      <w:r w:rsidR="00DC15DA" w:rsidRPr="00B65B40">
        <w:rPr>
          <w:sz w:val="28"/>
          <w:szCs w:val="28"/>
        </w:rPr>
        <w:t xml:space="preserve"> thông qua lấy ý kiến bằng văn bản</w:t>
      </w:r>
      <w:r w:rsidR="00887D4D" w:rsidRPr="00B65B40">
        <w:rPr>
          <w:spacing w:val="-2"/>
          <w:sz w:val="28"/>
          <w:szCs w:val="28"/>
        </w:rPr>
        <w:t xml:space="preserve">. Cuộc họp của Hội đồng được ghi thành biên bản, có chữ ký của người chủ trì cuộc họp và đóng dấu. </w:t>
      </w:r>
      <w:r w:rsidR="00DC15DA" w:rsidRPr="00B65B40">
        <w:rPr>
          <w:spacing w:val="-2"/>
          <w:sz w:val="28"/>
          <w:szCs w:val="28"/>
        </w:rPr>
        <w:t xml:space="preserve">Biên bản họp Hội đồng là căn cứ để ban hành nghị quyết, quyết định, văn bản khác của Hội đồng. </w:t>
      </w:r>
    </w:p>
    <w:p w:rsidR="00816EAE" w:rsidRPr="00B65B40" w:rsidRDefault="00816EAE" w:rsidP="005859DA">
      <w:pPr>
        <w:spacing w:before="240"/>
        <w:ind w:firstLine="567"/>
        <w:jc w:val="both"/>
        <w:rPr>
          <w:sz w:val="28"/>
          <w:szCs w:val="28"/>
        </w:rPr>
      </w:pPr>
      <w:r w:rsidRPr="00B65B40">
        <w:rPr>
          <w:sz w:val="28"/>
          <w:szCs w:val="28"/>
        </w:rPr>
        <w:t xml:space="preserve">Trường hợp cần tham khảo ý kiến để quyết định nội dung quy định tại điểm a và điểm d khoản </w:t>
      </w:r>
      <w:r w:rsidR="00306F39">
        <w:rPr>
          <w:sz w:val="28"/>
          <w:szCs w:val="28"/>
        </w:rPr>
        <w:t>2</w:t>
      </w:r>
      <w:r w:rsidR="00306F39" w:rsidRPr="00B65B40">
        <w:rPr>
          <w:sz w:val="28"/>
          <w:szCs w:val="28"/>
        </w:rPr>
        <w:t xml:space="preserve"> </w:t>
      </w:r>
      <w:r w:rsidRPr="00B65B40">
        <w:rPr>
          <w:sz w:val="28"/>
          <w:szCs w:val="28"/>
        </w:rPr>
        <w:t xml:space="preserve">Điều này, Hội đồng quản lý Quỹ có thể mời đại diện tham dự phiên họp hoặc lấy ý kiến bằng văn bản của </w:t>
      </w:r>
      <w:r w:rsidR="00B149DA" w:rsidRPr="00B65B40">
        <w:rPr>
          <w:sz w:val="28"/>
          <w:szCs w:val="28"/>
        </w:rPr>
        <w:t xml:space="preserve">chủ thể </w:t>
      </w:r>
      <w:r w:rsidRPr="00B65B40">
        <w:rPr>
          <w:sz w:val="28"/>
          <w:szCs w:val="28"/>
        </w:rPr>
        <w:t xml:space="preserve">có liên quan. Việc tham gia và ý kiến của </w:t>
      </w:r>
      <w:r w:rsidR="00B149DA" w:rsidRPr="00B65B40">
        <w:rPr>
          <w:sz w:val="28"/>
          <w:szCs w:val="28"/>
        </w:rPr>
        <w:t>chủ thể có liên quan</w:t>
      </w:r>
      <w:r w:rsidRPr="00B65B40">
        <w:rPr>
          <w:sz w:val="28"/>
          <w:szCs w:val="28"/>
        </w:rPr>
        <w:t xml:space="preserve"> trong trường hợp này không phải là căn cứ để xác định tỷ lệ biểu quyết quy định tại khoản 5 Điều này.</w:t>
      </w:r>
    </w:p>
    <w:p w:rsidR="00FA395A" w:rsidRPr="00B65B40" w:rsidRDefault="00306F39" w:rsidP="005859DA">
      <w:pPr>
        <w:spacing w:before="240"/>
        <w:ind w:firstLine="567"/>
        <w:jc w:val="both"/>
        <w:rPr>
          <w:sz w:val="28"/>
          <w:szCs w:val="28"/>
        </w:rPr>
      </w:pPr>
      <w:r>
        <w:rPr>
          <w:sz w:val="28"/>
          <w:szCs w:val="28"/>
        </w:rPr>
        <w:t>4</w:t>
      </w:r>
      <w:r w:rsidR="00887D4D" w:rsidRPr="00B65B40">
        <w:rPr>
          <w:sz w:val="28"/>
          <w:szCs w:val="28"/>
        </w:rPr>
        <w:t>. Hội đồng quản lý Quỹ làm việc theo chế độ tập thể dưới sự điều hành của Chủ tịch Hội đồng. Các ý kiến kết luận được thống nhất theo nguyên tắc đa số</w:t>
      </w:r>
      <w:r w:rsidR="00DC15DA" w:rsidRPr="00B65B40">
        <w:rPr>
          <w:sz w:val="28"/>
          <w:szCs w:val="28"/>
        </w:rPr>
        <w:t xml:space="preserve"> và phải đạt ít nhất 50% tổng số thành viên Hội đồng</w:t>
      </w:r>
      <w:r w:rsidR="00887D4D" w:rsidRPr="00B65B40">
        <w:rPr>
          <w:sz w:val="28"/>
          <w:szCs w:val="28"/>
        </w:rPr>
        <w:t>. Trường hợp tỷ lệ biểu quyết là bằng nhau thì thông qua theo ý kiến đã biểu quyết của Chủ tịch Hội đồng hoặc của người được ủy quyền chủ trì cuộc họp.</w:t>
      </w:r>
    </w:p>
    <w:p w:rsidR="00FA395A" w:rsidRPr="00B65B40" w:rsidRDefault="00306F39" w:rsidP="005859DA">
      <w:pPr>
        <w:spacing w:before="240"/>
        <w:ind w:firstLine="567"/>
        <w:jc w:val="both"/>
        <w:rPr>
          <w:sz w:val="28"/>
          <w:szCs w:val="28"/>
        </w:rPr>
      </w:pPr>
      <w:r>
        <w:rPr>
          <w:sz w:val="28"/>
          <w:szCs w:val="28"/>
        </w:rPr>
        <w:t>5</w:t>
      </w:r>
      <w:r w:rsidR="00887D4D" w:rsidRPr="00B65B40">
        <w:rPr>
          <w:sz w:val="28"/>
          <w:szCs w:val="28"/>
        </w:rPr>
        <w:t>. Chủ tịch Hội đồng quản lý Quỹ có trách nhiệm, quyền hạn:</w:t>
      </w:r>
    </w:p>
    <w:p w:rsidR="00FA395A" w:rsidRPr="00B65B40" w:rsidRDefault="00887D4D" w:rsidP="005859DA">
      <w:pPr>
        <w:spacing w:before="240"/>
        <w:ind w:firstLine="567"/>
        <w:jc w:val="both"/>
        <w:rPr>
          <w:sz w:val="28"/>
          <w:szCs w:val="28"/>
        </w:rPr>
      </w:pPr>
      <w:r w:rsidRPr="00B65B40">
        <w:rPr>
          <w:sz w:val="28"/>
          <w:szCs w:val="28"/>
        </w:rPr>
        <w:t>a) Thay mặt Hội đồng quản lý Quỹ phê duyệt kế hoạch hoạt động hằng quý và hằng năm của Hội đồng quản lý Quỹ;</w:t>
      </w:r>
    </w:p>
    <w:p w:rsidR="00FA395A" w:rsidRPr="00B65B40" w:rsidRDefault="00887D4D" w:rsidP="005859DA">
      <w:pPr>
        <w:spacing w:before="240"/>
        <w:ind w:firstLine="567"/>
        <w:jc w:val="both"/>
        <w:rPr>
          <w:sz w:val="28"/>
          <w:szCs w:val="28"/>
        </w:rPr>
      </w:pPr>
      <w:r w:rsidRPr="00B65B40">
        <w:rPr>
          <w:sz w:val="28"/>
          <w:szCs w:val="28"/>
        </w:rPr>
        <w:t>b) Thay mặt Hội đồng quản lý Quỹ ký nghị quyết, quyết định, văn bản khác thuộc thẩm quyền của Hội đồng quản lý Quỹ;</w:t>
      </w:r>
    </w:p>
    <w:p w:rsidR="00FA395A" w:rsidRPr="00B65B40" w:rsidRDefault="00887D4D" w:rsidP="005859DA">
      <w:pPr>
        <w:spacing w:before="240"/>
        <w:ind w:firstLine="567"/>
        <w:jc w:val="both"/>
        <w:rPr>
          <w:sz w:val="28"/>
          <w:szCs w:val="28"/>
        </w:rPr>
      </w:pPr>
      <w:r w:rsidRPr="00B65B40">
        <w:rPr>
          <w:sz w:val="28"/>
          <w:szCs w:val="28"/>
        </w:rPr>
        <w:t>c) Quyết định hoặc ủy quyền 01 Phó Chủ tịch Hội đồng triệu tập, chủ trì cuộc họp của Hội đồng quản lý Quỹ;</w:t>
      </w:r>
    </w:p>
    <w:p w:rsidR="00FA395A" w:rsidRPr="00B65B40" w:rsidRDefault="00887D4D" w:rsidP="005859DA">
      <w:pPr>
        <w:spacing w:before="240"/>
        <w:ind w:firstLine="567"/>
        <w:jc w:val="both"/>
        <w:rPr>
          <w:sz w:val="28"/>
          <w:szCs w:val="28"/>
        </w:rPr>
      </w:pPr>
      <w:r w:rsidRPr="00B65B40">
        <w:rPr>
          <w:sz w:val="28"/>
          <w:szCs w:val="28"/>
        </w:rPr>
        <w:t>d) Chỉ đạo Cơ quan quản lý Quỹ thực hiện một số nhiệm vụ khác để đáp ứng yêu cầu quản lý Quỹ;</w:t>
      </w:r>
    </w:p>
    <w:p w:rsidR="00FA395A" w:rsidRPr="00B65B40" w:rsidRDefault="00887D4D" w:rsidP="005859DA">
      <w:pPr>
        <w:spacing w:before="240"/>
        <w:ind w:firstLine="567"/>
        <w:jc w:val="both"/>
        <w:rPr>
          <w:sz w:val="28"/>
          <w:szCs w:val="28"/>
        </w:rPr>
      </w:pPr>
      <w:r w:rsidRPr="00B65B40">
        <w:rPr>
          <w:sz w:val="28"/>
          <w:szCs w:val="28"/>
        </w:rPr>
        <w:t>đ) Tổ chức thực hiện các nhiệm vụ của Hội đồng quản lý Quỹ;</w:t>
      </w:r>
    </w:p>
    <w:p w:rsidR="00FA395A" w:rsidRPr="00B65B40" w:rsidRDefault="00887D4D" w:rsidP="005859DA">
      <w:pPr>
        <w:spacing w:before="240"/>
        <w:ind w:firstLine="567"/>
        <w:jc w:val="both"/>
        <w:rPr>
          <w:sz w:val="28"/>
          <w:szCs w:val="28"/>
        </w:rPr>
      </w:pPr>
      <w:r w:rsidRPr="00B65B40">
        <w:rPr>
          <w:sz w:val="28"/>
          <w:szCs w:val="28"/>
        </w:rPr>
        <w:t>e) Chỉ đạo Cơ quan quản lý Quỹ thực hiện nhiệm vụ của Quỹ;</w:t>
      </w:r>
    </w:p>
    <w:p w:rsidR="00FA395A" w:rsidRPr="00B65B40" w:rsidRDefault="00887D4D" w:rsidP="005859DA">
      <w:pPr>
        <w:spacing w:before="240"/>
        <w:ind w:firstLine="567"/>
        <w:jc w:val="both"/>
        <w:rPr>
          <w:sz w:val="28"/>
          <w:szCs w:val="28"/>
        </w:rPr>
      </w:pPr>
      <w:r w:rsidRPr="00B65B40">
        <w:rPr>
          <w:sz w:val="28"/>
          <w:szCs w:val="28"/>
        </w:rPr>
        <w:t>g) Tổ chức giám sát, trực tiếp giám sát và đánh giá kết quả thực hiện mục tiêu chiến lược, kế hoạch hoạt động, kết quả hoạt động của Quỹ, Cơ quan quản lý Quỹ, kết quả quản lý điều hành của Giám đốc Quỹ;</w:t>
      </w:r>
    </w:p>
    <w:p w:rsidR="00FA395A" w:rsidRPr="00B65B40" w:rsidRDefault="00887D4D" w:rsidP="005859DA">
      <w:pPr>
        <w:spacing w:before="240"/>
        <w:ind w:firstLine="567"/>
        <w:jc w:val="both"/>
        <w:rPr>
          <w:spacing w:val="-6"/>
          <w:sz w:val="28"/>
          <w:szCs w:val="28"/>
        </w:rPr>
      </w:pPr>
      <w:r w:rsidRPr="00B65B40">
        <w:rPr>
          <w:spacing w:val="-6"/>
          <w:sz w:val="28"/>
          <w:szCs w:val="28"/>
        </w:rPr>
        <w:t xml:space="preserve">h) Trách nhiệm, quyền hạn khác theo </w:t>
      </w:r>
      <w:r w:rsidR="00BF5368" w:rsidRPr="00B65B40">
        <w:rPr>
          <w:spacing w:val="-6"/>
          <w:sz w:val="28"/>
          <w:szCs w:val="28"/>
        </w:rPr>
        <w:t>quy</w:t>
      </w:r>
      <w:r w:rsidRPr="00B65B40">
        <w:rPr>
          <w:spacing w:val="-6"/>
          <w:sz w:val="28"/>
          <w:szCs w:val="28"/>
        </w:rPr>
        <w:t xml:space="preserve"> định của Bộ trưởng Bộ Tư pháp.</w:t>
      </w:r>
    </w:p>
    <w:p w:rsidR="00FA395A" w:rsidRPr="00B65B40" w:rsidRDefault="00306F39" w:rsidP="005859DA">
      <w:pPr>
        <w:spacing w:before="240"/>
        <w:ind w:firstLine="567"/>
        <w:jc w:val="both"/>
        <w:rPr>
          <w:spacing w:val="-6"/>
          <w:sz w:val="28"/>
          <w:szCs w:val="28"/>
        </w:rPr>
      </w:pPr>
      <w:r>
        <w:rPr>
          <w:spacing w:val="-6"/>
          <w:sz w:val="28"/>
          <w:szCs w:val="28"/>
        </w:rPr>
        <w:t>6</w:t>
      </w:r>
      <w:r w:rsidR="00887D4D" w:rsidRPr="00B65B40">
        <w:rPr>
          <w:spacing w:val="-6"/>
          <w:sz w:val="28"/>
          <w:szCs w:val="28"/>
        </w:rPr>
        <w:t xml:space="preserve">. Phó Chủ tịch Hội đồng quản lý Quỹ </w:t>
      </w:r>
      <w:r w:rsidR="00DD6DBA" w:rsidRPr="00B65B40">
        <w:rPr>
          <w:spacing w:val="-6"/>
          <w:sz w:val="28"/>
          <w:szCs w:val="28"/>
        </w:rPr>
        <w:t xml:space="preserve">là người giúp việc cho Chủ tịch Hội đồng quản lý Quỹ, </w:t>
      </w:r>
      <w:r w:rsidR="00887D4D" w:rsidRPr="00B65B40">
        <w:rPr>
          <w:spacing w:val="-6"/>
          <w:sz w:val="28"/>
          <w:szCs w:val="28"/>
        </w:rPr>
        <w:t>thực hiện nhiệm vụ theo quy định của Điều lệ Quỹ và theo sự phân công hoặc ủy quyền của Chủ tịch Hội đồng quản lý Quỹ.</w:t>
      </w:r>
    </w:p>
    <w:p w:rsidR="00FA395A" w:rsidRPr="00B65B40" w:rsidRDefault="00306F39" w:rsidP="005859DA">
      <w:pPr>
        <w:spacing w:before="240"/>
        <w:ind w:firstLine="567"/>
        <w:jc w:val="both"/>
        <w:rPr>
          <w:sz w:val="28"/>
          <w:szCs w:val="28"/>
        </w:rPr>
      </w:pPr>
      <w:r>
        <w:rPr>
          <w:sz w:val="28"/>
          <w:szCs w:val="28"/>
        </w:rPr>
        <w:t>7</w:t>
      </w:r>
      <w:r w:rsidR="00887D4D" w:rsidRPr="00B65B40">
        <w:rPr>
          <w:sz w:val="28"/>
          <w:szCs w:val="28"/>
        </w:rPr>
        <w:t>. Thành viên Hội đồng quản lý Quỹ có trách nhiệm, quyền hạn:</w:t>
      </w:r>
    </w:p>
    <w:p w:rsidR="00FA395A" w:rsidRPr="00B65B40" w:rsidRDefault="00887D4D" w:rsidP="005859DA">
      <w:pPr>
        <w:spacing w:before="240"/>
        <w:ind w:firstLine="567"/>
        <w:jc w:val="both"/>
        <w:rPr>
          <w:sz w:val="28"/>
          <w:szCs w:val="28"/>
        </w:rPr>
      </w:pPr>
      <w:r w:rsidRPr="00B65B40">
        <w:rPr>
          <w:sz w:val="28"/>
          <w:szCs w:val="28"/>
        </w:rPr>
        <w:t>a) Thực hiện nhiệm vụ theo sự phân công hoặc ủy quyền của Chủ tịch Hội đồng quản lý Quỹ, chịu trách nhiệm trước Chủ tịch Hội đồng quản lý Quỹ và trước pháp luật về công việc được ủy quyền;</w:t>
      </w:r>
    </w:p>
    <w:p w:rsidR="00FA395A" w:rsidRPr="00B65B40" w:rsidRDefault="00887D4D" w:rsidP="005859DA">
      <w:pPr>
        <w:spacing w:before="240"/>
        <w:ind w:firstLine="567"/>
        <w:jc w:val="both"/>
        <w:rPr>
          <w:sz w:val="28"/>
          <w:szCs w:val="28"/>
        </w:rPr>
      </w:pPr>
      <w:r w:rsidRPr="00B65B40">
        <w:rPr>
          <w:sz w:val="28"/>
          <w:szCs w:val="28"/>
        </w:rPr>
        <w:t xml:space="preserve">b) </w:t>
      </w:r>
      <w:r w:rsidR="00145132" w:rsidRPr="00B65B40">
        <w:rPr>
          <w:sz w:val="28"/>
          <w:szCs w:val="28"/>
        </w:rPr>
        <w:t>Sử dụng nhân lực, cơ sở vật chất, trang thiết bị làm việc của Quỹ</w:t>
      </w:r>
      <w:r w:rsidRPr="00B65B40">
        <w:rPr>
          <w:sz w:val="28"/>
          <w:szCs w:val="28"/>
        </w:rPr>
        <w:t>;</w:t>
      </w:r>
    </w:p>
    <w:p w:rsidR="00FA395A" w:rsidRPr="00B65B40" w:rsidRDefault="00887D4D" w:rsidP="005859DA">
      <w:pPr>
        <w:spacing w:before="240"/>
        <w:ind w:firstLine="567"/>
        <w:jc w:val="both"/>
        <w:rPr>
          <w:spacing w:val="-4"/>
          <w:sz w:val="28"/>
          <w:szCs w:val="28"/>
        </w:rPr>
      </w:pPr>
      <w:r w:rsidRPr="00B65B40">
        <w:rPr>
          <w:spacing w:val="-4"/>
          <w:sz w:val="28"/>
          <w:szCs w:val="28"/>
        </w:rPr>
        <w:t>c) Tham dự</w:t>
      </w:r>
      <w:r w:rsidR="005D4D09" w:rsidRPr="00B65B40">
        <w:rPr>
          <w:spacing w:val="-4"/>
          <w:sz w:val="28"/>
          <w:szCs w:val="28"/>
        </w:rPr>
        <w:t>, có</w:t>
      </w:r>
      <w:r w:rsidRPr="00B65B40">
        <w:rPr>
          <w:spacing w:val="-4"/>
          <w:sz w:val="28"/>
          <w:szCs w:val="28"/>
        </w:rPr>
        <w:t xml:space="preserve"> ý kiến</w:t>
      </w:r>
      <w:r w:rsidR="005D4D09" w:rsidRPr="00B65B40">
        <w:rPr>
          <w:spacing w:val="-4"/>
          <w:sz w:val="28"/>
          <w:szCs w:val="28"/>
        </w:rPr>
        <w:t>, biểu quyết và chịu trách nhiệm</w:t>
      </w:r>
      <w:r w:rsidRPr="00B65B40">
        <w:rPr>
          <w:spacing w:val="-4"/>
          <w:sz w:val="28"/>
          <w:szCs w:val="28"/>
        </w:rPr>
        <w:t xml:space="preserve"> </w:t>
      </w:r>
      <w:r w:rsidR="005D4D09" w:rsidRPr="00B65B40">
        <w:rPr>
          <w:spacing w:val="-4"/>
          <w:sz w:val="28"/>
          <w:szCs w:val="28"/>
        </w:rPr>
        <w:t>về</w:t>
      </w:r>
      <w:r w:rsidRPr="00B65B40">
        <w:rPr>
          <w:spacing w:val="-4"/>
          <w:sz w:val="28"/>
          <w:szCs w:val="28"/>
        </w:rPr>
        <w:t xml:space="preserve"> nội dung</w:t>
      </w:r>
      <w:r w:rsidR="005D4D09" w:rsidRPr="00B65B40">
        <w:rPr>
          <w:spacing w:val="-4"/>
          <w:sz w:val="28"/>
          <w:szCs w:val="28"/>
        </w:rPr>
        <w:t xml:space="preserve"> có</w:t>
      </w:r>
      <w:r w:rsidRPr="00B65B40">
        <w:rPr>
          <w:spacing w:val="-4"/>
          <w:sz w:val="28"/>
          <w:szCs w:val="28"/>
        </w:rPr>
        <w:t xml:space="preserve"> </w:t>
      </w:r>
      <w:r w:rsidR="005D4D09" w:rsidRPr="00B65B40">
        <w:rPr>
          <w:spacing w:val="-4"/>
          <w:sz w:val="28"/>
          <w:szCs w:val="28"/>
        </w:rPr>
        <w:t>ý kiến hoặc biểu quyết của mình; không được vắng mặt quá 02 phiên họp liền nhau</w:t>
      </w:r>
      <w:r w:rsidRPr="00B65B40">
        <w:rPr>
          <w:spacing w:val="-4"/>
          <w:sz w:val="28"/>
          <w:szCs w:val="28"/>
        </w:rPr>
        <w:t>;</w:t>
      </w:r>
    </w:p>
    <w:p w:rsidR="00FA395A" w:rsidRPr="00B65B40" w:rsidRDefault="005D4D09" w:rsidP="005859DA">
      <w:pPr>
        <w:spacing w:before="240"/>
        <w:ind w:firstLine="567"/>
        <w:jc w:val="both"/>
        <w:rPr>
          <w:spacing w:val="-6"/>
          <w:sz w:val="28"/>
          <w:szCs w:val="28"/>
        </w:rPr>
      </w:pPr>
      <w:r w:rsidRPr="00B65B40">
        <w:rPr>
          <w:sz w:val="28"/>
          <w:szCs w:val="28"/>
        </w:rPr>
        <w:t xml:space="preserve">d) </w:t>
      </w:r>
      <w:r w:rsidR="00887D4D" w:rsidRPr="00B65B40">
        <w:rPr>
          <w:spacing w:val="-6"/>
          <w:sz w:val="28"/>
          <w:szCs w:val="28"/>
        </w:rPr>
        <w:t xml:space="preserve">Trách nhiệm, quyền hạn khác theo </w:t>
      </w:r>
      <w:r w:rsidRPr="00B65B40">
        <w:rPr>
          <w:spacing w:val="-6"/>
          <w:sz w:val="28"/>
          <w:szCs w:val="28"/>
        </w:rPr>
        <w:t>quy</w:t>
      </w:r>
      <w:r w:rsidR="00887D4D" w:rsidRPr="00B65B40">
        <w:rPr>
          <w:spacing w:val="-6"/>
          <w:sz w:val="28"/>
          <w:szCs w:val="28"/>
        </w:rPr>
        <w:t xml:space="preserve"> định của Bộ trưởng Bộ Tư pháp.</w:t>
      </w:r>
    </w:p>
    <w:p w:rsidR="00FA395A" w:rsidRPr="00B65B40" w:rsidRDefault="00887D4D" w:rsidP="005859DA">
      <w:pPr>
        <w:pStyle w:val="Heading1"/>
        <w:spacing w:before="240" w:line="240" w:lineRule="auto"/>
        <w:ind w:firstLine="567"/>
      </w:pPr>
      <w:r w:rsidRPr="00B65B40">
        <w:t xml:space="preserve">Điều </w:t>
      </w:r>
      <w:r w:rsidR="009572F5" w:rsidRPr="00B65B40">
        <w:t>15</w:t>
      </w:r>
      <w:r w:rsidRPr="00B65B40">
        <w:t>. Cơ quan quản lý Quỹ</w:t>
      </w:r>
    </w:p>
    <w:p w:rsidR="00D83836" w:rsidRPr="00B65B40" w:rsidRDefault="00887D4D" w:rsidP="005859DA">
      <w:pPr>
        <w:spacing w:before="240"/>
        <w:ind w:firstLine="567"/>
        <w:jc w:val="both"/>
        <w:rPr>
          <w:sz w:val="28"/>
          <w:szCs w:val="28"/>
        </w:rPr>
      </w:pPr>
      <w:r w:rsidRPr="00B65B40">
        <w:rPr>
          <w:sz w:val="28"/>
          <w:szCs w:val="28"/>
        </w:rPr>
        <w:t>1. Cơ quan quản lý Quỹ là cơ quan thường trực của Hội đồng quản lý Quỹ, do Bộ trưởng Bộ Tư pháp thàn</w:t>
      </w:r>
      <w:r w:rsidR="00035057" w:rsidRPr="00B65B40">
        <w:rPr>
          <w:sz w:val="28"/>
          <w:szCs w:val="28"/>
        </w:rPr>
        <w:t>h lập</w:t>
      </w:r>
      <w:r w:rsidR="00D83836" w:rsidRPr="00B65B40">
        <w:rPr>
          <w:sz w:val="28"/>
          <w:szCs w:val="28"/>
        </w:rPr>
        <w:t>.</w:t>
      </w:r>
    </w:p>
    <w:p w:rsidR="00FA395A" w:rsidRPr="00B65B40" w:rsidRDefault="00D83836" w:rsidP="005859DA">
      <w:pPr>
        <w:spacing w:before="240"/>
        <w:ind w:firstLine="567"/>
        <w:jc w:val="both"/>
        <w:rPr>
          <w:sz w:val="28"/>
          <w:szCs w:val="28"/>
        </w:rPr>
      </w:pPr>
      <w:r w:rsidRPr="00B65B40">
        <w:rPr>
          <w:sz w:val="28"/>
          <w:szCs w:val="28"/>
        </w:rPr>
        <w:t>2. Cơ quan quản lý Quỹ có nhiệm vụ</w:t>
      </w:r>
      <w:r w:rsidR="00BC264C" w:rsidRPr="00B65B40">
        <w:rPr>
          <w:sz w:val="28"/>
          <w:szCs w:val="28"/>
        </w:rPr>
        <w:t>, quyền hạn</w:t>
      </w:r>
      <w:r w:rsidR="00035057" w:rsidRPr="00B65B40">
        <w:rPr>
          <w:sz w:val="28"/>
          <w:szCs w:val="28"/>
        </w:rPr>
        <w:t>:</w:t>
      </w:r>
      <w:r w:rsidR="00E203D4" w:rsidRPr="00B65B40">
        <w:rPr>
          <w:sz w:val="28"/>
          <w:szCs w:val="28"/>
        </w:rPr>
        <w:t xml:space="preserve"> </w:t>
      </w:r>
    </w:p>
    <w:p w:rsidR="00D83836" w:rsidRPr="00B65B40" w:rsidRDefault="00887D4D" w:rsidP="005859DA">
      <w:pPr>
        <w:spacing w:before="240"/>
        <w:ind w:firstLine="567"/>
        <w:jc w:val="both"/>
        <w:rPr>
          <w:sz w:val="28"/>
          <w:szCs w:val="28"/>
        </w:rPr>
      </w:pPr>
      <w:r w:rsidRPr="00B65B40">
        <w:rPr>
          <w:sz w:val="28"/>
          <w:szCs w:val="28"/>
        </w:rPr>
        <w:t xml:space="preserve">a) </w:t>
      </w:r>
      <w:r w:rsidR="00D83836" w:rsidRPr="00B65B40">
        <w:rPr>
          <w:sz w:val="28"/>
          <w:szCs w:val="28"/>
        </w:rPr>
        <w:t>Tổ chức thực hiện các hoạt động của Quỹ;</w:t>
      </w:r>
      <w:r w:rsidR="00145132" w:rsidRPr="00B65B40">
        <w:rPr>
          <w:sz w:val="28"/>
          <w:szCs w:val="28"/>
        </w:rPr>
        <w:t xml:space="preserve"> </w:t>
      </w:r>
    </w:p>
    <w:p w:rsidR="00145132" w:rsidRPr="00B65B40" w:rsidRDefault="00694297" w:rsidP="005859DA">
      <w:pPr>
        <w:spacing w:before="240"/>
        <w:ind w:firstLine="567"/>
        <w:jc w:val="both"/>
        <w:rPr>
          <w:sz w:val="28"/>
          <w:szCs w:val="28"/>
        </w:rPr>
      </w:pPr>
      <w:r w:rsidRPr="00B65B40">
        <w:rPr>
          <w:sz w:val="28"/>
          <w:szCs w:val="28"/>
        </w:rPr>
        <w:t>b</w:t>
      </w:r>
      <w:r w:rsidR="00145132" w:rsidRPr="00B65B40">
        <w:rPr>
          <w:sz w:val="28"/>
          <w:szCs w:val="28"/>
        </w:rPr>
        <w:t>) Tổ chức bộ máy, đào tạo</w:t>
      </w:r>
      <w:r w:rsidR="00700B2D" w:rsidRPr="00B65B40">
        <w:rPr>
          <w:sz w:val="28"/>
          <w:szCs w:val="28"/>
        </w:rPr>
        <w:t>, tuyển dụng</w:t>
      </w:r>
      <w:r w:rsidR="00145132" w:rsidRPr="00B65B40">
        <w:rPr>
          <w:sz w:val="28"/>
          <w:szCs w:val="28"/>
        </w:rPr>
        <w:t xml:space="preserve"> và quản lý nhân sự </w:t>
      </w:r>
      <w:r w:rsidRPr="00B65B40">
        <w:rPr>
          <w:sz w:val="28"/>
          <w:szCs w:val="28"/>
        </w:rPr>
        <w:t>của Cơ quan quản lý Quỹ theo thẩm quyền</w:t>
      </w:r>
      <w:r w:rsidR="00145132" w:rsidRPr="00B65B40">
        <w:rPr>
          <w:sz w:val="28"/>
          <w:szCs w:val="28"/>
        </w:rPr>
        <w:t>;</w:t>
      </w:r>
    </w:p>
    <w:p w:rsidR="00694297" w:rsidRPr="00B65B40" w:rsidRDefault="00694297" w:rsidP="005859DA">
      <w:pPr>
        <w:spacing w:before="240"/>
        <w:ind w:firstLine="567"/>
        <w:jc w:val="both"/>
        <w:rPr>
          <w:sz w:val="28"/>
          <w:szCs w:val="28"/>
        </w:rPr>
      </w:pPr>
      <w:r w:rsidRPr="00B65B40">
        <w:rPr>
          <w:sz w:val="28"/>
          <w:szCs w:val="28"/>
        </w:rPr>
        <w:t>c</w:t>
      </w:r>
      <w:r w:rsidR="00D83836" w:rsidRPr="00B65B40">
        <w:rPr>
          <w:sz w:val="28"/>
          <w:szCs w:val="28"/>
        </w:rPr>
        <w:t xml:space="preserve">) </w:t>
      </w:r>
      <w:r w:rsidRPr="00B65B40">
        <w:rPr>
          <w:sz w:val="28"/>
          <w:szCs w:val="28"/>
        </w:rPr>
        <w:t xml:space="preserve">Thực hiện quản lý tài chính và tài sản của Quỹ; </w:t>
      </w:r>
    </w:p>
    <w:p w:rsidR="00D83836" w:rsidRPr="00B65B40" w:rsidRDefault="00694297" w:rsidP="005859DA">
      <w:pPr>
        <w:spacing w:before="240"/>
        <w:ind w:firstLine="567"/>
        <w:jc w:val="both"/>
        <w:rPr>
          <w:sz w:val="28"/>
          <w:szCs w:val="28"/>
        </w:rPr>
      </w:pPr>
      <w:r w:rsidRPr="00B65B40">
        <w:rPr>
          <w:sz w:val="28"/>
          <w:szCs w:val="28"/>
        </w:rPr>
        <w:t xml:space="preserve">d) Thỏa thuận với tổ chức, cá nhân trong nước về hỗ trợ nguồn tài chính cho Quỹ, tiếp </w:t>
      </w:r>
      <w:r w:rsidR="00FE7381" w:rsidRPr="00B65B40">
        <w:rPr>
          <w:sz w:val="28"/>
          <w:szCs w:val="28"/>
        </w:rPr>
        <w:t>nhận nguồn hỗ trợ</w:t>
      </w:r>
      <w:r w:rsidR="008D2907" w:rsidRPr="00B65B40">
        <w:rPr>
          <w:sz w:val="28"/>
          <w:szCs w:val="28"/>
        </w:rPr>
        <w:t xml:space="preserve"> (nếu có</w:t>
      </w:r>
      <w:r w:rsidRPr="00B65B40">
        <w:rPr>
          <w:sz w:val="28"/>
          <w:szCs w:val="28"/>
        </w:rPr>
        <w:t>). Báo cáo Hội đồng quản lý Quỹ đối với trường hợp tiếp nhận nguồn hỗ trợ thuộc thẩm quyền phê duyệt của Hội đồng quản lý Quỹ;</w:t>
      </w:r>
    </w:p>
    <w:p w:rsidR="00694297" w:rsidRPr="00B65B40" w:rsidRDefault="00694297" w:rsidP="005859DA">
      <w:pPr>
        <w:spacing w:before="240"/>
        <w:ind w:firstLine="567"/>
        <w:jc w:val="both"/>
        <w:rPr>
          <w:sz w:val="28"/>
          <w:szCs w:val="28"/>
        </w:rPr>
      </w:pPr>
      <w:r w:rsidRPr="00B65B40">
        <w:rPr>
          <w:sz w:val="28"/>
          <w:szCs w:val="28"/>
        </w:rPr>
        <w:t>đ</w:t>
      </w:r>
      <w:r w:rsidR="00D83836" w:rsidRPr="00B65B40">
        <w:rPr>
          <w:sz w:val="28"/>
          <w:szCs w:val="28"/>
        </w:rPr>
        <w:t xml:space="preserve">) </w:t>
      </w:r>
      <w:r w:rsidRPr="00B65B40">
        <w:rPr>
          <w:sz w:val="28"/>
          <w:szCs w:val="28"/>
        </w:rPr>
        <w:t xml:space="preserve">Thực hiện hoạt động nghiệp vụ trong </w:t>
      </w:r>
      <w:r w:rsidR="005D4D09" w:rsidRPr="00B65B40">
        <w:rPr>
          <w:sz w:val="28"/>
          <w:szCs w:val="28"/>
        </w:rPr>
        <w:t>xét duyệt</w:t>
      </w:r>
      <w:r w:rsidRPr="00B65B40">
        <w:rPr>
          <w:sz w:val="28"/>
          <w:szCs w:val="28"/>
        </w:rPr>
        <w:t xml:space="preserve">, thực hiện </w:t>
      </w:r>
      <w:r w:rsidR="00B149DA" w:rsidRPr="00B65B40">
        <w:rPr>
          <w:sz w:val="28"/>
          <w:szCs w:val="28"/>
        </w:rPr>
        <w:t>hỗ trợ, tài trợ</w:t>
      </w:r>
      <w:r w:rsidRPr="00B65B40">
        <w:rPr>
          <w:sz w:val="28"/>
          <w:szCs w:val="28"/>
        </w:rPr>
        <w:t>. Báo cáo Hội đồng quản lý Quỹ đối với dự án, nhiệm vụ, hoạt động thuộc thẩm quyền phê duyệt của Hội đồng quản lý Quỹ;</w:t>
      </w:r>
    </w:p>
    <w:p w:rsidR="00694297" w:rsidRPr="00B65B40" w:rsidRDefault="00632731" w:rsidP="005859DA">
      <w:pPr>
        <w:spacing w:before="240"/>
        <w:ind w:firstLine="567"/>
        <w:jc w:val="both"/>
        <w:rPr>
          <w:sz w:val="28"/>
          <w:szCs w:val="28"/>
        </w:rPr>
      </w:pPr>
      <w:r w:rsidRPr="00B65B40">
        <w:rPr>
          <w:sz w:val="28"/>
          <w:szCs w:val="28"/>
        </w:rPr>
        <w:t>e</w:t>
      </w:r>
      <w:r w:rsidR="00694297" w:rsidRPr="00B65B40">
        <w:rPr>
          <w:sz w:val="28"/>
          <w:szCs w:val="28"/>
        </w:rPr>
        <w:t xml:space="preserve">) Ký kết các hợp đồng, thỏa thuận với cơ quan, tổ chức, cá nhân liên quan trong thực hiện </w:t>
      </w:r>
      <w:r w:rsidR="00B149DA" w:rsidRPr="00B65B40">
        <w:rPr>
          <w:sz w:val="28"/>
          <w:szCs w:val="28"/>
        </w:rPr>
        <w:t xml:space="preserve">hỗ trợ, tài trợ </w:t>
      </w:r>
      <w:r w:rsidR="00694297" w:rsidRPr="00B65B40">
        <w:rPr>
          <w:sz w:val="28"/>
          <w:szCs w:val="28"/>
        </w:rPr>
        <w:t>và trong hoạt động khác của Quỹ;</w:t>
      </w:r>
    </w:p>
    <w:p w:rsidR="00D83836" w:rsidRPr="00B65B40" w:rsidRDefault="00632731" w:rsidP="005859DA">
      <w:pPr>
        <w:spacing w:before="240"/>
        <w:ind w:firstLine="567"/>
        <w:jc w:val="both"/>
        <w:rPr>
          <w:sz w:val="28"/>
          <w:szCs w:val="28"/>
        </w:rPr>
      </w:pPr>
      <w:r w:rsidRPr="00B65B40">
        <w:rPr>
          <w:sz w:val="28"/>
          <w:szCs w:val="28"/>
        </w:rPr>
        <w:t>g</w:t>
      </w:r>
      <w:r w:rsidR="00D83836" w:rsidRPr="00B65B40">
        <w:rPr>
          <w:sz w:val="28"/>
          <w:szCs w:val="28"/>
        </w:rPr>
        <w:t xml:space="preserve">) Thực hiện báo cáo tài chính, báo cáo hoạt động, báo cáo kết quả thực hiện nhiệm vụ cho Hội đồng </w:t>
      </w:r>
      <w:r w:rsidR="00AC2E39">
        <w:rPr>
          <w:sz w:val="28"/>
          <w:szCs w:val="28"/>
        </w:rPr>
        <w:t>q</w:t>
      </w:r>
      <w:r w:rsidR="00AC2E39" w:rsidRPr="00B65B40">
        <w:rPr>
          <w:sz w:val="28"/>
          <w:szCs w:val="28"/>
        </w:rPr>
        <w:t xml:space="preserve">uản </w:t>
      </w:r>
      <w:r w:rsidR="00D83836" w:rsidRPr="00B65B40">
        <w:rPr>
          <w:sz w:val="28"/>
          <w:szCs w:val="28"/>
        </w:rPr>
        <w:t xml:space="preserve">lý Quỹ, cấp có thẩm quyền khác theo quy định của Bộ trưởng Bộ Tư pháp, quy định </w:t>
      </w:r>
      <w:r w:rsidR="00FE7381" w:rsidRPr="00B65B40">
        <w:rPr>
          <w:sz w:val="28"/>
          <w:szCs w:val="28"/>
        </w:rPr>
        <w:t xml:space="preserve">khác của pháp luật có </w:t>
      </w:r>
      <w:r w:rsidR="00D83836" w:rsidRPr="00B65B40">
        <w:rPr>
          <w:sz w:val="28"/>
          <w:szCs w:val="28"/>
        </w:rPr>
        <w:t>liên quan;</w:t>
      </w:r>
    </w:p>
    <w:p w:rsidR="00D83836" w:rsidRPr="00B65B40" w:rsidRDefault="00306F39" w:rsidP="005859DA">
      <w:pPr>
        <w:spacing w:before="240"/>
        <w:ind w:firstLine="567"/>
        <w:jc w:val="both"/>
        <w:rPr>
          <w:sz w:val="28"/>
          <w:szCs w:val="28"/>
        </w:rPr>
      </w:pPr>
      <w:r>
        <w:rPr>
          <w:sz w:val="28"/>
          <w:szCs w:val="28"/>
        </w:rPr>
        <w:t>h</w:t>
      </w:r>
      <w:r w:rsidR="00D83836" w:rsidRPr="00B65B40">
        <w:rPr>
          <w:sz w:val="28"/>
          <w:szCs w:val="28"/>
        </w:rPr>
        <w:t xml:space="preserve">) Thực hiện công khai, minh bạch thông tin về hoạt động, tài chính, </w:t>
      </w:r>
      <w:r w:rsidR="008D2907" w:rsidRPr="00B65B40">
        <w:rPr>
          <w:sz w:val="28"/>
          <w:szCs w:val="28"/>
        </w:rPr>
        <w:t xml:space="preserve">dự án, nhiệm vụ, hoạt động, </w:t>
      </w:r>
      <w:r w:rsidR="00D83836" w:rsidRPr="00B65B40">
        <w:rPr>
          <w:sz w:val="28"/>
          <w:szCs w:val="28"/>
        </w:rPr>
        <w:t xml:space="preserve">đối tượng </w:t>
      </w:r>
      <w:r w:rsidR="008D2907" w:rsidRPr="00B65B40">
        <w:rPr>
          <w:sz w:val="28"/>
          <w:szCs w:val="28"/>
        </w:rPr>
        <w:t xml:space="preserve">được </w:t>
      </w:r>
      <w:r w:rsidR="00B149DA" w:rsidRPr="00B65B40">
        <w:rPr>
          <w:sz w:val="28"/>
          <w:szCs w:val="28"/>
        </w:rPr>
        <w:t xml:space="preserve">hỗ trợ, tài trợ </w:t>
      </w:r>
      <w:r w:rsidR="005D4D09" w:rsidRPr="00B65B40">
        <w:rPr>
          <w:sz w:val="28"/>
          <w:szCs w:val="28"/>
        </w:rPr>
        <w:t xml:space="preserve">hoặc nội dung khác </w:t>
      </w:r>
      <w:r w:rsidR="00D83836" w:rsidRPr="00B65B40">
        <w:rPr>
          <w:sz w:val="28"/>
          <w:szCs w:val="28"/>
        </w:rPr>
        <w:t>theo quy định</w:t>
      </w:r>
      <w:r w:rsidR="005D4D09" w:rsidRPr="00B65B40">
        <w:rPr>
          <w:sz w:val="28"/>
          <w:szCs w:val="28"/>
        </w:rPr>
        <w:t xml:space="preserve"> của pháp luật</w:t>
      </w:r>
      <w:r w:rsidR="00D83836" w:rsidRPr="00B65B40">
        <w:rPr>
          <w:sz w:val="28"/>
          <w:szCs w:val="28"/>
        </w:rPr>
        <w:t>;</w:t>
      </w:r>
    </w:p>
    <w:p w:rsidR="00145132" w:rsidRPr="00B65B40" w:rsidRDefault="00306F39" w:rsidP="005859DA">
      <w:pPr>
        <w:spacing w:before="240"/>
        <w:ind w:firstLine="567"/>
        <w:jc w:val="both"/>
        <w:rPr>
          <w:sz w:val="28"/>
          <w:szCs w:val="28"/>
        </w:rPr>
      </w:pPr>
      <w:r>
        <w:rPr>
          <w:sz w:val="28"/>
          <w:szCs w:val="28"/>
        </w:rPr>
        <w:t>i</w:t>
      </w:r>
      <w:r w:rsidR="00145132" w:rsidRPr="00B65B40">
        <w:rPr>
          <w:sz w:val="28"/>
          <w:szCs w:val="28"/>
        </w:rPr>
        <w:t xml:space="preserve">) Kiến nghị Hội đồng quản lý Quỹ, Bộ trưởng Bộ Tư pháp, cấp khác có thẩm quyền điều chỉnh </w:t>
      </w:r>
      <w:r w:rsidR="00D429FE" w:rsidRPr="00B65B40">
        <w:rPr>
          <w:sz w:val="28"/>
          <w:szCs w:val="28"/>
        </w:rPr>
        <w:t xml:space="preserve">quy định, </w:t>
      </w:r>
      <w:r w:rsidR="00145132" w:rsidRPr="00B65B40">
        <w:rPr>
          <w:sz w:val="28"/>
          <w:szCs w:val="28"/>
        </w:rPr>
        <w:t>quy chế, Điều lệ, cơ chế tài chính</w:t>
      </w:r>
      <w:r w:rsidR="00D429FE" w:rsidRPr="00B65B40">
        <w:rPr>
          <w:sz w:val="28"/>
          <w:szCs w:val="28"/>
        </w:rPr>
        <w:t xml:space="preserve"> liên quan</w:t>
      </w:r>
      <w:r w:rsidR="00145132" w:rsidRPr="00B65B40">
        <w:rPr>
          <w:sz w:val="28"/>
          <w:szCs w:val="28"/>
        </w:rPr>
        <w:t xml:space="preserve"> để phù hợp với </w:t>
      </w:r>
      <w:r w:rsidR="00632731" w:rsidRPr="00B65B40">
        <w:rPr>
          <w:sz w:val="28"/>
          <w:szCs w:val="28"/>
        </w:rPr>
        <w:t>chức năng</w:t>
      </w:r>
      <w:r w:rsidR="00191478" w:rsidRPr="00B65B40">
        <w:rPr>
          <w:sz w:val="28"/>
          <w:szCs w:val="28"/>
        </w:rPr>
        <w:t>,</w:t>
      </w:r>
      <w:r w:rsidR="00632731" w:rsidRPr="00B65B40">
        <w:rPr>
          <w:sz w:val="28"/>
          <w:szCs w:val="28"/>
        </w:rPr>
        <w:t xml:space="preserve"> </w:t>
      </w:r>
      <w:r w:rsidR="00145132" w:rsidRPr="00B65B40">
        <w:rPr>
          <w:sz w:val="28"/>
          <w:szCs w:val="28"/>
        </w:rPr>
        <w:t>thực tiễn hoạt động của Quỹ;</w:t>
      </w:r>
    </w:p>
    <w:p w:rsidR="00D83836" w:rsidRPr="00B65B40" w:rsidRDefault="00306F39" w:rsidP="005859DA">
      <w:pPr>
        <w:spacing w:before="240"/>
        <w:ind w:firstLine="567"/>
        <w:jc w:val="both"/>
        <w:rPr>
          <w:sz w:val="28"/>
          <w:szCs w:val="28"/>
        </w:rPr>
      </w:pPr>
      <w:r>
        <w:rPr>
          <w:sz w:val="28"/>
          <w:szCs w:val="28"/>
        </w:rPr>
        <w:t>k</w:t>
      </w:r>
      <w:r w:rsidR="00D83836" w:rsidRPr="00B65B40">
        <w:rPr>
          <w:sz w:val="28"/>
          <w:szCs w:val="28"/>
        </w:rPr>
        <w:t>) Phối hợp với cơ quan, tổ chức liên quan để thực hiện nhiệm vụ;</w:t>
      </w:r>
    </w:p>
    <w:p w:rsidR="00D83836" w:rsidRPr="00B65B40" w:rsidRDefault="00306F39" w:rsidP="005859DA">
      <w:pPr>
        <w:spacing w:before="240"/>
        <w:ind w:firstLine="567"/>
        <w:jc w:val="both"/>
        <w:rPr>
          <w:sz w:val="28"/>
          <w:szCs w:val="28"/>
        </w:rPr>
      </w:pPr>
      <w:r>
        <w:rPr>
          <w:sz w:val="28"/>
          <w:szCs w:val="28"/>
        </w:rPr>
        <w:t>l</w:t>
      </w:r>
      <w:r w:rsidR="00D83836" w:rsidRPr="00B65B40">
        <w:rPr>
          <w:sz w:val="28"/>
          <w:szCs w:val="28"/>
        </w:rPr>
        <w:t>) Nhiệm vụ</w:t>
      </w:r>
      <w:r w:rsidR="00145132" w:rsidRPr="00B65B40">
        <w:rPr>
          <w:sz w:val="28"/>
          <w:szCs w:val="28"/>
        </w:rPr>
        <w:t>, quyền hạn</w:t>
      </w:r>
      <w:r w:rsidR="00D83836" w:rsidRPr="00B65B40">
        <w:rPr>
          <w:sz w:val="28"/>
          <w:szCs w:val="28"/>
        </w:rPr>
        <w:t xml:space="preserve"> khác theo Điều lệ Quỹ; nghị quyết, quyết định, văn bản khác của Hội đồng quản lý Quỹ; quy định của Bộ trưởng Bộ Tư pháp; quy định khác của pháp luật có liên quan.</w:t>
      </w:r>
    </w:p>
    <w:p w:rsidR="00700B2D" w:rsidRPr="00B65B40" w:rsidRDefault="00632731" w:rsidP="005859DA">
      <w:pPr>
        <w:spacing w:before="240"/>
        <w:ind w:firstLine="567"/>
        <w:jc w:val="both"/>
        <w:rPr>
          <w:sz w:val="28"/>
          <w:szCs w:val="28"/>
        </w:rPr>
      </w:pPr>
      <w:r w:rsidRPr="00B65B40">
        <w:rPr>
          <w:sz w:val="28"/>
          <w:szCs w:val="28"/>
        </w:rPr>
        <w:t>3</w:t>
      </w:r>
      <w:r w:rsidR="00887D4D" w:rsidRPr="00B65B40">
        <w:rPr>
          <w:sz w:val="28"/>
          <w:szCs w:val="28"/>
        </w:rPr>
        <w:t>. Cơ quan quản lý Quỹ hoạt động theo chế độ chuyên trách, gồm Giám đốc Quỹ, Phó Giám đốc Quỹ, Kế toán trưởng</w:t>
      </w:r>
      <w:r w:rsidR="00C12842" w:rsidRPr="00B65B40">
        <w:rPr>
          <w:sz w:val="28"/>
          <w:szCs w:val="28"/>
        </w:rPr>
        <w:t>,</w:t>
      </w:r>
      <w:r w:rsidR="0067746B" w:rsidRPr="00B65B40">
        <w:rPr>
          <w:sz w:val="28"/>
          <w:szCs w:val="28"/>
        </w:rPr>
        <w:t xml:space="preserve"> viên chức </w:t>
      </w:r>
      <w:r w:rsidR="00C12842" w:rsidRPr="00B65B40">
        <w:rPr>
          <w:sz w:val="28"/>
          <w:szCs w:val="28"/>
        </w:rPr>
        <w:t>và người lao động khác theo quy định của pháp luật</w:t>
      </w:r>
      <w:r w:rsidR="00887D4D" w:rsidRPr="00B65B40">
        <w:rPr>
          <w:sz w:val="28"/>
          <w:szCs w:val="28"/>
        </w:rPr>
        <w:t>.</w:t>
      </w:r>
    </w:p>
    <w:p w:rsidR="00FA395A" w:rsidRPr="00B65B40" w:rsidRDefault="00632731" w:rsidP="005859DA">
      <w:pPr>
        <w:spacing w:before="240"/>
        <w:ind w:firstLine="567"/>
        <w:jc w:val="both"/>
        <w:rPr>
          <w:sz w:val="28"/>
          <w:szCs w:val="28"/>
        </w:rPr>
      </w:pPr>
      <w:r w:rsidRPr="00B65B40">
        <w:rPr>
          <w:spacing w:val="-4"/>
          <w:sz w:val="28"/>
          <w:szCs w:val="28"/>
        </w:rPr>
        <w:t>4</w:t>
      </w:r>
      <w:r w:rsidR="00887D4D" w:rsidRPr="00B65B40">
        <w:rPr>
          <w:sz w:val="28"/>
          <w:szCs w:val="28"/>
        </w:rPr>
        <w:t xml:space="preserve">. Giám đốc Quỹ là người đại diện theo pháp luật của Quỹ, là chủ tài khoản của Quỹ, có nhiệm vụ tổ chức, điều hành hoạt động của Cơ quan quản lý Quỹ; phân công nhiệm vụ cho </w:t>
      </w:r>
      <w:r w:rsidR="00191478" w:rsidRPr="00B65B40">
        <w:rPr>
          <w:sz w:val="28"/>
          <w:szCs w:val="28"/>
        </w:rPr>
        <w:t>P</w:t>
      </w:r>
      <w:r w:rsidR="00887D4D" w:rsidRPr="00B65B40">
        <w:rPr>
          <w:sz w:val="28"/>
          <w:szCs w:val="28"/>
        </w:rPr>
        <w:t>hó Giám đốc, Kế toán trưởng</w:t>
      </w:r>
      <w:r w:rsidR="00C12842" w:rsidRPr="00B65B40">
        <w:rPr>
          <w:sz w:val="28"/>
          <w:szCs w:val="28"/>
        </w:rPr>
        <w:t>, viên chức và người lao động khác</w:t>
      </w:r>
      <w:r w:rsidR="00887D4D" w:rsidRPr="00B65B40">
        <w:rPr>
          <w:sz w:val="28"/>
          <w:szCs w:val="28"/>
        </w:rPr>
        <w:t xml:space="preserve"> trong thực hiện nhiệm vụ, quyền hạn của Cơ quan quản lý Quỹ; ký báo cáo, quyết toán, công khai tài chính Quỹ</w:t>
      </w:r>
      <w:r w:rsidR="00191478" w:rsidRPr="00B65B40">
        <w:rPr>
          <w:sz w:val="28"/>
          <w:szCs w:val="28"/>
        </w:rPr>
        <w:t>,</w:t>
      </w:r>
      <w:r w:rsidR="00887D4D" w:rsidRPr="00B65B40">
        <w:rPr>
          <w:sz w:val="28"/>
          <w:szCs w:val="28"/>
        </w:rPr>
        <w:t xml:space="preserve"> văn bản </w:t>
      </w:r>
      <w:r w:rsidR="006524D2" w:rsidRPr="00B65B40">
        <w:rPr>
          <w:sz w:val="28"/>
          <w:szCs w:val="28"/>
        </w:rPr>
        <w:t xml:space="preserve">khác </w:t>
      </w:r>
      <w:r w:rsidR="00887D4D" w:rsidRPr="00B65B40">
        <w:rPr>
          <w:sz w:val="28"/>
          <w:szCs w:val="28"/>
        </w:rPr>
        <w:t>thuộc thẩm quyền</w:t>
      </w:r>
      <w:r w:rsidR="00B8318E" w:rsidRPr="00B65B40">
        <w:rPr>
          <w:sz w:val="28"/>
          <w:szCs w:val="28"/>
        </w:rPr>
        <w:t xml:space="preserve">; thực hiện nhiệm vụ, quyền hạn khác theo </w:t>
      </w:r>
      <w:r w:rsidR="00191478" w:rsidRPr="00B65B40">
        <w:rPr>
          <w:sz w:val="28"/>
          <w:szCs w:val="28"/>
        </w:rPr>
        <w:t>phân công của Chủ tịch Hội đồng quản lý Quỹ</w:t>
      </w:r>
      <w:r w:rsidR="005D4350" w:rsidRPr="00B65B40">
        <w:rPr>
          <w:sz w:val="28"/>
          <w:szCs w:val="28"/>
        </w:rPr>
        <w:t>,</w:t>
      </w:r>
      <w:r w:rsidR="00191478" w:rsidRPr="00B65B40">
        <w:rPr>
          <w:sz w:val="28"/>
          <w:szCs w:val="28"/>
        </w:rPr>
        <w:t xml:space="preserve"> </w:t>
      </w:r>
      <w:r w:rsidR="005D4350" w:rsidRPr="00B65B40">
        <w:rPr>
          <w:sz w:val="28"/>
          <w:szCs w:val="28"/>
        </w:rPr>
        <w:t xml:space="preserve">quy định của Bộ trưởng Bộ Tư pháp </w:t>
      </w:r>
      <w:r w:rsidR="00191478" w:rsidRPr="00B65B40">
        <w:rPr>
          <w:sz w:val="28"/>
          <w:szCs w:val="28"/>
        </w:rPr>
        <w:t xml:space="preserve">hoặc theo </w:t>
      </w:r>
      <w:r w:rsidR="00B8318E" w:rsidRPr="00B65B40">
        <w:rPr>
          <w:sz w:val="28"/>
          <w:szCs w:val="28"/>
        </w:rPr>
        <w:t>quy định của pháp luật.</w:t>
      </w:r>
    </w:p>
    <w:p w:rsidR="00FA395A" w:rsidRPr="00B65B40" w:rsidRDefault="00632731" w:rsidP="005859DA">
      <w:pPr>
        <w:spacing w:before="240"/>
        <w:ind w:firstLine="567"/>
        <w:jc w:val="both"/>
        <w:rPr>
          <w:sz w:val="28"/>
          <w:szCs w:val="28"/>
        </w:rPr>
      </w:pPr>
      <w:r w:rsidRPr="00B65B40">
        <w:rPr>
          <w:sz w:val="28"/>
          <w:szCs w:val="28"/>
        </w:rPr>
        <w:t>5</w:t>
      </w:r>
      <w:r w:rsidR="00887D4D" w:rsidRPr="00B65B40">
        <w:rPr>
          <w:sz w:val="28"/>
          <w:szCs w:val="28"/>
        </w:rPr>
        <w:t>. Phó Giám đốc Quỹ là người giúp việc cho Giám đốc Quỹ, thực hiện nhiệm vụ theo phân công hoặc ủy quyền của Giám đốc Quỹ.</w:t>
      </w:r>
    </w:p>
    <w:p w:rsidR="00FA395A" w:rsidRPr="00B65B40" w:rsidRDefault="00632731" w:rsidP="005859DA">
      <w:pPr>
        <w:spacing w:before="240"/>
        <w:ind w:firstLine="567"/>
        <w:jc w:val="both"/>
        <w:rPr>
          <w:sz w:val="28"/>
          <w:szCs w:val="28"/>
        </w:rPr>
      </w:pPr>
      <w:r w:rsidRPr="00B65B40">
        <w:rPr>
          <w:sz w:val="28"/>
          <w:szCs w:val="28"/>
        </w:rPr>
        <w:t>6</w:t>
      </w:r>
      <w:r w:rsidR="00887D4D" w:rsidRPr="00B65B40">
        <w:rPr>
          <w:sz w:val="28"/>
          <w:szCs w:val="28"/>
        </w:rPr>
        <w:t>. Kế toán trưởng Quỹ thực hiện nhiệm vụ theo phân công của Giám đốc Quỹ, chịu trách nhiệm về công tác kế toán, báo cáo tài chính, báo cáo quyết toán Quỹ</w:t>
      </w:r>
      <w:r w:rsidRPr="00B65B40">
        <w:rPr>
          <w:sz w:val="28"/>
          <w:szCs w:val="28"/>
        </w:rPr>
        <w:t>, nhiệm vụ khác</w:t>
      </w:r>
      <w:r w:rsidR="00887D4D" w:rsidRPr="00B65B40">
        <w:rPr>
          <w:sz w:val="28"/>
          <w:szCs w:val="28"/>
        </w:rPr>
        <w:t xml:space="preserve"> theo quy định của pháp luật và quy định tại Nghị định này.</w:t>
      </w:r>
    </w:p>
    <w:p w:rsidR="00FA395A" w:rsidRPr="00B65B40" w:rsidRDefault="00632731" w:rsidP="005859DA">
      <w:pPr>
        <w:spacing w:before="240"/>
        <w:ind w:firstLine="567"/>
        <w:jc w:val="both"/>
        <w:rPr>
          <w:sz w:val="28"/>
          <w:szCs w:val="28"/>
        </w:rPr>
      </w:pPr>
      <w:r w:rsidRPr="00B65B40">
        <w:rPr>
          <w:sz w:val="28"/>
          <w:szCs w:val="28"/>
        </w:rPr>
        <w:t>7</w:t>
      </w:r>
      <w:r w:rsidR="00887D4D" w:rsidRPr="00B65B40">
        <w:rPr>
          <w:sz w:val="28"/>
          <w:szCs w:val="28"/>
        </w:rPr>
        <w:t xml:space="preserve">. </w:t>
      </w:r>
      <w:r w:rsidR="00C12842" w:rsidRPr="00B65B40">
        <w:rPr>
          <w:sz w:val="28"/>
          <w:szCs w:val="28"/>
        </w:rPr>
        <w:t>Viên chức, người lao động</w:t>
      </w:r>
      <w:r w:rsidR="00887D4D" w:rsidRPr="00B65B40">
        <w:rPr>
          <w:sz w:val="28"/>
          <w:szCs w:val="28"/>
        </w:rPr>
        <w:t xml:space="preserve"> </w:t>
      </w:r>
      <w:r w:rsidR="006524D2" w:rsidRPr="00B65B40">
        <w:rPr>
          <w:sz w:val="28"/>
          <w:szCs w:val="28"/>
        </w:rPr>
        <w:t xml:space="preserve">khác </w:t>
      </w:r>
      <w:r w:rsidR="00C12842" w:rsidRPr="00B65B40">
        <w:rPr>
          <w:sz w:val="28"/>
          <w:szCs w:val="28"/>
        </w:rPr>
        <w:t xml:space="preserve">thuộc </w:t>
      </w:r>
      <w:r w:rsidR="00887D4D" w:rsidRPr="00B65B40">
        <w:rPr>
          <w:sz w:val="28"/>
          <w:szCs w:val="28"/>
        </w:rPr>
        <w:t>Cơ quan quản lý Quỹ thực hiện nhiệm vụ theo phân công của Giám đốc Quỹ.</w:t>
      </w:r>
    </w:p>
    <w:p w:rsidR="005859DA" w:rsidRDefault="005859DA" w:rsidP="005859DA">
      <w:pPr>
        <w:jc w:val="center"/>
        <w:rPr>
          <w:b/>
          <w:sz w:val="28"/>
          <w:szCs w:val="28"/>
        </w:rPr>
      </w:pPr>
    </w:p>
    <w:p w:rsidR="00FA395A" w:rsidRPr="00B65B40" w:rsidRDefault="00887D4D" w:rsidP="005859DA">
      <w:pPr>
        <w:jc w:val="center"/>
        <w:rPr>
          <w:sz w:val="28"/>
          <w:szCs w:val="28"/>
        </w:rPr>
      </w:pPr>
      <w:r w:rsidRPr="00B65B40">
        <w:rPr>
          <w:b/>
          <w:sz w:val="28"/>
          <w:szCs w:val="28"/>
        </w:rPr>
        <w:t>Mục 3</w:t>
      </w:r>
    </w:p>
    <w:p w:rsidR="00FA395A" w:rsidRDefault="00887D4D" w:rsidP="005859DA">
      <w:pPr>
        <w:jc w:val="center"/>
        <w:rPr>
          <w:rFonts w:ascii="Times New Roman Bold" w:hAnsi="Times New Roman Bold"/>
          <w:b/>
          <w:spacing w:val="-14"/>
          <w:sz w:val="28"/>
          <w:szCs w:val="28"/>
        </w:rPr>
      </w:pPr>
      <w:r w:rsidRPr="005859DA">
        <w:rPr>
          <w:rFonts w:ascii="Times New Roman Bold" w:hAnsi="Times New Roman Bold"/>
          <w:b/>
          <w:spacing w:val="-14"/>
          <w:sz w:val="28"/>
          <w:szCs w:val="28"/>
        </w:rPr>
        <w:t>TIẾP NHẬN HỖ TRỢ VÀ SỬ DỤNG NGÂN SÁCH HOẠT ĐỘNG CỦA QUỸ</w:t>
      </w:r>
    </w:p>
    <w:p w:rsidR="005859DA" w:rsidRPr="00385272" w:rsidRDefault="005859DA" w:rsidP="005859DA">
      <w:pPr>
        <w:jc w:val="center"/>
        <w:rPr>
          <w:rFonts w:ascii="Times New Roman Bold" w:hAnsi="Times New Roman Bold"/>
          <w:spacing w:val="-14"/>
          <w:sz w:val="12"/>
          <w:szCs w:val="28"/>
        </w:rPr>
      </w:pPr>
    </w:p>
    <w:p w:rsidR="00FA395A" w:rsidRPr="00B65B40" w:rsidRDefault="00887D4D" w:rsidP="005859DA">
      <w:pPr>
        <w:spacing w:before="240"/>
        <w:ind w:firstLine="567"/>
        <w:jc w:val="both"/>
        <w:rPr>
          <w:sz w:val="28"/>
          <w:szCs w:val="28"/>
        </w:rPr>
      </w:pPr>
      <w:r w:rsidRPr="00B65B40">
        <w:rPr>
          <w:b/>
          <w:sz w:val="28"/>
          <w:szCs w:val="28"/>
        </w:rPr>
        <w:t xml:space="preserve">Điều </w:t>
      </w:r>
      <w:r w:rsidR="009572F5" w:rsidRPr="00B65B40">
        <w:rPr>
          <w:b/>
          <w:sz w:val="28"/>
          <w:szCs w:val="28"/>
        </w:rPr>
        <w:t>16</w:t>
      </w:r>
      <w:r w:rsidRPr="00B65B40">
        <w:rPr>
          <w:b/>
          <w:sz w:val="28"/>
          <w:szCs w:val="28"/>
        </w:rPr>
        <w:t xml:space="preserve">. Tiếp nhận hỗ trợ </w:t>
      </w:r>
    </w:p>
    <w:p w:rsidR="00FA395A" w:rsidRPr="00B65B40" w:rsidRDefault="00887D4D" w:rsidP="005859DA">
      <w:pPr>
        <w:spacing w:before="240"/>
        <w:ind w:firstLine="567"/>
        <w:jc w:val="both"/>
        <w:rPr>
          <w:sz w:val="28"/>
          <w:szCs w:val="28"/>
        </w:rPr>
      </w:pPr>
      <w:r w:rsidRPr="00B65B40">
        <w:rPr>
          <w:sz w:val="28"/>
          <w:szCs w:val="28"/>
        </w:rPr>
        <w:t>1. Đối với hỗ trợ bằng tiền:</w:t>
      </w:r>
    </w:p>
    <w:p w:rsidR="00FA395A" w:rsidRPr="00B65B40" w:rsidRDefault="00887D4D" w:rsidP="005859DA">
      <w:pPr>
        <w:spacing w:before="240"/>
        <w:ind w:firstLine="567"/>
        <w:jc w:val="both"/>
        <w:rPr>
          <w:sz w:val="28"/>
          <w:szCs w:val="28"/>
        </w:rPr>
      </w:pPr>
      <w:r w:rsidRPr="00B65B40">
        <w:rPr>
          <w:sz w:val="28"/>
          <w:szCs w:val="28"/>
        </w:rPr>
        <w:t>a) Quỹ mở sổ kế toán chi tiết để theo dõi riêng số tiền được hỗ trợ;</w:t>
      </w:r>
    </w:p>
    <w:p w:rsidR="00FA395A" w:rsidRPr="00B65B40" w:rsidRDefault="00887D4D" w:rsidP="005859DA">
      <w:pPr>
        <w:spacing w:before="240"/>
        <w:ind w:firstLine="567"/>
        <w:jc w:val="both"/>
        <w:rPr>
          <w:spacing w:val="-2"/>
          <w:sz w:val="28"/>
          <w:szCs w:val="28"/>
        </w:rPr>
      </w:pPr>
      <w:r w:rsidRPr="00B65B40">
        <w:rPr>
          <w:spacing w:val="-2"/>
          <w:sz w:val="28"/>
          <w:szCs w:val="28"/>
        </w:rPr>
        <w:t>b) Nguồn hỗ trợ bằng tiền được chuyển vào tài khoản của Quỹ</w:t>
      </w:r>
      <w:r w:rsidR="00EB28BE" w:rsidRPr="00B65B40">
        <w:rPr>
          <w:spacing w:val="-2"/>
          <w:sz w:val="28"/>
          <w:szCs w:val="28"/>
        </w:rPr>
        <w:t xml:space="preserve"> </w:t>
      </w:r>
      <w:r w:rsidR="0066191F" w:rsidRPr="00B65B40">
        <w:rPr>
          <w:spacing w:val="-2"/>
          <w:sz w:val="28"/>
          <w:szCs w:val="28"/>
        </w:rPr>
        <w:t xml:space="preserve">mở </w:t>
      </w:r>
      <w:r w:rsidR="00EB28BE" w:rsidRPr="00B65B40">
        <w:rPr>
          <w:spacing w:val="-2"/>
          <w:sz w:val="28"/>
          <w:szCs w:val="28"/>
        </w:rPr>
        <w:t>tại ngân hàng thương mại</w:t>
      </w:r>
      <w:r w:rsidR="00EB012D" w:rsidRPr="00B65B40">
        <w:rPr>
          <w:spacing w:val="-2"/>
          <w:sz w:val="28"/>
          <w:szCs w:val="28"/>
        </w:rPr>
        <w:t xml:space="preserve">, trừ </w:t>
      </w:r>
      <w:r w:rsidRPr="00B65B40">
        <w:rPr>
          <w:spacing w:val="-2"/>
          <w:sz w:val="28"/>
          <w:szCs w:val="28"/>
        </w:rPr>
        <w:t xml:space="preserve">trường hợp </w:t>
      </w:r>
      <w:r w:rsidR="00EB012D" w:rsidRPr="00B65B40">
        <w:rPr>
          <w:spacing w:val="-2"/>
          <w:sz w:val="28"/>
          <w:szCs w:val="28"/>
        </w:rPr>
        <w:t xml:space="preserve">có thỏa thuận khác của tổ chức, cá nhân </w:t>
      </w:r>
      <w:r w:rsidRPr="00B65B40">
        <w:rPr>
          <w:spacing w:val="-2"/>
          <w:sz w:val="28"/>
          <w:szCs w:val="28"/>
        </w:rPr>
        <w:t xml:space="preserve">hỗ trợ </w:t>
      </w:r>
      <w:r w:rsidR="00EB28BE" w:rsidRPr="00B65B40">
        <w:rPr>
          <w:spacing w:val="-2"/>
          <w:sz w:val="28"/>
          <w:szCs w:val="28"/>
        </w:rPr>
        <w:t>hoặc quy định khác của pháp luật có liên quan</w:t>
      </w:r>
      <w:r w:rsidRPr="00B65B40">
        <w:rPr>
          <w:spacing w:val="-2"/>
          <w:sz w:val="28"/>
          <w:szCs w:val="28"/>
        </w:rPr>
        <w:t>.</w:t>
      </w:r>
    </w:p>
    <w:p w:rsidR="006F4760" w:rsidRPr="00B65B40" w:rsidRDefault="00887D4D" w:rsidP="005859DA">
      <w:pPr>
        <w:spacing w:before="240"/>
        <w:ind w:firstLine="567"/>
        <w:jc w:val="both"/>
        <w:rPr>
          <w:sz w:val="28"/>
          <w:szCs w:val="28"/>
        </w:rPr>
      </w:pPr>
      <w:r w:rsidRPr="00B65B40">
        <w:rPr>
          <w:sz w:val="28"/>
          <w:szCs w:val="28"/>
        </w:rPr>
        <w:t xml:space="preserve">2. </w:t>
      </w:r>
      <w:r w:rsidR="006F4760" w:rsidRPr="00B65B40">
        <w:rPr>
          <w:sz w:val="28"/>
          <w:szCs w:val="28"/>
        </w:rPr>
        <w:t xml:space="preserve">Đối với hỗ trợ bằng hiện vật hoặc bằng hình thức khác thì Quỹ có trách nhiệm thực hiện thủ tục, </w:t>
      </w:r>
      <w:r w:rsidR="00A54DBE" w:rsidRPr="00B65B40">
        <w:rPr>
          <w:sz w:val="28"/>
          <w:szCs w:val="28"/>
        </w:rPr>
        <w:t>xét duyệt</w:t>
      </w:r>
      <w:r w:rsidR="006F4760" w:rsidRPr="00B65B40">
        <w:rPr>
          <w:sz w:val="28"/>
          <w:szCs w:val="28"/>
        </w:rPr>
        <w:t xml:space="preserve"> phương thức, địa điểm tiếp nhận phù hợp với quy định của pháp luật, thuận lợi cho tổ chức, cá nhân hỗ trợ và </w:t>
      </w:r>
      <w:r w:rsidR="0066191F" w:rsidRPr="00B65B40">
        <w:rPr>
          <w:sz w:val="28"/>
          <w:szCs w:val="28"/>
        </w:rPr>
        <w:t xml:space="preserve">cho </w:t>
      </w:r>
      <w:r w:rsidR="006F4760" w:rsidRPr="00B65B40">
        <w:rPr>
          <w:sz w:val="28"/>
          <w:szCs w:val="28"/>
        </w:rPr>
        <w:t>thực hiện bảo quản tài sản được hỗ trợ.</w:t>
      </w:r>
    </w:p>
    <w:p w:rsidR="00FA395A" w:rsidRPr="00B65B40" w:rsidRDefault="006F4760" w:rsidP="005859DA">
      <w:pPr>
        <w:spacing w:before="240"/>
        <w:ind w:firstLine="567"/>
        <w:jc w:val="both"/>
        <w:rPr>
          <w:sz w:val="28"/>
          <w:szCs w:val="28"/>
        </w:rPr>
      </w:pPr>
      <w:r w:rsidRPr="00B65B40">
        <w:rPr>
          <w:sz w:val="28"/>
          <w:szCs w:val="28"/>
        </w:rPr>
        <w:t>3. Trường hợp</w:t>
      </w:r>
      <w:r w:rsidR="00BE49B6" w:rsidRPr="00B65B40">
        <w:rPr>
          <w:sz w:val="28"/>
          <w:szCs w:val="28"/>
        </w:rPr>
        <w:t xml:space="preserve"> </w:t>
      </w:r>
      <w:r w:rsidRPr="00B65B40">
        <w:rPr>
          <w:sz w:val="28"/>
          <w:szCs w:val="28"/>
        </w:rPr>
        <w:t xml:space="preserve">nguồn </w:t>
      </w:r>
      <w:r w:rsidR="00BE49B6" w:rsidRPr="00B65B40">
        <w:rPr>
          <w:sz w:val="28"/>
          <w:szCs w:val="28"/>
        </w:rPr>
        <w:t xml:space="preserve">hỗ trợ </w:t>
      </w:r>
      <w:r w:rsidRPr="00B65B40">
        <w:rPr>
          <w:sz w:val="28"/>
          <w:szCs w:val="28"/>
        </w:rPr>
        <w:t xml:space="preserve">có gắn với mục tiêu chuyên đề thì việc tiếp nhận được thực hiện </w:t>
      </w:r>
      <w:r w:rsidR="00632731" w:rsidRPr="00B65B40">
        <w:rPr>
          <w:sz w:val="28"/>
          <w:szCs w:val="28"/>
        </w:rPr>
        <w:t xml:space="preserve">theo thỏa thuận với tổ chức, cá nhân hỗ trợ </w:t>
      </w:r>
      <w:r w:rsidRPr="00B65B40">
        <w:rPr>
          <w:sz w:val="28"/>
          <w:szCs w:val="28"/>
        </w:rPr>
        <w:t>sau khi được Hội đồng quản lý Quỹ phê duyệt.</w:t>
      </w:r>
    </w:p>
    <w:p w:rsidR="00FA395A" w:rsidRPr="00B65B40" w:rsidRDefault="00887D4D" w:rsidP="005859DA">
      <w:pPr>
        <w:pStyle w:val="Heading1"/>
        <w:spacing w:before="240" w:line="240" w:lineRule="auto"/>
        <w:ind w:firstLine="567"/>
      </w:pPr>
      <w:r w:rsidRPr="00B65B40">
        <w:t xml:space="preserve">Điều </w:t>
      </w:r>
      <w:r w:rsidR="009572F5" w:rsidRPr="00B65B40">
        <w:t>17</w:t>
      </w:r>
      <w:r w:rsidRPr="00B65B40">
        <w:t xml:space="preserve">. </w:t>
      </w:r>
      <w:r w:rsidR="00674600" w:rsidRPr="00B65B40">
        <w:t>C</w:t>
      </w:r>
      <w:r w:rsidRPr="00B65B40">
        <w:t xml:space="preserve">hi </w:t>
      </w:r>
      <w:r w:rsidR="00674600" w:rsidRPr="00B65B40">
        <w:t xml:space="preserve">hoạt động </w:t>
      </w:r>
      <w:r w:rsidRPr="00B65B40">
        <w:t>của Quỹ</w:t>
      </w:r>
    </w:p>
    <w:p w:rsidR="00FA395A" w:rsidRPr="00B65B40" w:rsidRDefault="00887D4D" w:rsidP="005859DA">
      <w:pPr>
        <w:spacing w:before="240"/>
        <w:ind w:firstLine="567"/>
        <w:jc w:val="both"/>
        <w:rPr>
          <w:sz w:val="28"/>
          <w:szCs w:val="28"/>
        </w:rPr>
      </w:pPr>
      <w:r w:rsidRPr="00B65B40">
        <w:rPr>
          <w:sz w:val="28"/>
          <w:szCs w:val="28"/>
        </w:rPr>
        <w:t>1. Chi hoạt động nghiệp vụ của Quỹ:</w:t>
      </w:r>
    </w:p>
    <w:p w:rsidR="00FA395A" w:rsidRPr="00B65B40" w:rsidRDefault="00887D4D" w:rsidP="005859DA">
      <w:pPr>
        <w:spacing w:before="240"/>
        <w:ind w:firstLine="567"/>
        <w:jc w:val="both"/>
        <w:rPr>
          <w:sz w:val="28"/>
          <w:szCs w:val="28"/>
        </w:rPr>
      </w:pPr>
      <w:r w:rsidRPr="00B65B40">
        <w:rPr>
          <w:sz w:val="28"/>
          <w:szCs w:val="28"/>
        </w:rPr>
        <w:t xml:space="preserve">a) Chi </w:t>
      </w:r>
      <w:r w:rsidR="00B149DA" w:rsidRPr="00B65B40">
        <w:rPr>
          <w:sz w:val="28"/>
          <w:szCs w:val="28"/>
        </w:rPr>
        <w:t xml:space="preserve">hỗ trợ, tài trợ </w:t>
      </w:r>
      <w:r w:rsidR="005D4350" w:rsidRPr="00B65B40">
        <w:rPr>
          <w:sz w:val="28"/>
          <w:szCs w:val="28"/>
        </w:rPr>
        <w:t xml:space="preserve">theo </w:t>
      </w:r>
      <w:r w:rsidRPr="00B65B40">
        <w:rPr>
          <w:sz w:val="28"/>
          <w:szCs w:val="28"/>
        </w:rPr>
        <w:t>quy định tại khoản 2 Điều 6 của Nghị quyết số 197/2025/QH15 phù hợp với tiêu chí, nguyên tắc quy định tại Nghị định này;</w:t>
      </w:r>
    </w:p>
    <w:p w:rsidR="00FA395A" w:rsidRPr="00B65B40" w:rsidRDefault="00887D4D" w:rsidP="005859DA">
      <w:pPr>
        <w:spacing w:before="240"/>
        <w:ind w:firstLine="567"/>
        <w:jc w:val="both"/>
        <w:rPr>
          <w:sz w:val="28"/>
          <w:szCs w:val="28"/>
        </w:rPr>
      </w:pPr>
      <w:r w:rsidRPr="00B65B40">
        <w:rPr>
          <w:sz w:val="28"/>
          <w:szCs w:val="28"/>
        </w:rPr>
        <w:t xml:space="preserve">b) Chi phí tiếp nhận, quản lý nguồn hỗ trợ bằng hiện vật; thực hiện việc </w:t>
      </w:r>
      <w:r w:rsidR="00B149DA" w:rsidRPr="00B65B40">
        <w:rPr>
          <w:sz w:val="28"/>
          <w:szCs w:val="28"/>
        </w:rPr>
        <w:t xml:space="preserve">hỗ trợ, tài trợ </w:t>
      </w:r>
      <w:r w:rsidRPr="00B65B40">
        <w:rPr>
          <w:sz w:val="28"/>
          <w:szCs w:val="28"/>
        </w:rPr>
        <w:t>bằng hiện vật.</w:t>
      </w:r>
    </w:p>
    <w:p w:rsidR="00FA395A" w:rsidRPr="00B65B40" w:rsidRDefault="00887D4D" w:rsidP="005859DA">
      <w:pPr>
        <w:spacing w:before="240"/>
        <w:ind w:firstLine="567"/>
        <w:jc w:val="both"/>
        <w:rPr>
          <w:sz w:val="28"/>
          <w:szCs w:val="28"/>
        </w:rPr>
      </w:pPr>
      <w:r w:rsidRPr="00B65B40">
        <w:rPr>
          <w:iCs/>
          <w:sz w:val="28"/>
          <w:szCs w:val="28"/>
        </w:rPr>
        <w:t>2. Chi hoạt động bộ máy</w:t>
      </w:r>
      <w:r w:rsidR="000E12CB" w:rsidRPr="00B65B40">
        <w:rPr>
          <w:sz w:val="28"/>
          <w:szCs w:val="28"/>
        </w:rPr>
        <w:t xml:space="preserve"> của Quỹ thực hiện theo quy định của pháp luật về đơn vị sự nghiệp công lập.</w:t>
      </w:r>
    </w:p>
    <w:p w:rsidR="00FA395A" w:rsidRPr="00B65B40" w:rsidRDefault="00887D4D" w:rsidP="005859DA">
      <w:pPr>
        <w:spacing w:before="240"/>
        <w:ind w:firstLine="567"/>
        <w:jc w:val="both"/>
        <w:rPr>
          <w:sz w:val="28"/>
          <w:szCs w:val="28"/>
        </w:rPr>
      </w:pPr>
      <w:r w:rsidRPr="00B65B40">
        <w:rPr>
          <w:b/>
          <w:sz w:val="28"/>
          <w:szCs w:val="28"/>
        </w:rPr>
        <w:t xml:space="preserve">Điều </w:t>
      </w:r>
      <w:r w:rsidR="009572F5" w:rsidRPr="00B65B40">
        <w:rPr>
          <w:b/>
          <w:sz w:val="28"/>
          <w:szCs w:val="28"/>
        </w:rPr>
        <w:t>18</w:t>
      </w:r>
      <w:r w:rsidRPr="00B65B40">
        <w:rPr>
          <w:b/>
          <w:sz w:val="28"/>
          <w:szCs w:val="28"/>
        </w:rPr>
        <w:t xml:space="preserve">. </w:t>
      </w:r>
      <w:r w:rsidR="009A4CCE" w:rsidRPr="00B65B40">
        <w:rPr>
          <w:b/>
          <w:sz w:val="28"/>
          <w:szCs w:val="28"/>
        </w:rPr>
        <w:t>X</w:t>
      </w:r>
      <w:r w:rsidRPr="00B65B40">
        <w:rPr>
          <w:b/>
          <w:sz w:val="28"/>
          <w:szCs w:val="28"/>
        </w:rPr>
        <w:t xml:space="preserve">ét duyệt, thực hiện chi </w:t>
      </w:r>
      <w:r w:rsidR="00B149DA" w:rsidRPr="00B65B40">
        <w:rPr>
          <w:b/>
          <w:sz w:val="28"/>
          <w:szCs w:val="28"/>
        </w:rPr>
        <w:t>hỗ trợ, tài trợ</w:t>
      </w:r>
    </w:p>
    <w:p w:rsidR="0010010D" w:rsidRPr="00B65B40" w:rsidRDefault="00887D4D" w:rsidP="005859DA">
      <w:pPr>
        <w:spacing w:before="240"/>
        <w:ind w:firstLine="567"/>
        <w:jc w:val="both"/>
        <w:rPr>
          <w:sz w:val="28"/>
          <w:szCs w:val="28"/>
        </w:rPr>
      </w:pPr>
      <w:r w:rsidRPr="00B65B40">
        <w:rPr>
          <w:sz w:val="28"/>
          <w:szCs w:val="28"/>
        </w:rPr>
        <w:t xml:space="preserve">1. </w:t>
      </w:r>
      <w:r w:rsidR="0010010D" w:rsidRPr="00B65B40">
        <w:rPr>
          <w:sz w:val="28"/>
          <w:szCs w:val="28"/>
        </w:rPr>
        <w:t xml:space="preserve">Đề nghị </w:t>
      </w:r>
      <w:r w:rsidR="00B149DA" w:rsidRPr="00B65B40">
        <w:rPr>
          <w:sz w:val="28"/>
          <w:szCs w:val="28"/>
        </w:rPr>
        <w:t xml:space="preserve">hỗ trợ, tài trợ </w:t>
      </w:r>
      <w:r w:rsidR="0010010D" w:rsidRPr="00B65B40">
        <w:rPr>
          <w:sz w:val="28"/>
          <w:szCs w:val="28"/>
        </w:rPr>
        <w:t xml:space="preserve">được chấp thuận trong trường hợp bảo đảm </w:t>
      </w:r>
      <w:r w:rsidR="009A4CCE" w:rsidRPr="00B65B40">
        <w:rPr>
          <w:sz w:val="28"/>
          <w:szCs w:val="28"/>
        </w:rPr>
        <w:t>các</w:t>
      </w:r>
      <w:r w:rsidR="0010010D" w:rsidRPr="00B65B40">
        <w:rPr>
          <w:sz w:val="28"/>
          <w:szCs w:val="28"/>
        </w:rPr>
        <w:t xml:space="preserve"> </w:t>
      </w:r>
      <w:r w:rsidR="009A4CCE" w:rsidRPr="00B65B40">
        <w:rPr>
          <w:sz w:val="28"/>
          <w:szCs w:val="28"/>
        </w:rPr>
        <w:t>điều kiện</w:t>
      </w:r>
      <w:r w:rsidR="00AC2E39">
        <w:rPr>
          <w:sz w:val="28"/>
          <w:szCs w:val="28"/>
        </w:rPr>
        <w:t xml:space="preserve"> sau đây</w:t>
      </w:r>
      <w:r w:rsidR="0010010D" w:rsidRPr="00B65B40">
        <w:rPr>
          <w:sz w:val="28"/>
          <w:szCs w:val="28"/>
        </w:rPr>
        <w:t>:</w:t>
      </w:r>
    </w:p>
    <w:p w:rsidR="00FA395A" w:rsidRPr="00B65B40" w:rsidRDefault="00887D4D" w:rsidP="005859DA">
      <w:pPr>
        <w:spacing w:before="240"/>
        <w:ind w:firstLine="567"/>
        <w:jc w:val="both"/>
        <w:rPr>
          <w:sz w:val="28"/>
          <w:szCs w:val="28"/>
        </w:rPr>
      </w:pPr>
      <w:r w:rsidRPr="00B65B40">
        <w:rPr>
          <w:sz w:val="28"/>
          <w:szCs w:val="28"/>
        </w:rPr>
        <w:t xml:space="preserve">a) Thuộc phạm vi dự án, nhiệm vụ, hoạt động được quy định tại khoản 2 Điều 6 </w:t>
      </w:r>
      <w:r w:rsidR="009A4CCE" w:rsidRPr="00B65B40">
        <w:rPr>
          <w:sz w:val="28"/>
          <w:szCs w:val="28"/>
        </w:rPr>
        <w:t>của Nghị quyết số 197/2025/QH15;</w:t>
      </w:r>
    </w:p>
    <w:p w:rsidR="009A4CCE" w:rsidRPr="00B65B40" w:rsidRDefault="00887D4D" w:rsidP="005859DA">
      <w:pPr>
        <w:spacing w:before="240"/>
        <w:ind w:firstLine="567"/>
        <w:jc w:val="both"/>
        <w:rPr>
          <w:spacing w:val="-2"/>
          <w:sz w:val="28"/>
          <w:szCs w:val="28"/>
        </w:rPr>
      </w:pPr>
      <w:r w:rsidRPr="00B65B40">
        <w:rPr>
          <w:spacing w:val="-2"/>
          <w:sz w:val="28"/>
          <w:szCs w:val="28"/>
        </w:rPr>
        <w:t xml:space="preserve">b) </w:t>
      </w:r>
      <w:r w:rsidR="009A4CCE" w:rsidRPr="00B65B40">
        <w:rPr>
          <w:spacing w:val="-2"/>
          <w:sz w:val="28"/>
          <w:szCs w:val="28"/>
        </w:rPr>
        <w:t>Không trùng với nhiệm vụ, hoạt động đã được ngân sách nhà nước bảo đảm chi thường xuyên;</w:t>
      </w:r>
      <w:r w:rsidRPr="00B65B40">
        <w:rPr>
          <w:spacing w:val="-2"/>
          <w:sz w:val="28"/>
          <w:szCs w:val="28"/>
        </w:rPr>
        <w:t xml:space="preserve"> </w:t>
      </w:r>
    </w:p>
    <w:p w:rsidR="00FA395A" w:rsidRPr="00B65B40" w:rsidRDefault="009A4CCE" w:rsidP="005859DA">
      <w:pPr>
        <w:spacing w:before="240"/>
        <w:ind w:firstLine="567"/>
        <w:jc w:val="both"/>
        <w:rPr>
          <w:spacing w:val="-2"/>
          <w:sz w:val="28"/>
          <w:szCs w:val="28"/>
        </w:rPr>
      </w:pPr>
      <w:r w:rsidRPr="00B65B40">
        <w:rPr>
          <w:spacing w:val="-2"/>
          <w:sz w:val="28"/>
          <w:szCs w:val="28"/>
        </w:rPr>
        <w:t xml:space="preserve">c) Không trùng với nhiệm vụ hoặc hoạt động thuộc nhiệm vụ quy định tại các </w:t>
      </w:r>
      <w:r w:rsidR="00AC2E39">
        <w:rPr>
          <w:spacing w:val="-2"/>
          <w:sz w:val="28"/>
          <w:szCs w:val="28"/>
        </w:rPr>
        <w:t>Đ</w:t>
      </w:r>
      <w:r w:rsidR="00AC2E39" w:rsidRPr="00B65B40">
        <w:rPr>
          <w:spacing w:val="-2"/>
          <w:sz w:val="28"/>
          <w:szCs w:val="28"/>
        </w:rPr>
        <w:t xml:space="preserve">iều </w:t>
      </w:r>
      <w:r w:rsidRPr="00B65B40">
        <w:rPr>
          <w:spacing w:val="-2"/>
          <w:sz w:val="28"/>
          <w:szCs w:val="28"/>
        </w:rPr>
        <w:t>3, 4, 5, 8, 9 và tại phụ lục kèm theo Nghị định này;</w:t>
      </w:r>
    </w:p>
    <w:p w:rsidR="0010010D" w:rsidRPr="00B65B40" w:rsidRDefault="009A4CCE" w:rsidP="005859DA">
      <w:pPr>
        <w:spacing w:before="240"/>
        <w:ind w:firstLine="567"/>
        <w:jc w:val="both"/>
        <w:rPr>
          <w:sz w:val="28"/>
          <w:szCs w:val="28"/>
        </w:rPr>
      </w:pPr>
      <w:r w:rsidRPr="00B65B40">
        <w:rPr>
          <w:sz w:val="28"/>
          <w:szCs w:val="28"/>
        </w:rPr>
        <w:t>d</w:t>
      </w:r>
      <w:r w:rsidR="00887D4D" w:rsidRPr="00B65B40">
        <w:rPr>
          <w:sz w:val="28"/>
          <w:szCs w:val="28"/>
        </w:rPr>
        <w:t>)</w:t>
      </w:r>
      <w:r w:rsidR="0010010D" w:rsidRPr="00B65B40">
        <w:rPr>
          <w:sz w:val="28"/>
          <w:szCs w:val="28"/>
        </w:rPr>
        <w:t xml:space="preserve"> </w:t>
      </w:r>
      <w:r w:rsidR="003F45E5" w:rsidRPr="00B65B40">
        <w:rPr>
          <w:sz w:val="28"/>
          <w:szCs w:val="28"/>
        </w:rPr>
        <w:t xml:space="preserve">Mức </w:t>
      </w:r>
      <w:r w:rsidR="00B149DA" w:rsidRPr="00B65B40">
        <w:rPr>
          <w:sz w:val="28"/>
          <w:szCs w:val="28"/>
        </w:rPr>
        <w:t xml:space="preserve">hỗ trợ, tài trợ </w:t>
      </w:r>
      <w:r w:rsidR="003F45E5" w:rsidRPr="00B65B40">
        <w:rPr>
          <w:sz w:val="28"/>
          <w:szCs w:val="28"/>
        </w:rPr>
        <w:t xml:space="preserve">bảo đảm không vượt quá nguồn tài chính của Quỹ tại thời điểm có đề nghị </w:t>
      </w:r>
      <w:r w:rsidR="00B149DA" w:rsidRPr="00B65B40">
        <w:rPr>
          <w:sz w:val="28"/>
          <w:szCs w:val="28"/>
        </w:rPr>
        <w:t>hỗ trợ, tài trợ</w:t>
      </w:r>
      <w:r w:rsidR="0010010D" w:rsidRPr="00B65B40">
        <w:rPr>
          <w:sz w:val="28"/>
          <w:szCs w:val="28"/>
        </w:rPr>
        <w:t>;</w:t>
      </w:r>
    </w:p>
    <w:p w:rsidR="00FA395A" w:rsidRPr="00B65B40" w:rsidRDefault="009A4CCE" w:rsidP="005859DA">
      <w:pPr>
        <w:spacing w:before="240"/>
        <w:ind w:firstLine="567"/>
        <w:jc w:val="both"/>
        <w:rPr>
          <w:sz w:val="28"/>
          <w:szCs w:val="28"/>
        </w:rPr>
      </w:pPr>
      <w:r w:rsidRPr="00B65B40">
        <w:rPr>
          <w:sz w:val="28"/>
          <w:szCs w:val="28"/>
        </w:rPr>
        <w:t>đ</w:t>
      </w:r>
      <w:r w:rsidR="00887D4D" w:rsidRPr="00B65B40">
        <w:rPr>
          <w:sz w:val="28"/>
          <w:szCs w:val="28"/>
        </w:rPr>
        <w:t>)</w:t>
      </w:r>
      <w:r w:rsidR="003F45E5" w:rsidRPr="00B65B40">
        <w:rPr>
          <w:sz w:val="28"/>
          <w:szCs w:val="28"/>
        </w:rPr>
        <w:t xml:space="preserve"> Phù hợp với Điều lệ Quỹ, </w:t>
      </w:r>
      <w:r w:rsidR="009858A7" w:rsidRPr="00B65B40">
        <w:rPr>
          <w:sz w:val="28"/>
          <w:szCs w:val="28"/>
        </w:rPr>
        <w:t>quy chế hoạt động</w:t>
      </w:r>
      <w:r w:rsidR="00900B67" w:rsidRPr="00B65B40">
        <w:rPr>
          <w:sz w:val="28"/>
          <w:szCs w:val="28"/>
        </w:rPr>
        <w:t xml:space="preserve"> của Quỹ</w:t>
      </w:r>
      <w:r w:rsidR="009858A7" w:rsidRPr="00B65B40">
        <w:rPr>
          <w:sz w:val="28"/>
          <w:szCs w:val="28"/>
        </w:rPr>
        <w:t xml:space="preserve">, </w:t>
      </w:r>
      <w:r w:rsidR="003F45E5" w:rsidRPr="00B65B40">
        <w:rPr>
          <w:sz w:val="28"/>
          <w:szCs w:val="28"/>
        </w:rPr>
        <w:t>nghị quyết, quyết định hoặc văn bản khác của Hội đồng quản lý Quỹ</w:t>
      </w:r>
      <w:r w:rsidR="00D03EED" w:rsidRPr="00B65B40">
        <w:rPr>
          <w:sz w:val="28"/>
          <w:szCs w:val="28"/>
        </w:rPr>
        <w:t>;</w:t>
      </w:r>
    </w:p>
    <w:p w:rsidR="00D03EED" w:rsidRPr="00B65B40" w:rsidRDefault="00D03EED" w:rsidP="005859DA">
      <w:pPr>
        <w:spacing w:before="240"/>
        <w:ind w:firstLine="567"/>
        <w:jc w:val="both"/>
        <w:rPr>
          <w:sz w:val="28"/>
          <w:szCs w:val="28"/>
        </w:rPr>
      </w:pPr>
      <w:r w:rsidRPr="00B65B40">
        <w:rPr>
          <w:sz w:val="28"/>
          <w:szCs w:val="28"/>
        </w:rPr>
        <w:t xml:space="preserve">e) Tại thời điểm xét duyệt </w:t>
      </w:r>
      <w:r w:rsidR="00B149DA" w:rsidRPr="00B65B40">
        <w:rPr>
          <w:sz w:val="28"/>
          <w:szCs w:val="28"/>
        </w:rPr>
        <w:t>hỗ trợ, tài trợ</w:t>
      </w:r>
      <w:r w:rsidRPr="00B65B40">
        <w:rPr>
          <w:sz w:val="28"/>
          <w:szCs w:val="28"/>
        </w:rPr>
        <w:t xml:space="preserve">, Quỹ không nhận được bản án, quyết định của Tòa án, cơ quan khác có thẩm quyền về việc dừng, tạm dừng </w:t>
      </w:r>
      <w:r w:rsidR="00175915" w:rsidRPr="00B65B40">
        <w:rPr>
          <w:sz w:val="28"/>
          <w:szCs w:val="28"/>
        </w:rPr>
        <w:t>việc</w:t>
      </w:r>
      <w:r w:rsidRPr="00B65B40">
        <w:rPr>
          <w:sz w:val="28"/>
          <w:szCs w:val="28"/>
        </w:rPr>
        <w:t xml:space="preserve"> hỗ trợ, tài trợ </w:t>
      </w:r>
      <w:r w:rsidR="00175915" w:rsidRPr="00B65B40">
        <w:rPr>
          <w:sz w:val="28"/>
          <w:szCs w:val="28"/>
        </w:rPr>
        <w:t xml:space="preserve">liên quan đến </w:t>
      </w:r>
      <w:r w:rsidR="00B149DA" w:rsidRPr="00B65B40">
        <w:rPr>
          <w:sz w:val="28"/>
          <w:szCs w:val="28"/>
        </w:rPr>
        <w:t>chủ thể</w:t>
      </w:r>
      <w:r w:rsidRPr="00B65B40">
        <w:rPr>
          <w:sz w:val="28"/>
          <w:szCs w:val="28"/>
        </w:rPr>
        <w:t xml:space="preserve"> thực hiện dự án, nhiệm vụ, hoạt động</w:t>
      </w:r>
      <w:r w:rsidR="00175915" w:rsidRPr="00B65B40">
        <w:rPr>
          <w:sz w:val="28"/>
          <w:szCs w:val="28"/>
        </w:rPr>
        <w:t xml:space="preserve"> có đề xuất </w:t>
      </w:r>
      <w:r w:rsidR="00B149DA" w:rsidRPr="00B65B40">
        <w:rPr>
          <w:sz w:val="28"/>
          <w:szCs w:val="28"/>
        </w:rPr>
        <w:t>hỗ trợ, tài trợ</w:t>
      </w:r>
      <w:r w:rsidRPr="00B65B40">
        <w:rPr>
          <w:sz w:val="28"/>
          <w:szCs w:val="28"/>
        </w:rPr>
        <w:t>.</w:t>
      </w:r>
    </w:p>
    <w:p w:rsidR="009858A7" w:rsidRPr="00B65B40" w:rsidRDefault="007B76F3" w:rsidP="00385272">
      <w:pPr>
        <w:spacing w:before="180"/>
        <w:ind w:firstLine="567"/>
        <w:jc w:val="both"/>
        <w:rPr>
          <w:sz w:val="28"/>
          <w:szCs w:val="28"/>
        </w:rPr>
      </w:pPr>
      <w:r w:rsidRPr="00B65B40">
        <w:rPr>
          <w:sz w:val="28"/>
          <w:szCs w:val="28"/>
        </w:rPr>
        <w:t xml:space="preserve">2. Trường hợp dự án, nhiệm vụ, hoạt động đã được ngân sách nhà nước cấp kinh phí nhưng cần bổ sung kinh phí nhằm tạo thay đổi đột phá, tích cực, hiệu quả, bền vững về xây dựng pháp luật </w:t>
      </w:r>
      <w:r w:rsidR="00BC2EBA" w:rsidRPr="00B65B40">
        <w:rPr>
          <w:sz w:val="28"/>
          <w:szCs w:val="28"/>
        </w:rPr>
        <w:t xml:space="preserve">và phù hợp với các điều kiện quy định tại khoản 1 Điều này </w:t>
      </w:r>
      <w:r w:rsidRPr="00B65B40">
        <w:rPr>
          <w:sz w:val="28"/>
          <w:szCs w:val="28"/>
        </w:rPr>
        <w:t xml:space="preserve">thì </w:t>
      </w:r>
      <w:r w:rsidR="00BC2EBA" w:rsidRPr="00B65B40">
        <w:rPr>
          <w:sz w:val="28"/>
          <w:szCs w:val="28"/>
        </w:rPr>
        <w:t xml:space="preserve">việc hỗ trợ, tài trợ của Quỹ </w:t>
      </w:r>
      <w:r w:rsidR="009858A7" w:rsidRPr="00B65B40">
        <w:rPr>
          <w:sz w:val="28"/>
          <w:szCs w:val="28"/>
        </w:rPr>
        <w:t xml:space="preserve">đối với </w:t>
      </w:r>
      <w:r w:rsidR="00900B67" w:rsidRPr="00B65B40">
        <w:rPr>
          <w:sz w:val="28"/>
          <w:szCs w:val="28"/>
        </w:rPr>
        <w:t xml:space="preserve">nội dung cần bổ sung kinh phí </w:t>
      </w:r>
      <w:r w:rsidR="009858A7" w:rsidRPr="00B65B40">
        <w:rPr>
          <w:sz w:val="28"/>
          <w:szCs w:val="28"/>
        </w:rPr>
        <w:t>thực hiện như sau:</w:t>
      </w:r>
    </w:p>
    <w:p w:rsidR="009858A7" w:rsidRPr="00B65B40" w:rsidRDefault="009858A7" w:rsidP="00385272">
      <w:pPr>
        <w:spacing w:before="180"/>
        <w:ind w:firstLine="567"/>
        <w:jc w:val="both"/>
        <w:rPr>
          <w:sz w:val="28"/>
          <w:szCs w:val="28"/>
        </w:rPr>
      </w:pPr>
      <w:r w:rsidRPr="00B65B40">
        <w:rPr>
          <w:sz w:val="28"/>
          <w:szCs w:val="28"/>
        </w:rPr>
        <w:t xml:space="preserve">a) Trường hợp phù hợp với quy định tại </w:t>
      </w:r>
      <w:r w:rsidR="00AB3268" w:rsidRPr="00B65B40">
        <w:rPr>
          <w:sz w:val="28"/>
          <w:szCs w:val="28"/>
        </w:rPr>
        <w:t xml:space="preserve">khoản 4 Điều 6 của Nghị quyết số 197/2025/QH15 </w:t>
      </w:r>
      <w:r w:rsidRPr="00B65B40">
        <w:rPr>
          <w:sz w:val="28"/>
          <w:szCs w:val="28"/>
        </w:rPr>
        <w:t xml:space="preserve">thì việc hỗ trợ, tài trợ được sử dụng từ nguồn </w:t>
      </w:r>
      <w:r w:rsidR="00900B67" w:rsidRPr="00B65B40">
        <w:rPr>
          <w:sz w:val="28"/>
          <w:szCs w:val="28"/>
        </w:rPr>
        <w:t>tài chính</w:t>
      </w:r>
      <w:r w:rsidRPr="00B65B40">
        <w:rPr>
          <w:sz w:val="28"/>
          <w:szCs w:val="28"/>
        </w:rPr>
        <w:t xml:space="preserve"> có gắn với mục tiêu chuyên đề quy định tại </w:t>
      </w:r>
      <w:r w:rsidR="00900B67" w:rsidRPr="00B65B40">
        <w:rPr>
          <w:sz w:val="28"/>
          <w:szCs w:val="28"/>
        </w:rPr>
        <w:t xml:space="preserve">điểm a và điểm b </w:t>
      </w:r>
      <w:r w:rsidRPr="00B65B40">
        <w:rPr>
          <w:sz w:val="28"/>
          <w:szCs w:val="28"/>
        </w:rPr>
        <w:t>khoản 2 Điều 13 của Nghị định này;</w:t>
      </w:r>
    </w:p>
    <w:p w:rsidR="007B76F3" w:rsidRPr="00B65B40" w:rsidRDefault="009858A7" w:rsidP="00385272">
      <w:pPr>
        <w:spacing w:before="180"/>
        <w:ind w:firstLine="567"/>
        <w:jc w:val="both"/>
        <w:rPr>
          <w:sz w:val="28"/>
          <w:szCs w:val="28"/>
        </w:rPr>
      </w:pPr>
      <w:r w:rsidRPr="00B65B40">
        <w:rPr>
          <w:sz w:val="28"/>
          <w:szCs w:val="28"/>
        </w:rPr>
        <w:t xml:space="preserve">b) Trường hợp không thuộc quy định tại điểm a khoản này thì việc hỗ trợ, tài trợ được sử dụng </w:t>
      </w:r>
      <w:r w:rsidR="007B76F3" w:rsidRPr="00B65B40">
        <w:rPr>
          <w:sz w:val="28"/>
          <w:szCs w:val="28"/>
        </w:rPr>
        <w:t xml:space="preserve">nguồn tài chính </w:t>
      </w:r>
      <w:r w:rsidRPr="00B65B40">
        <w:rPr>
          <w:sz w:val="28"/>
          <w:szCs w:val="28"/>
        </w:rPr>
        <w:t xml:space="preserve">không gắn với mục tiêu chuyên đề </w:t>
      </w:r>
      <w:r w:rsidR="007B76F3" w:rsidRPr="00B65B40">
        <w:rPr>
          <w:sz w:val="28"/>
          <w:szCs w:val="28"/>
        </w:rPr>
        <w:t>quy định tại khoản 2 Điều 13 của Nghị định này.</w:t>
      </w:r>
    </w:p>
    <w:p w:rsidR="00FA395A" w:rsidRPr="00B65B40" w:rsidRDefault="007B76F3" w:rsidP="00385272">
      <w:pPr>
        <w:spacing w:before="180"/>
        <w:ind w:firstLine="567"/>
        <w:jc w:val="both"/>
        <w:rPr>
          <w:sz w:val="28"/>
          <w:szCs w:val="28"/>
        </w:rPr>
      </w:pPr>
      <w:r w:rsidRPr="00B65B40">
        <w:rPr>
          <w:sz w:val="28"/>
          <w:szCs w:val="28"/>
        </w:rPr>
        <w:t>3</w:t>
      </w:r>
      <w:r w:rsidR="00887D4D" w:rsidRPr="00B65B40">
        <w:rPr>
          <w:sz w:val="28"/>
          <w:szCs w:val="28"/>
        </w:rPr>
        <w:t xml:space="preserve">. Quỹ chi trực tiếp bằng đồng Việt Nam để </w:t>
      </w:r>
      <w:r w:rsidR="00B149DA" w:rsidRPr="00B65B40">
        <w:rPr>
          <w:sz w:val="28"/>
          <w:szCs w:val="28"/>
        </w:rPr>
        <w:t xml:space="preserve">hỗ trợ, tài trợ </w:t>
      </w:r>
      <w:r w:rsidR="00521B00" w:rsidRPr="00B65B40">
        <w:rPr>
          <w:sz w:val="28"/>
          <w:szCs w:val="28"/>
        </w:rPr>
        <w:t xml:space="preserve">dự án, nhiệm vụ, hoạt động </w:t>
      </w:r>
      <w:r w:rsidR="00887D4D" w:rsidRPr="00B65B40">
        <w:rPr>
          <w:sz w:val="28"/>
          <w:szCs w:val="28"/>
        </w:rPr>
        <w:t>được xét duyệt.</w:t>
      </w:r>
    </w:p>
    <w:p w:rsidR="005E29FD" w:rsidRPr="00B65B40" w:rsidRDefault="007B76F3" w:rsidP="00385272">
      <w:pPr>
        <w:spacing w:before="180"/>
        <w:ind w:firstLine="567"/>
        <w:jc w:val="both"/>
        <w:rPr>
          <w:sz w:val="28"/>
          <w:szCs w:val="28"/>
        </w:rPr>
      </w:pPr>
      <w:r w:rsidRPr="00B65B40">
        <w:rPr>
          <w:sz w:val="28"/>
          <w:szCs w:val="28"/>
        </w:rPr>
        <w:t>4</w:t>
      </w:r>
      <w:r w:rsidR="00887D4D" w:rsidRPr="00B65B40">
        <w:rPr>
          <w:sz w:val="28"/>
          <w:szCs w:val="28"/>
        </w:rPr>
        <w:t xml:space="preserve">. </w:t>
      </w:r>
      <w:r w:rsidR="005E29FD" w:rsidRPr="00B65B40">
        <w:rPr>
          <w:sz w:val="28"/>
          <w:szCs w:val="28"/>
        </w:rPr>
        <w:t>Việc thanh, quyết toán đối với dự án, nhiệm vụ</w:t>
      </w:r>
      <w:r w:rsidR="00E4736C" w:rsidRPr="00B65B40">
        <w:rPr>
          <w:sz w:val="28"/>
          <w:szCs w:val="28"/>
        </w:rPr>
        <w:t>,</w:t>
      </w:r>
      <w:r w:rsidR="005E29FD" w:rsidRPr="00B65B40">
        <w:rPr>
          <w:sz w:val="28"/>
          <w:szCs w:val="28"/>
        </w:rPr>
        <w:t xml:space="preserve"> hoạt đ</w:t>
      </w:r>
      <w:r w:rsidR="00E4736C" w:rsidRPr="00B65B40">
        <w:rPr>
          <w:sz w:val="28"/>
          <w:szCs w:val="28"/>
        </w:rPr>
        <w:t xml:space="preserve">ộng được Quỹ </w:t>
      </w:r>
      <w:r w:rsidR="00B149DA" w:rsidRPr="00B65B40">
        <w:rPr>
          <w:sz w:val="28"/>
          <w:szCs w:val="28"/>
        </w:rPr>
        <w:t>hỗ trợ, tài trợ</w:t>
      </w:r>
      <w:r w:rsidR="00E4736C" w:rsidRPr="00B65B40">
        <w:rPr>
          <w:sz w:val="28"/>
          <w:szCs w:val="28"/>
        </w:rPr>
        <w:t xml:space="preserve"> áp dụng </w:t>
      </w:r>
      <w:r w:rsidR="005E29FD" w:rsidRPr="00B65B40">
        <w:rPr>
          <w:sz w:val="28"/>
          <w:szCs w:val="28"/>
        </w:rPr>
        <w:t xml:space="preserve">theo </w:t>
      </w:r>
      <w:r w:rsidR="00E4736C" w:rsidRPr="00B65B40">
        <w:rPr>
          <w:sz w:val="28"/>
          <w:szCs w:val="28"/>
        </w:rPr>
        <w:t xml:space="preserve">nguyên tắc về </w:t>
      </w:r>
      <w:r w:rsidR="005E29FD" w:rsidRPr="00B65B40">
        <w:rPr>
          <w:sz w:val="28"/>
          <w:szCs w:val="28"/>
        </w:rPr>
        <w:t>phương thức khoán chi</w:t>
      </w:r>
      <w:r w:rsidR="00E4736C" w:rsidRPr="00B65B40">
        <w:rPr>
          <w:sz w:val="28"/>
          <w:szCs w:val="28"/>
        </w:rPr>
        <w:t xml:space="preserve"> và trong trường hợp có điều chỉnh nội dung chi quy định tại các khoản 3, 4 và 5 Điều 7 của Nghị định này.</w:t>
      </w:r>
    </w:p>
    <w:p w:rsidR="006527A2" w:rsidRPr="00B65B40" w:rsidRDefault="006527A2" w:rsidP="00385272">
      <w:pPr>
        <w:spacing w:before="180"/>
        <w:ind w:firstLine="567"/>
        <w:jc w:val="both"/>
        <w:rPr>
          <w:b/>
          <w:sz w:val="28"/>
          <w:szCs w:val="28"/>
        </w:rPr>
      </w:pPr>
      <w:r w:rsidRPr="00B65B40">
        <w:rPr>
          <w:b/>
          <w:sz w:val="28"/>
          <w:szCs w:val="28"/>
        </w:rPr>
        <w:t xml:space="preserve">Điều 19. Trách nhiệm của cơ quan, tổ chức, cá nhân nhận </w:t>
      </w:r>
      <w:r w:rsidR="00B149DA" w:rsidRPr="00B65B40">
        <w:rPr>
          <w:b/>
          <w:sz w:val="28"/>
          <w:szCs w:val="28"/>
        </w:rPr>
        <w:t xml:space="preserve">hỗ trợ, tài trợ </w:t>
      </w:r>
      <w:r w:rsidRPr="00B65B40">
        <w:rPr>
          <w:b/>
          <w:sz w:val="28"/>
          <w:szCs w:val="28"/>
        </w:rPr>
        <w:t>từ Quỹ</w:t>
      </w:r>
    </w:p>
    <w:p w:rsidR="006527A2" w:rsidRPr="00B65B40" w:rsidRDefault="006527A2" w:rsidP="00385272">
      <w:pPr>
        <w:spacing w:before="180"/>
        <w:ind w:firstLine="567"/>
        <w:jc w:val="both"/>
        <w:rPr>
          <w:sz w:val="28"/>
          <w:szCs w:val="28"/>
        </w:rPr>
      </w:pPr>
      <w:r w:rsidRPr="00B65B40">
        <w:rPr>
          <w:sz w:val="28"/>
          <w:szCs w:val="28"/>
        </w:rPr>
        <w:t>1. Cung cấp đầy đủ, kịp thời, trung thực, chính xác, khách quan các thông tin, tài liệu liên qua</w:t>
      </w:r>
      <w:r w:rsidR="00A242A3" w:rsidRPr="00B65B40">
        <w:rPr>
          <w:sz w:val="28"/>
          <w:szCs w:val="28"/>
        </w:rPr>
        <w:t xml:space="preserve">n đến việc đề nghị Quỹ </w:t>
      </w:r>
      <w:r w:rsidR="00B149DA" w:rsidRPr="00B65B40">
        <w:rPr>
          <w:sz w:val="28"/>
          <w:szCs w:val="28"/>
        </w:rPr>
        <w:t xml:space="preserve">hỗ trợ, tài trợ </w:t>
      </w:r>
      <w:r w:rsidR="00A242A3" w:rsidRPr="00B65B40">
        <w:rPr>
          <w:sz w:val="28"/>
          <w:szCs w:val="28"/>
        </w:rPr>
        <w:t xml:space="preserve">tạo cơ sở để Quỹ xét duyệt theo điều kiện quy định tại khoản 1 Điều 18 của Nghị định này; </w:t>
      </w:r>
      <w:r w:rsidRPr="00B65B40">
        <w:rPr>
          <w:sz w:val="28"/>
          <w:szCs w:val="28"/>
        </w:rPr>
        <w:t>chịu trách nhiệm trước pháp luật về tính chính xác, tính hợp pháp của các thông tin, tài liệu đã cung cấp.</w:t>
      </w:r>
    </w:p>
    <w:p w:rsidR="00A242A3" w:rsidRPr="00B65B40" w:rsidRDefault="00E4736C" w:rsidP="00385272">
      <w:pPr>
        <w:spacing w:before="180"/>
        <w:ind w:firstLine="567"/>
        <w:jc w:val="both"/>
        <w:rPr>
          <w:sz w:val="28"/>
          <w:szCs w:val="28"/>
        </w:rPr>
      </w:pPr>
      <w:r w:rsidRPr="00B65B40">
        <w:rPr>
          <w:sz w:val="28"/>
          <w:szCs w:val="28"/>
        </w:rPr>
        <w:t>2</w:t>
      </w:r>
      <w:r w:rsidR="006527A2" w:rsidRPr="00B65B40">
        <w:rPr>
          <w:sz w:val="28"/>
          <w:szCs w:val="28"/>
        </w:rPr>
        <w:t xml:space="preserve">. Sử dụng nguồn </w:t>
      </w:r>
      <w:r w:rsidR="00B149DA" w:rsidRPr="00B65B40">
        <w:rPr>
          <w:sz w:val="28"/>
          <w:szCs w:val="28"/>
        </w:rPr>
        <w:t xml:space="preserve">hỗ trợ, tài trợ </w:t>
      </w:r>
      <w:r w:rsidR="006527A2" w:rsidRPr="00B65B40">
        <w:rPr>
          <w:sz w:val="28"/>
          <w:szCs w:val="28"/>
        </w:rPr>
        <w:t>đúng mục đích, theo đúng thỏa thuận với Quỹ và các bên có liên quan (nếu có)</w:t>
      </w:r>
      <w:r w:rsidR="00A242A3" w:rsidRPr="00B65B40">
        <w:rPr>
          <w:sz w:val="28"/>
          <w:szCs w:val="28"/>
        </w:rPr>
        <w:t xml:space="preserve">; không được sử dụng nguồn </w:t>
      </w:r>
      <w:r w:rsidR="00B149DA" w:rsidRPr="00B65B40">
        <w:rPr>
          <w:sz w:val="28"/>
          <w:szCs w:val="28"/>
        </w:rPr>
        <w:t xml:space="preserve">hỗ trợ, tài trợ </w:t>
      </w:r>
      <w:r w:rsidR="00A242A3" w:rsidRPr="00B65B40">
        <w:rPr>
          <w:sz w:val="28"/>
          <w:szCs w:val="28"/>
        </w:rPr>
        <w:t>từ Quỹ để thực hiện hoạt động gây phương hại đến lợi ích quốc gia, an ninh, quốc phòng, rửa tiền hoặc mục đích khác trái với quy định của pháp luật.</w:t>
      </w:r>
    </w:p>
    <w:p w:rsidR="006527A2" w:rsidRPr="00B65B40" w:rsidRDefault="00A242A3" w:rsidP="00385272">
      <w:pPr>
        <w:spacing w:before="180"/>
        <w:ind w:firstLine="567"/>
        <w:jc w:val="both"/>
        <w:rPr>
          <w:sz w:val="28"/>
          <w:szCs w:val="28"/>
        </w:rPr>
      </w:pPr>
      <w:r w:rsidRPr="00B65B40">
        <w:rPr>
          <w:sz w:val="28"/>
          <w:szCs w:val="28"/>
        </w:rPr>
        <w:t>3</w:t>
      </w:r>
      <w:r w:rsidR="006527A2" w:rsidRPr="00B65B40">
        <w:rPr>
          <w:sz w:val="28"/>
          <w:szCs w:val="28"/>
        </w:rPr>
        <w:t xml:space="preserve">. Tuân thủ theo đúng quy định </w:t>
      </w:r>
      <w:r w:rsidRPr="00B65B40">
        <w:rPr>
          <w:sz w:val="28"/>
          <w:szCs w:val="28"/>
        </w:rPr>
        <w:t xml:space="preserve">của </w:t>
      </w:r>
      <w:r w:rsidR="006527A2" w:rsidRPr="00B65B40">
        <w:rPr>
          <w:sz w:val="28"/>
          <w:szCs w:val="28"/>
        </w:rPr>
        <w:t xml:space="preserve">pháp luật và thực hiện đúng, đầy đủ các nguyên tắc, điều kiện theo quy định trong thực hiện dự án, nhiệm vụ, hoạt động được </w:t>
      </w:r>
      <w:r w:rsidR="00B149DA" w:rsidRPr="00B65B40">
        <w:rPr>
          <w:sz w:val="28"/>
          <w:szCs w:val="28"/>
        </w:rPr>
        <w:t>hỗ trợ, tài trợ</w:t>
      </w:r>
      <w:r w:rsidR="006527A2" w:rsidRPr="00B65B40">
        <w:rPr>
          <w:sz w:val="28"/>
          <w:szCs w:val="28"/>
        </w:rPr>
        <w:t>.</w:t>
      </w:r>
    </w:p>
    <w:p w:rsidR="0027297A" w:rsidRPr="00B65B40" w:rsidRDefault="00A242A3" w:rsidP="00385272">
      <w:pPr>
        <w:spacing w:before="180"/>
        <w:ind w:firstLine="567"/>
        <w:jc w:val="both"/>
        <w:rPr>
          <w:spacing w:val="-4"/>
          <w:sz w:val="28"/>
          <w:szCs w:val="28"/>
        </w:rPr>
      </w:pPr>
      <w:r w:rsidRPr="00B65B40">
        <w:rPr>
          <w:spacing w:val="-4"/>
          <w:sz w:val="28"/>
          <w:szCs w:val="28"/>
        </w:rPr>
        <w:t>4</w:t>
      </w:r>
      <w:r w:rsidR="0027297A" w:rsidRPr="00B65B40">
        <w:rPr>
          <w:spacing w:val="-4"/>
          <w:sz w:val="28"/>
          <w:szCs w:val="28"/>
        </w:rPr>
        <w:t xml:space="preserve">. </w:t>
      </w:r>
      <w:r w:rsidRPr="00B65B40">
        <w:rPr>
          <w:spacing w:val="-4"/>
          <w:sz w:val="28"/>
          <w:szCs w:val="28"/>
        </w:rPr>
        <w:t xml:space="preserve">Gửi báo cáo định kỳ hoặc đột xuất theo quy </w:t>
      </w:r>
      <w:r w:rsidR="00024530">
        <w:rPr>
          <w:spacing w:val="-4"/>
          <w:sz w:val="28"/>
          <w:szCs w:val="28"/>
        </w:rPr>
        <w:t>chế</w:t>
      </w:r>
      <w:r w:rsidR="00024530" w:rsidRPr="00B65B40">
        <w:rPr>
          <w:spacing w:val="-4"/>
          <w:sz w:val="28"/>
          <w:szCs w:val="28"/>
        </w:rPr>
        <w:t xml:space="preserve"> </w:t>
      </w:r>
      <w:r w:rsidRPr="00B65B40">
        <w:rPr>
          <w:spacing w:val="-4"/>
          <w:sz w:val="28"/>
          <w:szCs w:val="28"/>
        </w:rPr>
        <w:t xml:space="preserve">của Quỹ </w:t>
      </w:r>
      <w:r w:rsidR="00024530">
        <w:rPr>
          <w:spacing w:val="-4"/>
          <w:sz w:val="28"/>
          <w:szCs w:val="28"/>
        </w:rPr>
        <w:t xml:space="preserve">hoặc theo yêu cầu của cấp có thẩm quyền, cơ quan có thẩm quyền hoặc người có thẩm quyền </w:t>
      </w:r>
      <w:r w:rsidRPr="00B65B40">
        <w:rPr>
          <w:spacing w:val="-4"/>
          <w:sz w:val="28"/>
          <w:szCs w:val="28"/>
        </w:rPr>
        <w:t>về tình hình thực hiện dự án, nhiệm vụ</w:t>
      </w:r>
      <w:r w:rsidRPr="00B65B40">
        <w:rPr>
          <w:sz w:val="28"/>
          <w:szCs w:val="28"/>
        </w:rPr>
        <w:t xml:space="preserve">, hoạt động đã nhận </w:t>
      </w:r>
      <w:r w:rsidR="00B149DA" w:rsidRPr="00B65B40">
        <w:rPr>
          <w:sz w:val="28"/>
          <w:szCs w:val="28"/>
        </w:rPr>
        <w:t>hỗ trợ, tài trợ</w:t>
      </w:r>
      <w:r w:rsidRPr="00B65B40">
        <w:rPr>
          <w:sz w:val="28"/>
          <w:szCs w:val="28"/>
        </w:rPr>
        <w:t xml:space="preserve">; thông tin đầy đủ, kịp thời </w:t>
      </w:r>
      <w:r w:rsidR="0026603F" w:rsidRPr="00B65B40">
        <w:rPr>
          <w:sz w:val="28"/>
          <w:szCs w:val="28"/>
        </w:rPr>
        <w:t xml:space="preserve">cho Quỹ </w:t>
      </w:r>
      <w:r w:rsidRPr="00B65B40">
        <w:rPr>
          <w:sz w:val="28"/>
          <w:szCs w:val="28"/>
        </w:rPr>
        <w:t xml:space="preserve">trong trường hợp có trở ngại khách quan, sự kiện bất khả kháng hoặc sự kiện pháp lý khác (nếu có) dẫn đến việc không thực hiện được hoặc thực hiện không đầy đủ cam kết đối với dự án, nhiệm vụ, hoạt động được </w:t>
      </w:r>
      <w:r w:rsidR="00B149DA" w:rsidRPr="00B65B40">
        <w:rPr>
          <w:sz w:val="28"/>
          <w:szCs w:val="28"/>
        </w:rPr>
        <w:t>hỗ trợ, tài trợ</w:t>
      </w:r>
      <w:r w:rsidR="0027297A" w:rsidRPr="00B65B40">
        <w:rPr>
          <w:sz w:val="28"/>
          <w:szCs w:val="28"/>
        </w:rPr>
        <w:t>.</w:t>
      </w:r>
    </w:p>
    <w:p w:rsidR="006527A2" w:rsidRPr="00385272" w:rsidRDefault="00A242A3" w:rsidP="00385272">
      <w:pPr>
        <w:spacing w:before="180"/>
        <w:ind w:firstLine="567"/>
        <w:jc w:val="both"/>
        <w:rPr>
          <w:spacing w:val="6"/>
          <w:sz w:val="28"/>
          <w:szCs w:val="28"/>
        </w:rPr>
      </w:pPr>
      <w:r w:rsidRPr="00385272">
        <w:rPr>
          <w:spacing w:val="6"/>
          <w:sz w:val="28"/>
          <w:szCs w:val="28"/>
        </w:rPr>
        <w:t>5</w:t>
      </w:r>
      <w:r w:rsidR="006527A2" w:rsidRPr="00385272">
        <w:rPr>
          <w:spacing w:val="6"/>
          <w:sz w:val="28"/>
          <w:szCs w:val="28"/>
        </w:rPr>
        <w:t xml:space="preserve">. Bồi hoàn chi phí </w:t>
      </w:r>
      <w:r w:rsidR="00B149DA" w:rsidRPr="00385272">
        <w:rPr>
          <w:spacing w:val="6"/>
          <w:sz w:val="28"/>
          <w:szCs w:val="28"/>
        </w:rPr>
        <w:t xml:space="preserve">hỗ trợ, tài trợ </w:t>
      </w:r>
      <w:r w:rsidR="006527A2" w:rsidRPr="00385272">
        <w:rPr>
          <w:spacing w:val="6"/>
          <w:sz w:val="28"/>
          <w:szCs w:val="28"/>
        </w:rPr>
        <w:t>theo quy định tại Điều 22 của Nghị định này.</w:t>
      </w:r>
    </w:p>
    <w:p w:rsidR="0026603F" w:rsidRPr="00B65B40" w:rsidRDefault="0026603F" w:rsidP="00385272">
      <w:pPr>
        <w:spacing w:before="180"/>
        <w:ind w:firstLine="567"/>
        <w:jc w:val="both"/>
        <w:rPr>
          <w:spacing w:val="-8"/>
          <w:sz w:val="28"/>
          <w:szCs w:val="28"/>
        </w:rPr>
      </w:pPr>
      <w:r w:rsidRPr="00B65B40">
        <w:rPr>
          <w:spacing w:val="-8"/>
          <w:sz w:val="28"/>
          <w:szCs w:val="28"/>
        </w:rPr>
        <w:t>6. Trách nhiệm khác theo cam kết với Quỹ, quy định của pháp luật có liên quan.</w:t>
      </w:r>
    </w:p>
    <w:p w:rsidR="00C06418" w:rsidRPr="00B65B40" w:rsidRDefault="00C06418" w:rsidP="00385272">
      <w:pPr>
        <w:spacing w:before="180"/>
        <w:ind w:firstLine="567"/>
        <w:jc w:val="both"/>
        <w:rPr>
          <w:b/>
          <w:sz w:val="28"/>
          <w:szCs w:val="28"/>
        </w:rPr>
      </w:pPr>
      <w:r w:rsidRPr="00B65B40">
        <w:rPr>
          <w:b/>
          <w:sz w:val="28"/>
          <w:szCs w:val="28"/>
        </w:rPr>
        <w:t xml:space="preserve">Điều </w:t>
      </w:r>
      <w:r w:rsidR="006527A2" w:rsidRPr="00B65B40">
        <w:rPr>
          <w:b/>
          <w:sz w:val="28"/>
          <w:szCs w:val="28"/>
        </w:rPr>
        <w:t>20</w:t>
      </w:r>
      <w:r w:rsidRPr="00B65B40">
        <w:rPr>
          <w:b/>
          <w:sz w:val="28"/>
          <w:szCs w:val="28"/>
        </w:rPr>
        <w:t xml:space="preserve">. </w:t>
      </w:r>
      <w:r w:rsidR="00A629E7" w:rsidRPr="00B65B40">
        <w:rPr>
          <w:b/>
          <w:sz w:val="28"/>
          <w:szCs w:val="28"/>
        </w:rPr>
        <w:t>T</w:t>
      </w:r>
      <w:r w:rsidR="00BE6FF2" w:rsidRPr="00B65B40">
        <w:rPr>
          <w:b/>
          <w:sz w:val="28"/>
          <w:szCs w:val="28"/>
        </w:rPr>
        <w:t xml:space="preserve">iếp nhận, </w:t>
      </w:r>
      <w:r w:rsidR="00521B00" w:rsidRPr="00B65B40">
        <w:rPr>
          <w:b/>
          <w:sz w:val="28"/>
          <w:szCs w:val="28"/>
        </w:rPr>
        <w:t>xét duyệt</w:t>
      </w:r>
      <w:r w:rsidR="00BE6FF2" w:rsidRPr="00B65B40">
        <w:rPr>
          <w:b/>
          <w:sz w:val="28"/>
          <w:szCs w:val="28"/>
        </w:rPr>
        <w:t xml:space="preserve"> đề xuất </w:t>
      </w:r>
      <w:r w:rsidR="00B149DA" w:rsidRPr="00B65B40">
        <w:rPr>
          <w:b/>
          <w:sz w:val="28"/>
          <w:szCs w:val="28"/>
        </w:rPr>
        <w:t>hỗ trợ, tài trợ</w:t>
      </w:r>
    </w:p>
    <w:p w:rsidR="00C06418" w:rsidRPr="00B65B40" w:rsidRDefault="00C06418" w:rsidP="00385272">
      <w:pPr>
        <w:spacing w:before="180"/>
        <w:ind w:firstLine="567"/>
        <w:jc w:val="both"/>
        <w:rPr>
          <w:sz w:val="28"/>
          <w:szCs w:val="28"/>
        </w:rPr>
      </w:pPr>
      <w:r w:rsidRPr="00B65B40">
        <w:rPr>
          <w:sz w:val="28"/>
          <w:szCs w:val="28"/>
        </w:rPr>
        <w:t xml:space="preserve">1. </w:t>
      </w:r>
      <w:r w:rsidR="00BE6FF2" w:rsidRPr="00B65B40">
        <w:rPr>
          <w:sz w:val="28"/>
          <w:szCs w:val="28"/>
        </w:rPr>
        <w:t xml:space="preserve">Cơ quan, tổ chức hoặc cá nhân có đề xuất </w:t>
      </w:r>
      <w:r w:rsidR="00B149DA" w:rsidRPr="00B65B40">
        <w:rPr>
          <w:sz w:val="28"/>
          <w:szCs w:val="28"/>
        </w:rPr>
        <w:t xml:space="preserve">hỗ trợ, tài trợ </w:t>
      </w:r>
      <w:r w:rsidR="00BE6FF2" w:rsidRPr="00B65B40">
        <w:rPr>
          <w:sz w:val="28"/>
          <w:szCs w:val="28"/>
        </w:rPr>
        <w:t xml:space="preserve">cung cấp </w:t>
      </w:r>
      <w:r w:rsidR="0026603F" w:rsidRPr="00B65B40">
        <w:rPr>
          <w:sz w:val="28"/>
          <w:szCs w:val="28"/>
        </w:rPr>
        <w:t xml:space="preserve">văn bản, tài liệu sau đây: </w:t>
      </w:r>
    </w:p>
    <w:p w:rsidR="00C06418" w:rsidRPr="00385272" w:rsidRDefault="00C06418" w:rsidP="00385272">
      <w:pPr>
        <w:spacing w:before="180"/>
        <w:ind w:firstLine="567"/>
        <w:jc w:val="both"/>
        <w:rPr>
          <w:spacing w:val="2"/>
          <w:sz w:val="28"/>
          <w:szCs w:val="28"/>
        </w:rPr>
      </w:pPr>
      <w:r w:rsidRPr="00B65B40">
        <w:rPr>
          <w:spacing w:val="-2"/>
          <w:sz w:val="28"/>
          <w:szCs w:val="28"/>
        </w:rPr>
        <w:t xml:space="preserve">a) Văn bản đề nghị </w:t>
      </w:r>
      <w:r w:rsidR="00B149DA" w:rsidRPr="00B65B40">
        <w:rPr>
          <w:spacing w:val="-2"/>
          <w:sz w:val="28"/>
          <w:szCs w:val="28"/>
        </w:rPr>
        <w:t>hỗ trợ, tài trợ</w:t>
      </w:r>
      <w:r w:rsidR="0026603F" w:rsidRPr="00B65B40">
        <w:rPr>
          <w:spacing w:val="-2"/>
          <w:sz w:val="28"/>
          <w:szCs w:val="28"/>
        </w:rPr>
        <w:t>. Văn bản này</w:t>
      </w:r>
      <w:r w:rsidRPr="00B65B40">
        <w:rPr>
          <w:spacing w:val="-2"/>
          <w:sz w:val="28"/>
          <w:szCs w:val="28"/>
        </w:rPr>
        <w:t xml:space="preserve"> </w:t>
      </w:r>
      <w:r w:rsidR="00024530">
        <w:rPr>
          <w:spacing w:val="-2"/>
          <w:sz w:val="28"/>
          <w:szCs w:val="28"/>
        </w:rPr>
        <w:t xml:space="preserve">bao </w:t>
      </w:r>
      <w:r w:rsidRPr="00B65B40">
        <w:rPr>
          <w:spacing w:val="-2"/>
          <w:sz w:val="28"/>
          <w:szCs w:val="28"/>
        </w:rPr>
        <w:t xml:space="preserve">gồm các </w:t>
      </w:r>
      <w:r w:rsidR="00F8689F" w:rsidRPr="00B65B40">
        <w:rPr>
          <w:spacing w:val="-2"/>
          <w:sz w:val="28"/>
          <w:szCs w:val="28"/>
        </w:rPr>
        <w:t>nội dung</w:t>
      </w:r>
      <w:r w:rsidRPr="00B65B40">
        <w:rPr>
          <w:spacing w:val="-2"/>
          <w:sz w:val="28"/>
          <w:szCs w:val="28"/>
        </w:rPr>
        <w:t xml:space="preserve">: </w:t>
      </w:r>
      <w:r w:rsidR="00F8689F" w:rsidRPr="00B65B40">
        <w:rPr>
          <w:spacing w:val="-2"/>
          <w:sz w:val="28"/>
          <w:szCs w:val="28"/>
        </w:rPr>
        <w:t xml:space="preserve">Thông tin của </w:t>
      </w:r>
      <w:r w:rsidR="00E741BA" w:rsidRPr="00B65B40">
        <w:rPr>
          <w:spacing w:val="-2"/>
          <w:sz w:val="28"/>
          <w:szCs w:val="28"/>
        </w:rPr>
        <w:t>chủ thể</w:t>
      </w:r>
      <w:r w:rsidR="00F8689F" w:rsidRPr="00B65B40">
        <w:rPr>
          <w:spacing w:val="-2"/>
          <w:sz w:val="28"/>
          <w:szCs w:val="28"/>
        </w:rPr>
        <w:t xml:space="preserve"> </w:t>
      </w:r>
      <w:r w:rsidR="00175915" w:rsidRPr="00B65B40">
        <w:rPr>
          <w:spacing w:val="-2"/>
          <w:sz w:val="28"/>
          <w:szCs w:val="28"/>
        </w:rPr>
        <w:t xml:space="preserve">trực tiếp </w:t>
      </w:r>
      <w:r w:rsidR="00F8689F" w:rsidRPr="00B65B40">
        <w:rPr>
          <w:spacing w:val="-2"/>
          <w:sz w:val="28"/>
          <w:szCs w:val="28"/>
        </w:rPr>
        <w:t xml:space="preserve">thực hiện dự án, nhiệm vụ, hoạt động có đề xuất </w:t>
      </w:r>
      <w:r w:rsidR="00B149DA" w:rsidRPr="00385272">
        <w:rPr>
          <w:spacing w:val="2"/>
          <w:sz w:val="28"/>
          <w:szCs w:val="28"/>
        </w:rPr>
        <w:t xml:space="preserve">hỗ trợ, tài trợ </w:t>
      </w:r>
      <w:r w:rsidR="00F8689F" w:rsidRPr="00385272">
        <w:rPr>
          <w:spacing w:val="2"/>
          <w:sz w:val="28"/>
          <w:szCs w:val="28"/>
        </w:rPr>
        <w:t>(</w:t>
      </w:r>
      <w:r w:rsidRPr="00385272">
        <w:rPr>
          <w:spacing w:val="2"/>
          <w:sz w:val="28"/>
          <w:szCs w:val="28"/>
        </w:rPr>
        <w:t>Tên</w:t>
      </w:r>
      <w:r w:rsidR="00F8689F" w:rsidRPr="00385272">
        <w:rPr>
          <w:spacing w:val="2"/>
          <w:sz w:val="28"/>
          <w:szCs w:val="28"/>
        </w:rPr>
        <w:t xml:space="preserve">, mã định danh đối với cá nhân hoặc tên, thông tin định danh khác đối với cơ quan, </w:t>
      </w:r>
      <w:r w:rsidR="003F45E5" w:rsidRPr="00385272">
        <w:rPr>
          <w:spacing w:val="2"/>
          <w:sz w:val="28"/>
          <w:szCs w:val="28"/>
        </w:rPr>
        <w:t xml:space="preserve">đơn vị, </w:t>
      </w:r>
      <w:r w:rsidR="00F8689F" w:rsidRPr="00385272">
        <w:rPr>
          <w:spacing w:val="2"/>
          <w:sz w:val="28"/>
          <w:szCs w:val="28"/>
        </w:rPr>
        <w:t>tổ chức; địa chỉ, số điện thoại liên hệ)</w:t>
      </w:r>
      <w:r w:rsidR="00F33A7B" w:rsidRPr="00385272">
        <w:rPr>
          <w:spacing w:val="2"/>
          <w:sz w:val="28"/>
          <w:szCs w:val="28"/>
        </w:rPr>
        <w:t xml:space="preserve">; căn cứ và tóm tắt về dự án, nhiệm vụ, hoạt động đề xuất </w:t>
      </w:r>
      <w:r w:rsidR="00B149DA" w:rsidRPr="00385272">
        <w:rPr>
          <w:spacing w:val="2"/>
          <w:sz w:val="28"/>
          <w:szCs w:val="28"/>
        </w:rPr>
        <w:t>hỗ trợ, tài trợ;</w:t>
      </w:r>
      <w:r w:rsidRPr="00385272">
        <w:rPr>
          <w:spacing w:val="2"/>
          <w:sz w:val="28"/>
          <w:szCs w:val="28"/>
        </w:rPr>
        <w:t xml:space="preserve"> nội dung khác (nếu có);</w:t>
      </w:r>
    </w:p>
    <w:p w:rsidR="00C06418" w:rsidRPr="00B65B40" w:rsidRDefault="00C06418" w:rsidP="00385272">
      <w:pPr>
        <w:spacing w:before="180"/>
        <w:ind w:firstLine="567"/>
        <w:jc w:val="both"/>
        <w:rPr>
          <w:sz w:val="28"/>
          <w:szCs w:val="28"/>
        </w:rPr>
      </w:pPr>
      <w:r w:rsidRPr="00B65B40">
        <w:rPr>
          <w:sz w:val="28"/>
          <w:szCs w:val="28"/>
        </w:rPr>
        <w:t xml:space="preserve">b) </w:t>
      </w:r>
      <w:r w:rsidR="00F8689F" w:rsidRPr="00B65B40">
        <w:rPr>
          <w:sz w:val="28"/>
          <w:szCs w:val="28"/>
        </w:rPr>
        <w:t>Chương trình, kế hoạch, quyết định hoặc văn bản khác của cấp có thẩm quyền, cơ quan có thẩm quyền hoặc của người có thẩm quyền về việc giao, phê duyệt hoặc cho phép thực hiện dự án, nhiệm vụ, hoạt động để hỗ trợ trực tiếp cho xây dựng pháp luật;</w:t>
      </w:r>
    </w:p>
    <w:p w:rsidR="00741F1E" w:rsidRPr="00B65B40" w:rsidRDefault="00741F1E" w:rsidP="00385272">
      <w:pPr>
        <w:spacing w:before="180"/>
        <w:ind w:firstLine="567"/>
        <w:jc w:val="both"/>
        <w:rPr>
          <w:sz w:val="28"/>
          <w:szCs w:val="28"/>
        </w:rPr>
      </w:pPr>
      <w:r w:rsidRPr="00B65B40">
        <w:rPr>
          <w:sz w:val="28"/>
          <w:szCs w:val="28"/>
        </w:rPr>
        <w:t xml:space="preserve">c) </w:t>
      </w:r>
      <w:r w:rsidR="00F8689F" w:rsidRPr="00B65B40">
        <w:rPr>
          <w:sz w:val="28"/>
          <w:szCs w:val="28"/>
        </w:rPr>
        <w:t xml:space="preserve">Bản thuyết minh về dự án, nhiệm vụ, hoạt động đề xuất </w:t>
      </w:r>
      <w:r w:rsidR="00B149DA" w:rsidRPr="00B65B40">
        <w:rPr>
          <w:sz w:val="28"/>
          <w:szCs w:val="28"/>
        </w:rPr>
        <w:t>hỗ trợ, tài trợ</w:t>
      </w:r>
      <w:r w:rsidR="00F8689F" w:rsidRPr="00B65B40">
        <w:rPr>
          <w:sz w:val="28"/>
          <w:szCs w:val="28"/>
        </w:rPr>
        <w:t>. Văn bản này phải có nội dung thuyết minh về việc bảo đảm phù hợp với điều kiện quy định tại khoản 1 Điều 18 của Nghị định này; tiến độ, năng lực thực hiện và sản phẩm hoàn thành của dự án, nhiệm vụ, hoạt động hoặc nội dung khác theo quy định của Quỹ (nếu có);</w:t>
      </w:r>
    </w:p>
    <w:p w:rsidR="00F8689F" w:rsidRPr="00B65B40" w:rsidRDefault="00F8689F" w:rsidP="00385272">
      <w:pPr>
        <w:spacing w:before="180"/>
        <w:ind w:firstLine="567"/>
        <w:jc w:val="both"/>
        <w:rPr>
          <w:sz w:val="28"/>
          <w:szCs w:val="28"/>
        </w:rPr>
      </w:pPr>
      <w:r w:rsidRPr="00B65B40">
        <w:rPr>
          <w:sz w:val="28"/>
          <w:szCs w:val="28"/>
        </w:rPr>
        <w:t xml:space="preserve">d) Bản sao văn bản, giấy tờ, tài liệu thể hiện thông tin của </w:t>
      </w:r>
      <w:r w:rsidR="00F22E90" w:rsidRPr="00B65B40">
        <w:rPr>
          <w:sz w:val="28"/>
          <w:szCs w:val="28"/>
        </w:rPr>
        <w:t>chủ thể</w:t>
      </w:r>
      <w:r w:rsidR="003F45E5" w:rsidRPr="00B65B40">
        <w:rPr>
          <w:sz w:val="28"/>
          <w:szCs w:val="28"/>
        </w:rPr>
        <w:t xml:space="preserve"> thực hiện dự án, nhiệm vụ, hoạt động</w:t>
      </w:r>
      <w:r w:rsidRPr="00B65B40">
        <w:rPr>
          <w:sz w:val="28"/>
          <w:szCs w:val="28"/>
        </w:rPr>
        <w:t>.</w:t>
      </w:r>
    </w:p>
    <w:p w:rsidR="001E2DE3" w:rsidRPr="00B65B40" w:rsidRDefault="00C06418" w:rsidP="00385272">
      <w:pPr>
        <w:spacing w:before="180"/>
        <w:ind w:firstLine="567"/>
        <w:jc w:val="both"/>
        <w:rPr>
          <w:sz w:val="28"/>
          <w:szCs w:val="28"/>
        </w:rPr>
      </w:pPr>
      <w:r w:rsidRPr="00B65B40">
        <w:rPr>
          <w:sz w:val="28"/>
          <w:szCs w:val="28"/>
        </w:rPr>
        <w:t xml:space="preserve">2. </w:t>
      </w:r>
      <w:r w:rsidR="001E2DE3" w:rsidRPr="00B65B40">
        <w:rPr>
          <w:sz w:val="28"/>
          <w:szCs w:val="28"/>
        </w:rPr>
        <w:t xml:space="preserve">Trường hợp </w:t>
      </w:r>
      <w:r w:rsidRPr="00B65B40">
        <w:rPr>
          <w:sz w:val="28"/>
          <w:szCs w:val="28"/>
        </w:rPr>
        <w:t>tiếp nhận</w:t>
      </w:r>
      <w:r w:rsidR="001E2DE3" w:rsidRPr="00B65B40">
        <w:rPr>
          <w:sz w:val="28"/>
          <w:szCs w:val="28"/>
        </w:rPr>
        <w:t xml:space="preserve"> </w:t>
      </w:r>
      <w:r w:rsidR="003F45E5" w:rsidRPr="00B65B40">
        <w:rPr>
          <w:sz w:val="28"/>
          <w:szCs w:val="28"/>
        </w:rPr>
        <w:t xml:space="preserve">đầy </w:t>
      </w:r>
      <w:r w:rsidR="001E2DE3" w:rsidRPr="00B65B40">
        <w:rPr>
          <w:sz w:val="28"/>
          <w:szCs w:val="28"/>
        </w:rPr>
        <w:t xml:space="preserve">đủ các văn bản, tài liệu theo quy định tại khoản 1 Điều này, Quỹ thực hiện việc đánh giá, </w:t>
      </w:r>
      <w:r w:rsidR="00521B00" w:rsidRPr="00B65B40">
        <w:rPr>
          <w:sz w:val="28"/>
          <w:szCs w:val="28"/>
        </w:rPr>
        <w:t>xét duyệt</w:t>
      </w:r>
      <w:r w:rsidR="001E2DE3" w:rsidRPr="00B65B40">
        <w:rPr>
          <w:sz w:val="28"/>
          <w:szCs w:val="28"/>
        </w:rPr>
        <w:t xml:space="preserve"> </w:t>
      </w:r>
      <w:r w:rsidR="00B149DA" w:rsidRPr="00B65B40">
        <w:rPr>
          <w:sz w:val="28"/>
          <w:szCs w:val="28"/>
        </w:rPr>
        <w:t xml:space="preserve">hỗ trợ, tài trợ </w:t>
      </w:r>
      <w:r w:rsidR="003F45E5" w:rsidRPr="00B65B40">
        <w:rPr>
          <w:sz w:val="28"/>
          <w:szCs w:val="28"/>
        </w:rPr>
        <w:t>theo</w:t>
      </w:r>
      <w:r w:rsidR="00A1348A" w:rsidRPr="00B65B40">
        <w:rPr>
          <w:sz w:val="28"/>
          <w:szCs w:val="28"/>
        </w:rPr>
        <w:t xml:space="preserve"> </w:t>
      </w:r>
      <w:r w:rsidR="003F45E5" w:rsidRPr="00B65B40">
        <w:rPr>
          <w:sz w:val="28"/>
          <w:szCs w:val="28"/>
        </w:rPr>
        <w:t>điều kiện</w:t>
      </w:r>
      <w:r w:rsidR="00A1348A" w:rsidRPr="00B65B40">
        <w:rPr>
          <w:sz w:val="28"/>
          <w:szCs w:val="28"/>
        </w:rPr>
        <w:t xml:space="preserve"> quy định tại khoản 1 Điều 18 của Nghị định này. </w:t>
      </w:r>
    </w:p>
    <w:p w:rsidR="00175915" w:rsidRPr="00B65B40" w:rsidRDefault="00D55003" w:rsidP="00385272">
      <w:pPr>
        <w:spacing w:before="180"/>
        <w:ind w:firstLine="567"/>
        <w:jc w:val="both"/>
        <w:rPr>
          <w:sz w:val="28"/>
          <w:szCs w:val="28"/>
        </w:rPr>
      </w:pPr>
      <w:r w:rsidRPr="00B65B40">
        <w:rPr>
          <w:sz w:val="28"/>
          <w:szCs w:val="28"/>
        </w:rPr>
        <w:t xml:space="preserve">3. Quỹ thông báo kết quả xét duyệt bằng văn bản cho </w:t>
      </w:r>
      <w:r w:rsidR="00F22E90" w:rsidRPr="00B65B40">
        <w:rPr>
          <w:sz w:val="28"/>
          <w:szCs w:val="28"/>
        </w:rPr>
        <w:t>chủ thể</w:t>
      </w:r>
      <w:r w:rsidRPr="00B65B40">
        <w:rPr>
          <w:sz w:val="28"/>
          <w:szCs w:val="28"/>
        </w:rPr>
        <w:t xml:space="preserve"> theo thông tin thể hiện trên văn bản đề nghị quy định tại điểm a khoản 1 Điều này. Trường hợp đề xuất </w:t>
      </w:r>
      <w:r w:rsidR="00B149DA" w:rsidRPr="00B65B40">
        <w:rPr>
          <w:sz w:val="28"/>
          <w:szCs w:val="28"/>
        </w:rPr>
        <w:t xml:space="preserve">hỗ trợ, tài trợ </w:t>
      </w:r>
      <w:r w:rsidRPr="00B65B40">
        <w:rPr>
          <w:sz w:val="28"/>
          <w:szCs w:val="28"/>
        </w:rPr>
        <w:t xml:space="preserve">không được xét duyệt, văn bản thông báo phải nêu rõ lý do không xét duyệt </w:t>
      </w:r>
      <w:r w:rsidR="00B149DA" w:rsidRPr="00B65B40">
        <w:rPr>
          <w:sz w:val="28"/>
          <w:szCs w:val="28"/>
        </w:rPr>
        <w:t>hỗ trợ, tài trợ</w:t>
      </w:r>
      <w:r w:rsidRPr="00B65B40">
        <w:rPr>
          <w:sz w:val="28"/>
          <w:szCs w:val="28"/>
        </w:rPr>
        <w:t xml:space="preserve">. Trường hợp đề xuất </w:t>
      </w:r>
      <w:r w:rsidR="00B149DA" w:rsidRPr="00B65B40">
        <w:rPr>
          <w:sz w:val="28"/>
          <w:szCs w:val="28"/>
        </w:rPr>
        <w:t xml:space="preserve">hỗ trợ, tài trợ </w:t>
      </w:r>
      <w:r w:rsidRPr="00B65B40">
        <w:rPr>
          <w:sz w:val="28"/>
          <w:szCs w:val="28"/>
        </w:rPr>
        <w:t xml:space="preserve">được xét duyệt, </w:t>
      </w:r>
      <w:r w:rsidR="00A1348A" w:rsidRPr="00B65B40">
        <w:rPr>
          <w:sz w:val="28"/>
          <w:szCs w:val="28"/>
        </w:rPr>
        <w:t xml:space="preserve">Quỹ </w:t>
      </w:r>
      <w:r w:rsidRPr="00B65B40">
        <w:rPr>
          <w:sz w:val="28"/>
          <w:szCs w:val="28"/>
        </w:rPr>
        <w:t xml:space="preserve">thực hiện ký </w:t>
      </w:r>
      <w:r w:rsidR="00175915" w:rsidRPr="00B65B40">
        <w:rPr>
          <w:sz w:val="28"/>
          <w:szCs w:val="28"/>
        </w:rPr>
        <w:t xml:space="preserve">kết </w:t>
      </w:r>
      <w:r w:rsidR="00E6678B" w:rsidRPr="00B65B40">
        <w:rPr>
          <w:sz w:val="28"/>
          <w:szCs w:val="28"/>
        </w:rPr>
        <w:t>hợp đồng</w:t>
      </w:r>
      <w:r w:rsidRPr="00B65B40">
        <w:rPr>
          <w:sz w:val="28"/>
          <w:szCs w:val="28"/>
        </w:rPr>
        <w:t xml:space="preserve">, văn bản thỏa thuận </w:t>
      </w:r>
      <w:r w:rsidR="00B149DA" w:rsidRPr="00B65B40">
        <w:rPr>
          <w:sz w:val="28"/>
          <w:szCs w:val="28"/>
        </w:rPr>
        <w:t xml:space="preserve">hỗ trợ, tài trợ </w:t>
      </w:r>
      <w:r w:rsidR="00175915" w:rsidRPr="00B65B40">
        <w:rPr>
          <w:sz w:val="28"/>
          <w:szCs w:val="28"/>
        </w:rPr>
        <w:t xml:space="preserve">với </w:t>
      </w:r>
      <w:r w:rsidR="00F22E90" w:rsidRPr="00B65B40">
        <w:rPr>
          <w:sz w:val="28"/>
          <w:szCs w:val="28"/>
        </w:rPr>
        <w:t>chủ thể</w:t>
      </w:r>
      <w:r w:rsidR="00175915" w:rsidRPr="00B65B40">
        <w:rPr>
          <w:sz w:val="28"/>
          <w:szCs w:val="28"/>
        </w:rPr>
        <w:t xml:space="preserve"> trực tiếp thực hiện dự án, nhiệm vụ, hoạt động. </w:t>
      </w:r>
      <w:r w:rsidRPr="00B65B40">
        <w:rPr>
          <w:sz w:val="28"/>
          <w:szCs w:val="28"/>
        </w:rPr>
        <w:t>Hợp đồng, v</w:t>
      </w:r>
      <w:r w:rsidR="00175915" w:rsidRPr="00B65B40">
        <w:rPr>
          <w:sz w:val="28"/>
          <w:szCs w:val="28"/>
        </w:rPr>
        <w:t>ăn bản thỏa thuận</w:t>
      </w:r>
      <w:r w:rsidRPr="00B65B40">
        <w:rPr>
          <w:sz w:val="28"/>
          <w:szCs w:val="28"/>
        </w:rPr>
        <w:t xml:space="preserve"> </w:t>
      </w:r>
      <w:r w:rsidR="00B149DA" w:rsidRPr="00B65B40">
        <w:rPr>
          <w:sz w:val="28"/>
          <w:szCs w:val="28"/>
        </w:rPr>
        <w:t xml:space="preserve">hỗ trợ, tài trợ </w:t>
      </w:r>
      <w:r w:rsidR="00175915" w:rsidRPr="00B65B40">
        <w:rPr>
          <w:sz w:val="28"/>
          <w:szCs w:val="28"/>
        </w:rPr>
        <w:t>phải bảo đảm</w:t>
      </w:r>
      <w:r w:rsidR="00A1348A" w:rsidRPr="00B65B40">
        <w:rPr>
          <w:sz w:val="28"/>
          <w:szCs w:val="28"/>
        </w:rPr>
        <w:t xml:space="preserve"> nội dung cơ bản sau</w:t>
      </w:r>
      <w:r w:rsidR="00024530">
        <w:rPr>
          <w:sz w:val="28"/>
          <w:szCs w:val="28"/>
        </w:rPr>
        <w:t xml:space="preserve"> đây</w:t>
      </w:r>
      <w:r w:rsidR="00A1348A" w:rsidRPr="00B65B40">
        <w:rPr>
          <w:sz w:val="28"/>
          <w:szCs w:val="28"/>
        </w:rPr>
        <w:t>:</w:t>
      </w:r>
      <w:r w:rsidR="00175915" w:rsidRPr="00B65B40">
        <w:rPr>
          <w:sz w:val="28"/>
          <w:szCs w:val="28"/>
        </w:rPr>
        <w:t xml:space="preserve"> </w:t>
      </w:r>
    </w:p>
    <w:p w:rsidR="00A1348A" w:rsidRPr="00B65B40" w:rsidRDefault="00705AC0" w:rsidP="00385272">
      <w:pPr>
        <w:spacing w:before="180"/>
        <w:ind w:firstLine="567"/>
        <w:jc w:val="both"/>
        <w:rPr>
          <w:sz w:val="28"/>
          <w:szCs w:val="28"/>
        </w:rPr>
      </w:pPr>
      <w:r w:rsidRPr="00B65B40">
        <w:rPr>
          <w:sz w:val="28"/>
          <w:szCs w:val="28"/>
        </w:rPr>
        <w:t>a)</w:t>
      </w:r>
      <w:r w:rsidR="00A1348A" w:rsidRPr="00B65B40">
        <w:rPr>
          <w:sz w:val="28"/>
          <w:szCs w:val="28"/>
        </w:rPr>
        <w:t xml:space="preserve"> Thông tin về Quỹ và </w:t>
      </w:r>
      <w:r w:rsidR="00F22E90" w:rsidRPr="00B65B40">
        <w:rPr>
          <w:sz w:val="28"/>
          <w:szCs w:val="28"/>
        </w:rPr>
        <w:t>chủ thể</w:t>
      </w:r>
      <w:r w:rsidR="00A1348A" w:rsidRPr="00B65B40">
        <w:rPr>
          <w:sz w:val="28"/>
          <w:szCs w:val="28"/>
        </w:rPr>
        <w:t xml:space="preserve"> nhận </w:t>
      </w:r>
      <w:r w:rsidR="00B149DA" w:rsidRPr="00B65B40">
        <w:rPr>
          <w:sz w:val="28"/>
          <w:szCs w:val="28"/>
        </w:rPr>
        <w:t>hỗ trợ, tài trợ</w:t>
      </w:r>
      <w:r w:rsidR="00A1348A" w:rsidRPr="00B65B40">
        <w:rPr>
          <w:sz w:val="28"/>
          <w:szCs w:val="28"/>
        </w:rPr>
        <w:t xml:space="preserve">, địa điểm, </w:t>
      </w:r>
      <w:r w:rsidR="00562B5B" w:rsidRPr="00B65B40">
        <w:rPr>
          <w:sz w:val="28"/>
          <w:szCs w:val="28"/>
        </w:rPr>
        <w:t xml:space="preserve">thời điểm ký </w:t>
      </w:r>
      <w:r w:rsidR="00E6678B" w:rsidRPr="00B65B40">
        <w:rPr>
          <w:sz w:val="28"/>
          <w:szCs w:val="28"/>
        </w:rPr>
        <w:t xml:space="preserve">hợp đồng, văn bản </w:t>
      </w:r>
      <w:r w:rsidR="00562B5B" w:rsidRPr="00B65B40">
        <w:rPr>
          <w:sz w:val="28"/>
          <w:szCs w:val="28"/>
        </w:rPr>
        <w:t>thỏa thuận</w:t>
      </w:r>
      <w:r w:rsidR="00E6678B" w:rsidRPr="00B65B40">
        <w:rPr>
          <w:sz w:val="28"/>
          <w:szCs w:val="28"/>
        </w:rPr>
        <w:t xml:space="preserve"> </w:t>
      </w:r>
      <w:r w:rsidR="00B149DA" w:rsidRPr="00B65B40">
        <w:rPr>
          <w:sz w:val="28"/>
          <w:szCs w:val="28"/>
        </w:rPr>
        <w:t>hỗ trợ, tài trợ</w:t>
      </w:r>
      <w:r w:rsidR="00562B5B" w:rsidRPr="00B65B40">
        <w:rPr>
          <w:sz w:val="28"/>
          <w:szCs w:val="28"/>
        </w:rPr>
        <w:t>;</w:t>
      </w:r>
    </w:p>
    <w:p w:rsidR="00A1348A" w:rsidRPr="00B65B40" w:rsidRDefault="00705AC0" w:rsidP="00385272">
      <w:pPr>
        <w:spacing w:before="180"/>
        <w:ind w:firstLine="567"/>
        <w:jc w:val="both"/>
        <w:rPr>
          <w:sz w:val="28"/>
          <w:szCs w:val="28"/>
        </w:rPr>
      </w:pPr>
      <w:r w:rsidRPr="00B65B40">
        <w:rPr>
          <w:sz w:val="28"/>
          <w:szCs w:val="28"/>
        </w:rPr>
        <w:t>b)</w:t>
      </w:r>
      <w:r w:rsidR="00A1348A" w:rsidRPr="00B65B40">
        <w:rPr>
          <w:sz w:val="28"/>
          <w:szCs w:val="28"/>
        </w:rPr>
        <w:t xml:space="preserve"> </w:t>
      </w:r>
      <w:r w:rsidR="00562B5B" w:rsidRPr="00B65B40">
        <w:rPr>
          <w:sz w:val="28"/>
          <w:szCs w:val="28"/>
        </w:rPr>
        <w:t>H</w:t>
      </w:r>
      <w:r w:rsidR="00A1348A" w:rsidRPr="00B65B40">
        <w:rPr>
          <w:sz w:val="28"/>
          <w:szCs w:val="28"/>
        </w:rPr>
        <w:t xml:space="preserve">ình thức, </w:t>
      </w:r>
      <w:r w:rsidR="00562B5B" w:rsidRPr="00B65B40">
        <w:rPr>
          <w:sz w:val="28"/>
          <w:szCs w:val="28"/>
        </w:rPr>
        <w:t>mức</w:t>
      </w:r>
      <w:r w:rsidR="00A1348A" w:rsidRPr="00B65B40">
        <w:rPr>
          <w:sz w:val="28"/>
          <w:szCs w:val="28"/>
        </w:rPr>
        <w:t xml:space="preserve">, mục đích sử dụng khoản </w:t>
      </w:r>
      <w:r w:rsidR="00D31FEB" w:rsidRPr="00B65B40">
        <w:rPr>
          <w:sz w:val="28"/>
          <w:szCs w:val="28"/>
        </w:rPr>
        <w:t>hỗ trợ, tài trợ</w:t>
      </w:r>
      <w:r w:rsidR="00A1348A" w:rsidRPr="00B65B40">
        <w:rPr>
          <w:sz w:val="28"/>
          <w:szCs w:val="28"/>
        </w:rPr>
        <w:t xml:space="preserve">, giải ngân khoản </w:t>
      </w:r>
      <w:r w:rsidR="00D31FEB" w:rsidRPr="00B65B40">
        <w:rPr>
          <w:sz w:val="28"/>
          <w:szCs w:val="28"/>
        </w:rPr>
        <w:t>hỗ trợ, tài trợ</w:t>
      </w:r>
      <w:r w:rsidR="00A1348A" w:rsidRPr="00B65B40">
        <w:rPr>
          <w:sz w:val="28"/>
          <w:szCs w:val="28"/>
        </w:rPr>
        <w:t xml:space="preserve">, hiệu lực của </w:t>
      </w:r>
      <w:r w:rsidR="00E6678B" w:rsidRPr="00B65B40">
        <w:rPr>
          <w:sz w:val="28"/>
          <w:szCs w:val="28"/>
        </w:rPr>
        <w:t>hợp đồng, văn bản thỏa thuận</w:t>
      </w:r>
      <w:r w:rsidR="00A1348A" w:rsidRPr="00B65B40">
        <w:rPr>
          <w:sz w:val="28"/>
          <w:szCs w:val="28"/>
        </w:rPr>
        <w:t xml:space="preserve"> </w:t>
      </w:r>
      <w:r w:rsidR="00D31FEB" w:rsidRPr="00B65B40">
        <w:rPr>
          <w:sz w:val="28"/>
          <w:szCs w:val="28"/>
        </w:rPr>
        <w:t>hỗ trợ, tài trợ</w:t>
      </w:r>
      <w:r w:rsidR="00562B5B" w:rsidRPr="00B65B40">
        <w:rPr>
          <w:sz w:val="28"/>
          <w:szCs w:val="28"/>
        </w:rPr>
        <w:t>;</w:t>
      </w:r>
    </w:p>
    <w:p w:rsidR="00BE031E" w:rsidRPr="00B65B40" w:rsidRDefault="00BE031E" w:rsidP="005859DA">
      <w:pPr>
        <w:spacing w:before="240"/>
        <w:ind w:firstLine="567"/>
        <w:jc w:val="both"/>
        <w:rPr>
          <w:sz w:val="28"/>
          <w:szCs w:val="28"/>
        </w:rPr>
      </w:pPr>
      <w:r w:rsidRPr="00B65B40">
        <w:rPr>
          <w:sz w:val="28"/>
          <w:szCs w:val="28"/>
        </w:rPr>
        <w:t xml:space="preserve">c) Cam kết của bên nhận </w:t>
      </w:r>
      <w:r w:rsidR="00D31FEB" w:rsidRPr="00B65B40">
        <w:rPr>
          <w:sz w:val="28"/>
          <w:szCs w:val="28"/>
        </w:rPr>
        <w:t xml:space="preserve">hỗ trợ, tài trợ </w:t>
      </w:r>
      <w:r w:rsidRPr="00B65B40">
        <w:rPr>
          <w:sz w:val="28"/>
          <w:szCs w:val="28"/>
        </w:rPr>
        <w:t xml:space="preserve">về việc thực hiện dự án, nhiệm vụ, hoạt động đúng </w:t>
      </w:r>
      <w:r w:rsidR="0058475E" w:rsidRPr="00B65B40">
        <w:rPr>
          <w:sz w:val="28"/>
          <w:szCs w:val="28"/>
        </w:rPr>
        <w:t xml:space="preserve">nguyên tắc </w:t>
      </w:r>
      <w:r w:rsidR="00D31FEB" w:rsidRPr="00B65B40">
        <w:rPr>
          <w:sz w:val="28"/>
          <w:szCs w:val="28"/>
        </w:rPr>
        <w:t>hỗ trợ, tài trợ</w:t>
      </w:r>
      <w:r w:rsidR="0058475E" w:rsidRPr="00B65B40">
        <w:rPr>
          <w:sz w:val="28"/>
          <w:szCs w:val="28"/>
        </w:rPr>
        <w:t xml:space="preserve">, </w:t>
      </w:r>
      <w:r w:rsidRPr="00B65B40">
        <w:rPr>
          <w:sz w:val="28"/>
          <w:szCs w:val="28"/>
        </w:rPr>
        <w:t>mục đích, thời hạn, kết quả;</w:t>
      </w:r>
    </w:p>
    <w:p w:rsidR="00A1348A" w:rsidRPr="00B65B40" w:rsidRDefault="00BE031E" w:rsidP="005859DA">
      <w:pPr>
        <w:spacing w:before="240"/>
        <w:ind w:firstLine="567"/>
        <w:jc w:val="both"/>
        <w:rPr>
          <w:sz w:val="28"/>
          <w:szCs w:val="28"/>
        </w:rPr>
      </w:pPr>
      <w:r w:rsidRPr="00B65B40">
        <w:rPr>
          <w:sz w:val="28"/>
          <w:szCs w:val="28"/>
        </w:rPr>
        <w:t>d</w:t>
      </w:r>
      <w:r w:rsidR="00705AC0" w:rsidRPr="00B65B40">
        <w:rPr>
          <w:sz w:val="28"/>
          <w:szCs w:val="28"/>
        </w:rPr>
        <w:t>)</w:t>
      </w:r>
      <w:r w:rsidR="00A1348A" w:rsidRPr="00B65B40">
        <w:rPr>
          <w:sz w:val="28"/>
          <w:szCs w:val="28"/>
        </w:rPr>
        <w:t xml:space="preserve"> Quyền, nghĩa vụ của từng bên; </w:t>
      </w:r>
      <w:r w:rsidR="0058475E" w:rsidRPr="00B65B40">
        <w:rPr>
          <w:sz w:val="28"/>
          <w:szCs w:val="28"/>
        </w:rPr>
        <w:t>trách nhiệm do vi phạm quyền, nghĩa vụ và</w:t>
      </w:r>
      <w:r w:rsidR="00A1348A" w:rsidRPr="00B65B40">
        <w:rPr>
          <w:sz w:val="28"/>
          <w:szCs w:val="28"/>
        </w:rPr>
        <w:t xml:space="preserve"> </w:t>
      </w:r>
      <w:r w:rsidR="0058475E" w:rsidRPr="00B65B40">
        <w:rPr>
          <w:sz w:val="28"/>
          <w:szCs w:val="28"/>
        </w:rPr>
        <w:t>nguyên tắc giải quyết tranh chấp.</w:t>
      </w:r>
    </w:p>
    <w:p w:rsidR="00562B5B" w:rsidRPr="00B65B40" w:rsidRDefault="00562B5B" w:rsidP="005859DA">
      <w:pPr>
        <w:spacing w:before="240"/>
        <w:ind w:firstLine="567"/>
        <w:jc w:val="both"/>
        <w:rPr>
          <w:sz w:val="28"/>
          <w:szCs w:val="28"/>
        </w:rPr>
      </w:pPr>
      <w:r w:rsidRPr="00B65B40">
        <w:rPr>
          <w:sz w:val="28"/>
          <w:szCs w:val="28"/>
        </w:rPr>
        <w:t xml:space="preserve">4. Quỹ ra quyết định </w:t>
      </w:r>
      <w:r w:rsidR="00D31FEB" w:rsidRPr="00B65B40">
        <w:rPr>
          <w:sz w:val="28"/>
          <w:szCs w:val="28"/>
        </w:rPr>
        <w:t xml:space="preserve">hỗ trợ, tài trợ </w:t>
      </w:r>
      <w:r w:rsidRPr="00B65B40">
        <w:rPr>
          <w:sz w:val="28"/>
          <w:szCs w:val="28"/>
        </w:rPr>
        <w:t xml:space="preserve">trên cơ sở đánh giá, </w:t>
      </w:r>
      <w:r w:rsidR="00521B00" w:rsidRPr="00B65B40">
        <w:rPr>
          <w:sz w:val="28"/>
          <w:szCs w:val="28"/>
        </w:rPr>
        <w:t>xét duyệt</w:t>
      </w:r>
      <w:r w:rsidRPr="00B65B40">
        <w:rPr>
          <w:sz w:val="28"/>
          <w:szCs w:val="28"/>
        </w:rPr>
        <w:t xml:space="preserve"> </w:t>
      </w:r>
      <w:r w:rsidR="00D31FEB" w:rsidRPr="00B65B40">
        <w:rPr>
          <w:sz w:val="28"/>
          <w:szCs w:val="28"/>
        </w:rPr>
        <w:t xml:space="preserve">hỗ trợ, tài trợ </w:t>
      </w:r>
      <w:r w:rsidRPr="00B65B40">
        <w:rPr>
          <w:sz w:val="28"/>
          <w:szCs w:val="28"/>
        </w:rPr>
        <w:t xml:space="preserve">và thỏa thuận với </w:t>
      </w:r>
      <w:r w:rsidR="00F22E90" w:rsidRPr="00B65B40">
        <w:rPr>
          <w:sz w:val="28"/>
          <w:szCs w:val="28"/>
        </w:rPr>
        <w:t>chủ thể</w:t>
      </w:r>
      <w:r w:rsidRPr="00B65B40">
        <w:rPr>
          <w:sz w:val="28"/>
          <w:szCs w:val="28"/>
        </w:rPr>
        <w:t xml:space="preserve"> được </w:t>
      </w:r>
      <w:r w:rsidR="00D31FEB" w:rsidRPr="00B65B40">
        <w:rPr>
          <w:sz w:val="28"/>
          <w:szCs w:val="28"/>
        </w:rPr>
        <w:t>hỗ trợ, tài trợ</w:t>
      </w:r>
      <w:r w:rsidRPr="00B65B40">
        <w:rPr>
          <w:sz w:val="28"/>
          <w:szCs w:val="28"/>
        </w:rPr>
        <w:t>.</w:t>
      </w:r>
    </w:p>
    <w:p w:rsidR="0026603F" w:rsidRPr="00B65B40" w:rsidRDefault="00D55003" w:rsidP="005859DA">
      <w:pPr>
        <w:spacing w:before="240"/>
        <w:ind w:firstLine="567"/>
        <w:jc w:val="both"/>
        <w:rPr>
          <w:sz w:val="28"/>
          <w:szCs w:val="28"/>
        </w:rPr>
      </w:pPr>
      <w:r w:rsidRPr="00B65B40">
        <w:rPr>
          <w:sz w:val="28"/>
          <w:szCs w:val="28"/>
        </w:rPr>
        <w:t xml:space="preserve">5. Việc cung cấp văn bản, tài liệu, thông báo hoặc giao dịch liên quan </w:t>
      </w:r>
      <w:r w:rsidR="00E741BA" w:rsidRPr="00B65B40">
        <w:rPr>
          <w:sz w:val="28"/>
          <w:szCs w:val="28"/>
        </w:rPr>
        <w:t xml:space="preserve">khác </w:t>
      </w:r>
      <w:r w:rsidRPr="00B65B40">
        <w:rPr>
          <w:sz w:val="28"/>
          <w:szCs w:val="28"/>
        </w:rPr>
        <w:t xml:space="preserve">quy định tại Điều này có thể thực hiện </w:t>
      </w:r>
      <w:r w:rsidR="00E741BA" w:rsidRPr="00B65B40">
        <w:rPr>
          <w:sz w:val="28"/>
          <w:szCs w:val="28"/>
        </w:rPr>
        <w:t xml:space="preserve">thông qua hệ thống trực tuyến hoặc nộp, gửi bản giấy trực tiếp hoặc gửi qua dịch vụ bưu chính hoặc qua </w:t>
      </w:r>
      <w:r w:rsidRPr="00B65B40">
        <w:rPr>
          <w:sz w:val="28"/>
          <w:szCs w:val="28"/>
        </w:rPr>
        <w:t>phương thức điện tử</w:t>
      </w:r>
      <w:r w:rsidR="00E741BA" w:rsidRPr="00B65B40">
        <w:rPr>
          <w:sz w:val="28"/>
          <w:szCs w:val="28"/>
        </w:rPr>
        <w:t xml:space="preserve"> khác.</w:t>
      </w:r>
    </w:p>
    <w:p w:rsidR="006527A2" w:rsidRPr="00B65B40" w:rsidRDefault="006527A2" w:rsidP="005859DA">
      <w:pPr>
        <w:spacing w:before="240"/>
        <w:ind w:firstLine="567"/>
        <w:jc w:val="both"/>
        <w:rPr>
          <w:b/>
          <w:sz w:val="28"/>
          <w:szCs w:val="28"/>
        </w:rPr>
      </w:pPr>
      <w:r w:rsidRPr="00B65B40">
        <w:rPr>
          <w:b/>
          <w:sz w:val="28"/>
          <w:szCs w:val="28"/>
        </w:rPr>
        <w:t xml:space="preserve">Điều 21. Nghiệm thu </w:t>
      </w:r>
      <w:r w:rsidR="0027297A" w:rsidRPr="00B65B40">
        <w:rPr>
          <w:b/>
          <w:sz w:val="28"/>
          <w:szCs w:val="28"/>
        </w:rPr>
        <w:t xml:space="preserve">kết quả </w:t>
      </w:r>
      <w:r w:rsidR="00D31FEB" w:rsidRPr="00B65B40">
        <w:rPr>
          <w:b/>
          <w:sz w:val="28"/>
          <w:szCs w:val="28"/>
        </w:rPr>
        <w:t>hỗ trợ, tài trợ</w:t>
      </w:r>
    </w:p>
    <w:p w:rsidR="006527A2" w:rsidRPr="00385272" w:rsidRDefault="006527A2" w:rsidP="005859DA">
      <w:pPr>
        <w:spacing w:before="240"/>
        <w:ind w:firstLine="567"/>
        <w:jc w:val="both"/>
        <w:rPr>
          <w:spacing w:val="4"/>
          <w:sz w:val="28"/>
          <w:szCs w:val="28"/>
        </w:rPr>
      </w:pPr>
      <w:r w:rsidRPr="00385272">
        <w:rPr>
          <w:spacing w:val="4"/>
          <w:sz w:val="28"/>
          <w:szCs w:val="28"/>
        </w:rPr>
        <w:t xml:space="preserve">1. </w:t>
      </w:r>
      <w:r w:rsidR="0027297A" w:rsidRPr="00385272">
        <w:rPr>
          <w:spacing w:val="4"/>
          <w:sz w:val="28"/>
          <w:szCs w:val="28"/>
        </w:rPr>
        <w:t xml:space="preserve">Theo yêu cầu của Quỹ, </w:t>
      </w:r>
      <w:r w:rsidR="00F22E90" w:rsidRPr="00385272">
        <w:rPr>
          <w:spacing w:val="4"/>
          <w:sz w:val="28"/>
          <w:szCs w:val="28"/>
        </w:rPr>
        <w:t>chủ thể</w:t>
      </w:r>
      <w:r w:rsidR="0027297A" w:rsidRPr="00385272">
        <w:rPr>
          <w:spacing w:val="4"/>
          <w:sz w:val="28"/>
          <w:szCs w:val="28"/>
        </w:rPr>
        <w:t xml:space="preserve"> nhận </w:t>
      </w:r>
      <w:r w:rsidR="00D31FEB" w:rsidRPr="00385272">
        <w:rPr>
          <w:spacing w:val="4"/>
          <w:sz w:val="28"/>
          <w:szCs w:val="28"/>
        </w:rPr>
        <w:t xml:space="preserve">hỗ trợ, tài trợ </w:t>
      </w:r>
      <w:r w:rsidR="0027297A" w:rsidRPr="00385272">
        <w:rPr>
          <w:spacing w:val="4"/>
          <w:sz w:val="28"/>
          <w:szCs w:val="28"/>
        </w:rPr>
        <w:t xml:space="preserve">gửi hồ sơ nghiệm thu kết quả </w:t>
      </w:r>
      <w:r w:rsidR="00D31FEB" w:rsidRPr="00385272">
        <w:rPr>
          <w:spacing w:val="4"/>
          <w:sz w:val="28"/>
          <w:szCs w:val="28"/>
        </w:rPr>
        <w:t xml:space="preserve">hỗ trợ, tài trợ </w:t>
      </w:r>
      <w:r w:rsidR="0027297A" w:rsidRPr="00385272">
        <w:rPr>
          <w:spacing w:val="4"/>
          <w:sz w:val="28"/>
          <w:szCs w:val="28"/>
        </w:rPr>
        <w:t>cho Quỹ để tiến hành nghiệm thu. Hồ sơ nghiệm thu gồm có</w:t>
      </w:r>
      <w:r w:rsidRPr="00385272">
        <w:rPr>
          <w:spacing w:val="4"/>
          <w:sz w:val="28"/>
          <w:szCs w:val="28"/>
        </w:rPr>
        <w:t>:</w:t>
      </w:r>
    </w:p>
    <w:p w:rsidR="006527A2" w:rsidRPr="00B65B40" w:rsidRDefault="006527A2" w:rsidP="005859DA">
      <w:pPr>
        <w:spacing w:before="240"/>
        <w:ind w:firstLine="567"/>
        <w:jc w:val="both"/>
        <w:rPr>
          <w:spacing w:val="-4"/>
          <w:sz w:val="28"/>
          <w:szCs w:val="28"/>
        </w:rPr>
      </w:pPr>
      <w:r w:rsidRPr="00B65B40">
        <w:rPr>
          <w:spacing w:val="-4"/>
          <w:sz w:val="28"/>
          <w:szCs w:val="28"/>
        </w:rPr>
        <w:t xml:space="preserve">a) Văn bản đề nghị nghiệm thu </w:t>
      </w:r>
      <w:r w:rsidR="00D31FEB" w:rsidRPr="00B65B40">
        <w:rPr>
          <w:spacing w:val="-4"/>
          <w:sz w:val="28"/>
          <w:szCs w:val="28"/>
        </w:rPr>
        <w:t xml:space="preserve">hỗ trợ, tài trợ </w:t>
      </w:r>
      <w:r w:rsidRPr="00B65B40">
        <w:rPr>
          <w:spacing w:val="-4"/>
          <w:sz w:val="28"/>
          <w:szCs w:val="28"/>
        </w:rPr>
        <w:t xml:space="preserve">của </w:t>
      </w:r>
      <w:r w:rsidR="00F22E90" w:rsidRPr="00B65B40">
        <w:rPr>
          <w:spacing w:val="-4"/>
          <w:sz w:val="28"/>
          <w:szCs w:val="28"/>
        </w:rPr>
        <w:t xml:space="preserve">chủ thể nhận </w:t>
      </w:r>
      <w:r w:rsidR="00D31FEB" w:rsidRPr="00B65B40">
        <w:rPr>
          <w:spacing w:val="-4"/>
          <w:sz w:val="28"/>
          <w:szCs w:val="28"/>
        </w:rPr>
        <w:t>hỗ trợ, tài trợ</w:t>
      </w:r>
      <w:r w:rsidRPr="00B65B40">
        <w:rPr>
          <w:spacing w:val="-4"/>
          <w:sz w:val="28"/>
          <w:szCs w:val="28"/>
        </w:rPr>
        <w:t>;</w:t>
      </w:r>
    </w:p>
    <w:p w:rsidR="006527A2" w:rsidRPr="00B65B40" w:rsidRDefault="006527A2" w:rsidP="005859DA">
      <w:pPr>
        <w:spacing w:before="240"/>
        <w:ind w:firstLine="567"/>
        <w:jc w:val="both"/>
        <w:rPr>
          <w:sz w:val="28"/>
          <w:szCs w:val="28"/>
        </w:rPr>
      </w:pPr>
      <w:r w:rsidRPr="00B65B40">
        <w:rPr>
          <w:sz w:val="28"/>
          <w:szCs w:val="28"/>
        </w:rPr>
        <w:t xml:space="preserve">b) </w:t>
      </w:r>
      <w:r w:rsidR="0027297A" w:rsidRPr="00B65B40">
        <w:rPr>
          <w:sz w:val="28"/>
          <w:szCs w:val="28"/>
        </w:rPr>
        <w:t>V</w:t>
      </w:r>
      <w:r w:rsidRPr="00B65B40">
        <w:rPr>
          <w:sz w:val="28"/>
          <w:szCs w:val="28"/>
        </w:rPr>
        <w:t>ăn bản, tài liệu</w:t>
      </w:r>
      <w:r w:rsidR="0027297A" w:rsidRPr="00B65B40">
        <w:rPr>
          <w:sz w:val="28"/>
          <w:szCs w:val="28"/>
        </w:rPr>
        <w:t xml:space="preserve"> thuộc hồ sơ thanh, quyết toán quy định tại khoản </w:t>
      </w:r>
      <w:r w:rsidR="00771EFA" w:rsidRPr="00B65B40">
        <w:rPr>
          <w:sz w:val="28"/>
          <w:szCs w:val="28"/>
        </w:rPr>
        <w:t xml:space="preserve">3 </w:t>
      </w:r>
      <w:r w:rsidR="0027297A" w:rsidRPr="00B65B40">
        <w:rPr>
          <w:sz w:val="28"/>
          <w:szCs w:val="28"/>
        </w:rPr>
        <w:t>Điều 7 của Nghị định này;</w:t>
      </w:r>
    </w:p>
    <w:p w:rsidR="0027297A" w:rsidRPr="00385272" w:rsidRDefault="0027297A" w:rsidP="005859DA">
      <w:pPr>
        <w:spacing w:before="240"/>
        <w:ind w:firstLine="567"/>
        <w:jc w:val="both"/>
        <w:rPr>
          <w:spacing w:val="8"/>
          <w:sz w:val="28"/>
          <w:szCs w:val="28"/>
        </w:rPr>
      </w:pPr>
      <w:r w:rsidRPr="00385272">
        <w:rPr>
          <w:spacing w:val="8"/>
          <w:sz w:val="28"/>
          <w:szCs w:val="28"/>
        </w:rPr>
        <w:t>c) Văn bản, tài liệu khác chứng minh việc thực hiện đúng cam kết (nếu có).</w:t>
      </w:r>
    </w:p>
    <w:p w:rsidR="006527A2" w:rsidRPr="00B65B40" w:rsidRDefault="0027297A" w:rsidP="005859DA">
      <w:pPr>
        <w:spacing w:before="240"/>
        <w:ind w:firstLine="567"/>
        <w:jc w:val="both"/>
        <w:rPr>
          <w:sz w:val="28"/>
          <w:szCs w:val="28"/>
        </w:rPr>
      </w:pPr>
      <w:r w:rsidRPr="00B65B40">
        <w:rPr>
          <w:sz w:val="28"/>
          <w:szCs w:val="28"/>
        </w:rPr>
        <w:t>2</w:t>
      </w:r>
      <w:r w:rsidR="006527A2" w:rsidRPr="00B65B40">
        <w:rPr>
          <w:sz w:val="28"/>
          <w:szCs w:val="28"/>
        </w:rPr>
        <w:t>. Quỹ tiếp nhận, đánh giá đầy đủ hồ sơ nghiệm thu</w:t>
      </w:r>
      <w:r w:rsidR="003879BD" w:rsidRPr="00B65B40">
        <w:rPr>
          <w:sz w:val="28"/>
          <w:szCs w:val="28"/>
        </w:rPr>
        <w:t>,</w:t>
      </w:r>
      <w:r w:rsidR="006527A2" w:rsidRPr="00B65B40">
        <w:rPr>
          <w:sz w:val="28"/>
          <w:szCs w:val="28"/>
        </w:rPr>
        <w:t xml:space="preserve"> </w:t>
      </w:r>
      <w:r w:rsidRPr="00B65B40">
        <w:rPr>
          <w:sz w:val="28"/>
          <w:szCs w:val="28"/>
        </w:rPr>
        <w:t xml:space="preserve">kết quả </w:t>
      </w:r>
      <w:r w:rsidR="00D31FEB" w:rsidRPr="00B65B40">
        <w:rPr>
          <w:sz w:val="28"/>
          <w:szCs w:val="28"/>
        </w:rPr>
        <w:t>hỗ trợ, tài trợ</w:t>
      </w:r>
      <w:r w:rsidR="003879BD" w:rsidRPr="00B65B40">
        <w:rPr>
          <w:sz w:val="28"/>
          <w:szCs w:val="28"/>
        </w:rPr>
        <w:t>; bảo đảm qu</w:t>
      </w:r>
      <w:r w:rsidR="006527A2" w:rsidRPr="00B65B40">
        <w:rPr>
          <w:sz w:val="28"/>
          <w:szCs w:val="28"/>
        </w:rPr>
        <w:t xml:space="preserve">y trình đánh giá, nghiệm thu </w:t>
      </w:r>
      <w:r w:rsidR="003879BD" w:rsidRPr="00B65B40">
        <w:rPr>
          <w:sz w:val="28"/>
          <w:szCs w:val="28"/>
        </w:rPr>
        <w:t xml:space="preserve">minh bạch, công khai, </w:t>
      </w:r>
      <w:r w:rsidR="006527A2" w:rsidRPr="00B65B40">
        <w:rPr>
          <w:sz w:val="28"/>
          <w:szCs w:val="28"/>
        </w:rPr>
        <w:t>bình đẳng.</w:t>
      </w:r>
    </w:p>
    <w:p w:rsidR="006527A2" w:rsidRPr="00B65B40" w:rsidRDefault="003879BD" w:rsidP="005859DA">
      <w:pPr>
        <w:spacing w:before="240"/>
        <w:ind w:firstLine="567"/>
        <w:jc w:val="both"/>
        <w:rPr>
          <w:sz w:val="28"/>
          <w:szCs w:val="28"/>
        </w:rPr>
      </w:pPr>
      <w:r w:rsidRPr="00B65B40">
        <w:rPr>
          <w:sz w:val="28"/>
          <w:szCs w:val="28"/>
        </w:rPr>
        <w:t>3</w:t>
      </w:r>
      <w:r w:rsidR="006527A2" w:rsidRPr="00B65B40">
        <w:rPr>
          <w:sz w:val="28"/>
          <w:szCs w:val="28"/>
        </w:rPr>
        <w:t xml:space="preserve">. </w:t>
      </w:r>
      <w:r w:rsidR="00F22E90" w:rsidRPr="00B65B40">
        <w:rPr>
          <w:sz w:val="28"/>
          <w:szCs w:val="28"/>
        </w:rPr>
        <w:t>Chủ thể</w:t>
      </w:r>
      <w:r w:rsidR="006527A2" w:rsidRPr="00B65B40">
        <w:rPr>
          <w:sz w:val="28"/>
          <w:szCs w:val="28"/>
        </w:rPr>
        <w:t xml:space="preserve"> nhận </w:t>
      </w:r>
      <w:r w:rsidR="00D31FEB" w:rsidRPr="00B65B40">
        <w:rPr>
          <w:sz w:val="28"/>
          <w:szCs w:val="28"/>
        </w:rPr>
        <w:t xml:space="preserve">hỗ trợ, tài trợ </w:t>
      </w:r>
      <w:r w:rsidR="006527A2" w:rsidRPr="00B65B40">
        <w:rPr>
          <w:sz w:val="28"/>
          <w:szCs w:val="28"/>
        </w:rPr>
        <w:t xml:space="preserve">có trách nhiệm ghi nhận sự </w:t>
      </w:r>
      <w:r w:rsidR="00D31FEB" w:rsidRPr="00B65B40">
        <w:rPr>
          <w:sz w:val="28"/>
          <w:szCs w:val="28"/>
        </w:rPr>
        <w:t xml:space="preserve">hỗ trợ, tài trợ </w:t>
      </w:r>
      <w:r w:rsidR="006527A2" w:rsidRPr="00B65B40">
        <w:rPr>
          <w:sz w:val="28"/>
          <w:szCs w:val="28"/>
        </w:rPr>
        <w:t xml:space="preserve">của Quỹ trong kết quả </w:t>
      </w:r>
      <w:r w:rsidRPr="00B65B40">
        <w:rPr>
          <w:sz w:val="28"/>
          <w:szCs w:val="28"/>
        </w:rPr>
        <w:t xml:space="preserve">của dự án, nhiệm vụ, hoạt động </w:t>
      </w:r>
      <w:r w:rsidR="006527A2" w:rsidRPr="00B65B40">
        <w:rPr>
          <w:sz w:val="28"/>
          <w:szCs w:val="28"/>
        </w:rPr>
        <w:t xml:space="preserve">(ghi rõ </w:t>
      </w:r>
      <w:r w:rsidRPr="00B65B40">
        <w:rPr>
          <w:sz w:val="28"/>
          <w:szCs w:val="28"/>
        </w:rPr>
        <w:t>dự án, nhiệm vụ hoặc hoạt động</w:t>
      </w:r>
      <w:r w:rsidR="006527A2" w:rsidRPr="00B65B40">
        <w:rPr>
          <w:sz w:val="28"/>
          <w:szCs w:val="28"/>
        </w:rPr>
        <w:t xml:space="preserve"> </w:t>
      </w:r>
      <w:r w:rsidRPr="00B65B40">
        <w:rPr>
          <w:sz w:val="28"/>
          <w:szCs w:val="28"/>
        </w:rPr>
        <w:t>“</w:t>
      </w:r>
      <w:r w:rsidR="006527A2" w:rsidRPr="00B65B40">
        <w:rPr>
          <w:sz w:val="28"/>
          <w:szCs w:val="28"/>
        </w:rPr>
        <w:t xml:space="preserve">được </w:t>
      </w:r>
      <w:r w:rsidR="00D31FEB" w:rsidRPr="00B65B40">
        <w:rPr>
          <w:sz w:val="28"/>
          <w:szCs w:val="28"/>
        </w:rPr>
        <w:t xml:space="preserve">hỗ trợ, tài trợ </w:t>
      </w:r>
      <w:r w:rsidR="006527A2" w:rsidRPr="00B65B40">
        <w:rPr>
          <w:sz w:val="28"/>
          <w:szCs w:val="28"/>
        </w:rPr>
        <w:t xml:space="preserve">bởi Quỹ </w:t>
      </w:r>
      <w:r w:rsidR="00BC0B17" w:rsidRPr="00B65B40">
        <w:rPr>
          <w:sz w:val="28"/>
          <w:szCs w:val="28"/>
        </w:rPr>
        <w:t>h</w:t>
      </w:r>
      <w:r w:rsidRPr="00B65B40">
        <w:rPr>
          <w:sz w:val="28"/>
          <w:szCs w:val="28"/>
        </w:rPr>
        <w:t>ỗ trợ xây dựng chính sách, pháp luật</w:t>
      </w:r>
      <w:r w:rsidR="006527A2" w:rsidRPr="00B65B40">
        <w:rPr>
          <w:sz w:val="28"/>
          <w:szCs w:val="28"/>
        </w:rPr>
        <w:t xml:space="preserve">”), chịu trách nhiệm về nội dung công bố theo pháp luật </w:t>
      </w:r>
      <w:r w:rsidRPr="00B65B40">
        <w:rPr>
          <w:sz w:val="28"/>
          <w:szCs w:val="28"/>
        </w:rPr>
        <w:t xml:space="preserve">đối với dự án, nhiệm vụ, hoạt động được nhận </w:t>
      </w:r>
      <w:r w:rsidR="00D31FEB" w:rsidRPr="00B65B40">
        <w:rPr>
          <w:sz w:val="28"/>
          <w:szCs w:val="28"/>
        </w:rPr>
        <w:t>hỗ trợ, tài trợ</w:t>
      </w:r>
      <w:r w:rsidR="006527A2" w:rsidRPr="00B65B40">
        <w:rPr>
          <w:sz w:val="28"/>
          <w:szCs w:val="28"/>
        </w:rPr>
        <w:t>.</w:t>
      </w:r>
    </w:p>
    <w:p w:rsidR="00E741BA" w:rsidRPr="00B65B40" w:rsidRDefault="00E741BA" w:rsidP="005859DA">
      <w:pPr>
        <w:spacing w:before="240"/>
        <w:ind w:firstLine="567"/>
        <w:jc w:val="both"/>
        <w:rPr>
          <w:sz w:val="28"/>
          <w:szCs w:val="28"/>
        </w:rPr>
      </w:pPr>
      <w:r w:rsidRPr="00B65B40">
        <w:rPr>
          <w:sz w:val="28"/>
          <w:szCs w:val="28"/>
        </w:rPr>
        <w:t xml:space="preserve">4. Việc gửi hồ sơ nghiệm thu kết quả </w:t>
      </w:r>
      <w:r w:rsidR="00D31FEB" w:rsidRPr="00B65B40">
        <w:rPr>
          <w:sz w:val="28"/>
          <w:szCs w:val="28"/>
        </w:rPr>
        <w:t xml:space="preserve">hỗ trợ, tài trợ </w:t>
      </w:r>
      <w:r w:rsidRPr="00B65B40">
        <w:rPr>
          <w:sz w:val="28"/>
          <w:szCs w:val="28"/>
        </w:rPr>
        <w:t>thực hiện theo phương thức quy định tại khoản 5 Điều 20 của Nghị định này.</w:t>
      </w:r>
    </w:p>
    <w:p w:rsidR="00FA395A" w:rsidRPr="00B65B40" w:rsidRDefault="00887D4D" w:rsidP="005859DA">
      <w:pPr>
        <w:spacing w:before="240"/>
        <w:ind w:firstLine="567"/>
        <w:jc w:val="both"/>
        <w:rPr>
          <w:sz w:val="28"/>
          <w:szCs w:val="28"/>
        </w:rPr>
      </w:pPr>
      <w:r w:rsidRPr="00B65B40">
        <w:rPr>
          <w:b/>
          <w:sz w:val="28"/>
          <w:szCs w:val="28"/>
        </w:rPr>
        <w:t xml:space="preserve">Điều </w:t>
      </w:r>
      <w:r w:rsidR="009572F5" w:rsidRPr="00B65B40">
        <w:rPr>
          <w:b/>
          <w:sz w:val="28"/>
          <w:szCs w:val="28"/>
        </w:rPr>
        <w:t>2</w:t>
      </w:r>
      <w:r w:rsidR="006527A2" w:rsidRPr="00B65B40">
        <w:rPr>
          <w:b/>
          <w:sz w:val="28"/>
          <w:szCs w:val="28"/>
        </w:rPr>
        <w:t>2</w:t>
      </w:r>
      <w:r w:rsidRPr="00B65B40">
        <w:rPr>
          <w:b/>
          <w:sz w:val="28"/>
          <w:szCs w:val="28"/>
        </w:rPr>
        <w:t>. Bồi hoàn chi phí</w:t>
      </w:r>
      <w:r w:rsidR="00086BBD" w:rsidRPr="00B65B40">
        <w:rPr>
          <w:b/>
          <w:sz w:val="28"/>
          <w:szCs w:val="28"/>
        </w:rPr>
        <w:t xml:space="preserve"> </w:t>
      </w:r>
      <w:r w:rsidR="00D31FEB" w:rsidRPr="00B65B40">
        <w:rPr>
          <w:b/>
          <w:sz w:val="28"/>
          <w:szCs w:val="28"/>
        </w:rPr>
        <w:t>hỗ trợ, tài trợ</w:t>
      </w:r>
    </w:p>
    <w:p w:rsidR="00FA395A" w:rsidRPr="00B65B40" w:rsidRDefault="00887D4D" w:rsidP="005859DA">
      <w:pPr>
        <w:spacing w:before="240"/>
        <w:ind w:firstLine="567"/>
        <w:jc w:val="both"/>
        <w:rPr>
          <w:sz w:val="28"/>
          <w:szCs w:val="28"/>
        </w:rPr>
      </w:pPr>
      <w:r w:rsidRPr="00B65B40">
        <w:rPr>
          <w:sz w:val="28"/>
          <w:szCs w:val="28"/>
        </w:rPr>
        <w:t xml:space="preserve">1. </w:t>
      </w:r>
      <w:r w:rsidR="00F22E90" w:rsidRPr="00B65B40">
        <w:rPr>
          <w:sz w:val="28"/>
          <w:szCs w:val="28"/>
        </w:rPr>
        <w:t xml:space="preserve">Chủ thể </w:t>
      </w:r>
      <w:r w:rsidRPr="00B65B40">
        <w:rPr>
          <w:sz w:val="28"/>
          <w:szCs w:val="28"/>
        </w:rPr>
        <w:t xml:space="preserve">đã nhận </w:t>
      </w:r>
      <w:r w:rsidR="00D31FEB" w:rsidRPr="00B65B40">
        <w:rPr>
          <w:sz w:val="28"/>
          <w:szCs w:val="28"/>
        </w:rPr>
        <w:t xml:space="preserve">hỗ trợ, tài trợ </w:t>
      </w:r>
      <w:r w:rsidRPr="00B65B40">
        <w:rPr>
          <w:sz w:val="28"/>
          <w:szCs w:val="28"/>
        </w:rPr>
        <w:t xml:space="preserve">từ Quỹ phải bồi hoàn số tiền được </w:t>
      </w:r>
      <w:r w:rsidR="00D31FEB" w:rsidRPr="00B65B40">
        <w:rPr>
          <w:sz w:val="28"/>
          <w:szCs w:val="28"/>
        </w:rPr>
        <w:t xml:space="preserve">hỗ trợ, tài trợ </w:t>
      </w:r>
      <w:r w:rsidRPr="00B65B40">
        <w:rPr>
          <w:sz w:val="28"/>
          <w:szCs w:val="28"/>
        </w:rPr>
        <w:t>trong trường hợp sau</w:t>
      </w:r>
      <w:r w:rsidR="00024530">
        <w:rPr>
          <w:sz w:val="28"/>
          <w:szCs w:val="28"/>
        </w:rPr>
        <w:t xml:space="preserve"> đây</w:t>
      </w:r>
      <w:r w:rsidRPr="00B65B40">
        <w:rPr>
          <w:sz w:val="28"/>
          <w:szCs w:val="28"/>
        </w:rPr>
        <w:t>:</w:t>
      </w:r>
    </w:p>
    <w:p w:rsidR="00FA395A" w:rsidRPr="00B65B40" w:rsidRDefault="00887D4D" w:rsidP="00385272">
      <w:pPr>
        <w:spacing w:before="180"/>
        <w:ind w:firstLine="567"/>
        <w:jc w:val="both"/>
        <w:rPr>
          <w:spacing w:val="-4"/>
          <w:sz w:val="28"/>
          <w:szCs w:val="28"/>
        </w:rPr>
      </w:pPr>
      <w:r w:rsidRPr="00B65B40">
        <w:rPr>
          <w:spacing w:val="-4"/>
          <w:sz w:val="28"/>
          <w:szCs w:val="28"/>
        </w:rPr>
        <w:t xml:space="preserve">a) </w:t>
      </w:r>
      <w:r w:rsidR="00BA6B92" w:rsidRPr="00B65B40">
        <w:rPr>
          <w:spacing w:val="-4"/>
          <w:sz w:val="28"/>
          <w:szCs w:val="28"/>
        </w:rPr>
        <w:t>Giả mạo hồ sơ, sử dụng chứng từ bất hợp pháp, kê khai, cung cấp thông tin không trung thực, chính xác, đầy đủ, kịp thời dẫn đến việc được hưởng hỗ trợ, tài trợ không đúng với điều kiện quy định tại khoản 1 Điều 18 của Nghị định này</w:t>
      </w:r>
      <w:r w:rsidRPr="00B65B40">
        <w:rPr>
          <w:spacing w:val="-4"/>
          <w:sz w:val="28"/>
          <w:szCs w:val="28"/>
        </w:rPr>
        <w:t>;</w:t>
      </w:r>
    </w:p>
    <w:p w:rsidR="00FA395A" w:rsidRPr="00B65B40" w:rsidRDefault="00887D4D" w:rsidP="00385272">
      <w:pPr>
        <w:spacing w:before="140"/>
        <w:ind w:firstLine="567"/>
        <w:jc w:val="both"/>
        <w:rPr>
          <w:sz w:val="28"/>
          <w:szCs w:val="28"/>
        </w:rPr>
      </w:pPr>
      <w:r w:rsidRPr="00B65B40">
        <w:rPr>
          <w:sz w:val="28"/>
          <w:szCs w:val="28"/>
        </w:rPr>
        <w:t xml:space="preserve">b) Dự án, nhiệm vụ, hoạt động không có sản phẩm </w:t>
      </w:r>
      <w:r w:rsidR="003C46BD" w:rsidRPr="00B65B40">
        <w:rPr>
          <w:sz w:val="28"/>
          <w:szCs w:val="28"/>
        </w:rPr>
        <w:t>hoàn thành</w:t>
      </w:r>
      <w:r w:rsidRPr="00B65B40">
        <w:rPr>
          <w:sz w:val="28"/>
          <w:szCs w:val="28"/>
        </w:rPr>
        <w:t xml:space="preserve"> hoặc không đạt được mục tiêu theo cam kết (nếu có)</w:t>
      </w:r>
      <w:r w:rsidR="005F61F9" w:rsidRPr="00B65B40">
        <w:rPr>
          <w:sz w:val="28"/>
          <w:szCs w:val="28"/>
        </w:rPr>
        <w:t>.</w:t>
      </w:r>
      <w:r w:rsidR="00BA6B92" w:rsidRPr="00B65B40">
        <w:rPr>
          <w:sz w:val="28"/>
          <w:szCs w:val="28"/>
        </w:rPr>
        <w:t xml:space="preserve"> Trường hợp do Nhà nước thay đổi chính sách; cấp có thẩm quyền, cơ quan có thẩm quyền hoặc người có thẩm quyền quyết định việc </w:t>
      </w:r>
      <w:r w:rsidR="005A337C" w:rsidRPr="00B65B40">
        <w:rPr>
          <w:sz w:val="28"/>
          <w:szCs w:val="28"/>
        </w:rPr>
        <w:t>dừng dự án, nhiệm vụ, hoạt động</w:t>
      </w:r>
      <w:r w:rsidR="00BA6B92" w:rsidRPr="00B65B40">
        <w:rPr>
          <w:sz w:val="28"/>
          <w:szCs w:val="28"/>
        </w:rPr>
        <w:t xml:space="preserve"> hoặc do có sự kiện bất khả kháng</w:t>
      </w:r>
      <w:r w:rsidR="0087438D">
        <w:rPr>
          <w:sz w:val="28"/>
          <w:szCs w:val="28"/>
        </w:rPr>
        <w:t>, trở ngại khách quan</w:t>
      </w:r>
      <w:r w:rsidR="00BA6B92" w:rsidRPr="00B65B40">
        <w:rPr>
          <w:sz w:val="28"/>
          <w:szCs w:val="28"/>
        </w:rPr>
        <w:t xml:space="preserve"> khác dẫn tới dự án, nhiệm vụ, hoạt động không có sản phẩm hoàn thành hoặc không đạt được mục tiêu theo cam kết và không thuộc trường hợp quy định tại điểm a khoản này thì chủ thể nhận hỗ trợ, tài trợ không phải hoàn lại số tiền chi cho nội dung đã thực hiện trước thời điểm phát sinh các sự kiện pháp lý này.</w:t>
      </w:r>
    </w:p>
    <w:p w:rsidR="00FA395A" w:rsidRPr="00B65B40" w:rsidRDefault="00887D4D" w:rsidP="00385272">
      <w:pPr>
        <w:spacing w:before="140"/>
        <w:ind w:firstLine="567"/>
        <w:jc w:val="both"/>
        <w:rPr>
          <w:sz w:val="28"/>
          <w:szCs w:val="28"/>
        </w:rPr>
      </w:pPr>
      <w:r w:rsidRPr="00B65B40">
        <w:rPr>
          <w:sz w:val="28"/>
          <w:szCs w:val="28"/>
        </w:rPr>
        <w:t xml:space="preserve">2. </w:t>
      </w:r>
      <w:r w:rsidR="00F22E90" w:rsidRPr="00B65B40">
        <w:rPr>
          <w:sz w:val="28"/>
          <w:szCs w:val="28"/>
        </w:rPr>
        <w:t>Chủ thể</w:t>
      </w:r>
      <w:r w:rsidRPr="00B65B40">
        <w:rPr>
          <w:sz w:val="28"/>
          <w:szCs w:val="28"/>
        </w:rPr>
        <w:t xml:space="preserve"> quy định tại khoản 1 Điều này phải hoàn lại toàn bộ số tiền </w:t>
      </w:r>
      <w:r w:rsidR="00D31FEB" w:rsidRPr="00B65B40">
        <w:rPr>
          <w:sz w:val="28"/>
          <w:szCs w:val="28"/>
        </w:rPr>
        <w:t xml:space="preserve">hỗ trợ, tài trợ </w:t>
      </w:r>
      <w:r w:rsidRPr="00B65B40">
        <w:rPr>
          <w:sz w:val="28"/>
          <w:szCs w:val="28"/>
        </w:rPr>
        <w:t>đã nhận, cộng với khoản tiền lãi tính trên số tiền đã nhận với lãi suất bằng bình quân lãi suất huy động kỳ hạn 12 tháng công bố tại thời điểm bồi hoàn của 04 ngân hàng thương mại có vốn nhà nước và có tổng tài sản lớn nhất tại thời điểm xác định nghĩa vụ bồi hoàn và chịu mức phạt</w:t>
      </w:r>
      <w:r w:rsidR="00C95D4A" w:rsidRPr="00B65B40">
        <w:rPr>
          <w:sz w:val="28"/>
          <w:szCs w:val="28"/>
        </w:rPr>
        <w:t>, trách nhiệm khác</w:t>
      </w:r>
      <w:r w:rsidRPr="00B65B40">
        <w:rPr>
          <w:sz w:val="28"/>
          <w:szCs w:val="28"/>
        </w:rPr>
        <w:t xml:space="preserve"> theo thỏa thuận, trừ trường hợp luật liên quan có quy định khác.</w:t>
      </w:r>
    </w:p>
    <w:p w:rsidR="00FA395A" w:rsidRPr="00B65B40" w:rsidRDefault="00887D4D" w:rsidP="00385272">
      <w:pPr>
        <w:spacing w:before="140"/>
        <w:ind w:firstLine="567"/>
        <w:jc w:val="both"/>
        <w:rPr>
          <w:sz w:val="28"/>
          <w:szCs w:val="28"/>
        </w:rPr>
      </w:pPr>
      <w:r w:rsidRPr="00B65B40">
        <w:rPr>
          <w:sz w:val="28"/>
          <w:szCs w:val="28"/>
        </w:rPr>
        <w:t>3. Số ngày tính lãi quy định</w:t>
      </w:r>
      <w:r w:rsidR="00F22E90" w:rsidRPr="00B65B40">
        <w:rPr>
          <w:sz w:val="28"/>
          <w:szCs w:val="28"/>
        </w:rPr>
        <w:t xml:space="preserve"> tại Điều này được tính từ ngày chủ thể nhận </w:t>
      </w:r>
      <w:r w:rsidR="00D31FEB" w:rsidRPr="00B65B40">
        <w:rPr>
          <w:sz w:val="28"/>
          <w:szCs w:val="28"/>
        </w:rPr>
        <w:t>hỗ trợ, tài trợ</w:t>
      </w:r>
      <w:r w:rsidRPr="00B65B40">
        <w:rPr>
          <w:sz w:val="28"/>
          <w:szCs w:val="28"/>
        </w:rPr>
        <w:t xml:space="preserve"> nhận số tiền </w:t>
      </w:r>
      <w:r w:rsidR="00D31FEB" w:rsidRPr="00B65B40">
        <w:rPr>
          <w:sz w:val="28"/>
          <w:szCs w:val="28"/>
        </w:rPr>
        <w:t xml:space="preserve">hỗ trợ, tài trợ </w:t>
      </w:r>
      <w:r w:rsidRPr="00B65B40">
        <w:rPr>
          <w:sz w:val="28"/>
          <w:szCs w:val="28"/>
        </w:rPr>
        <w:t xml:space="preserve">đến ngày </w:t>
      </w:r>
      <w:r w:rsidR="00F22E90" w:rsidRPr="00B65B40">
        <w:rPr>
          <w:sz w:val="28"/>
          <w:szCs w:val="28"/>
        </w:rPr>
        <w:t>chủ thể này</w:t>
      </w:r>
      <w:r w:rsidRPr="00B65B40">
        <w:rPr>
          <w:sz w:val="28"/>
          <w:szCs w:val="28"/>
        </w:rPr>
        <w:t xml:space="preserve"> nộp tiền bồi hoàn, tiền lãi, tiền nộp phạt vào Quỹ.</w:t>
      </w:r>
    </w:p>
    <w:p w:rsidR="00FA395A" w:rsidRPr="00B65B40" w:rsidRDefault="00887D4D" w:rsidP="00385272">
      <w:pPr>
        <w:spacing w:before="140"/>
        <w:ind w:firstLine="567"/>
        <w:jc w:val="both"/>
        <w:rPr>
          <w:sz w:val="28"/>
          <w:szCs w:val="28"/>
        </w:rPr>
      </w:pPr>
      <w:r w:rsidRPr="00B65B40">
        <w:rPr>
          <w:sz w:val="28"/>
          <w:szCs w:val="28"/>
        </w:rPr>
        <w:t xml:space="preserve">Thời hạn phải nộp tiền bồi hoàn, tiền lãi, tiền nộp phạt căn cứ theo quyết định yêu cầu bồi hoàn của Quỹ. Trường hợp quá thời hạn theo quyết định yêu cầu bồi hoàn của Quỹ mà </w:t>
      </w:r>
      <w:r w:rsidR="00F22E90" w:rsidRPr="00B65B40">
        <w:rPr>
          <w:sz w:val="28"/>
          <w:szCs w:val="28"/>
        </w:rPr>
        <w:t>chủ thể có trách nhiệm bồi hoàn</w:t>
      </w:r>
      <w:r w:rsidRPr="00B65B40">
        <w:rPr>
          <w:sz w:val="28"/>
          <w:szCs w:val="28"/>
        </w:rPr>
        <w:t xml:space="preserve"> chưa nộp tiền bồi hoàn, Quỹ có văn bản đề nghị cơ quan có thẩm quyền áp dụng quy định của pháp luật để buộc </w:t>
      </w:r>
      <w:r w:rsidR="00F22E90" w:rsidRPr="00B65B40">
        <w:rPr>
          <w:sz w:val="28"/>
          <w:szCs w:val="28"/>
        </w:rPr>
        <w:t>chủ thể này</w:t>
      </w:r>
      <w:r w:rsidRPr="00B65B40">
        <w:rPr>
          <w:sz w:val="28"/>
          <w:szCs w:val="28"/>
        </w:rPr>
        <w:t xml:space="preserve"> </w:t>
      </w:r>
      <w:r w:rsidR="005B7C64" w:rsidRPr="00B65B40">
        <w:rPr>
          <w:sz w:val="28"/>
          <w:szCs w:val="28"/>
        </w:rPr>
        <w:t>thực hiện trách nhiệm bồi hoàn, trách nhiệm pháp lý khác theo quy định của pháp luật</w:t>
      </w:r>
      <w:r w:rsidR="00D1489F" w:rsidRPr="00B65B40">
        <w:rPr>
          <w:sz w:val="28"/>
          <w:szCs w:val="28"/>
        </w:rPr>
        <w:t xml:space="preserve"> liên quan</w:t>
      </w:r>
      <w:r w:rsidR="005B7C64" w:rsidRPr="00B65B40">
        <w:rPr>
          <w:sz w:val="28"/>
          <w:szCs w:val="28"/>
        </w:rPr>
        <w:t>.</w:t>
      </w:r>
    </w:p>
    <w:p w:rsidR="00FA395A" w:rsidRPr="00B65B40" w:rsidRDefault="00887D4D" w:rsidP="00385272">
      <w:pPr>
        <w:spacing w:before="140"/>
        <w:ind w:firstLine="567"/>
        <w:jc w:val="both"/>
        <w:rPr>
          <w:b/>
          <w:sz w:val="28"/>
          <w:szCs w:val="28"/>
        </w:rPr>
      </w:pPr>
      <w:r w:rsidRPr="00B65B40">
        <w:rPr>
          <w:b/>
          <w:sz w:val="28"/>
          <w:szCs w:val="28"/>
        </w:rPr>
        <w:t xml:space="preserve">Điều </w:t>
      </w:r>
      <w:r w:rsidR="009572F5" w:rsidRPr="00B65B40">
        <w:rPr>
          <w:b/>
          <w:sz w:val="28"/>
          <w:szCs w:val="28"/>
        </w:rPr>
        <w:t>2</w:t>
      </w:r>
      <w:r w:rsidR="006527A2" w:rsidRPr="00B65B40">
        <w:rPr>
          <w:b/>
          <w:sz w:val="28"/>
          <w:szCs w:val="28"/>
        </w:rPr>
        <w:t>3</w:t>
      </w:r>
      <w:r w:rsidRPr="00B65B40">
        <w:rPr>
          <w:b/>
          <w:sz w:val="28"/>
          <w:szCs w:val="28"/>
        </w:rPr>
        <w:t>. Chế độ kế toán, kiểm toán</w:t>
      </w:r>
    </w:p>
    <w:p w:rsidR="00FA395A" w:rsidRPr="00B65B40" w:rsidRDefault="00887D4D" w:rsidP="00385272">
      <w:pPr>
        <w:spacing w:before="140"/>
        <w:ind w:firstLine="567"/>
        <w:jc w:val="both"/>
        <w:rPr>
          <w:spacing w:val="-8"/>
          <w:sz w:val="28"/>
          <w:szCs w:val="28"/>
        </w:rPr>
      </w:pPr>
      <w:r w:rsidRPr="00B65B40">
        <w:rPr>
          <w:spacing w:val="-8"/>
          <w:sz w:val="28"/>
          <w:szCs w:val="28"/>
        </w:rPr>
        <w:t>1. Quỹ thực hiện chế độ kế toán đối với quỹ tài chính nhà nước ngoài ngân sách.</w:t>
      </w:r>
    </w:p>
    <w:p w:rsidR="00FA395A" w:rsidRPr="00B65B40" w:rsidRDefault="00887D4D" w:rsidP="00385272">
      <w:pPr>
        <w:spacing w:before="140"/>
        <w:ind w:firstLine="567"/>
        <w:jc w:val="both"/>
        <w:rPr>
          <w:sz w:val="28"/>
          <w:szCs w:val="28"/>
        </w:rPr>
      </w:pPr>
      <w:r w:rsidRPr="00B65B40">
        <w:rPr>
          <w:sz w:val="28"/>
          <w:szCs w:val="28"/>
        </w:rPr>
        <w:t>2. Năm tài chính của Quỹ bắt đầu từ ngày 01 tháng 01 và kết thúc vào ngày 31 tháng 12 hằng năm.</w:t>
      </w:r>
    </w:p>
    <w:p w:rsidR="00FA395A" w:rsidRPr="00B65B40" w:rsidRDefault="00887D4D" w:rsidP="00385272">
      <w:pPr>
        <w:spacing w:before="140"/>
        <w:ind w:firstLine="567"/>
        <w:jc w:val="both"/>
        <w:rPr>
          <w:sz w:val="28"/>
          <w:szCs w:val="28"/>
        </w:rPr>
      </w:pPr>
      <w:r w:rsidRPr="00B65B40">
        <w:rPr>
          <w:sz w:val="28"/>
          <w:szCs w:val="28"/>
        </w:rPr>
        <w:t>3. Quỹ tổ chức bộ máy kế toán theo quy định của pháp luật về kế toán và quy chế nội bộ của Quỹ.</w:t>
      </w:r>
    </w:p>
    <w:p w:rsidR="00FA395A" w:rsidRPr="00B65B40" w:rsidRDefault="00887D4D" w:rsidP="00385272">
      <w:pPr>
        <w:spacing w:before="140"/>
        <w:ind w:firstLine="567"/>
        <w:jc w:val="both"/>
        <w:rPr>
          <w:sz w:val="28"/>
          <w:szCs w:val="28"/>
        </w:rPr>
      </w:pPr>
      <w:r w:rsidRPr="00B65B40">
        <w:rPr>
          <w:sz w:val="28"/>
          <w:szCs w:val="28"/>
        </w:rPr>
        <w:t>4. Quỹ phải tổ chức thực hiện công tác kế toán, thống kê theo quy định của pháp luật hiện hành; lập, ghi chép chứng từ ban đầu, cập nhật sổ sách kế toán, bảo đảm phản ánh đầy đủ, kịp thời, trung thực, chính xác, khách quan các hoạt động tài chính. Báo cáo tài chính năm của Quỹ phải được kiểm toán trước khi nộp cho cơ quan nhà nước và trước khi công khai</w:t>
      </w:r>
      <w:r w:rsidR="00C95D4A" w:rsidRPr="00B65B40">
        <w:rPr>
          <w:sz w:val="28"/>
          <w:szCs w:val="28"/>
        </w:rPr>
        <w:t xml:space="preserve"> theo quy định</w:t>
      </w:r>
      <w:r w:rsidRPr="00B65B40">
        <w:rPr>
          <w:sz w:val="28"/>
          <w:szCs w:val="28"/>
        </w:rPr>
        <w:t>.</w:t>
      </w:r>
    </w:p>
    <w:p w:rsidR="00FA395A" w:rsidRPr="00B65B40" w:rsidRDefault="00887D4D" w:rsidP="00385272">
      <w:pPr>
        <w:spacing w:before="140"/>
        <w:ind w:firstLine="567"/>
        <w:jc w:val="both"/>
        <w:rPr>
          <w:b/>
          <w:sz w:val="28"/>
          <w:szCs w:val="28"/>
        </w:rPr>
      </w:pPr>
      <w:r w:rsidRPr="00B65B40">
        <w:rPr>
          <w:b/>
          <w:sz w:val="28"/>
          <w:szCs w:val="28"/>
        </w:rPr>
        <w:t xml:space="preserve">Điều </w:t>
      </w:r>
      <w:r w:rsidR="009572F5" w:rsidRPr="00B65B40">
        <w:rPr>
          <w:b/>
          <w:sz w:val="28"/>
          <w:szCs w:val="28"/>
        </w:rPr>
        <w:t>2</w:t>
      </w:r>
      <w:r w:rsidR="006527A2" w:rsidRPr="00B65B40">
        <w:rPr>
          <w:b/>
          <w:sz w:val="28"/>
          <w:szCs w:val="28"/>
        </w:rPr>
        <w:t>4</w:t>
      </w:r>
      <w:r w:rsidRPr="00B65B40">
        <w:rPr>
          <w:b/>
          <w:sz w:val="28"/>
          <w:szCs w:val="28"/>
        </w:rPr>
        <w:t>. Báo cáo quyết toán</w:t>
      </w:r>
    </w:p>
    <w:p w:rsidR="00FA395A" w:rsidRPr="00B65B40" w:rsidRDefault="00887D4D" w:rsidP="00385272">
      <w:pPr>
        <w:spacing w:before="140"/>
        <w:ind w:firstLine="567"/>
        <w:jc w:val="both"/>
        <w:rPr>
          <w:sz w:val="28"/>
          <w:szCs w:val="28"/>
        </w:rPr>
      </w:pPr>
      <w:r w:rsidRPr="00B65B40">
        <w:rPr>
          <w:sz w:val="28"/>
          <w:szCs w:val="28"/>
        </w:rPr>
        <w:t>1. Quỹ phải lập báo cáo tài chính quý, năm. Báo cáo tài chính năm của Quỹ phải được kiểm toán bởi tổ chức kiểm toán độc lập được thành lập và hoạt động theo quy định của pháp luật.</w:t>
      </w:r>
    </w:p>
    <w:p w:rsidR="005B7C64" w:rsidRPr="00B65B40" w:rsidRDefault="00887D4D" w:rsidP="005859DA">
      <w:pPr>
        <w:spacing w:before="240"/>
        <w:ind w:firstLine="567"/>
        <w:jc w:val="both"/>
        <w:rPr>
          <w:sz w:val="28"/>
          <w:szCs w:val="28"/>
        </w:rPr>
      </w:pPr>
      <w:r w:rsidRPr="00B65B40">
        <w:rPr>
          <w:sz w:val="28"/>
          <w:szCs w:val="28"/>
        </w:rPr>
        <w:t xml:space="preserve">Cuối kỳ kế toán (quý, năm), Quỹ phải lập, trình bày, gửi báo cáo tài chính, báo cáo thống kê cho </w:t>
      </w:r>
      <w:r w:rsidR="005B7C64" w:rsidRPr="00B65B40">
        <w:rPr>
          <w:sz w:val="28"/>
          <w:szCs w:val="28"/>
        </w:rPr>
        <w:t>cơ quan có thẩm quyền</w:t>
      </w:r>
      <w:r w:rsidRPr="00B65B40">
        <w:rPr>
          <w:sz w:val="28"/>
          <w:szCs w:val="28"/>
        </w:rPr>
        <w:t xml:space="preserve"> và thực hiện công khai tài chính theo q</w:t>
      </w:r>
      <w:r w:rsidR="005B7C64" w:rsidRPr="00B65B40">
        <w:rPr>
          <w:sz w:val="28"/>
          <w:szCs w:val="28"/>
        </w:rPr>
        <w:t xml:space="preserve">uy định của pháp luật hiện hành. </w:t>
      </w:r>
      <w:r w:rsidRPr="00B65B40">
        <w:rPr>
          <w:sz w:val="28"/>
          <w:szCs w:val="28"/>
        </w:rPr>
        <w:t xml:space="preserve">Ngoài báo cáo tài chính, thống kê định kỳ lập và gửi theo quy định, Quỹ phải thực hiện </w:t>
      </w:r>
      <w:r w:rsidR="005B7C64" w:rsidRPr="00B65B40">
        <w:rPr>
          <w:sz w:val="28"/>
          <w:szCs w:val="28"/>
        </w:rPr>
        <w:t>lập, gửi báo cáo đột xuất khi có yêu cầu của Bộ Tư pháp hoặc cơ quan quản lý nhà nước có thẩm quyền.</w:t>
      </w:r>
    </w:p>
    <w:p w:rsidR="00FA395A" w:rsidRPr="00B65B40" w:rsidRDefault="005B7C64" w:rsidP="005859DA">
      <w:pPr>
        <w:spacing w:before="240"/>
        <w:ind w:firstLine="567"/>
        <w:jc w:val="both"/>
        <w:rPr>
          <w:sz w:val="28"/>
          <w:szCs w:val="28"/>
        </w:rPr>
      </w:pPr>
      <w:r w:rsidRPr="00B65B40">
        <w:rPr>
          <w:sz w:val="28"/>
          <w:szCs w:val="28"/>
        </w:rPr>
        <w:t>Giám đốc Quỹ chịu trách nhiệm về tính chính xác, trung thực đối với nội dung quy định tại khoản này.</w:t>
      </w:r>
    </w:p>
    <w:p w:rsidR="00FA395A" w:rsidRPr="00B65B40" w:rsidRDefault="00887D4D" w:rsidP="005859DA">
      <w:pPr>
        <w:spacing w:before="240"/>
        <w:ind w:firstLine="567"/>
        <w:jc w:val="both"/>
        <w:rPr>
          <w:sz w:val="28"/>
          <w:szCs w:val="28"/>
        </w:rPr>
      </w:pPr>
      <w:r w:rsidRPr="00B65B40">
        <w:rPr>
          <w:sz w:val="28"/>
          <w:szCs w:val="28"/>
        </w:rPr>
        <w:t xml:space="preserve">2. Hằng năm, Quỹ lập báo cáo quyết toán, báo cáo tài chính gửi Bộ Tư pháp thẩm định, </w:t>
      </w:r>
      <w:r w:rsidR="00521B00" w:rsidRPr="00B65B40">
        <w:rPr>
          <w:sz w:val="28"/>
          <w:szCs w:val="28"/>
        </w:rPr>
        <w:t xml:space="preserve">phê </w:t>
      </w:r>
      <w:r w:rsidRPr="00B65B40">
        <w:rPr>
          <w:sz w:val="28"/>
          <w:szCs w:val="28"/>
        </w:rPr>
        <w:t>duyệt.</w:t>
      </w:r>
    </w:p>
    <w:p w:rsidR="00FA395A" w:rsidRPr="00B65B40" w:rsidRDefault="00887D4D" w:rsidP="005859DA">
      <w:pPr>
        <w:spacing w:before="240"/>
        <w:ind w:firstLine="567"/>
        <w:jc w:val="both"/>
        <w:rPr>
          <w:sz w:val="28"/>
          <w:szCs w:val="28"/>
        </w:rPr>
      </w:pPr>
      <w:r w:rsidRPr="00B65B40">
        <w:rPr>
          <w:sz w:val="28"/>
          <w:szCs w:val="28"/>
        </w:rPr>
        <w:t xml:space="preserve">3. Sau khi có ý kiến phê duyệt của </w:t>
      </w:r>
      <w:r w:rsidR="00C95D4A" w:rsidRPr="00B65B40">
        <w:rPr>
          <w:sz w:val="28"/>
          <w:szCs w:val="28"/>
        </w:rPr>
        <w:t xml:space="preserve">cấp có thẩm quyền thuộc </w:t>
      </w:r>
      <w:r w:rsidRPr="00B65B40">
        <w:rPr>
          <w:sz w:val="28"/>
          <w:szCs w:val="28"/>
        </w:rPr>
        <w:t xml:space="preserve">Bộ Tư pháp, Giám đốc Quỹ quyết định Báo cáo tài chính năm đã được kiểm toán gửi Bộ Tư pháp và </w:t>
      </w:r>
      <w:r w:rsidR="005B7C64" w:rsidRPr="00B65B40">
        <w:rPr>
          <w:sz w:val="28"/>
          <w:szCs w:val="28"/>
        </w:rPr>
        <w:t>c</w:t>
      </w:r>
      <w:r w:rsidRPr="00B65B40">
        <w:rPr>
          <w:sz w:val="28"/>
          <w:szCs w:val="28"/>
        </w:rPr>
        <w:t>ơ quan có thẩm quyền.</w:t>
      </w:r>
    </w:p>
    <w:p w:rsidR="00FA395A" w:rsidRPr="00B65B40" w:rsidRDefault="00887D4D" w:rsidP="005859DA">
      <w:pPr>
        <w:spacing w:before="240"/>
        <w:ind w:firstLine="567"/>
        <w:jc w:val="both"/>
        <w:rPr>
          <w:sz w:val="28"/>
          <w:szCs w:val="28"/>
        </w:rPr>
      </w:pPr>
      <w:r w:rsidRPr="00B65B40">
        <w:rPr>
          <w:sz w:val="28"/>
          <w:szCs w:val="28"/>
        </w:rPr>
        <w:t>4. Báo cáo năm được gửi chậm nhất là sau 90 ngày kể từ ngày kết thúc năm tài chính. Báo cáo kết quả kiểm toán báo cáo tài chính năm của Quỹ do tổ chức kiểm toán độc lập thực hiện được gửi chậm nhất là sau 120 ngày kể từ ngày kết thúc năm tài chính.</w:t>
      </w:r>
    </w:p>
    <w:p w:rsidR="00FA395A" w:rsidRPr="00B65B40" w:rsidRDefault="00887D4D" w:rsidP="005859DA">
      <w:pPr>
        <w:spacing w:before="240"/>
        <w:ind w:firstLine="567"/>
        <w:jc w:val="both"/>
        <w:rPr>
          <w:sz w:val="28"/>
          <w:szCs w:val="28"/>
        </w:rPr>
      </w:pPr>
      <w:r w:rsidRPr="00B65B40">
        <w:rPr>
          <w:sz w:val="28"/>
          <w:szCs w:val="28"/>
        </w:rPr>
        <w:t>5. Quỹ thực hiện công khai tài chính theo quy định của pháp luật.</w:t>
      </w:r>
    </w:p>
    <w:p w:rsidR="00FA395A" w:rsidRPr="00B65B40" w:rsidRDefault="00887D4D" w:rsidP="005859DA">
      <w:pPr>
        <w:spacing w:before="240"/>
        <w:ind w:firstLine="567"/>
        <w:jc w:val="both"/>
        <w:rPr>
          <w:spacing w:val="-6"/>
          <w:sz w:val="28"/>
          <w:szCs w:val="28"/>
        </w:rPr>
      </w:pPr>
      <w:r w:rsidRPr="00B65B40">
        <w:rPr>
          <w:spacing w:val="-6"/>
          <w:sz w:val="28"/>
          <w:szCs w:val="28"/>
        </w:rPr>
        <w:t xml:space="preserve">6. Số liệu quyết toán của Quỹ phải được đối chiếu </w:t>
      </w:r>
      <w:r w:rsidR="003879BD" w:rsidRPr="00B65B40">
        <w:rPr>
          <w:spacing w:val="-6"/>
          <w:sz w:val="28"/>
          <w:szCs w:val="28"/>
        </w:rPr>
        <w:t xml:space="preserve">tại </w:t>
      </w:r>
      <w:r w:rsidRPr="00B65B40">
        <w:rPr>
          <w:spacing w:val="-6"/>
          <w:sz w:val="28"/>
          <w:szCs w:val="28"/>
        </w:rPr>
        <w:t>Kho bạc Nhà nước</w:t>
      </w:r>
      <w:r w:rsidR="003879BD" w:rsidRPr="00B65B40">
        <w:rPr>
          <w:spacing w:val="-6"/>
          <w:sz w:val="28"/>
          <w:szCs w:val="28"/>
        </w:rPr>
        <w:t xml:space="preserve">, ngân hàng thương mại </w:t>
      </w:r>
      <w:r w:rsidRPr="00B65B40">
        <w:rPr>
          <w:spacing w:val="-6"/>
          <w:sz w:val="28"/>
          <w:szCs w:val="28"/>
        </w:rPr>
        <w:t>nơi giao dịch</w:t>
      </w:r>
      <w:r w:rsidR="00D26920" w:rsidRPr="00B65B40">
        <w:rPr>
          <w:spacing w:val="-6"/>
          <w:sz w:val="28"/>
          <w:szCs w:val="28"/>
        </w:rPr>
        <w:t xml:space="preserve"> và </w:t>
      </w:r>
      <w:r w:rsidR="003879BD" w:rsidRPr="00B65B40">
        <w:rPr>
          <w:spacing w:val="-6"/>
          <w:sz w:val="28"/>
          <w:szCs w:val="28"/>
        </w:rPr>
        <w:t>tổng hợp vào báo cáo tài chính theo quy định</w:t>
      </w:r>
      <w:r w:rsidRPr="00B65B40">
        <w:rPr>
          <w:spacing w:val="-6"/>
          <w:sz w:val="28"/>
          <w:szCs w:val="28"/>
        </w:rPr>
        <w:t>.</w:t>
      </w:r>
    </w:p>
    <w:p w:rsidR="00FA395A" w:rsidRPr="00B65B40" w:rsidRDefault="00887D4D" w:rsidP="005859DA">
      <w:pPr>
        <w:spacing w:before="240"/>
        <w:ind w:firstLine="567"/>
        <w:jc w:val="both"/>
        <w:rPr>
          <w:spacing w:val="-4"/>
          <w:sz w:val="28"/>
          <w:szCs w:val="28"/>
        </w:rPr>
      </w:pPr>
      <w:r w:rsidRPr="00B65B40">
        <w:rPr>
          <w:spacing w:val="-4"/>
          <w:sz w:val="28"/>
          <w:szCs w:val="28"/>
        </w:rPr>
        <w:t>7. Nội dung báo cáo quyết toán của Quỹ phải theo đúng nội dung ghi trong dự toán ngân sách nhà nước được giao và theo mục lục ngân sách nhà nước.</w:t>
      </w:r>
    </w:p>
    <w:p w:rsidR="00FA395A" w:rsidRPr="00385272" w:rsidRDefault="00887D4D" w:rsidP="005859DA">
      <w:pPr>
        <w:spacing w:before="240"/>
        <w:ind w:firstLine="567"/>
        <w:jc w:val="both"/>
        <w:rPr>
          <w:spacing w:val="6"/>
          <w:sz w:val="28"/>
          <w:szCs w:val="28"/>
        </w:rPr>
      </w:pPr>
      <w:r w:rsidRPr="00B65B40">
        <w:rPr>
          <w:sz w:val="28"/>
          <w:szCs w:val="28"/>
        </w:rPr>
        <w:t xml:space="preserve">8. Những khoản thu của Quỹ không đúng quy định của pháp luật phải </w:t>
      </w:r>
      <w:r w:rsidRPr="00385272">
        <w:rPr>
          <w:spacing w:val="6"/>
          <w:sz w:val="28"/>
          <w:szCs w:val="28"/>
        </w:rPr>
        <w:t xml:space="preserve">được hoàn trả cho </w:t>
      </w:r>
      <w:r w:rsidR="008338F5" w:rsidRPr="00385272">
        <w:rPr>
          <w:spacing w:val="6"/>
          <w:sz w:val="28"/>
          <w:szCs w:val="28"/>
        </w:rPr>
        <w:t>chủ thể</w:t>
      </w:r>
      <w:r w:rsidRPr="00385272">
        <w:rPr>
          <w:spacing w:val="6"/>
          <w:sz w:val="28"/>
          <w:szCs w:val="28"/>
        </w:rPr>
        <w:t xml:space="preserve"> đã nộp</w:t>
      </w:r>
      <w:r w:rsidR="008338F5" w:rsidRPr="00385272">
        <w:rPr>
          <w:spacing w:val="6"/>
          <w:sz w:val="28"/>
          <w:szCs w:val="28"/>
        </w:rPr>
        <w:t>, trừ trường hợp pháp luật có quy định khác</w:t>
      </w:r>
      <w:r w:rsidRPr="00385272">
        <w:rPr>
          <w:spacing w:val="6"/>
          <w:sz w:val="28"/>
          <w:szCs w:val="28"/>
        </w:rPr>
        <w:t xml:space="preserve">; những khoản thu của Quỹ nhưng chưa thu phải được truy thu đầy đủ; những khoản chi </w:t>
      </w:r>
      <w:r w:rsidR="008338F5" w:rsidRPr="00385272">
        <w:rPr>
          <w:spacing w:val="6"/>
          <w:sz w:val="28"/>
          <w:szCs w:val="28"/>
        </w:rPr>
        <w:t xml:space="preserve">của </w:t>
      </w:r>
      <w:r w:rsidRPr="00385272">
        <w:rPr>
          <w:spacing w:val="6"/>
          <w:sz w:val="28"/>
          <w:szCs w:val="28"/>
        </w:rPr>
        <w:t>Quỹ không đúng với quy định của pháp luật phải được thu hồi đủ.</w:t>
      </w:r>
    </w:p>
    <w:p w:rsidR="00FA395A" w:rsidRPr="00B65B40" w:rsidRDefault="00887D4D" w:rsidP="005859DA">
      <w:pPr>
        <w:spacing w:before="240"/>
        <w:ind w:firstLine="567"/>
        <w:jc w:val="both"/>
        <w:rPr>
          <w:sz w:val="28"/>
          <w:szCs w:val="28"/>
        </w:rPr>
      </w:pPr>
      <w:r w:rsidRPr="00B65B40">
        <w:rPr>
          <w:sz w:val="28"/>
          <w:szCs w:val="28"/>
        </w:rPr>
        <w:t>9. Báo cáo phải kèm theo thuyết minh đánh giá kết quả, hiệu quả thực hiện nhiệm vụ của Quỹ.</w:t>
      </w:r>
    </w:p>
    <w:p w:rsidR="00FA395A" w:rsidRPr="00B65B40" w:rsidRDefault="00887D4D" w:rsidP="005859DA">
      <w:pPr>
        <w:spacing w:before="240"/>
        <w:ind w:firstLine="567"/>
        <w:jc w:val="both"/>
        <w:rPr>
          <w:sz w:val="28"/>
          <w:szCs w:val="28"/>
        </w:rPr>
      </w:pPr>
      <w:r w:rsidRPr="00B65B40">
        <w:rPr>
          <w:sz w:val="28"/>
          <w:szCs w:val="28"/>
        </w:rPr>
        <w:t>10. Quỹ thực hiện th</w:t>
      </w:r>
      <w:r w:rsidR="00357F5A" w:rsidRPr="00B65B40">
        <w:rPr>
          <w:sz w:val="28"/>
          <w:szCs w:val="28"/>
        </w:rPr>
        <w:t>eo quy định của Luật Ngân sách n</w:t>
      </w:r>
      <w:r w:rsidRPr="00B65B40">
        <w:rPr>
          <w:sz w:val="28"/>
          <w:szCs w:val="28"/>
        </w:rPr>
        <w:t>hà nước và quy định của Nghị định này về lập, chấp hành, quyết toán, kiểm toán đối với phần vốn ngân sách nhà nước hỗ trợ.</w:t>
      </w:r>
    </w:p>
    <w:p w:rsidR="00FA395A" w:rsidRPr="00B65B40" w:rsidRDefault="00887D4D" w:rsidP="005859DA">
      <w:pPr>
        <w:spacing w:before="240"/>
        <w:ind w:firstLine="567"/>
        <w:jc w:val="both"/>
        <w:rPr>
          <w:sz w:val="28"/>
          <w:szCs w:val="28"/>
        </w:rPr>
      </w:pPr>
      <w:r w:rsidRPr="00B65B40">
        <w:rPr>
          <w:sz w:val="28"/>
          <w:szCs w:val="28"/>
        </w:rPr>
        <w:t>11. Hằng năm, Bộ Tư pháp báo cáo cơ quan có thẩm quyền tình hình thực hiện kế hoạch tài chính, kế hoạch tài chính năm sau và quyết toán thu, chi Quỹ để tổng hợp báo cáo Chính phủ.</w:t>
      </w:r>
    </w:p>
    <w:p w:rsidR="00FA395A" w:rsidRPr="00B65B40" w:rsidRDefault="00887D4D" w:rsidP="00385272">
      <w:pPr>
        <w:spacing w:before="140"/>
        <w:ind w:firstLine="567"/>
        <w:jc w:val="both"/>
        <w:rPr>
          <w:sz w:val="28"/>
          <w:szCs w:val="28"/>
        </w:rPr>
      </w:pPr>
      <w:r w:rsidRPr="00B65B40">
        <w:rPr>
          <w:sz w:val="28"/>
          <w:szCs w:val="28"/>
        </w:rPr>
        <w:t>12. Hằng năm, Quỹ thực hiện cân đối nguồn và lập dự toán kinh phí đối với các hoạt động</w:t>
      </w:r>
      <w:r w:rsidR="00D85063" w:rsidRPr="00B65B40">
        <w:rPr>
          <w:sz w:val="28"/>
          <w:szCs w:val="28"/>
        </w:rPr>
        <w:t xml:space="preserve"> </w:t>
      </w:r>
      <w:r w:rsidR="00D31FEB" w:rsidRPr="00B65B40">
        <w:rPr>
          <w:sz w:val="28"/>
          <w:szCs w:val="28"/>
        </w:rPr>
        <w:t xml:space="preserve">hỗ trợ, tài trợ </w:t>
      </w:r>
      <w:r w:rsidRPr="00B65B40">
        <w:rPr>
          <w:sz w:val="28"/>
          <w:szCs w:val="28"/>
        </w:rPr>
        <w:t>và hoạt động quản lý của Quỹ</w:t>
      </w:r>
      <w:r w:rsidR="006527A2" w:rsidRPr="00B65B40">
        <w:rPr>
          <w:sz w:val="28"/>
          <w:szCs w:val="28"/>
        </w:rPr>
        <w:t>,</w:t>
      </w:r>
      <w:r w:rsidRPr="00B65B40">
        <w:rPr>
          <w:sz w:val="28"/>
          <w:szCs w:val="28"/>
        </w:rPr>
        <w:t xml:space="preserve"> báo cáo Bộ trưởng Bộ Tư pháp phê duyệt.</w:t>
      </w:r>
    </w:p>
    <w:p w:rsidR="00FA395A" w:rsidRPr="00B65B40" w:rsidRDefault="00887D4D" w:rsidP="00385272">
      <w:pPr>
        <w:pStyle w:val="Heading1"/>
        <w:spacing w:before="140" w:line="240" w:lineRule="auto"/>
        <w:ind w:firstLine="567"/>
        <w:rPr>
          <w:b w:val="0"/>
        </w:rPr>
      </w:pPr>
      <w:r w:rsidRPr="00B65B40">
        <w:rPr>
          <w:b w:val="0"/>
        </w:rPr>
        <w:t xml:space="preserve">13. </w:t>
      </w:r>
      <w:r w:rsidR="008C2D20" w:rsidRPr="00B65B40">
        <w:rPr>
          <w:b w:val="0"/>
        </w:rPr>
        <w:t>Chuyển nguồn sang năm sau đối với kinh phí thực hiện các nhiệm vụ, hoạt động thuộc trường hợp được chuyển nguồn sang năm sau theo quy định của Luật Ngân sách nhà nước và các văn bản hướng dẫn</w:t>
      </w:r>
      <w:r w:rsidRPr="00B65B40">
        <w:rPr>
          <w:b w:val="0"/>
        </w:rPr>
        <w:t>.</w:t>
      </w:r>
    </w:p>
    <w:p w:rsidR="00FA395A" w:rsidRPr="00B65B40" w:rsidRDefault="00887D4D" w:rsidP="00385272">
      <w:pPr>
        <w:pStyle w:val="Heading1"/>
        <w:spacing w:before="140" w:line="240" w:lineRule="auto"/>
        <w:ind w:firstLine="567"/>
      </w:pPr>
      <w:r w:rsidRPr="00B65B40">
        <w:t xml:space="preserve">Điều </w:t>
      </w:r>
      <w:r w:rsidR="009572F5" w:rsidRPr="00B65B40">
        <w:t>2</w:t>
      </w:r>
      <w:r w:rsidR="006527A2" w:rsidRPr="00B65B40">
        <w:t>5</w:t>
      </w:r>
      <w:r w:rsidRPr="00B65B40">
        <w:t>. Kiểm tra, thanh tra, kiểm toán và giám sát hoạt động</w:t>
      </w:r>
    </w:p>
    <w:p w:rsidR="00FA395A" w:rsidRPr="00B65B40" w:rsidRDefault="00887D4D" w:rsidP="00385272">
      <w:pPr>
        <w:spacing w:before="140"/>
        <w:ind w:firstLine="567"/>
        <w:jc w:val="both"/>
        <w:rPr>
          <w:sz w:val="28"/>
          <w:szCs w:val="28"/>
        </w:rPr>
      </w:pPr>
      <w:r w:rsidRPr="00B65B40">
        <w:rPr>
          <w:sz w:val="28"/>
          <w:szCs w:val="28"/>
        </w:rPr>
        <w:t>1. Quỹ chịu sự kiểm tra, thanh tra, kiểm toán của cơ quan có thẩm quyền theo quy định.</w:t>
      </w:r>
    </w:p>
    <w:p w:rsidR="00FA395A" w:rsidRPr="00B65B40" w:rsidRDefault="00887D4D" w:rsidP="00385272">
      <w:pPr>
        <w:spacing w:before="140"/>
        <w:ind w:firstLine="567"/>
        <w:jc w:val="both"/>
        <w:rPr>
          <w:sz w:val="28"/>
          <w:szCs w:val="28"/>
        </w:rPr>
      </w:pPr>
      <w:r w:rsidRPr="00B65B40">
        <w:rPr>
          <w:sz w:val="28"/>
          <w:szCs w:val="28"/>
        </w:rPr>
        <w:t>2. Bộ Tư pháp thực hiện kiểm tra, giám sát hoạt động của Quỹ về nội dung</w:t>
      </w:r>
      <w:r w:rsidR="00DA6DB5">
        <w:rPr>
          <w:sz w:val="28"/>
          <w:szCs w:val="28"/>
        </w:rPr>
        <w:t xml:space="preserve"> sau đây</w:t>
      </w:r>
      <w:r w:rsidRPr="00B65B40">
        <w:rPr>
          <w:sz w:val="28"/>
          <w:szCs w:val="28"/>
        </w:rPr>
        <w:t>:</w:t>
      </w:r>
    </w:p>
    <w:p w:rsidR="00FA395A" w:rsidRPr="00B65B40" w:rsidRDefault="00887D4D" w:rsidP="00385272">
      <w:pPr>
        <w:spacing w:before="140"/>
        <w:ind w:firstLine="567"/>
        <w:jc w:val="both"/>
        <w:rPr>
          <w:sz w:val="28"/>
          <w:szCs w:val="28"/>
        </w:rPr>
      </w:pPr>
      <w:r w:rsidRPr="00B65B40">
        <w:rPr>
          <w:sz w:val="28"/>
          <w:szCs w:val="28"/>
        </w:rPr>
        <w:t xml:space="preserve">a) </w:t>
      </w:r>
      <w:r w:rsidR="008338F5" w:rsidRPr="00B65B40">
        <w:rPr>
          <w:sz w:val="28"/>
          <w:szCs w:val="28"/>
        </w:rPr>
        <w:t xml:space="preserve">Kết quả hoạt động của Quỹ; </w:t>
      </w:r>
    </w:p>
    <w:p w:rsidR="00FA395A" w:rsidRPr="00B65B40" w:rsidRDefault="00887D4D" w:rsidP="00385272">
      <w:pPr>
        <w:spacing w:before="140"/>
        <w:ind w:firstLine="567"/>
        <w:jc w:val="both"/>
        <w:rPr>
          <w:sz w:val="28"/>
          <w:szCs w:val="28"/>
        </w:rPr>
      </w:pPr>
      <w:r w:rsidRPr="00B65B40">
        <w:rPr>
          <w:sz w:val="28"/>
          <w:szCs w:val="28"/>
        </w:rPr>
        <w:t>b)</w:t>
      </w:r>
      <w:r w:rsidR="008338F5" w:rsidRPr="00B65B40">
        <w:rPr>
          <w:sz w:val="28"/>
          <w:szCs w:val="28"/>
        </w:rPr>
        <w:t xml:space="preserve"> Lập dự toán, quản lý, sử dụng, quyết toán kinh phí </w:t>
      </w:r>
      <w:r w:rsidR="00D31FEB" w:rsidRPr="00B65B40">
        <w:rPr>
          <w:sz w:val="28"/>
          <w:szCs w:val="28"/>
        </w:rPr>
        <w:t>hỗ trợ, tài trợ</w:t>
      </w:r>
      <w:r w:rsidR="008338F5" w:rsidRPr="00B65B40">
        <w:rPr>
          <w:sz w:val="28"/>
          <w:szCs w:val="28"/>
        </w:rPr>
        <w:t>;</w:t>
      </w:r>
    </w:p>
    <w:p w:rsidR="00FA395A" w:rsidRPr="00B65B40" w:rsidRDefault="00887D4D" w:rsidP="00385272">
      <w:pPr>
        <w:spacing w:before="140"/>
        <w:ind w:firstLine="567"/>
        <w:jc w:val="both"/>
        <w:rPr>
          <w:spacing w:val="-4"/>
          <w:sz w:val="28"/>
          <w:szCs w:val="28"/>
        </w:rPr>
      </w:pPr>
      <w:r w:rsidRPr="00B65B40">
        <w:rPr>
          <w:spacing w:val="-4"/>
          <w:sz w:val="28"/>
          <w:szCs w:val="28"/>
        </w:rPr>
        <w:t xml:space="preserve">c) Việc sử dụng nguồn </w:t>
      </w:r>
      <w:r w:rsidR="00D31FEB" w:rsidRPr="00B65B40">
        <w:rPr>
          <w:sz w:val="28"/>
          <w:szCs w:val="28"/>
        </w:rPr>
        <w:t>hỗ trợ, tài trợ</w:t>
      </w:r>
      <w:r w:rsidR="00D31FEB" w:rsidRPr="00B65B40">
        <w:rPr>
          <w:spacing w:val="-4"/>
          <w:sz w:val="28"/>
          <w:szCs w:val="28"/>
        </w:rPr>
        <w:t xml:space="preserve"> </w:t>
      </w:r>
      <w:r w:rsidRPr="00B65B40">
        <w:rPr>
          <w:spacing w:val="-4"/>
          <w:sz w:val="28"/>
          <w:szCs w:val="28"/>
        </w:rPr>
        <w:t xml:space="preserve">từ Quỹ và việc tuân thủ cam kết khi nhận </w:t>
      </w:r>
      <w:r w:rsidR="00D31FEB" w:rsidRPr="00B65B40">
        <w:rPr>
          <w:sz w:val="28"/>
          <w:szCs w:val="28"/>
        </w:rPr>
        <w:t>hỗ trợ, tài trợ</w:t>
      </w:r>
      <w:r w:rsidR="00D31FEB" w:rsidRPr="00B65B40">
        <w:rPr>
          <w:spacing w:val="-4"/>
          <w:sz w:val="28"/>
          <w:szCs w:val="28"/>
        </w:rPr>
        <w:t xml:space="preserve"> </w:t>
      </w:r>
      <w:r w:rsidRPr="00B65B40">
        <w:rPr>
          <w:spacing w:val="-4"/>
          <w:sz w:val="28"/>
          <w:szCs w:val="28"/>
        </w:rPr>
        <w:t xml:space="preserve">từ Quỹ đối với </w:t>
      </w:r>
      <w:r w:rsidR="00801A30" w:rsidRPr="00B65B40">
        <w:rPr>
          <w:spacing w:val="-4"/>
          <w:sz w:val="28"/>
          <w:szCs w:val="28"/>
        </w:rPr>
        <w:t xml:space="preserve">dự án, </w:t>
      </w:r>
      <w:r w:rsidRPr="00B65B40">
        <w:rPr>
          <w:spacing w:val="-4"/>
          <w:sz w:val="28"/>
          <w:szCs w:val="28"/>
        </w:rPr>
        <w:t>nhiệm vụ, hoạt động của đơn vị dự toán cấp I</w:t>
      </w:r>
      <w:r w:rsidR="00A07603" w:rsidRPr="00B65B40">
        <w:rPr>
          <w:spacing w:val="-4"/>
          <w:sz w:val="28"/>
          <w:szCs w:val="28"/>
        </w:rPr>
        <w:t xml:space="preserve"> </w:t>
      </w:r>
      <w:r w:rsidR="00801A30" w:rsidRPr="00B65B40">
        <w:rPr>
          <w:spacing w:val="-4"/>
          <w:sz w:val="28"/>
          <w:szCs w:val="28"/>
        </w:rPr>
        <w:t xml:space="preserve">được </w:t>
      </w:r>
      <w:r w:rsidR="00D31FEB" w:rsidRPr="00B65B40">
        <w:rPr>
          <w:sz w:val="28"/>
          <w:szCs w:val="28"/>
        </w:rPr>
        <w:t>hỗ trợ, tài trợ</w:t>
      </w:r>
      <w:r w:rsidRPr="00B65B40">
        <w:rPr>
          <w:spacing w:val="-4"/>
          <w:sz w:val="28"/>
          <w:szCs w:val="28"/>
        </w:rPr>
        <w:t>;</w:t>
      </w:r>
    </w:p>
    <w:p w:rsidR="00D31FEB" w:rsidRPr="00B65B40" w:rsidRDefault="00D31FEB" w:rsidP="00385272">
      <w:pPr>
        <w:spacing w:before="140"/>
        <w:ind w:firstLine="567"/>
        <w:jc w:val="both"/>
        <w:rPr>
          <w:spacing w:val="-4"/>
          <w:sz w:val="28"/>
          <w:szCs w:val="28"/>
        </w:rPr>
      </w:pPr>
      <w:r w:rsidRPr="00B65B40">
        <w:rPr>
          <w:spacing w:val="-4"/>
          <w:sz w:val="28"/>
          <w:szCs w:val="28"/>
        </w:rPr>
        <w:t xml:space="preserve">d) Việc tiếp nhận, quản lý, sử dụng nguồn hỗ trợ cho Quỹ từ tổ chức, cá nhân trong nước; </w:t>
      </w:r>
    </w:p>
    <w:p w:rsidR="00FA395A" w:rsidRPr="00B65B40" w:rsidRDefault="00D31FEB" w:rsidP="00385272">
      <w:pPr>
        <w:spacing w:before="140"/>
        <w:ind w:firstLine="567"/>
        <w:jc w:val="both"/>
        <w:rPr>
          <w:sz w:val="28"/>
          <w:szCs w:val="28"/>
        </w:rPr>
      </w:pPr>
      <w:r w:rsidRPr="00B65B40">
        <w:rPr>
          <w:sz w:val="28"/>
          <w:szCs w:val="28"/>
        </w:rPr>
        <w:t>đ</w:t>
      </w:r>
      <w:r w:rsidR="00887D4D" w:rsidRPr="00B65B40">
        <w:rPr>
          <w:sz w:val="28"/>
          <w:szCs w:val="28"/>
        </w:rPr>
        <w:t xml:space="preserve">) </w:t>
      </w:r>
      <w:r w:rsidR="006527A2" w:rsidRPr="00B65B40">
        <w:rPr>
          <w:sz w:val="28"/>
          <w:szCs w:val="28"/>
        </w:rPr>
        <w:t>N</w:t>
      </w:r>
      <w:r w:rsidR="00887D4D" w:rsidRPr="00B65B40">
        <w:rPr>
          <w:sz w:val="28"/>
          <w:szCs w:val="28"/>
        </w:rPr>
        <w:t xml:space="preserve">ội dung kiểm tra, giám sát khác </w:t>
      </w:r>
      <w:r w:rsidR="008338F5" w:rsidRPr="00B65B40">
        <w:rPr>
          <w:sz w:val="28"/>
          <w:szCs w:val="28"/>
        </w:rPr>
        <w:t>thuộc thẩm quyền</w:t>
      </w:r>
      <w:r w:rsidR="00887D4D" w:rsidRPr="00B65B40">
        <w:rPr>
          <w:sz w:val="28"/>
          <w:szCs w:val="28"/>
        </w:rPr>
        <w:t>.</w:t>
      </w:r>
    </w:p>
    <w:p w:rsidR="00FA395A" w:rsidRPr="00B65B40" w:rsidRDefault="00887D4D" w:rsidP="00385272">
      <w:pPr>
        <w:spacing w:before="140"/>
        <w:ind w:firstLine="567"/>
        <w:jc w:val="both"/>
        <w:rPr>
          <w:sz w:val="28"/>
          <w:szCs w:val="28"/>
        </w:rPr>
      </w:pPr>
      <w:r w:rsidRPr="00B65B40">
        <w:rPr>
          <w:sz w:val="28"/>
          <w:szCs w:val="28"/>
        </w:rPr>
        <w:t xml:space="preserve">3. Đơn vị dự toán cấp I có dự án, nhiệm vụ, hoạt động được </w:t>
      </w:r>
      <w:r w:rsidR="00D31FEB" w:rsidRPr="00B65B40">
        <w:rPr>
          <w:sz w:val="28"/>
          <w:szCs w:val="28"/>
        </w:rPr>
        <w:t xml:space="preserve">hỗ trợ, tài trợ </w:t>
      </w:r>
      <w:r w:rsidRPr="00B65B40">
        <w:rPr>
          <w:sz w:val="28"/>
          <w:szCs w:val="28"/>
        </w:rPr>
        <w:t xml:space="preserve">từ Quỹ có trách nhiệm kiểm tra, giám sát đơn vị trực thuộc nhận </w:t>
      </w:r>
      <w:r w:rsidR="00D31FEB" w:rsidRPr="00B65B40">
        <w:rPr>
          <w:sz w:val="28"/>
          <w:szCs w:val="28"/>
        </w:rPr>
        <w:t xml:space="preserve">hỗ trợ, tài trợ </w:t>
      </w:r>
      <w:r w:rsidRPr="00B65B40">
        <w:rPr>
          <w:sz w:val="28"/>
          <w:szCs w:val="28"/>
        </w:rPr>
        <w:t xml:space="preserve">về </w:t>
      </w:r>
      <w:r w:rsidR="00DA6DB5">
        <w:rPr>
          <w:sz w:val="28"/>
          <w:szCs w:val="28"/>
        </w:rPr>
        <w:t xml:space="preserve">các </w:t>
      </w:r>
      <w:r w:rsidRPr="00B65B40">
        <w:rPr>
          <w:sz w:val="28"/>
          <w:szCs w:val="28"/>
        </w:rPr>
        <w:t>nội dung</w:t>
      </w:r>
      <w:r w:rsidR="00DA6DB5">
        <w:rPr>
          <w:sz w:val="28"/>
          <w:szCs w:val="28"/>
        </w:rPr>
        <w:t xml:space="preserve"> sau đây</w:t>
      </w:r>
      <w:r w:rsidRPr="00B65B40">
        <w:rPr>
          <w:sz w:val="28"/>
          <w:szCs w:val="28"/>
        </w:rPr>
        <w:t>:</w:t>
      </w:r>
    </w:p>
    <w:p w:rsidR="00FA395A" w:rsidRPr="00B65B40" w:rsidRDefault="00887D4D" w:rsidP="00385272">
      <w:pPr>
        <w:spacing w:before="140"/>
        <w:ind w:firstLine="567"/>
        <w:jc w:val="both"/>
        <w:rPr>
          <w:sz w:val="28"/>
          <w:szCs w:val="28"/>
        </w:rPr>
      </w:pPr>
      <w:r w:rsidRPr="00B65B40">
        <w:rPr>
          <w:sz w:val="28"/>
          <w:szCs w:val="28"/>
        </w:rPr>
        <w:t xml:space="preserve">a) Việc sử dụng nguồn </w:t>
      </w:r>
      <w:r w:rsidR="00D31FEB" w:rsidRPr="00B65B40">
        <w:rPr>
          <w:sz w:val="28"/>
          <w:szCs w:val="28"/>
        </w:rPr>
        <w:t xml:space="preserve">hỗ trợ, tài trợ </w:t>
      </w:r>
      <w:r w:rsidRPr="00B65B40">
        <w:rPr>
          <w:sz w:val="28"/>
          <w:szCs w:val="28"/>
        </w:rPr>
        <w:t>từ Quỹ đúng quy định của pháp luậ</w:t>
      </w:r>
      <w:r w:rsidR="00D85063" w:rsidRPr="00B65B40">
        <w:rPr>
          <w:sz w:val="28"/>
          <w:szCs w:val="28"/>
        </w:rPr>
        <w:t xml:space="preserve">t, tuân thủ đầy đủ nguyên tắc </w:t>
      </w:r>
      <w:r w:rsidRPr="00B65B40">
        <w:rPr>
          <w:sz w:val="28"/>
          <w:szCs w:val="28"/>
        </w:rPr>
        <w:t>quy định tại khoản 1</w:t>
      </w:r>
      <w:r w:rsidR="00D85063" w:rsidRPr="00B65B40">
        <w:rPr>
          <w:sz w:val="28"/>
          <w:szCs w:val="28"/>
        </w:rPr>
        <w:t xml:space="preserve"> </w:t>
      </w:r>
      <w:r w:rsidR="006527A2" w:rsidRPr="00B65B40">
        <w:rPr>
          <w:sz w:val="28"/>
          <w:szCs w:val="28"/>
        </w:rPr>
        <w:t>Điều 18</w:t>
      </w:r>
      <w:r w:rsidRPr="00B65B40">
        <w:rPr>
          <w:sz w:val="28"/>
          <w:szCs w:val="28"/>
        </w:rPr>
        <w:t xml:space="preserve"> của Nghị định này;</w:t>
      </w:r>
    </w:p>
    <w:p w:rsidR="00FA395A" w:rsidRPr="00B65B40" w:rsidRDefault="00887D4D" w:rsidP="00385272">
      <w:pPr>
        <w:spacing w:before="140"/>
        <w:ind w:firstLine="567"/>
        <w:jc w:val="both"/>
        <w:rPr>
          <w:sz w:val="28"/>
          <w:szCs w:val="28"/>
        </w:rPr>
      </w:pPr>
      <w:bookmarkStart w:id="23" w:name="_o9thgzgb3bev" w:colFirst="0" w:colLast="0"/>
      <w:bookmarkEnd w:id="23"/>
      <w:r w:rsidRPr="00B65B40">
        <w:rPr>
          <w:sz w:val="28"/>
          <w:szCs w:val="28"/>
        </w:rPr>
        <w:t xml:space="preserve">b) Việc tuân thủ đầy đủ cam kết khi nhận </w:t>
      </w:r>
      <w:r w:rsidR="00D31FEB" w:rsidRPr="00B65B40">
        <w:rPr>
          <w:sz w:val="28"/>
          <w:szCs w:val="28"/>
        </w:rPr>
        <w:t>hỗ trợ, tài trợ</w:t>
      </w:r>
      <w:r w:rsidRPr="00B65B40">
        <w:rPr>
          <w:sz w:val="28"/>
          <w:szCs w:val="28"/>
        </w:rPr>
        <w:t>.</w:t>
      </w:r>
    </w:p>
    <w:p w:rsidR="005859DA" w:rsidRPr="00385272" w:rsidRDefault="005859DA" w:rsidP="00385272">
      <w:pPr>
        <w:pStyle w:val="Heading1"/>
        <w:spacing w:before="140" w:line="240" w:lineRule="auto"/>
        <w:jc w:val="center"/>
        <w:rPr>
          <w:sz w:val="20"/>
        </w:rPr>
      </w:pPr>
    </w:p>
    <w:p w:rsidR="00FA395A" w:rsidRPr="00B65B40" w:rsidRDefault="00887D4D" w:rsidP="005859DA">
      <w:pPr>
        <w:pStyle w:val="Heading1"/>
        <w:spacing w:before="0" w:line="240" w:lineRule="auto"/>
        <w:jc w:val="center"/>
      </w:pPr>
      <w:r w:rsidRPr="00B65B40">
        <w:t>Chương IV</w:t>
      </w:r>
    </w:p>
    <w:p w:rsidR="005859DA" w:rsidRDefault="00821038" w:rsidP="005859DA">
      <w:pPr>
        <w:pStyle w:val="Heading1"/>
        <w:spacing w:before="0" w:line="240" w:lineRule="auto"/>
        <w:jc w:val="center"/>
      </w:pPr>
      <w:r w:rsidRPr="00B65B40">
        <w:t xml:space="preserve"> </w:t>
      </w:r>
      <w:r w:rsidR="00887D4D" w:rsidRPr="00B65B40">
        <w:t xml:space="preserve">THU HÚT, SỬ DỤNG TỔ CHỨC, CÁ NHÂN THAM GIA </w:t>
      </w:r>
    </w:p>
    <w:p w:rsidR="005859DA" w:rsidRDefault="00887D4D" w:rsidP="005859DA">
      <w:pPr>
        <w:pStyle w:val="Heading1"/>
        <w:spacing w:before="0" w:line="240" w:lineRule="auto"/>
        <w:jc w:val="center"/>
      </w:pPr>
      <w:r w:rsidRPr="00B65B40">
        <w:t xml:space="preserve">THỰC HIỆN MỘT SỐ NHIỆM VỤ, HOẠT ĐỘNG TRONG </w:t>
      </w:r>
    </w:p>
    <w:p w:rsidR="00FA395A" w:rsidRDefault="00887D4D" w:rsidP="005859DA">
      <w:pPr>
        <w:pStyle w:val="Heading1"/>
        <w:spacing w:before="0" w:line="240" w:lineRule="auto"/>
        <w:jc w:val="center"/>
      </w:pPr>
      <w:r w:rsidRPr="00B65B40">
        <w:t>XÂY DỰNG, TỔ CHỨC THI HÀNH PHÁP LUẬT</w:t>
      </w:r>
    </w:p>
    <w:p w:rsidR="005859DA" w:rsidRPr="00385272" w:rsidRDefault="005859DA" w:rsidP="005859DA">
      <w:pPr>
        <w:rPr>
          <w:sz w:val="4"/>
        </w:rPr>
      </w:pPr>
    </w:p>
    <w:p w:rsidR="00FA395A" w:rsidRPr="00B65B40" w:rsidRDefault="00887D4D" w:rsidP="005859DA">
      <w:pPr>
        <w:pStyle w:val="Heading1"/>
        <w:spacing w:before="240" w:line="240" w:lineRule="auto"/>
        <w:ind w:firstLine="567"/>
        <w:rPr>
          <w:b w:val="0"/>
        </w:rPr>
      </w:pPr>
      <w:bookmarkStart w:id="24" w:name="_3rrkkmras9dp" w:colFirst="0" w:colLast="0"/>
      <w:bookmarkEnd w:id="24"/>
      <w:r w:rsidRPr="00B65B40">
        <w:t xml:space="preserve">Điều </w:t>
      </w:r>
      <w:r w:rsidR="009572F5" w:rsidRPr="00B65B40">
        <w:t>2</w:t>
      </w:r>
      <w:r w:rsidR="006527A2" w:rsidRPr="00B65B40">
        <w:t>6</w:t>
      </w:r>
      <w:r w:rsidRPr="00B65B40">
        <w:t>. Thu hút, sử dụng chuyên gia, tổ chức tư vấn</w:t>
      </w:r>
    </w:p>
    <w:p w:rsidR="00FA395A" w:rsidRPr="00B65B40" w:rsidRDefault="00887D4D" w:rsidP="005859DA">
      <w:pPr>
        <w:spacing w:before="240"/>
        <w:ind w:firstLine="567"/>
        <w:jc w:val="both"/>
        <w:rPr>
          <w:sz w:val="28"/>
          <w:szCs w:val="28"/>
        </w:rPr>
      </w:pPr>
      <w:r w:rsidRPr="00B65B40">
        <w:rPr>
          <w:sz w:val="28"/>
          <w:szCs w:val="28"/>
        </w:rPr>
        <w:t xml:space="preserve">1. Người đứng đầu đơn vị trực thuộc </w:t>
      </w:r>
      <w:r w:rsidR="00D26920" w:rsidRPr="00B65B40">
        <w:rPr>
          <w:sz w:val="28"/>
          <w:szCs w:val="28"/>
        </w:rPr>
        <w:t xml:space="preserve">trực tiếp thực hiện nhiệm vụ, hoạt động </w:t>
      </w:r>
      <w:r w:rsidRPr="00B65B40">
        <w:rPr>
          <w:sz w:val="28"/>
          <w:szCs w:val="28"/>
        </w:rPr>
        <w:t>có nhiệm vụ, quyền hạn</w:t>
      </w:r>
      <w:r w:rsidR="00DA6DB5">
        <w:rPr>
          <w:sz w:val="28"/>
          <w:szCs w:val="28"/>
        </w:rPr>
        <w:t xml:space="preserve"> sau đây</w:t>
      </w:r>
      <w:r w:rsidRPr="00B65B40">
        <w:rPr>
          <w:sz w:val="28"/>
          <w:szCs w:val="28"/>
        </w:rPr>
        <w:t>:</w:t>
      </w:r>
    </w:p>
    <w:p w:rsidR="00FA395A" w:rsidRPr="00B65B40" w:rsidRDefault="00887D4D" w:rsidP="005859DA">
      <w:pPr>
        <w:spacing w:before="240"/>
        <w:ind w:firstLine="567"/>
        <w:jc w:val="both"/>
        <w:rPr>
          <w:sz w:val="28"/>
          <w:szCs w:val="28"/>
        </w:rPr>
      </w:pPr>
      <w:r w:rsidRPr="00B65B40">
        <w:rPr>
          <w:sz w:val="28"/>
          <w:szCs w:val="28"/>
        </w:rPr>
        <w:t xml:space="preserve">a) Lựa chọn chuyên gia, tổ chức tư vấn tham gia thực hiện nhiệm vụ, hoạt động phù hợp với tiêu chí xác định chuyên gia, tổ chức tư vấn theo quy định tại khoản 3 Điều </w:t>
      </w:r>
      <w:r w:rsidR="007E2299" w:rsidRPr="00B65B40">
        <w:rPr>
          <w:sz w:val="28"/>
          <w:szCs w:val="28"/>
        </w:rPr>
        <w:t>8</w:t>
      </w:r>
      <w:r w:rsidRPr="00B65B40">
        <w:rPr>
          <w:sz w:val="28"/>
          <w:szCs w:val="28"/>
        </w:rPr>
        <w:t xml:space="preserve"> của Nghị định này;</w:t>
      </w:r>
    </w:p>
    <w:p w:rsidR="00FA395A" w:rsidRPr="00B65B40" w:rsidRDefault="00887D4D" w:rsidP="005859DA">
      <w:pPr>
        <w:spacing w:before="240"/>
        <w:ind w:firstLine="567"/>
        <w:jc w:val="both"/>
        <w:rPr>
          <w:sz w:val="28"/>
          <w:szCs w:val="28"/>
        </w:rPr>
      </w:pPr>
      <w:r w:rsidRPr="00B65B40">
        <w:rPr>
          <w:sz w:val="28"/>
          <w:szCs w:val="28"/>
        </w:rPr>
        <w:t>b) Quyết định cách thức hợp tác</w:t>
      </w:r>
      <w:r w:rsidR="008338F5" w:rsidRPr="00B65B40">
        <w:rPr>
          <w:sz w:val="28"/>
          <w:szCs w:val="28"/>
        </w:rPr>
        <w:t>,</w:t>
      </w:r>
      <w:r w:rsidRPr="00B65B40">
        <w:rPr>
          <w:sz w:val="28"/>
          <w:szCs w:val="28"/>
        </w:rPr>
        <w:t xml:space="preserve"> ký hợp đồng theo phương thức đặt hàng hoặc giao nhiệm vụ </w:t>
      </w:r>
      <w:r w:rsidR="008338F5" w:rsidRPr="00B65B40">
        <w:rPr>
          <w:sz w:val="28"/>
          <w:szCs w:val="28"/>
        </w:rPr>
        <w:t>hoặc phương thức khác phù hợp với quy định của pháp luật về đấu thầu</w:t>
      </w:r>
      <w:r w:rsidRPr="00B65B40">
        <w:rPr>
          <w:sz w:val="28"/>
          <w:szCs w:val="28"/>
        </w:rPr>
        <w:t>;</w:t>
      </w:r>
    </w:p>
    <w:p w:rsidR="00FA395A" w:rsidRPr="00385272" w:rsidRDefault="00887D4D" w:rsidP="005859DA">
      <w:pPr>
        <w:spacing w:before="240"/>
        <w:ind w:firstLine="567"/>
        <w:jc w:val="both"/>
        <w:rPr>
          <w:spacing w:val="4"/>
          <w:sz w:val="28"/>
          <w:szCs w:val="28"/>
        </w:rPr>
      </w:pPr>
      <w:r w:rsidRPr="00385272">
        <w:rPr>
          <w:spacing w:val="4"/>
          <w:sz w:val="28"/>
          <w:szCs w:val="28"/>
        </w:rPr>
        <w:t xml:space="preserve">c) Đánh giá và chịu trách nhiệm về kết quả đánh giá, nghiệm thu sản phẩm </w:t>
      </w:r>
      <w:r w:rsidR="003C46BD" w:rsidRPr="00385272">
        <w:rPr>
          <w:spacing w:val="4"/>
          <w:sz w:val="28"/>
          <w:szCs w:val="28"/>
        </w:rPr>
        <w:t>hoàn thành</w:t>
      </w:r>
      <w:r w:rsidRPr="00385272">
        <w:rPr>
          <w:spacing w:val="4"/>
          <w:sz w:val="28"/>
          <w:szCs w:val="28"/>
        </w:rPr>
        <w:t xml:space="preserve"> của nhiệm vụ</w:t>
      </w:r>
      <w:r w:rsidR="007E2299" w:rsidRPr="00385272">
        <w:rPr>
          <w:spacing w:val="4"/>
          <w:sz w:val="28"/>
          <w:szCs w:val="28"/>
        </w:rPr>
        <w:t>;</w:t>
      </w:r>
      <w:r w:rsidRPr="00385272">
        <w:rPr>
          <w:spacing w:val="4"/>
          <w:sz w:val="28"/>
          <w:szCs w:val="28"/>
        </w:rPr>
        <w:t xml:space="preserve"> </w:t>
      </w:r>
      <w:r w:rsidR="007E2299" w:rsidRPr="00385272">
        <w:rPr>
          <w:spacing w:val="4"/>
          <w:sz w:val="28"/>
          <w:szCs w:val="28"/>
        </w:rPr>
        <w:t xml:space="preserve">sản phẩm </w:t>
      </w:r>
      <w:r w:rsidR="003C46BD" w:rsidRPr="00385272">
        <w:rPr>
          <w:spacing w:val="4"/>
          <w:sz w:val="28"/>
          <w:szCs w:val="28"/>
        </w:rPr>
        <w:t>hoàn thành</w:t>
      </w:r>
      <w:r w:rsidR="007E2299" w:rsidRPr="00385272">
        <w:rPr>
          <w:spacing w:val="4"/>
          <w:sz w:val="28"/>
          <w:szCs w:val="28"/>
        </w:rPr>
        <w:t xml:space="preserve"> của từng </w:t>
      </w:r>
      <w:r w:rsidRPr="00385272">
        <w:rPr>
          <w:spacing w:val="4"/>
          <w:sz w:val="28"/>
          <w:szCs w:val="28"/>
        </w:rPr>
        <w:t xml:space="preserve">hoạt động </w:t>
      </w:r>
      <w:r w:rsidR="007E2299" w:rsidRPr="00385272">
        <w:rPr>
          <w:spacing w:val="4"/>
          <w:sz w:val="28"/>
          <w:szCs w:val="28"/>
        </w:rPr>
        <w:t>thuộc</w:t>
      </w:r>
      <w:r w:rsidRPr="00385272">
        <w:rPr>
          <w:spacing w:val="4"/>
          <w:sz w:val="28"/>
          <w:szCs w:val="28"/>
        </w:rPr>
        <w:t xml:space="preserve"> nhiệm vụ.</w:t>
      </w:r>
    </w:p>
    <w:p w:rsidR="00FA395A" w:rsidRPr="00B65B40" w:rsidRDefault="00887D4D" w:rsidP="005859DA">
      <w:pPr>
        <w:spacing w:before="240"/>
        <w:ind w:firstLine="567"/>
        <w:jc w:val="both"/>
        <w:rPr>
          <w:sz w:val="28"/>
          <w:szCs w:val="28"/>
        </w:rPr>
      </w:pPr>
      <w:r w:rsidRPr="00B65B40">
        <w:rPr>
          <w:sz w:val="28"/>
          <w:szCs w:val="28"/>
        </w:rPr>
        <w:t xml:space="preserve">2. </w:t>
      </w:r>
      <w:r w:rsidR="007E2299" w:rsidRPr="00B65B40">
        <w:rPr>
          <w:sz w:val="28"/>
          <w:szCs w:val="28"/>
        </w:rPr>
        <w:t>Việc</w:t>
      </w:r>
      <w:r w:rsidRPr="00B65B40">
        <w:rPr>
          <w:sz w:val="28"/>
          <w:szCs w:val="28"/>
        </w:rPr>
        <w:t xml:space="preserve"> thuê chuyên gia hoặc tổ chức tư vấn nước ngoài được thực hiện đối với nội dung tư vấn, hỗ trợ nghiên cứu chính sách hoặc tham gia giải quyết tranh chấp quốc tế, xử lý các vấn đề pháp lý khác phát sinh trong quá trình hội nhập quốc tế; phải được sự đồng ý của cấp có thẩm quyền; bảo đảm tuân thủ quy định của pháp luật về bảo vệ bí mật nhà nước, quản lý hoạt động đối ngoại.</w:t>
      </w:r>
    </w:p>
    <w:p w:rsidR="00FA395A" w:rsidRPr="00B65B40" w:rsidRDefault="00887D4D" w:rsidP="005859DA">
      <w:pPr>
        <w:spacing w:before="240"/>
        <w:ind w:firstLine="567"/>
        <w:jc w:val="both"/>
        <w:rPr>
          <w:sz w:val="28"/>
          <w:szCs w:val="28"/>
        </w:rPr>
      </w:pPr>
      <w:r w:rsidRPr="00B65B40">
        <w:rPr>
          <w:sz w:val="28"/>
          <w:szCs w:val="28"/>
        </w:rPr>
        <w:t xml:space="preserve">3. Chuyên gia, tổ chức tư vấn được hưởng </w:t>
      </w:r>
      <w:r w:rsidR="00DA6DB5">
        <w:rPr>
          <w:sz w:val="28"/>
          <w:szCs w:val="28"/>
        </w:rPr>
        <w:t xml:space="preserve">các </w:t>
      </w:r>
      <w:r w:rsidRPr="00B65B40">
        <w:rPr>
          <w:sz w:val="28"/>
          <w:szCs w:val="28"/>
        </w:rPr>
        <w:t>chế độ</w:t>
      </w:r>
      <w:r w:rsidR="00DA6DB5">
        <w:rPr>
          <w:sz w:val="28"/>
          <w:szCs w:val="28"/>
        </w:rPr>
        <w:t xml:space="preserve"> sau đây</w:t>
      </w:r>
      <w:r w:rsidRPr="00B65B40">
        <w:rPr>
          <w:sz w:val="28"/>
          <w:szCs w:val="28"/>
        </w:rPr>
        <w:t>:</w:t>
      </w:r>
    </w:p>
    <w:p w:rsidR="00FA395A" w:rsidRPr="00B65B40" w:rsidRDefault="00887D4D" w:rsidP="005859DA">
      <w:pPr>
        <w:spacing w:before="240"/>
        <w:ind w:firstLine="567"/>
        <w:jc w:val="both"/>
        <w:rPr>
          <w:sz w:val="28"/>
          <w:szCs w:val="28"/>
        </w:rPr>
      </w:pPr>
      <w:r w:rsidRPr="00B65B40">
        <w:rPr>
          <w:sz w:val="28"/>
          <w:szCs w:val="28"/>
        </w:rPr>
        <w:t>a) Thù lao</w:t>
      </w:r>
      <w:r w:rsidR="00D26920" w:rsidRPr="00B65B40">
        <w:rPr>
          <w:sz w:val="28"/>
          <w:szCs w:val="28"/>
        </w:rPr>
        <w:t>,</w:t>
      </w:r>
      <w:r w:rsidRPr="00B65B40">
        <w:rPr>
          <w:sz w:val="28"/>
          <w:szCs w:val="28"/>
        </w:rPr>
        <w:t xml:space="preserve"> chi phí khác theo hợp đồng nhưng không được vượt quá định mức khoán chi quy định tại Phụ lục </w:t>
      </w:r>
      <w:r w:rsidR="00D26920" w:rsidRPr="00B65B40">
        <w:rPr>
          <w:sz w:val="28"/>
          <w:szCs w:val="28"/>
        </w:rPr>
        <w:t xml:space="preserve">VIII </w:t>
      </w:r>
      <w:r w:rsidRPr="00B65B40">
        <w:rPr>
          <w:sz w:val="28"/>
          <w:szCs w:val="28"/>
        </w:rPr>
        <w:t xml:space="preserve">kèm theo Nghị định này, trừ trường hợp quy định tại khoản 3 Điều </w:t>
      </w:r>
      <w:r w:rsidR="00D26920" w:rsidRPr="00B65B40">
        <w:rPr>
          <w:sz w:val="28"/>
          <w:szCs w:val="28"/>
        </w:rPr>
        <w:t xml:space="preserve">27 </w:t>
      </w:r>
      <w:r w:rsidRPr="00B65B40">
        <w:rPr>
          <w:sz w:val="28"/>
          <w:szCs w:val="28"/>
        </w:rPr>
        <w:t>của Nghị định này;</w:t>
      </w:r>
    </w:p>
    <w:p w:rsidR="00FA395A" w:rsidRPr="00B65B40" w:rsidRDefault="00887D4D" w:rsidP="005859DA">
      <w:pPr>
        <w:spacing w:before="240"/>
        <w:ind w:firstLine="567"/>
        <w:jc w:val="both"/>
        <w:rPr>
          <w:sz w:val="28"/>
          <w:szCs w:val="28"/>
        </w:rPr>
      </w:pPr>
      <w:r w:rsidRPr="00B65B40">
        <w:rPr>
          <w:sz w:val="28"/>
          <w:szCs w:val="28"/>
        </w:rPr>
        <w:t xml:space="preserve">b) Chế độ ưu đãi đối với chuyên gia là người Việt Nam ở nước ngoài hoặc là người nước ngoài được áp dụng theo quy định </w:t>
      </w:r>
      <w:r w:rsidR="008338F5" w:rsidRPr="00B65B40">
        <w:rPr>
          <w:sz w:val="28"/>
          <w:szCs w:val="28"/>
        </w:rPr>
        <w:t xml:space="preserve">của </w:t>
      </w:r>
      <w:r w:rsidRPr="00B65B40">
        <w:rPr>
          <w:sz w:val="28"/>
          <w:szCs w:val="28"/>
        </w:rPr>
        <w:t>pháp luật về thu hút cá nhân hoạt động khoa học công nghệ, đổi mới sáng tạo và chuyển đổi số;</w:t>
      </w:r>
    </w:p>
    <w:p w:rsidR="00FA395A" w:rsidRPr="00B65B40" w:rsidRDefault="00887D4D" w:rsidP="005859DA">
      <w:pPr>
        <w:spacing w:before="240"/>
        <w:ind w:firstLine="567"/>
        <w:jc w:val="both"/>
        <w:rPr>
          <w:sz w:val="28"/>
          <w:szCs w:val="28"/>
        </w:rPr>
      </w:pPr>
      <w:bookmarkStart w:id="25" w:name="_95l3fak9d7rs" w:colFirst="0" w:colLast="0"/>
      <w:bookmarkEnd w:id="25"/>
      <w:r w:rsidRPr="00B65B40">
        <w:rPr>
          <w:sz w:val="28"/>
          <w:szCs w:val="28"/>
        </w:rPr>
        <w:t>c) Được khen thưởng</w:t>
      </w:r>
      <w:r w:rsidR="00D26920" w:rsidRPr="00B65B40">
        <w:rPr>
          <w:sz w:val="28"/>
          <w:szCs w:val="28"/>
        </w:rPr>
        <w:t>,</w:t>
      </w:r>
      <w:r w:rsidRPr="00B65B40">
        <w:rPr>
          <w:sz w:val="28"/>
          <w:szCs w:val="28"/>
        </w:rPr>
        <w:t xml:space="preserve"> vinh danh xứng đáng với kết quả, cống hiến cho sự nghiệp xây dựng</w:t>
      </w:r>
      <w:r w:rsidR="00D26920" w:rsidRPr="00B65B40">
        <w:rPr>
          <w:sz w:val="28"/>
          <w:szCs w:val="28"/>
        </w:rPr>
        <w:t xml:space="preserve"> chính sách,</w:t>
      </w:r>
      <w:r w:rsidRPr="00B65B40">
        <w:rPr>
          <w:sz w:val="28"/>
          <w:szCs w:val="28"/>
        </w:rPr>
        <w:t xml:space="preserve"> pháp luật Việt Nam.</w:t>
      </w:r>
    </w:p>
    <w:p w:rsidR="00FA395A" w:rsidRPr="00B65B40" w:rsidRDefault="00887D4D" w:rsidP="005859DA">
      <w:pPr>
        <w:pStyle w:val="Heading1"/>
        <w:spacing w:before="240" w:line="240" w:lineRule="auto"/>
        <w:ind w:firstLine="567"/>
        <w:rPr>
          <w:spacing w:val="-4"/>
        </w:rPr>
      </w:pPr>
      <w:r w:rsidRPr="00B65B40">
        <w:rPr>
          <w:spacing w:val="-4"/>
        </w:rPr>
        <w:t xml:space="preserve">Điều </w:t>
      </w:r>
      <w:r w:rsidR="009572F5" w:rsidRPr="00B65B40">
        <w:rPr>
          <w:spacing w:val="-4"/>
        </w:rPr>
        <w:t>2</w:t>
      </w:r>
      <w:r w:rsidR="006527A2" w:rsidRPr="00B65B40">
        <w:rPr>
          <w:spacing w:val="-4"/>
        </w:rPr>
        <w:t>7</w:t>
      </w:r>
      <w:r w:rsidRPr="00B65B40">
        <w:rPr>
          <w:spacing w:val="-4"/>
        </w:rPr>
        <w:t>. Quy định thu hút, xét tuyển, đào tạo, bồi dưỡng nguồn nhân lực có trình độ chuyên môn cao, kinh nghiệm thực tiễn về pháp luật quốc tế, giải quyết tranh chấp quốc tế; đưa chuyên gia Việt Nam vào làm việc tại bộ phận pháp lý của tổ chức quốc tế, tổ chức pháp lý quốc tế, cơ quan tài phán quốc tế</w:t>
      </w:r>
    </w:p>
    <w:p w:rsidR="00FA395A" w:rsidRPr="00385272" w:rsidRDefault="00887D4D" w:rsidP="005859DA">
      <w:pPr>
        <w:numPr>
          <w:ilvl w:val="0"/>
          <w:numId w:val="1"/>
        </w:numPr>
        <w:tabs>
          <w:tab w:val="left" w:pos="810"/>
          <w:tab w:val="left" w:pos="900"/>
        </w:tabs>
        <w:spacing w:before="240"/>
        <w:ind w:left="0" w:firstLine="567"/>
        <w:jc w:val="both"/>
        <w:rPr>
          <w:spacing w:val="4"/>
          <w:sz w:val="28"/>
          <w:szCs w:val="28"/>
        </w:rPr>
      </w:pPr>
      <w:r w:rsidRPr="00B65B40">
        <w:rPr>
          <w:sz w:val="28"/>
          <w:szCs w:val="28"/>
        </w:rPr>
        <w:t xml:space="preserve">Cơ chế thu hút, xét tuyển đối với người có trình độ chuyên môn cao, </w:t>
      </w:r>
      <w:r w:rsidRPr="00385272">
        <w:rPr>
          <w:spacing w:val="4"/>
          <w:sz w:val="28"/>
          <w:szCs w:val="28"/>
        </w:rPr>
        <w:t xml:space="preserve">kinh nghiệm thực tiễn về pháp luật quốc tế, giải quyết tranh chấp quốc tế thực hiện theo quy định, chính sách thu hút, trọng dụng người có tài năng làm việc trong cơ quan, tổ chức, đơn vị của Đảng Cộng sản Việt Nam, Nhà nước, Mặt trận Tổ quốc Việt Nam và </w:t>
      </w:r>
      <w:r w:rsidR="00B61A6B" w:rsidRPr="00385272">
        <w:rPr>
          <w:spacing w:val="4"/>
          <w:sz w:val="28"/>
          <w:szCs w:val="28"/>
        </w:rPr>
        <w:t xml:space="preserve">cơ quan </w:t>
      </w:r>
      <w:r w:rsidR="001F3FBF">
        <w:rPr>
          <w:spacing w:val="4"/>
          <w:sz w:val="28"/>
          <w:szCs w:val="28"/>
        </w:rPr>
        <w:t>t</w:t>
      </w:r>
      <w:r w:rsidR="00B61A6B" w:rsidRPr="00385272">
        <w:rPr>
          <w:spacing w:val="4"/>
          <w:sz w:val="28"/>
          <w:szCs w:val="28"/>
        </w:rPr>
        <w:t xml:space="preserve">rung ương của các tổ chức chính trị </w:t>
      </w:r>
      <w:r w:rsidR="001F3FBF">
        <w:rPr>
          <w:spacing w:val="4"/>
          <w:sz w:val="28"/>
          <w:szCs w:val="28"/>
        </w:rPr>
        <w:t xml:space="preserve">- </w:t>
      </w:r>
      <w:r w:rsidR="00B61A6B" w:rsidRPr="00385272">
        <w:rPr>
          <w:spacing w:val="4"/>
          <w:sz w:val="28"/>
          <w:szCs w:val="28"/>
        </w:rPr>
        <w:t>xã hội.</w:t>
      </w:r>
    </w:p>
    <w:p w:rsidR="00FA395A" w:rsidRPr="00B65B40" w:rsidRDefault="001F3FBF" w:rsidP="005859DA">
      <w:pPr>
        <w:numPr>
          <w:ilvl w:val="0"/>
          <w:numId w:val="1"/>
        </w:numPr>
        <w:tabs>
          <w:tab w:val="left" w:pos="810"/>
          <w:tab w:val="left" w:pos="900"/>
        </w:tabs>
        <w:spacing w:before="240"/>
        <w:ind w:left="0" w:firstLine="567"/>
        <w:jc w:val="both"/>
        <w:rPr>
          <w:sz w:val="28"/>
          <w:szCs w:val="28"/>
        </w:rPr>
      </w:pPr>
      <w:r>
        <w:rPr>
          <w:sz w:val="28"/>
          <w:szCs w:val="28"/>
        </w:rPr>
        <w:t xml:space="preserve"> </w:t>
      </w:r>
      <w:r w:rsidR="00887D4D" w:rsidRPr="00B65B40">
        <w:rPr>
          <w:sz w:val="28"/>
          <w:szCs w:val="28"/>
        </w:rPr>
        <w:t>Cơ chế chính sách về đào tạo, bồi dưỡng nguồn nhân lực có trình độ chuyên môn cao, kinh nghiệm thực tiễn về pháp luật quốc tế, giải quyết tranh chấp quốc tế thực hiện theo quy định về đào tạo, bồi dưỡng cán bộ, công chức, sĩ quan thuộc lực lượng vũ trang. Trong thời gian được cử đi đào tạo, bồi dưỡng, người được cử đi đào tạo, bồi dưỡng được giữ nguyên chế độ, chính sách. Trường hợp địa điểm học tập không ở cùng địa phương hoặc quốc gia nơi công tác thì được hưởng chế độ như đối với người được cử đi công tác trong nước hoặc nước ngoài, trừ trường hợp đã được hỗ trợ hoặc được tài trợ từ nguồn kinh phí hợp pháp khác.</w:t>
      </w:r>
    </w:p>
    <w:p w:rsidR="00FA395A" w:rsidRPr="00B65B40" w:rsidRDefault="00887D4D" w:rsidP="005859DA">
      <w:pPr>
        <w:numPr>
          <w:ilvl w:val="0"/>
          <w:numId w:val="1"/>
        </w:numPr>
        <w:tabs>
          <w:tab w:val="left" w:pos="810"/>
          <w:tab w:val="left" w:pos="900"/>
        </w:tabs>
        <w:spacing w:before="240"/>
        <w:ind w:left="0" w:firstLine="567"/>
        <w:jc w:val="both"/>
        <w:rPr>
          <w:spacing w:val="-4"/>
          <w:sz w:val="28"/>
          <w:szCs w:val="28"/>
        </w:rPr>
      </w:pPr>
      <w:r w:rsidRPr="00B65B40">
        <w:rPr>
          <w:spacing w:val="-4"/>
          <w:sz w:val="28"/>
          <w:szCs w:val="28"/>
        </w:rPr>
        <w:t xml:space="preserve">Căn cứ nhiệm vụ, hoạt động được giao, </w:t>
      </w:r>
      <w:r w:rsidR="00DA6DB5">
        <w:rPr>
          <w:spacing w:val="-4"/>
          <w:sz w:val="28"/>
          <w:szCs w:val="28"/>
        </w:rPr>
        <w:t>b</w:t>
      </w:r>
      <w:r w:rsidR="00DA6DB5" w:rsidRPr="00B65B40">
        <w:rPr>
          <w:spacing w:val="-4"/>
          <w:sz w:val="28"/>
          <w:szCs w:val="28"/>
        </w:rPr>
        <w:t>ộ</w:t>
      </w:r>
      <w:r w:rsidRPr="00B65B40">
        <w:rPr>
          <w:spacing w:val="-4"/>
          <w:sz w:val="28"/>
          <w:szCs w:val="28"/>
        </w:rPr>
        <w:t xml:space="preserve">, cơ quan ngang </w:t>
      </w:r>
      <w:r w:rsidR="00DA6DB5">
        <w:rPr>
          <w:spacing w:val="-4"/>
          <w:sz w:val="28"/>
          <w:szCs w:val="28"/>
        </w:rPr>
        <w:t>b</w:t>
      </w:r>
      <w:r w:rsidR="00DA6DB5" w:rsidRPr="00B65B40">
        <w:rPr>
          <w:spacing w:val="-4"/>
          <w:sz w:val="28"/>
          <w:szCs w:val="28"/>
        </w:rPr>
        <w:t>ộ</w:t>
      </w:r>
      <w:r w:rsidRPr="00B65B40">
        <w:rPr>
          <w:spacing w:val="-4"/>
          <w:sz w:val="28"/>
          <w:szCs w:val="28"/>
        </w:rPr>
        <w:t xml:space="preserve">, cơ quan thuộc Chính phủ, cơ quan khác ở </w:t>
      </w:r>
      <w:r w:rsidR="001F3FBF">
        <w:rPr>
          <w:spacing w:val="-4"/>
          <w:sz w:val="28"/>
          <w:szCs w:val="28"/>
        </w:rPr>
        <w:t>t</w:t>
      </w:r>
      <w:r w:rsidRPr="00B65B40">
        <w:rPr>
          <w:spacing w:val="-4"/>
          <w:sz w:val="28"/>
          <w:szCs w:val="28"/>
        </w:rPr>
        <w:t xml:space="preserve">rung ương, địa phương được đàm phán, ký hợp đồng khoán việc với luật gia, luật sư, chuyên gia, nhà khoa học có kinh nghiệm, am hiểu về chuyên môn, nghiệp vụ và đã từng triển khai trực tiếp các nhiệm vụ cụ thể có tính chất tương tự về pháp luật quốc tế, giải quyết tranh chấp quốc tế, xử lý các vấn đề pháp lý khác phát sinh trong quá trình hội nhập quốc tế là người Việt Nam hoặc là người nước ngoài để triển khai nhiệm vụ, giải quyết vụ việc cụ thể </w:t>
      </w:r>
      <w:r w:rsidR="00273C28">
        <w:rPr>
          <w:spacing w:val="-4"/>
          <w:sz w:val="28"/>
          <w:szCs w:val="28"/>
        </w:rPr>
        <w:t>được</w:t>
      </w:r>
      <w:r w:rsidRPr="00B65B40">
        <w:rPr>
          <w:spacing w:val="-4"/>
          <w:sz w:val="28"/>
          <w:szCs w:val="28"/>
        </w:rPr>
        <w:t xml:space="preserve"> áp dụng nguyên tắc phù hợp với chi phí thực tế theo thị trường hoặc theo loại hình dịch vụ, công việc tại thời điểm thực hiện nhiệm vụ, hoạt động.</w:t>
      </w:r>
    </w:p>
    <w:p w:rsidR="00A3430E" w:rsidRPr="00B65B40" w:rsidRDefault="00887D4D" w:rsidP="005859DA">
      <w:pPr>
        <w:numPr>
          <w:ilvl w:val="0"/>
          <w:numId w:val="1"/>
        </w:numPr>
        <w:tabs>
          <w:tab w:val="left" w:pos="810"/>
          <w:tab w:val="left" w:pos="900"/>
        </w:tabs>
        <w:spacing w:before="240"/>
        <w:ind w:left="0" w:firstLine="567"/>
        <w:jc w:val="both"/>
        <w:rPr>
          <w:sz w:val="28"/>
          <w:szCs w:val="28"/>
        </w:rPr>
      </w:pPr>
      <w:r w:rsidRPr="00B65B40">
        <w:rPr>
          <w:sz w:val="28"/>
          <w:szCs w:val="28"/>
        </w:rPr>
        <w:t xml:space="preserve">Căn cứ nhiệm vụ, hoạt động được giao, nhu cầu xây dựng, phát triển nguồn nhân lực chất lượng cao trong lĩnh vực pháp luật quốc tế, giải quyết tranh chấp quốc tế, </w:t>
      </w:r>
      <w:r w:rsidR="00DA6DB5">
        <w:rPr>
          <w:sz w:val="28"/>
          <w:szCs w:val="28"/>
        </w:rPr>
        <w:t>b</w:t>
      </w:r>
      <w:r w:rsidR="00DA6DB5" w:rsidRPr="00B65B40">
        <w:rPr>
          <w:sz w:val="28"/>
          <w:szCs w:val="28"/>
        </w:rPr>
        <w:t>ộ</w:t>
      </w:r>
      <w:r w:rsidRPr="00B65B40">
        <w:rPr>
          <w:sz w:val="28"/>
          <w:szCs w:val="28"/>
        </w:rPr>
        <w:t xml:space="preserve">, cơ quan ngang </w:t>
      </w:r>
      <w:r w:rsidR="00DA6DB5">
        <w:rPr>
          <w:sz w:val="28"/>
          <w:szCs w:val="28"/>
        </w:rPr>
        <w:t>b</w:t>
      </w:r>
      <w:r w:rsidR="00DA6DB5" w:rsidRPr="00B65B40">
        <w:rPr>
          <w:sz w:val="28"/>
          <w:szCs w:val="28"/>
        </w:rPr>
        <w:t>ộ</w:t>
      </w:r>
      <w:r w:rsidRPr="00B65B40">
        <w:rPr>
          <w:sz w:val="28"/>
          <w:szCs w:val="28"/>
        </w:rPr>
        <w:t xml:space="preserve">, cơ quan thuộc Chính phủ, cơ quan khác ở </w:t>
      </w:r>
      <w:r w:rsidR="001F3FBF">
        <w:rPr>
          <w:sz w:val="28"/>
          <w:szCs w:val="28"/>
        </w:rPr>
        <w:t>t</w:t>
      </w:r>
      <w:r w:rsidRPr="00B65B40">
        <w:rPr>
          <w:sz w:val="28"/>
          <w:szCs w:val="28"/>
        </w:rPr>
        <w:t>rung ương</w:t>
      </w:r>
      <w:r w:rsidR="003019EA" w:rsidRPr="00B65B40">
        <w:rPr>
          <w:sz w:val="28"/>
          <w:szCs w:val="28"/>
        </w:rPr>
        <w:t xml:space="preserve"> hoặc </w:t>
      </w:r>
      <w:r w:rsidRPr="00B65B40">
        <w:rPr>
          <w:sz w:val="28"/>
          <w:szCs w:val="28"/>
        </w:rPr>
        <w:t>địa phương đề cử chuyên gia Việt Nam vào làm việc, thực tập tại bộ phận pháp lý của tổ chức quốc tế, tổ chức pháp lý quốc tế, cơ quan tài phán quốc tế. Trường hợp người được chọn cử là cán bộ, công chức, sĩ quan thuộc lực lượng vũ trang thì được giữ nguyên chế độ, chính sách trong nước.</w:t>
      </w:r>
    </w:p>
    <w:p w:rsidR="00D12FDC" w:rsidRPr="00B65B40" w:rsidRDefault="0011685E" w:rsidP="005859DA">
      <w:pPr>
        <w:tabs>
          <w:tab w:val="left" w:pos="810"/>
          <w:tab w:val="left" w:pos="900"/>
        </w:tabs>
        <w:spacing w:before="240"/>
        <w:ind w:firstLine="567"/>
        <w:jc w:val="both"/>
        <w:rPr>
          <w:sz w:val="28"/>
          <w:szCs w:val="28"/>
        </w:rPr>
      </w:pPr>
      <w:r w:rsidRPr="00B65B40">
        <w:rPr>
          <w:sz w:val="28"/>
          <w:szCs w:val="28"/>
        </w:rPr>
        <w:t>T</w:t>
      </w:r>
      <w:r w:rsidR="00D12FDC" w:rsidRPr="00B65B40">
        <w:rPr>
          <w:sz w:val="28"/>
          <w:szCs w:val="28"/>
        </w:rPr>
        <w:t>rường hợp chính sách của tổ chức quốc tế, tổ chức pháp lý quốc tế và cơ quan tài phán quốc tế yêu cầu áp dụng mức lương và chế độ đãi ngộ khác, cao hơn so với chế độ dành cho thành viên cơ quan Việt Nam ở nước ngoài thì Thủ tướng Chính phủ xem xét, quyết định theo đề án cụ thể.</w:t>
      </w:r>
    </w:p>
    <w:p w:rsidR="00FA395A" w:rsidRPr="00B65B40" w:rsidRDefault="00887D4D" w:rsidP="005859DA">
      <w:pPr>
        <w:numPr>
          <w:ilvl w:val="0"/>
          <w:numId w:val="1"/>
        </w:numPr>
        <w:tabs>
          <w:tab w:val="left" w:pos="810"/>
          <w:tab w:val="left" w:pos="900"/>
        </w:tabs>
        <w:spacing w:before="240"/>
        <w:ind w:left="0" w:firstLine="567"/>
        <w:jc w:val="both"/>
        <w:rPr>
          <w:spacing w:val="-4"/>
          <w:sz w:val="28"/>
          <w:szCs w:val="28"/>
        </w:rPr>
      </w:pPr>
      <w:r w:rsidRPr="00B65B40">
        <w:rPr>
          <w:spacing w:val="-4"/>
          <w:sz w:val="28"/>
          <w:szCs w:val="28"/>
        </w:rPr>
        <w:t>Chi phí cho việc cử chuyên gia vào làm việc, thực tập tại bộ phận pháp lý của tổ chức quốc tế, tổ chức pháp lý quốc tế và cơ quan tài phán quốc tế bao gồm:</w:t>
      </w:r>
    </w:p>
    <w:p w:rsidR="00FA395A" w:rsidRPr="00B65B40" w:rsidRDefault="00887D4D" w:rsidP="005859DA">
      <w:pPr>
        <w:tabs>
          <w:tab w:val="left" w:pos="810"/>
          <w:tab w:val="left" w:pos="900"/>
        </w:tabs>
        <w:spacing w:before="240"/>
        <w:ind w:firstLine="567"/>
        <w:jc w:val="both"/>
        <w:rPr>
          <w:sz w:val="28"/>
          <w:szCs w:val="28"/>
        </w:rPr>
      </w:pPr>
      <w:r w:rsidRPr="00B65B40">
        <w:rPr>
          <w:sz w:val="28"/>
          <w:szCs w:val="28"/>
        </w:rPr>
        <w:t>a) Sinh hoạt phí tương đương chế độ đối với thành viên cơ quan Việt Nam ở nước ngoài không giữ chức vụ ngoại giao là cán bộ, công chức, viên chức chuyên môn nghiệp vụ hành chính sự nghiệp (trình độ Đại học trở lên) theo quy định. Chỉ số sinh hoạt phí được xác định theo bậc tuỳ thuộc hệ số lương trong nước của người được cử;</w:t>
      </w:r>
    </w:p>
    <w:p w:rsidR="00FA395A" w:rsidRPr="00B65B40" w:rsidRDefault="00887D4D" w:rsidP="005859DA">
      <w:pPr>
        <w:tabs>
          <w:tab w:val="left" w:pos="810"/>
          <w:tab w:val="left" w:pos="900"/>
        </w:tabs>
        <w:spacing w:before="240"/>
        <w:ind w:firstLine="567"/>
        <w:jc w:val="both"/>
        <w:rPr>
          <w:sz w:val="28"/>
          <w:szCs w:val="28"/>
        </w:rPr>
      </w:pPr>
      <w:r w:rsidRPr="00B65B40">
        <w:rPr>
          <w:sz w:val="28"/>
          <w:szCs w:val="28"/>
        </w:rPr>
        <w:t>b) Bảo hiểm khám, chữa bệnh của nước ngoài trong thời gian làm việc, thực tập</w:t>
      </w:r>
      <w:r w:rsidR="0011685E" w:rsidRPr="00B65B40">
        <w:rPr>
          <w:sz w:val="28"/>
          <w:szCs w:val="28"/>
        </w:rPr>
        <w:t xml:space="preserve"> </w:t>
      </w:r>
      <w:r w:rsidR="00CC6FE4" w:rsidRPr="00B65B40">
        <w:rPr>
          <w:sz w:val="28"/>
          <w:szCs w:val="28"/>
        </w:rPr>
        <w:t xml:space="preserve">thực hiện </w:t>
      </w:r>
      <w:r w:rsidR="0011685E" w:rsidRPr="00B65B40">
        <w:rPr>
          <w:sz w:val="28"/>
          <w:szCs w:val="28"/>
        </w:rPr>
        <w:t>theo quy định của quốc gia nơi tổ chức quốc tế, tổ chức pháp lý quốc tế hoặc cơ quan tài phán quốc tế đặt trụ sở</w:t>
      </w:r>
      <w:r w:rsidRPr="00B65B40">
        <w:rPr>
          <w:sz w:val="28"/>
          <w:szCs w:val="28"/>
        </w:rPr>
        <w:t>;</w:t>
      </w:r>
    </w:p>
    <w:p w:rsidR="00FA395A" w:rsidRPr="00B65B40" w:rsidRDefault="00887D4D" w:rsidP="005859DA">
      <w:pPr>
        <w:tabs>
          <w:tab w:val="left" w:pos="810"/>
          <w:tab w:val="left" w:pos="900"/>
        </w:tabs>
        <w:spacing w:before="240"/>
        <w:ind w:firstLine="567"/>
        <w:jc w:val="both"/>
        <w:rPr>
          <w:sz w:val="28"/>
          <w:szCs w:val="28"/>
        </w:rPr>
      </w:pPr>
      <w:r w:rsidRPr="00B65B40">
        <w:rPr>
          <w:sz w:val="28"/>
          <w:szCs w:val="28"/>
        </w:rPr>
        <w:t>c) Tiền thuê nhà ở, tiền vé máy bay tương đương với thành viên cơ quan Việt Nam ở nước ngoài;</w:t>
      </w:r>
    </w:p>
    <w:p w:rsidR="00FA395A" w:rsidRPr="00B65B40" w:rsidRDefault="00887D4D" w:rsidP="005859DA">
      <w:pPr>
        <w:tabs>
          <w:tab w:val="left" w:pos="810"/>
          <w:tab w:val="left" w:pos="900"/>
        </w:tabs>
        <w:spacing w:before="240"/>
        <w:ind w:firstLine="567"/>
        <w:jc w:val="both"/>
        <w:rPr>
          <w:sz w:val="28"/>
          <w:szCs w:val="28"/>
        </w:rPr>
      </w:pPr>
      <w:bookmarkStart w:id="26" w:name="_kjczqi6t0oag" w:colFirst="0" w:colLast="0"/>
      <w:bookmarkEnd w:id="26"/>
      <w:r w:rsidRPr="00B65B40">
        <w:rPr>
          <w:sz w:val="28"/>
          <w:szCs w:val="28"/>
        </w:rPr>
        <w:t>d) Chi phí hỗ trợ việc tiếp nhận chuyên gia</w:t>
      </w:r>
      <w:r w:rsidR="0011685E" w:rsidRPr="00B65B40">
        <w:rPr>
          <w:sz w:val="28"/>
          <w:szCs w:val="28"/>
        </w:rPr>
        <w:t xml:space="preserve"> </w:t>
      </w:r>
      <w:r w:rsidR="00CC6FE4" w:rsidRPr="00B65B40">
        <w:rPr>
          <w:sz w:val="28"/>
          <w:szCs w:val="28"/>
        </w:rPr>
        <w:t xml:space="preserve">thực hiện </w:t>
      </w:r>
      <w:r w:rsidR="0011685E" w:rsidRPr="00B65B40">
        <w:rPr>
          <w:sz w:val="28"/>
          <w:szCs w:val="28"/>
        </w:rPr>
        <w:t xml:space="preserve">theo quy định </w:t>
      </w:r>
      <w:r w:rsidR="00CC6FE4" w:rsidRPr="00B65B40">
        <w:rPr>
          <w:sz w:val="28"/>
          <w:szCs w:val="28"/>
        </w:rPr>
        <w:t xml:space="preserve">của </w:t>
      </w:r>
      <w:r w:rsidR="0011685E" w:rsidRPr="00B65B40">
        <w:rPr>
          <w:sz w:val="28"/>
          <w:szCs w:val="28"/>
        </w:rPr>
        <w:t>tổ chức quốc tế, tổ chức pháp lý quốc tế hoặc cơ quan tài phán quốc tế</w:t>
      </w:r>
      <w:r w:rsidRPr="00B65B40">
        <w:rPr>
          <w:sz w:val="28"/>
          <w:szCs w:val="28"/>
        </w:rPr>
        <w:t>.</w:t>
      </w:r>
    </w:p>
    <w:p w:rsidR="00FA395A" w:rsidRPr="00B65B40" w:rsidRDefault="00887D4D" w:rsidP="005859DA">
      <w:pPr>
        <w:pStyle w:val="Heading1"/>
        <w:spacing w:before="0" w:line="240" w:lineRule="auto"/>
        <w:jc w:val="center"/>
      </w:pPr>
      <w:r w:rsidRPr="00B65B40">
        <w:t>Chương V</w:t>
      </w:r>
      <w:bookmarkStart w:id="27" w:name="27utox4ttnz1" w:colFirst="0" w:colLast="0"/>
      <w:bookmarkEnd w:id="27"/>
    </w:p>
    <w:p w:rsidR="00FA395A" w:rsidRDefault="00887D4D" w:rsidP="005859DA">
      <w:pPr>
        <w:pStyle w:val="Heading1"/>
        <w:spacing w:before="0" w:line="240" w:lineRule="auto"/>
        <w:jc w:val="center"/>
      </w:pPr>
      <w:r w:rsidRPr="00B65B40">
        <w:t>ĐIỀU KHOẢN THI HÀNH</w:t>
      </w:r>
      <w:bookmarkStart w:id="28" w:name="kl1jjby3ca3i" w:colFirst="0" w:colLast="0"/>
      <w:bookmarkEnd w:id="28"/>
    </w:p>
    <w:p w:rsidR="005859DA" w:rsidRPr="00385272" w:rsidRDefault="005859DA" w:rsidP="005859DA">
      <w:pPr>
        <w:rPr>
          <w:sz w:val="12"/>
        </w:rPr>
      </w:pPr>
    </w:p>
    <w:p w:rsidR="00FA395A" w:rsidRPr="00B65B40" w:rsidRDefault="00887D4D" w:rsidP="00385272">
      <w:pPr>
        <w:pStyle w:val="Heading1"/>
        <w:spacing w:before="240" w:line="259" w:lineRule="auto"/>
        <w:ind w:firstLine="567"/>
      </w:pPr>
      <w:r w:rsidRPr="00B65B40">
        <w:t xml:space="preserve">Điều </w:t>
      </w:r>
      <w:r w:rsidR="009572F5" w:rsidRPr="00B65B40">
        <w:t>2</w:t>
      </w:r>
      <w:r w:rsidR="006527A2" w:rsidRPr="00B65B40">
        <w:t>8</w:t>
      </w:r>
      <w:r w:rsidRPr="00B65B40">
        <w:t>. Tổ chức thực hiện</w:t>
      </w:r>
    </w:p>
    <w:p w:rsidR="00FA395A" w:rsidRPr="00B65B40" w:rsidRDefault="00887D4D" w:rsidP="00385272">
      <w:pPr>
        <w:spacing w:before="240" w:line="259" w:lineRule="auto"/>
        <w:ind w:firstLine="567"/>
        <w:jc w:val="both"/>
        <w:rPr>
          <w:sz w:val="28"/>
          <w:szCs w:val="28"/>
        </w:rPr>
      </w:pPr>
      <w:r w:rsidRPr="00B65B40">
        <w:rPr>
          <w:sz w:val="28"/>
          <w:szCs w:val="28"/>
        </w:rPr>
        <w:t xml:space="preserve">1. </w:t>
      </w:r>
      <w:r w:rsidR="003979FD" w:rsidRPr="00B65B40">
        <w:rPr>
          <w:sz w:val="28"/>
          <w:szCs w:val="28"/>
        </w:rPr>
        <w:t xml:space="preserve">Bộ trưởng, </w:t>
      </w:r>
      <w:r w:rsidRPr="00B65B40">
        <w:rPr>
          <w:sz w:val="28"/>
          <w:szCs w:val="28"/>
        </w:rPr>
        <w:t xml:space="preserve">Thủ trưởng cơ quan ngang </w:t>
      </w:r>
      <w:r w:rsidR="00EB050F">
        <w:rPr>
          <w:sz w:val="28"/>
          <w:szCs w:val="28"/>
        </w:rPr>
        <w:t>b</w:t>
      </w:r>
      <w:r w:rsidR="00EB050F" w:rsidRPr="00B65B40">
        <w:rPr>
          <w:sz w:val="28"/>
          <w:szCs w:val="28"/>
        </w:rPr>
        <w:t>ộ</w:t>
      </w:r>
      <w:r w:rsidRPr="00B65B40">
        <w:rPr>
          <w:sz w:val="28"/>
          <w:szCs w:val="28"/>
        </w:rPr>
        <w:t xml:space="preserve">, cơ quan thuộc Chính phủ, cơ quan khác ở </w:t>
      </w:r>
      <w:r w:rsidR="001F3FBF">
        <w:rPr>
          <w:sz w:val="28"/>
          <w:szCs w:val="28"/>
        </w:rPr>
        <w:t>t</w:t>
      </w:r>
      <w:r w:rsidRPr="00B65B40">
        <w:rPr>
          <w:sz w:val="28"/>
          <w:szCs w:val="28"/>
        </w:rPr>
        <w:t>rung ương</w:t>
      </w:r>
      <w:r w:rsidR="003979FD" w:rsidRPr="00B65B40">
        <w:rPr>
          <w:sz w:val="28"/>
          <w:szCs w:val="28"/>
        </w:rPr>
        <w:t>; Chủ tịch</w:t>
      </w:r>
      <w:r w:rsidRPr="00B65B40">
        <w:rPr>
          <w:sz w:val="28"/>
          <w:szCs w:val="28"/>
        </w:rPr>
        <w:t xml:space="preserve"> Hội đồng nhân dân cấp tỉnh, Chủ tịch Ủy ban nhân dân cấp tỉnh trong trường hợp cần thiết, xem xét, quyết định việc ban hành văn bản hướng dẫn thực hiện chế độ, chính sách theo thẩm quyền phù hợp với quy định tại Nghị định này.</w:t>
      </w:r>
    </w:p>
    <w:p w:rsidR="003B3D18" w:rsidRPr="00B65B40" w:rsidRDefault="003B3D18" w:rsidP="00385272">
      <w:pPr>
        <w:spacing w:before="240" w:line="259" w:lineRule="auto"/>
        <w:ind w:firstLine="567"/>
        <w:jc w:val="both"/>
        <w:rPr>
          <w:sz w:val="28"/>
          <w:szCs w:val="28"/>
        </w:rPr>
      </w:pPr>
      <w:r w:rsidRPr="00B65B40">
        <w:rPr>
          <w:sz w:val="28"/>
          <w:szCs w:val="28"/>
        </w:rPr>
        <w:t>2. Bộ trưởng Bộ Tư pháp có trách nhiệm</w:t>
      </w:r>
      <w:r w:rsidR="00EB050F">
        <w:rPr>
          <w:sz w:val="28"/>
          <w:szCs w:val="28"/>
        </w:rPr>
        <w:t xml:space="preserve"> sau đây</w:t>
      </w:r>
      <w:r w:rsidRPr="00B65B40">
        <w:rPr>
          <w:sz w:val="28"/>
          <w:szCs w:val="28"/>
        </w:rPr>
        <w:t>:</w:t>
      </w:r>
    </w:p>
    <w:p w:rsidR="00913B35" w:rsidRPr="00B65B40" w:rsidRDefault="003B3D18" w:rsidP="00385272">
      <w:pPr>
        <w:spacing w:before="240" w:line="259" w:lineRule="auto"/>
        <w:ind w:firstLine="567"/>
        <w:jc w:val="both"/>
        <w:rPr>
          <w:spacing w:val="-4"/>
          <w:sz w:val="28"/>
          <w:szCs w:val="28"/>
        </w:rPr>
      </w:pPr>
      <w:r w:rsidRPr="00B65B40">
        <w:rPr>
          <w:spacing w:val="-4"/>
          <w:sz w:val="28"/>
          <w:szCs w:val="28"/>
        </w:rPr>
        <w:t xml:space="preserve">a) </w:t>
      </w:r>
      <w:r w:rsidR="00913B35" w:rsidRPr="00B65B40">
        <w:rPr>
          <w:spacing w:val="-4"/>
          <w:sz w:val="28"/>
          <w:szCs w:val="28"/>
        </w:rPr>
        <w:t xml:space="preserve">Căn cứ vào chủ trương, đường lối, chỉ đạo, điều hành của </w:t>
      </w:r>
      <w:r w:rsidR="002F359D" w:rsidRPr="00B65B40">
        <w:rPr>
          <w:spacing w:val="-4"/>
          <w:sz w:val="28"/>
          <w:szCs w:val="28"/>
        </w:rPr>
        <w:t>Quốc hội</w:t>
      </w:r>
      <w:r w:rsidR="002F359D">
        <w:rPr>
          <w:spacing w:val="-4"/>
          <w:sz w:val="28"/>
          <w:szCs w:val="28"/>
        </w:rPr>
        <w:t>,</w:t>
      </w:r>
      <w:r w:rsidR="002F359D" w:rsidRPr="00B65B40">
        <w:rPr>
          <w:spacing w:val="-4"/>
          <w:sz w:val="28"/>
          <w:szCs w:val="28"/>
        </w:rPr>
        <w:t xml:space="preserve"> Ủy ban Thường vụ Quốc hội</w:t>
      </w:r>
      <w:r w:rsidR="002F359D">
        <w:rPr>
          <w:spacing w:val="-4"/>
          <w:sz w:val="28"/>
          <w:szCs w:val="28"/>
        </w:rPr>
        <w:t>,</w:t>
      </w:r>
      <w:r w:rsidR="002F359D" w:rsidRPr="00B65B40">
        <w:rPr>
          <w:spacing w:val="-4"/>
          <w:sz w:val="28"/>
          <w:szCs w:val="28"/>
        </w:rPr>
        <w:t xml:space="preserve"> Chính phủ</w:t>
      </w:r>
      <w:r w:rsidR="002F359D">
        <w:rPr>
          <w:spacing w:val="-4"/>
          <w:sz w:val="28"/>
          <w:szCs w:val="28"/>
        </w:rPr>
        <w:t>,</w:t>
      </w:r>
      <w:r w:rsidR="002F359D" w:rsidRPr="00B65B40">
        <w:rPr>
          <w:spacing w:val="-4"/>
          <w:sz w:val="28"/>
          <w:szCs w:val="28"/>
        </w:rPr>
        <w:t xml:space="preserve"> </w:t>
      </w:r>
      <w:r w:rsidR="00913B35" w:rsidRPr="00B65B40">
        <w:rPr>
          <w:spacing w:val="-4"/>
          <w:sz w:val="28"/>
          <w:szCs w:val="28"/>
        </w:rPr>
        <w:t xml:space="preserve">Thủ tướng Chính phủ hoặc cấp có thẩm quyền khác của Đảng, Quốc hội, Chính phủ; yêu cầu của </w:t>
      </w:r>
      <w:r w:rsidR="001F3FBF">
        <w:rPr>
          <w:spacing w:val="-4"/>
          <w:sz w:val="28"/>
          <w:szCs w:val="28"/>
        </w:rPr>
        <w:t>đ</w:t>
      </w:r>
      <w:r w:rsidR="00913B35" w:rsidRPr="00B65B40">
        <w:rPr>
          <w:spacing w:val="-4"/>
          <w:sz w:val="28"/>
          <w:szCs w:val="28"/>
        </w:rPr>
        <w:t xml:space="preserve">ịnh hướng lập pháp nhiệm kỳ </w:t>
      </w:r>
      <w:r w:rsidR="00505137" w:rsidRPr="00B65B40">
        <w:rPr>
          <w:spacing w:val="-4"/>
          <w:sz w:val="28"/>
          <w:szCs w:val="28"/>
        </w:rPr>
        <w:t xml:space="preserve">của </w:t>
      </w:r>
      <w:r w:rsidR="00913B35" w:rsidRPr="00B65B40">
        <w:rPr>
          <w:spacing w:val="-4"/>
          <w:sz w:val="28"/>
          <w:szCs w:val="28"/>
        </w:rPr>
        <w:t>Quốc hội, Chương trình lập pháp hằng năm; chương trình, kế hoạch xây dựng văn bản quy phạm pháp luật; nhiệm vụ trọng tâm, ưu tiên trong tổ chức thi hành pháp luật và căn cứ vào tình hình thực tế, hướng dẫn về các nhiệm vụ, hoạt động trong xây dựng pháp luật, tổ chức thi hành pháp luật được áp dụng cơ chế, chính sách đặc biệt quy định tại Nghị định này;</w:t>
      </w:r>
    </w:p>
    <w:p w:rsidR="001C1300" w:rsidRPr="00B65B40" w:rsidRDefault="00913B35" w:rsidP="00385272">
      <w:pPr>
        <w:spacing w:before="240" w:line="259" w:lineRule="auto"/>
        <w:ind w:firstLine="567"/>
        <w:jc w:val="both"/>
        <w:rPr>
          <w:spacing w:val="-4"/>
          <w:sz w:val="28"/>
          <w:szCs w:val="28"/>
        </w:rPr>
      </w:pPr>
      <w:r w:rsidRPr="00B65B40">
        <w:rPr>
          <w:spacing w:val="-4"/>
          <w:sz w:val="28"/>
          <w:szCs w:val="28"/>
        </w:rPr>
        <w:t>b) Quyết định</w:t>
      </w:r>
      <w:r w:rsidR="001C1300" w:rsidRPr="00B65B40">
        <w:rPr>
          <w:spacing w:val="-4"/>
          <w:sz w:val="28"/>
          <w:szCs w:val="28"/>
        </w:rPr>
        <w:t xml:space="preserve"> chương trình đào tạo chuyên sâu về xây dựng pháp luật;</w:t>
      </w:r>
    </w:p>
    <w:p w:rsidR="003B3D18" w:rsidRPr="00B65B40" w:rsidRDefault="00913B35" w:rsidP="00385272">
      <w:pPr>
        <w:spacing w:before="240" w:line="259" w:lineRule="auto"/>
        <w:ind w:firstLine="567"/>
        <w:jc w:val="both"/>
        <w:rPr>
          <w:spacing w:val="-4"/>
          <w:sz w:val="28"/>
          <w:szCs w:val="28"/>
        </w:rPr>
      </w:pPr>
      <w:r w:rsidRPr="00B65B40">
        <w:rPr>
          <w:spacing w:val="-4"/>
          <w:sz w:val="28"/>
          <w:szCs w:val="28"/>
        </w:rPr>
        <w:t>c</w:t>
      </w:r>
      <w:r w:rsidR="001C1300" w:rsidRPr="00B65B40">
        <w:rPr>
          <w:spacing w:val="-4"/>
          <w:sz w:val="28"/>
          <w:szCs w:val="28"/>
        </w:rPr>
        <w:t xml:space="preserve">) </w:t>
      </w:r>
      <w:r w:rsidR="003B3D18" w:rsidRPr="00B65B40">
        <w:rPr>
          <w:spacing w:val="-4"/>
          <w:sz w:val="28"/>
          <w:szCs w:val="28"/>
        </w:rPr>
        <w:t>Chủ trì, phối hợp với cơ quan có thẩm quyền báo cáo Thủ tướng Chính phủ cấp ngân sách hoạt động; quyết định tăng, giảm ngân sách hoạt động của Quỹ;</w:t>
      </w:r>
    </w:p>
    <w:p w:rsidR="003B3D18" w:rsidRPr="00B65B40" w:rsidRDefault="00913B35" w:rsidP="00385272">
      <w:pPr>
        <w:spacing w:before="240" w:line="259" w:lineRule="auto"/>
        <w:ind w:firstLine="567"/>
        <w:jc w:val="both"/>
        <w:rPr>
          <w:sz w:val="28"/>
          <w:szCs w:val="28"/>
        </w:rPr>
      </w:pPr>
      <w:r w:rsidRPr="00B65B40">
        <w:rPr>
          <w:sz w:val="28"/>
          <w:szCs w:val="28"/>
        </w:rPr>
        <w:t>d</w:t>
      </w:r>
      <w:r w:rsidR="003B3D18" w:rsidRPr="00B65B40">
        <w:rPr>
          <w:sz w:val="28"/>
          <w:szCs w:val="28"/>
        </w:rPr>
        <w:t xml:space="preserve">) </w:t>
      </w:r>
      <w:r w:rsidR="003B3D18" w:rsidRPr="00B65B40">
        <w:rPr>
          <w:iCs/>
          <w:sz w:val="28"/>
          <w:szCs w:val="28"/>
        </w:rPr>
        <w:t>Ban hành điều lệ của Quỹ;</w:t>
      </w:r>
      <w:r w:rsidR="003B3D18" w:rsidRPr="00B65B40">
        <w:rPr>
          <w:sz w:val="28"/>
          <w:szCs w:val="28"/>
        </w:rPr>
        <w:t xml:space="preserve"> </w:t>
      </w:r>
      <w:r w:rsidR="004F2B20" w:rsidRPr="00B65B40">
        <w:rPr>
          <w:sz w:val="28"/>
          <w:szCs w:val="28"/>
        </w:rPr>
        <w:t xml:space="preserve">hướng dẫn ban hành quy chế hoạt động của Quỹ; </w:t>
      </w:r>
      <w:r w:rsidR="003B3D18" w:rsidRPr="00B65B40">
        <w:rPr>
          <w:sz w:val="28"/>
          <w:szCs w:val="28"/>
        </w:rPr>
        <w:t>quyết định bổ nhiệm, bổ nhiệm lại, miễn nhiệm, đánh giá, khen thưởng, kỷ luật và chế độ chính sách đối với các chức vụ quản lý của Quỹ;</w:t>
      </w:r>
    </w:p>
    <w:p w:rsidR="004B4497" w:rsidRDefault="00913B35" w:rsidP="00385272">
      <w:pPr>
        <w:spacing w:before="240" w:line="259" w:lineRule="auto"/>
        <w:ind w:firstLine="567"/>
        <w:jc w:val="both"/>
        <w:rPr>
          <w:sz w:val="28"/>
          <w:szCs w:val="28"/>
        </w:rPr>
      </w:pPr>
      <w:r w:rsidRPr="00B65B40">
        <w:rPr>
          <w:sz w:val="28"/>
          <w:szCs w:val="28"/>
        </w:rPr>
        <w:t>đ</w:t>
      </w:r>
      <w:r w:rsidR="003B3D18" w:rsidRPr="00B65B40">
        <w:rPr>
          <w:sz w:val="28"/>
          <w:szCs w:val="28"/>
        </w:rPr>
        <w:t xml:space="preserve">) Thực hiện việc xếp hạng Quỹ theo quy định </w:t>
      </w:r>
      <w:r w:rsidR="00D31FEB" w:rsidRPr="00B65B40">
        <w:rPr>
          <w:sz w:val="28"/>
          <w:szCs w:val="28"/>
        </w:rPr>
        <w:t xml:space="preserve">của </w:t>
      </w:r>
      <w:r w:rsidR="003B3D18" w:rsidRPr="00B65B40">
        <w:rPr>
          <w:sz w:val="28"/>
          <w:szCs w:val="28"/>
        </w:rPr>
        <w:t>pháp luật và đánh giá kết quả hoạt động, xếp loại hằng năm đối với Quỹ</w:t>
      </w:r>
      <w:r w:rsidR="004B4497">
        <w:rPr>
          <w:sz w:val="28"/>
          <w:szCs w:val="28"/>
        </w:rPr>
        <w:t>;</w:t>
      </w:r>
    </w:p>
    <w:p w:rsidR="003B3D18" w:rsidRPr="001F3FBF" w:rsidRDefault="004B4497" w:rsidP="00385272">
      <w:pPr>
        <w:spacing w:before="240" w:line="259" w:lineRule="auto"/>
        <w:ind w:firstLine="567"/>
        <w:jc w:val="both"/>
        <w:rPr>
          <w:spacing w:val="4"/>
          <w:sz w:val="28"/>
          <w:szCs w:val="28"/>
        </w:rPr>
      </w:pPr>
      <w:r w:rsidRPr="00385272">
        <w:rPr>
          <w:sz w:val="28"/>
          <w:szCs w:val="28"/>
        </w:rPr>
        <w:t xml:space="preserve">e) Chủ trì, phối hợp với </w:t>
      </w:r>
      <w:r w:rsidR="00E20F5E" w:rsidRPr="00385272">
        <w:rPr>
          <w:sz w:val="28"/>
          <w:szCs w:val="28"/>
        </w:rPr>
        <w:t xml:space="preserve">Bộ Tài chính, Bộ Nội vụ, các </w:t>
      </w:r>
      <w:r w:rsidR="00EB050F" w:rsidRPr="00385272">
        <w:rPr>
          <w:sz w:val="28"/>
          <w:szCs w:val="28"/>
        </w:rPr>
        <w:t>bộ</w:t>
      </w:r>
      <w:r w:rsidR="00E20F5E" w:rsidRPr="00385272">
        <w:rPr>
          <w:sz w:val="28"/>
          <w:szCs w:val="28"/>
        </w:rPr>
        <w:t xml:space="preserve">, cơ quan ngang </w:t>
      </w:r>
      <w:r w:rsidR="00EB050F" w:rsidRPr="001F3FBF">
        <w:rPr>
          <w:spacing w:val="4"/>
          <w:sz w:val="28"/>
          <w:szCs w:val="28"/>
        </w:rPr>
        <w:t>bộ</w:t>
      </w:r>
      <w:r w:rsidR="00E20F5E" w:rsidRPr="001F3FBF">
        <w:rPr>
          <w:spacing w:val="4"/>
          <w:sz w:val="28"/>
          <w:szCs w:val="28"/>
        </w:rPr>
        <w:t xml:space="preserve">, cơ quan thuộc Chính phủ, cơ quan khác ở </w:t>
      </w:r>
      <w:r w:rsidR="001F3FBF" w:rsidRPr="001F3FBF">
        <w:rPr>
          <w:spacing w:val="4"/>
          <w:sz w:val="28"/>
          <w:szCs w:val="28"/>
        </w:rPr>
        <w:t>t</w:t>
      </w:r>
      <w:r w:rsidR="00E20F5E" w:rsidRPr="001F3FBF">
        <w:rPr>
          <w:spacing w:val="4"/>
          <w:sz w:val="28"/>
          <w:szCs w:val="28"/>
        </w:rPr>
        <w:t>rung ương và địa phương tổ chức sơ kết, báo cáo Chính phủ về kết quả</w:t>
      </w:r>
      <w:r w:rsidRPr="001F3FBF">
        <w:rPr>
          <w:spacing w:val="4"/>
          <w:sz w:val="28"/>
          <w:szCs w:val="28"/>
        </w:rPr>
        <w:t xml:space="preserve"> thực hiện chế độ, chính sách quy định tại Nghị quyết số 197/2025/QH15 và Nghị định này</w:t>
      </w:r>
      <w:r w:rsidR="000225E4" w:rsidRPr="001F3FBF">
        <w:rPr>
          <w:spacing w:val="4"/>
          <w:sz w:val="28"/>
          <w:szCs w:val="28"/>
        </w:rPr>
        <w:t xml:space="preserve"> </w:t>
      </w:r>
      <w:r w:rsidR="009A3510" w:rsidRPr="001F3FBF">
        <w:rPr>
          <w:spacing w:val="4"/>
          <w:sz w:val="28"/>
          <w:szCs w:val="28"/>
        </w:rPr>
        <w:t xml:space="preserve">sau 03 năm kể từ ngày Nghị định </w:t>
      </w:r>
      <w:r w:rsidR="00CE0C9F" w:rsidRPr="001F3FBF">
        <w:rPr>
          <w:spacing w:val="4"/>
          <w:sz w:val="28"/>
          <w:szCs w:val="28"/>
        </w:rPr>
        <w:t xml:space="preserve">này </w:t>
      </w:r>
      <w:r w:rsidR="009A3510" w:rsidRPr="001F3FBF">
        <w:rPr>
          <w:spacing w:val="4"/>
          <w:sz w:val="28"/>
          <w:szCs w:val="28"/>
        </w:rPr>
        <w:t xml:space="preserve">có hiệu lực thi hành hoặc </w:t>
      </w:r>
      <w:r w:rsidR="00CE0C9F" w:rsidRPr="001F3FBF">
        <w:rPr>
          <w:spacing w:val="4"/>
          <w:sz w:val="28"/>
          <w:szCs w:val="28"/>
        </w:rPr>
        <w:t>trong thời hạn theo yêu cầu của cấp có thẩm quyền</w:t>
      </w:r>
      <w:r w:rsidR="00435B77" w:rsidRPr="001F3FBF">
        <w:rPr>
          <w:spacing w:val="4"/>
          <w:sz w:val="28"/>
          <w:szCs w:val="28"/>
        </w:rPr>
        <w:t>.</w:t>
      </w:r>
    </w:p>
    <w:p w:rsidR="00FA395A" w:rsidRPr="00B65B40" w:rsidRDefault="00402AA8" w:rsidP="00385272">
      <w:pPr>
        <w:spacing w:before="240" w:line="259" w:lineRule="auto"/>
        <w:ind w:firstLine="567"/>
        <w:jc w:val="both"/>
        <w:rPr>
          <w:sz w:val="28"/>
          <w:szCs w:val="28"/>
        </w:rPr>
      </w:pPr>
      <w:bookmarkStart w:id="29" w:name="_316wfk30xhql" w:colFirst="0" w:colLast="0"/>
      <w:bookmarkEnd w:id="29"/>
      <w:r w:rsidRPr="00B65B40">
        <w:rPr>
          <w:sz w:val="28"/>
          <w:szCs w:val="28"/>
        </w:rPr>
        <w:t>3</w:t>
      </w:r>
      <w:r w:rsidR="00887D4D" w:rsidRPr="00B65B40">
        <w:rPr>
          <w:sz w:val="28"/>
          <w:szCs w:val="28"/>
        </w:rPr>
        <w:t xml:space="preserve">. </w:t>
      </w:r>
      <w:r w:rsidR="00CC6FE4" w:rsidRPr="00B65B40">
        <w:rPr>
          <w:iCs/>
          <w:spacing w:val="-2"/>
          <w:sz w:val="28"/>
          <w:szCs w:val="28"/>
        </w:rPr>
        <w:t>Người đứng đầu cơ quan, đơn vị có đối tượng được hưởng hỗ trợ hằng tháng</w:t>
      </w:r>
      <w:r w:rsidR="00CC6FE4" w:rsidRPr="00B65B40">
        <w:rPr>
          <w:b/>
          <w:iCs/>
          <w:spacing w:val="-2"/>
          <w:sz w:val="28"/>
          <w:szCs w:val="28"/>
        </w:rPr>
        <w:t xml:space="preserve"> </w:t>
      </w:r>
      <w:r w:rsidR="00CC6FE4" w:rsidRPr="00B65B40">
        <w:rPr>
          <w:iCs/>
          <w:spacing w:val="-2"/>
          <w:sz w:val="28"/>
          <w:szCs w:val="28"/>
        </w:rPr>
        <w:t xml:space="preserve">theo quy định tại khoản 1 Điều 7 của Nghị quyết số 197/2025/QH15 có trách nhiệm rà soát, lập danh sách người được hưởng hỗ trợ hằng tháng, báo cáo </w:t>
      </w:r>
      <w:r w:rsidR="00CC6FE4" w:rsidRPr="00385272">
        <w:rPr>
          <w:iCs/>
          <w:spacing w:val="-6"/>
          <w:sz w:val="28"/>
          <w:szCs w:val="28"/>
        </w:rPr>
        <w:t>Bộ trưởng, Thủ trưởng cơ quan ngang</w:t>
      </w:r>
      <w:r w:rsidR="00505137" w:rsidRPr="00385272">
        <w:rPr>
          <w:iCs/>
          <w:spacing w:val="-6"/>
          <w:sz w:val="28"/>
          <w:szCs w:val="28"/>
        </w:rPr>
        <w:t xml:space="preserve"> </w:t>
      </w:r>
      <w:r w:rsidR="00EB050F" w:rsidRPr="00385272">
        <w:rPr>
          <w:iCs/>
          <w:spacing w:val="-6"/>
          <w:sz w:val="28"/>
          <w:szCs w:val="28"/>
        </w:rPr>
        <w:t>bộ</w:t>
      </w:r>
      <w:r w:rsidR="00505137" w:rsidRPr="00385272">
        <w:rPr>
          <w:iCs/>
          <w:spacing w:val="-6"/>
          <w:sz w:val="28"/>
          <w:szCs w:val="28"/>
        </w:rPr>
        <w:t xml:space="preserve">, Thủ trưởng cơ quan khác ở </w:t>
      </w:r>
      <w:r w:rsidR="001F3FBF">
        <w:rPr>
          <w:iCs/>
          <w:spacing w:val="-6"/>
          <w:sz w:val="28"/>
          <w:szCs w:val="28"/>
        </w:rPr>
        <w:t>t</w:t>
      </w:r>
      <w:r w:rsidR="00CC6FE4" w:rsidRPr="00385272">
        <w:rPr>
          <w:iCs/>
          <w:spacing w:val="-6"/>
          <w:sz w:val="28"/>
          <w:szCs w:val="28"/>
        </w:rPr>
        <w:t>rung ương và Chủ tịch Hội đồng nhân dân cấp tỉnh, Chủ tịch Ủy ban nhân dân cấp tỉnh phê duyệt</w:t>
      </w:r>
      <w:r w:rsidR="00CC6FE4" w:rsidRPr="00385272">
        <w:rPr>
          <w:b/>
          <w:iCs/>
          <w:spacing w:val="-6"/>
          <w:sz w:val="28"/>
          <w:szCs w:val="28"/>
        </w:rPr>
        <w:t xml:space="preserve"> </w:t>
      </w:r>
      <w:r w:rsidR="00CC6FE4" w:rsidRPr="00385272">
        <w:rPr>
          <w:iCs/>
          <w:spacing w:val="-6"/>
          <w:sz w:val="28"/>
          <w:szCs w:val="28"/>
        </w:rPr>
        <w:t>làm cơ sở đề xuất cấp kinh phí cho năm 2025 và các năm tiếp theo</w:t>
      </w:r>
      <w:r w:rsidR="00BC4AF3" w:rsidRPr="00385272">
        <w:rPr>
          <w:iCs/>
          <w:spacing w:val="-6"/>
          <w:sz w:val="28"/>
          <w:szCs w:val="28"/>
        </w:rPr>
        <w:t>.</w:t>
      </w:r>
    </w:p>
    <w:p w:rsidR="00C91124" w:rsidRPr="00B65B40" w:rsidRDefault="00D7240C" w:rsidP="005859DA">
      <w:pPr>
        <w:spacing w:before="240"/>
        <w:ind w:firstLine="567"/>
        <w:jc w:val="both"/>
        <w:rPr>
          <w:sz w:val="28"/>
          <w:szCs w:val="28"/>
        </w:rPr>
      </w:pPr>
      <w:r w:rsidRPr="00385272">
        <w:rPr>
          <w:spacing w:val="6"/>
          <w:sz w:val="28"/>
          <w:szCs w:val="28"/>
        </w:rPr>
        <w:t xml:space="preserve">4. </w:t>
      </w:r>
      <w:r w:rsidR="001C1300" w:rsidRPr="00385272">
        <w:rPr>
          <w:spacing w:val="6"/>
          <w:sz w:val="28"/>
          <w:szCs w:val="28"/>
        </w:rPr>
        <w:t>Đối với k</w:t>
      </w:r>
      <w:r w:rsidR="00C91124" w:rsidRPr="00385272">
        <w:rPr>
          <w:spacing w:val="6"/>
          <w:sz w:val="28"/>
          <w:szCs w:val="28"/>
        </w:rPr>
        <w:t xml:space="preserve">inh phí bảo đảm chế độ, chính sách </w:t>
      </w:r>
      <w:r w:rsidR="00345AFA" w:rsidRPr="00385272">
        <w:rPr>
          <w:spacing w:val="6"/>
          <w:sz w:val="28"/>
          <w:szCs w:val="28"/>
        </w:rPr>
        <w:t xml:space="preserve">từ ngày 01 tháng 7 năm 2025 </w:t>
      </w:r>
      <w:r w:rsidR="001C1300" w:rsidRPr="00B65B40">
        <w:rPr>
          <w:sz w:val="28"/>
          <w:szCs w:val="28"/>
        </w:rPr>
        <w:t>cho</w:t>
      </w:r>
      <w:r w:rsidR="00C91124" w:rsidRPr="00B65B40">
        <w:rPr>
          <w:sz w:val="28"/>
          <w:szCs w:val="28"/>
        </w:rPr>
        <w:t xml:space="preserve"> người tham gia công tác xây dựng pháp luật theo quy định tại khoản 3 Điều này</w:t>
      </w:r>
      <w:r w:rsidR="001C1300" w:rsidRPr="00B65B40">
        <w:rPr>
          <w:sz w:val="28"/>
          <w:szCs w:val="28"/>
        </w:rPr>
        <w:t>;</w:t>
      </w:r>
      <w:r w:rsidR="00C91124" w:rsidRPr="00B65B40">
        <w:rPr>
          <w:sz w:val="28"/>
          <w:szCs w:val="28"/>
        </w:rPr>
        <w:t xml:space="preserve"> kinh phí bảo đảm </w:t>
      </w:r>
      <w:r w:rsidR="001C1300" w:rsidRPr="00B65B40">
        <w:rPr>
          <w:sz w:val="28"/>
          <w:szCs w:val="28"/>
        </w:rPr>
        <w:t xml:space="preserve">đối với </w:t>
      </w:r>
      <w:r w:rsidR="00D31FEB" w:rsidRPr="00B65B40">
        <w:rPr>
          <w:sz w:val="28"/>
          <w:szCs w:val="28"/>
        </w:rPr>
        <w:t xml:space="preserve">xây dựng </w:t>
      </w:r>
      <w:r w:rsidR="001C1300" w:rsidRPr="00B65B40">
        <w:rPr>
          <w:sz w:val="28"/>
          <w:szCs w:val="28"/>
        </w:rPr>
        <w:t>văn bản quy phạm pháp luật được ban hành, thông qua</w:t>
      </w:r>
      <w:r w:rsidR="00345AFA" w:rsidRPr="00B65B40">
        <w:rPr>
          <w:sz w:val="28"/>
          <w:szCs w:val="28"/>
        </w:rPr>
        <w:t xml:space="preserve"> hoặc</w:t>
      </w:r>
      <w:r w:rsidR="001C1300" w:rsidRPr="00B65B40">
        <w:rPr>
          <w:sz w:val="28"/>
          <w:szCs w:val="28"/>
        </w:rPr>
        <w:t xml:space="preserve"> điều ước quốc tế được </w:t>
      </w:r>
      <w:r w:rsidR="00E22020" w:rsidRPr="00B65B40">
        <w:rPr>
          <w:sz w:val="28"/>
          <w:szCs w:val="28"/>
        </w:rPr>
        <w:t xml:space="preserve">phê chuẩn, </w:t>
      </w:r>
      <w:r w:rsidR="00345AFA" w:rsidRPr="00B65B40">
        <w:rPr>
          <w:sz w:val="28"/>
          <w:szCs w:val="28"/>
        </w:rPr>
        <w:t>phê duyệt,</w:t>
      </w:r>
      <w:r w:rsidR="00E22020" w:rsidRPr="00B65B40">
        <w:rPr>
          <w:sz w:val="28"/>
          <w:szCs w:val="28"/>
        </w:rPr>
        <w:t xml:space="preserve"> </w:t>
      </w:r>
      <w:r w:rsidR="001C1300" w:rsidRPr="00B65B40">
        <w:rPr>
          <w:sz w:val="28"/>
          <w:szCs w:val="28"/>
        </w:rPr>
        <w:t xml:space="preserve">quyết định từ ngày 01 tháng 7 năm 2025 đến ngày 31 tháng 12 năm 2025 </w:t>
      </w:r>
      <w:r w:rsidR="00C91124" w:rsidRPr="00B65B40">
        <w:rPr>
          <w:sz w:val="28"/>
          <w:szCs w:val="28"/>
        </w:rPr>
        <w:t xml:space="preserve">thực hiện như sau: </w:t>
      </w:r>
    </w:p>
    <w:p w:rsidR="00874BE4" w:rsidRPr="00B65B40" w:rsidRDefault="00C91124" w:rsidP="005859DA">
      <w:pPr>
        <w:spacing w:before="240"/>
        <w:ind w:firstLine="567"/>
        <w:jc w:val="both"/>
        <w:rPr>
          <w:sz w:val="28"/>
          <w:szCs w:val="28"/>
        </w:rPr>
      </w:pPr>
      <w:r w:rsidRPr="00B65B40">
        <w:rPr>
          <w:spacing w:val="-2"/>
          <w:sz w:val="28"/>
          <w:szCs w:val="28"/>
        </w:rPr>
        <w:t xml:space="preserve">a) Bộ Tài chính tổng hợp, </w:t>
      </w:r>
      <w:r w:rsidR="00B843C6" w:rsidRPr="00B65B40">
        <w:rPr>
          <w:spacing w:val="-2"/>
          <w:sz w:val="28"/>
          <w:szCs w:val="28"/>
        </w:rPr>
        <w:t xml:space="preserve">trình cấp có thẩm quyền </w:t>
      </w:r>
      <w:r w:rsidRPr="00B65B40">
        <w:rPr>
          <w:spacing w:val="-2"/>
          <w:sz w:val="28"/>
          <w:szCs w:val="28"/>
        </w:rPr>
        <w:t xml:space="preserve">bổ sung </w:t>
      </w:r>
      <w:r w:rsidRPr="00B65B40">
        <w:rPr>
          <w:sz w:val="28"/>
          <w:szCs w:val="28"/>
        </w:rPr>
        <w:t xml:space="preserve">kinh phí năm 2025 trên cơ sở đề xuất </w:t>
      </w:r>
      <w:r w:rsidRPr="00B65B40">
        <w:rPr>
          <w:spacing w:val="-2"/>
          <w:sz w:val="28"/>
          <w:szCs w:val="28"/>
        </w:rPr>
        <w:t xml:space="preserve">của </w:t>
      </w:r>
      <w:r w:rsidR="00EB050F">
        <w:rPr>
          <w:sz w:val="28"/>
          <w:szCs w:val="28"/>
        </w:rPr>
        <w:t>b</w:t>
      </w:r>
      <w:r w:rsidR="00EB050F" w:rsidRPr="00B65B40">
        <w:rPr>
          <w:sz w:val="28"/>
          <w:szCs w:val="28"/>
        </w:rPr>
        <w:t>ộ</w:t>
      </w:r>
      <w:r w:rsidRPr="00B65B40">
        <w:rPr>
          <w:sz w:val="28"/>
          <w:szCs w:val="28"/>
        </w:rPr>
        <w:t xml:space="preserve">, cơ quan ngang </w:t>
      </w:r>
      <w:r w:rsidR="00EB050F">
        <w:rPr>
          <w:sz w:val="28"/>
          <w:szCs w:val="28"/>
        </w:rPr>
        <w:t>b</w:t>
      </w:r>
      <w:r w:rsidR="00EB050F" w:rsidRPr="00B65B40">
        <w:rPr>
          <w:sz w:val="28"/>
          <w:szCs w:val="28"/>
        </w:rPr>
        <w:t>ộ</w:t>
      </w:r>
      <w:r w:rsidRPr="00B65B40">
        <w:rPr>
          <w:sz w:val="28"/>
          <w:szCs w:val="28"/>
        </w:rPr>
        <w:t xml:space="preserve">, cơ quan thuộc Chính phủ, cơ quan </w:t>
      </w:r>
      <w:r w:rsidR="001F3FBF">
        <w:rPr>
          <w:sz w:val="28"/>
          <w:szCs w:val="28"/>
        </w:rPr>
        <w:t>t</w:t>
      </w:r>
      <w:r w:rsidRPr="00B65B40">
        <w:rPr>
          <w:sz w:val="28"/>
          <w:szCs w:val="28"/>
        </w:rPr>
        <w:t>rung ương khác theo danh sách quy định tại khoản 3 Điều này</w:t>
      </w:r>
      <w:r w:rsidR="00345AFA" w:rsidRPr="00B65B40">
        <w:rPr>
          <w:sz w:val="28"/>
          <w:szCs w:val="28"/>
        </w:rPr>
        <w:t>;</w:t>
      </w:r>
      <w:r w:rsidRPr="00B65B40">
        <w:rPr>
          <w:sz w:val="28"/>
          <w:szCs w:val="28"/>
        </w:rPr>
        <w:t xml:space="preserve"> </w:t>
      </w:r>
      <w:r w:rsidR="00874BE4" w:rsidRPr="00B65B40">
        <w:rPr>
          <w:sz w:val="28"/>
          <w:szCs w:val="28"/>
        </w:rPr>
        <w:t xml:space="preserve">Chương trình lập pháp năm 2025; chương trình, kế hoạch xây dựng văn bản quy phạm pháp luật của Quốc hội, </w:t>
      </w:r>
      <w:r w:rsidR="00EB050F">
        <w:rPr>
          <w:sz w:val="28"/>
          <w:szCs w:val="28"/>
        </w:rPr>
        <w:t xml:space="preserve">Ủy ban Thường vụ Quốc hội, </w:t>
      </w:r>
      <w:r w:rsidR="00874BE4" w:rsidRPr="00B65B40">
        <w:rPr>
          <w:sz w:val="28"/>
          <w:szCs w:val="28"/>
        </w:rPr>
        <w:t xml:space="preserve">Chính phủ, Thủ tướng Chính phủ, các </w:t>
      </w:r>
      <w:r w:rsidR="00EB050F">
        <w:rPr>
          <w:sz w:val="28"/>
          <w:szCs w:val="28"/>
        </w:rPr>
        <w:t>b</w:t>
      </w:r>
      <w:r w:rsidR="00EB050F" w:rsidRPr="00B65B40">
        <w:rPr>
          <w:sz w:val="28"/>
          <w:szCs w:val="28"/>
        </w:rPr>
        <w:t>ộ</w:t>
      </w:r>
      <w:r w:rsidR="00874BE4" w:rsidRPr="00B65B40">
        <w:rPr>
          <w:sz w:val="28"/>
          <w:szCs w:val="28"/>
        </w:rPr>
        <w:t xml:space="preserve">, cơ quan ngang </w:t>
      </w:r>
      <w:r w:rsidR="00EB050F">
        <w:rPr>
          <w:sz w:val="28"/>
          <w:szCs w:val="28"/>
        </w:rPr>
        <w:t>b</w:t>
      </w:r>
      <w:r w:rsidR="00EB050F" w:rsidRPr="00B65B40">
        <w:rPr>
          <w:sz w:val="28"/>
          <w:szCs w:val="28"/>
        </w:rPr>
        <w:t>ộ</w:t>
      </w:r>
      <w:r w:rsidR="00874BE4" w:rsidRPr="00B65B40">
        <w:rPr>
          <w:sz w:val="28"/>
          <w:szCs w:val="28"/>
        </w:rPr>
        <w:t xml:space="preserve">, cơ quan thuộc Chính phủ, cơ quan khác ở </w:t>
      </w:r>
      <w:r w:rsidR="001F3FBF">
        <w:rPr>
          <w:sz w:val="28"/>
          <w:szCs w:val="28"/>
        </w:rPr>
        <w:t>t</w:t>
      </w:r>
      <w:r w:rsidR="00874BE4" w:rsidRPr="00B65B40">
        <w:rPr>
          <w:sz w:val="28"/>
          <w:szCs w:val="28"/>
        </w:rPr>
        <w:t>rung ương, địa phương;</w:t>
      </w:r>
    </w:p>
    <w:p w:rsidR="00C91124" w:rsidRPr="00390EFF" w:rsidRDefault="00C91124" w:rsidP="005859DA">
      <w:pPr>
        <w:spacing w:before="240"/>
        <w:ind w:firstLine="567"/>
        <w:jc w:val="both"/>
        <w:rPr>
          <w:sz w:val="28"/>
          <w:szCs w:val="28"/>
        </w:rPr>
      </w:pPr>
      <w:r w:rsidRPr="00B65B40">
        <w:rPr>
          <w:sz w:val="28"/>
          <w:szCs w:val="28"/>
        </w:rPr>
        <w:t xml:space="preserve">b) </w:t>
      </w:r>
      <w:r w:rsidR="009D17E7" w:rsidRPr="00B65B40">
        <w:rPr>
          <w:sz w:val="28"/>
          <w:szCs w:val="28"/>
        </w:rPr>
        <w:t>Hội đồng nhân dân, Ủy ban nhân dân cấp tỉnh theo thẩm quyền bảo đảm kinh phí để thực hiện chế độ, chính sách đối với người tham gia công tác xây dựng pháp luật theo quy định tại khoản 3 Điều này</w:t>
      </w:r>
      <w:r w:rsidR="00874BE4" w:rsidRPr="00B65B40">
        <w:rPr>
          <w:sz w:val="28"/>
          <w:szCs w:val="28"/>
        </w:rPr>
        <w:t>;</w:t>
      </w:r>
      <w:r w:rsidR="009D17E7" w:rsidRPr="00B65B40">
        <w:rPr>
          <w:sz w:val="28"/>
          <w:szCs w:val="28"/>
        </w:rPr>
        <w:t xml:space="preserve"> bảo đảm kinh phí cho công tác xây dựng văn bản quy phạm pháp luật quy định tại </w:t>
      </w:r>
      <w:r w:rsidR="00874BE4" w:rsidRPr="00B65B40">
        <w:rPr>
          <w:sz w:val="28"/>
          <w:szCs w:val="28"/>
        </w:rPr>
        <w:t xml:space="preserve">mục III.10, III.11 của </w:t>
      </w:r>
      <w:r w:rsidR="009D17E7" w:rsidRPr="00B65B40">
        <w:rPr>
          <w:sz w:val="28"/>
          <w:szCs w:val="28"/>
        </w:rPr>
        <w:t xml:space="preserve">Phụ lục II </w:t>
      </w:r>
      <w:r w:rsidR="00874BE4" w:rsidRPr="00B65B40">
        <w:rPr>
          <w:sz w:val="28"/>
          <w:szCs w:val="28"/>
        </w:rPr>
        <w:t>kèm theo Nghị quyết số 197/2025</w:t>
      </w:r>
      <w:r w:rsidR="00874BE4" w:rsidRPr="00390EFF">
        <w:rPr>
          <w:sz w:val="28"/>
          <w:szCs w:val="28"/>
        </w:rPr>
        <w:t>/QH15,</w:t>
      </w:r>
      <w:r w:rsidR="009D17E7" w:rsidRPr="00390EFF">
        <w:rPr>
          <w:sz w:val="28"/>
          <w:szCs w:val="28"/>
        </w:rPr>
        <w:t xml:space="preserve"> </w:t>
      </w:r>
      <w:r w:rsidR="00874BE4" w:rsidRPr="00390EFF">
        <w:rPr>
          <w:sz w:val="28"/>
          <w:szCs w:val="28"/>
        </w:rPr>
        <w:t xml:space="preserve">các khoản 2, 4 và 5 </w:t>
      </w:r>
      <w:r w:rsidR="00345AFA" w:rsidRPr="00390EFF">
        <w:rPr>
          <w:sz w:val="28"/>
          <w:szCs w:val="28"/>
        </w:rPr>
        <w:t xml:space="preserve">Điều 5 </w:t>
      </w:r>
      <w:r w:rsidR="009D17E7" w:rsidRPr="00390EFF">
        <w:rPr>
          <w:sz w:val="28"/>
          <w:szCs w:val="28"/>
        </w:rPr>
        <w:t>của Nghị định này.</w:t>
      </w:r>
    </w:p>
    <w:p w:rsidR="00FA395A" w:rsidRPr="00390EFF" w:rsidRDefault="00887D4D" w:rsidP="005859DA">
      <w:pPr>
        <w:pStyle w:val="Heading1"/>
        <w:spacing w:before="240" w:line="240" w:lineRule="auto"/>
        <w:ind w:firstLine="567"/>
      </w:pPr>
      <w:r w:rsidRPr="00390EFF">
        <w:t xml:space="preserve">Điều </w:t>
      </w:r>
      <w:r w:rsidR="009572F5" w:rsidRPr="00390EFF">
        <w:t>2</w:t>
      </w:r>
      <w:r w:rsidR="006527A2" w:rsidRPr="00390EFF">
        <w:t>9</w:t>
      </w:r>
      <w:r w:rsidRPr="00390EFF">
        <w:t>. Điều khoản thi hành</w:t>
      </w:r>
    </w:p>
    <w:p w:rsidR="00FA395A" w:rsidRPr="00390EFF" w:rsidRDefault="00887D4D" w:rsidP="005859DA">
      <w:pPr>
        <w:spacing w:before="240"/>
        <w:ind w:firstLine="567"/>
        <w:jc w:val="both"/>
        <w:rPr>
          <w:sz w:val="28"/>
          <w:szCs w:val="28"/>
        </w:rPr>
      </w:pPr>
      <w:r w:rsidRPr="00390EFF">
        <w:rPr>
          <w:sz w:val="28"/>
          <w:szCs w:val="28"/>
        </w:rPr>
        <w:t xml:space="preserve">1. Nghị định này có hiệu lực thi hành kể từ ngày </w:t>
      </w:r>
      <w:r w:rsidR="003F7F3C">
        <w:rPr>
          <w:sz w:val="28"/>
          <w:szCs w:val="28"/>
        </w:rPr>
        <w:t>06</w:t>
      </w:r>
      <w:r w:rsidRPr="00390EFF">
        <w:rPr>
          <w:sz w:val="28"/>
          <w:szCs w:val="28"/>
        </w:rPr>
        <w:t xml:space="preserve"> tháng </w:t>
      </w:r>
      <w:r w:rsidR="003F7F3C">
        <w:rPr>
          <w:sz w:val="28"/>
          <w:szCs w:val="28"/>
        </w:rPr>
        <w:t>11</w:t>
      </w:r>
      <w:r w:rsidR="00EB050F" w:rsidRPr="00390EFF">
        <w:rPr>
          <w:sz w:val="28"/>
          <w:szCs w:val="28"/>
        </w:rPr>
        <w:t xml:space="preserve"> </w:t>
      </w:r>
      <w:r w:rsidRPr="00390EFF">
        <w:rPr>
          <w:sz w:val="28"/>
          <w:szCs w:val="28"/>
        </w:rPr>
        <w:t>năm 2025.</w:t>
      </w:r>
    </w:p>
    <w:p w:rsidR="003B3D18" w:rsidRPr="00390EFF" w:rsidRDefault="00887D4D" w:rsidP="005859DA">
      <w:pPr>
        <w:spacing w:before="240"/>
        <w:ind w:firstLine="567"/>
        <w:jc w:val="both"/>
        <w:rPr>
          <w:sz w:val="28"/>
          <w:szCs w:val="28"/>
        </w:rPr>
      </w:pPr>
      <w:bookmarkStart w:id="30" w:name="_5xnv1hgxke1r" w:colFirst="0" w:colLast="0"/>
      <w:bookmarkEnd w:id="30"/>
      <w:r w:rsidRPr="00390EFF">
        <w:rPr>
          <w:sz w:val="28"/>
          <w:szCs w:val="28"/>
        </w:rPr>
        <w:t xml:space="preserve">2. Bộ trưởng, Thủ trưởng cơ quan ngang </w:t>
      </w:r>
      <w:r w:rsidR="00EB050F">
        <w:rPr>
          <w:sz w:val="28"/>
          <w:szCs w:val="28"/>
        </w:rPr>
        <w:t>b</w:t>
      </w:r>
      <w:r w:rsidR="00EB050F" w:rsidRPr="00390EFF">
        <w:rPr>
          <w:sz w:val="28"/>
          <w:szCs w:val="28"/>
        </w:rPr>
        <w:t>ộ</w:t>
      </w:r>
      <w:r w:rsidRPr="00390EFF">
        <w:rPr>
          <w:sz w:val="28"/>
          <w:szCs w:val="28"/>
        </w:rPr>
        <w:t xml:space="preserve">, cơ quan thuộc Chính phủ, cơ quan </w:t>
      </w:r>
      <w:r w:rsidR="001F3FBF">
        <w:rPr>
          <w:sz w:val="28"/>
          <w:szCs w:val="28"/>
        </w:rPr>
        <w:t>t</w:t>
      </w:r>
      <w:r w:rsidRPr="00390EFF">
        <w:rPr>
          <w:sz w:val="28"/>
          <w:szCs w:val="28"/>
        </w:rPr>
        <w:t xml:space="preserve">rung ương khác; Chủ tịch Hội đồng nhân dân cấp tỉnh, Chủ tịch Ủy ban nhân dân cấp tỉnh và tổ chức, cá nhân </w:t>
      </w:r>
      <w:r w:rsidR="00345AFA" w:rsidRPr="00390EFF">
        <w:rPr>
          <w:sz w:val="28"/>
          <w:szCs w:val="28"/>
        </w:rPr>
        <w:t xml:space="preserve">khác </w:t>
      </w:r>
      <w:r w:rsidRPr="00390EFF">
        <w:rPr>
          <w:sz w:val="28"/>
          <w:szCs w:val="28"/>
        </w:rPr>
        <w:t>có liên quan chịu trách nhiệm thi hành Nghị định này.</w:t>
      </w:r>
    </w:p>
    <w:p w:rsidR="00FA395A" w:rsidRPr="00390EFF" w:rsidRDefault="00887D4D" w:rsidP="005859DA">
      <w:pPr>
        <w:pStyle w:val="Heading1"/>
        <w:spacing w:before="240" w:line="240" w:lineRule="auto"/>
        <w:ind w:firstLine="567"/>
      </w:pPr>
      <w:r w:rsidRPr="00390EFF">
        <w:t xml:space="preserve">Điều </w:t>
      </w:r>
      <w:r w:rsidR="006527A2" w:rsidRPr="00390EFF">
        <w:t>30</w:t>
      </w:r>
      <w:r w:rsidRPr="00390EFF">
        <w:t>. Điều khoản chuyển tiếp</w:t>
      </w:r>
    </w:p>
    <w:p w:rsidR="00FA395A" w:rsidRPr="00390EFF" w:rsidRDefault="00F0710D" w:rsidP="005859DA">
      <w:pPr>
        <w:spacing w:before="240"/>
        <w:ind w:firstLine="567"/>
        <w:jc w:val="both"/>
        <w:rPr>
          <w:sz w:val="28"/>
          <w:szCs w:val="28"/>
        </w:rPr>
      </w:pPr>
      <w:r>
        <w:rPr>
          <w:sz w:val="28"/>
          <w:szCs w:val="28"/>
        </w:rPr>
        <w:t>Các trường hợp sau đ</w:t>
      </w:r>
      <w:r w:rsidR="00887D4D" w:rsidRPr="00390EFF">
        <w:rPr>
          <w:sz w:val="28"/>
          <w:szCs w:val="28"/>
        </w:rPr>
        <w:t xml:space="preserve">ược bổ sung dự toán và được chi trả, thanh, quyết toán theo định mức khoán chi quy định tại Nghị quyết số 197/2025/QH15 và </w:t>
      </w:r>
      <w:r w:rsidR="00345AFA" w:rsidRPr="00390EFF">
        <w:rPr>
          <w:sz w:val="28"/>
          <w:szCs w:val="28"/>
        </w:rPr>
        <w:t xml:space="preserve">tại </w:t>
      </w:r>
      <w:r w:rsidR="00887D4D" w:rsidRPr="00390EFF">
        <w:rPr>
          <w:sz w:val="28"/>
          <w:szCs w:val="28"/>
        </w:rPr>
        <w:t>Nghị định này:</w:t>
      </w:r>
    </w:p>
    <w:p w:rsidR="00FA395A" w:rsidRPr="00390EFF" w:rsidRDefault="00B8318E" w:rsidP="005859DA">
      <w:pPr>
        <w:spacing w:before="240"/>
        <w:ind w:firstLine="567"/>
        <w:jc w:val="both"/>
        <w:rPr>
          <w:sz w:val="28"/>
          <w:szCs w:val="28"/>
        </w:rPr>
      </w:pPr>
      <w:r w:rsidRPr="00390EFF">
        <w:rPr>
          <w:sz w:val="28"/>
          <w:szCs w:val="28"/>
        </w:rPr>
        <w:t>1.</w:t>
      </w:r>
      <w:r w:rsidR="00887D4D" w:rsidRPr="00390EFF">
        <w:rPr>
          <w:sz w:val="28"/>
          <w:szCs w:val="28"/>
        </w:rPr>
        <w:t xml:space="preserve"> </w:t>
      </w:r>
      <w:r w:rsidR="006419AB" w:rsidRPr="00390EFF">
        <w:rPr>
          <w:sz w:val="28"/>
          <w:szCs w:val="28"/>
        </w:rPr>
        <w:t>N</w:t>
      </w:r>
      <w:r w:rsidR="00887D4D" w:rsidRPr="00390EFF">
        <w:rPr>
          <w:sz w:val="28"/>
          <w:szCs w:val="28"/>
        </w:rPr>
        <w:t>hiệm vụ</w:t>
      </w:r>
      <w:r w:rsidR="00B55943" w:rsidRPr="00390EFF">
        <w:rPr>
          <w:sz w:val="28"/>
          <w:szCs w:val="28"/>
        </w:rPr>
        <w:t xml:space="preserve"> xây dựng văn bản quy phạm pháp luật, điều ước quốc tế</w:t>
      </w:r>
      <w:r w:rsidR="00887D4D" w:rsidRPr="00390EFF">
        <w:rPr>
          <w:sz w:val="28"/>
          <w:szCs w:val="28"/>
        </w:rPr>
        <w:t xml:space="preserve"> được giao trước ngày 01 tháng 7 năm 2025 mà theo Kế hoạch đã được phê duyệt có hoạt động thực hiện từ ngày 01 tháng 7 năm 2025; </w:t>
      </w:r>
    </w:p>
    <w:p w:rsidR="00FA395A" w:rsidRDefault="00B8318E" w:rsidP="005859DA">
      <w:pPr>
        <w:spacing w:before="240"/>
        <w:ind w:firstLine="567"/>
        <w:jc w:val="both"/>
        <w:rPr>
          <w:sz w:val="28"/>
          <w:szCs w:val="28"/>
        </w:rPr>
      </w:pPr>
      <w:r w:rsidRPr="00390EFF">
        <w:rPr>
          <w:sz w:val="28"/>
          <w:szCs w:val="28"/>
        </w:rPr>
        <w:t>2.</w:t>
      </w:r>
      <w:r w:rsidR="00887D4D" w:rsidRPr="00390EFF">
        <w:rPr>
          <w:sz w:val="28"/>
          <w:szCs w:val="28"/>
        </w:rPr>
        <w:t xml:space="preserve"> </w:t>
      </w:r>
      <w:r w:rsidR="006419AB" w:rsidRPr="00390EFF">
        <w:rPr>
          <w:sz w:val="28"/>
          <w:szCs w:val="28"/>
        </w:rPr>
        <w:t>X</w:t>
      </w:r>
      <w:r w:rsidR="00887D4D" w:rsidRPr="00390EFF">
        <w:rPr>
          <w:sz w:val="28"/>
          <w:szCs w:val="28"/>
        </w:rPr>
        <w:t>ây dựng văn bản quy phạm pháp luật</w:t>
      </w:r>
      <w:r w:rsidR="00B55943" w:rsidRPr="00390EFF">
        <w:rPr>
          <w:sz w:val="28"/>
          <w:szCs w:val="28"/>
        </w:rPr>
        <w:t>, điều ước quốc tế</w:t>
      </w:r>
      <w:r w:rsidR="00887D4D" w:rsidRPr="00390EFF">
        <w:rPr>
          <w:sz w:val="28"/>
          <w:szCs w:val="28"/>
        </w:rPr>
        <w:t xml:space="preserve"> thực hiện trước ngày 01 tháng 7 năm 2025 và được ban hành từ ngày 01 tháng 7 năm 2025</w:t>
      </w:r>
      <w:r w:rsidR="00E10F56" w:rsidRPr="00390EFF">
        <w:rPr>
          <w:sz w:val="28"/>
          <w:szCs w:val="28"/>
        </w:rPr>
        <w:t>.</w:t>
      </w:r>
    </w:p>
    <w:p w:rsidR="00385272" w:rsidRDefault="00385272" w:rsidP="005859DA">
      <w:pPr>
        <w:spacing w:before="240"/>
        <w:ind w:firstLine="567"/>
        <w:jc w:val="both"/>
        <w:rPr>
          <w:sz w:val="28"/>
          <w:szCs w:val="28"/>
        </w:rPr>
      </w:pPr>
    </w:p>
    <w:tbl>
      <w:tblPr>
        <w:tblW w:w="9214" w:type="dxa"/>
        <w:tblLayout w:type="fixed"/>
        <w:tblLook w:val="01E0" w:firstRow="1" w:lastRow="1" w:firstColumn="1" w:lastColumn="1" w:noHBand="0" w:noVBand="0"/>
      </w:tblPr>
      <w:tblGrid>
        <w:gridCol w:w="5529"/>
        <w:gridCol w:w="3685"/>
      </w:tblGrid>
      <w:tr w:rsidR="00385272" w:rsidRPr="00142A5E" w:rsidTr="00385272">
        <w:trPr>
          <w:trHeight w:val="1666"/>
        </w:trPr>
        <w:tc>
          <w:tcPr>
            <w:tcW w:w="5529" w:type="dxa"/>
          </w:tcPr>
          <w:p w:rsidR="00385272" w:rsidRDefault="00385272" w:rsidP="00385272">
            <w:pPr>
              <w:ind w:left="-76"/>
              <w:rPr>
                <w:sz w:val="22"/>
                <w:szCs w:val="22"/>
              </w:rPr>
            </w:pPr>
            <w:r w:rsidRPr="00385272">
              <w:rPr>
                <w:b/>
                <w:i/>
              </w:rPr>
              <w:t>Nơi nhận:</w:t>
            </w:r>
            <w:r w:rsidRPr="00385272">
              <w:rPr>
                <w:b/>
                <w:i/>
              </w:rPr>
              <w:br/>
            </w:r>
            <w:r w:rsidRPr="007D2656">
              <w:rPr>
                <w:sz w:val="22"/>
                <w:szCs w:val="22"/>
              </w:rPr>
              <w:t>- Ban Bí thư Trung ương Đảng;</w:t>
            </w:r>
            <w:r w:rsidRPr="007D2656">
              <w:rPr>
                <w:sz w:val="22"/>
                <w:szCs w:val="22"/>
              </w:rPr>
              <w:br/>
              <w:t>- Thủ tướng, các Phó Thủ tướng Chính phủ;</w:t>
            </w:r>
            <w:r w:rsidRPr="007D2656">
              <w:rPr>
                <w:sz w:val="22"/>
                <w:szCs w:val="22"/>
              </w:rPr>
              <w:br/>
              <w:t xml:space="preserve">- Các </w:t>
            </w:r>
            <w:r>
              <w:rPr>
                <w:sz w:val="22"/>
                <w:szCs w:val="22"/>
              </w:rPr>
              <w:t>b</w:t>
            </w:r>
            <w:r w:rsidRPr="007D2656">
              <w:rPr>
                <w:sz w:val="22"/>
                <w:szCs w:val="22"/>
              </w:rPr>
              <w:t xml:space="preserve">ộ, cơ quan ngang </w:t>
            </w:r>
            <w:r>
              <w:rPr>
                <w:sz w:val="22"/>
                <w:szCs w:val="22"/>
              </w:rPr>
              <w:t>b</w:t>
            </w:r>
            <w:r w:rsidRPr="007D2656">
              <w:rPr>
                <w:sz w:val="22"/>
                <w:szCs w:val="22"/>
              </w:rPr>
              <w:t>ộ, cơ quan thuộc C</w:t>
            </w:r>
            <w:r>
              <w:rPr>
                <w:sz w:val="22"/>
                <w:szCs w:val="22"/>
              </w:rPr>
              <w:t>hính phủ</w:t>
            </w:r>
            <w:r w:rsidRPr="007D2656">
              <w:rPr>
                <w:sz w:val="22"/>
                <w:szCs w:val="22"/>
              </w:rPr>
              <w:t>;</w:t>
            </w:r>
            <w:r w:rsidRPr="007D2656">
              <w:rPr>
                <w:sz w:val="22"/>
                <w:szCs w:val="22"/>
              </w:rPr>
              <w:br/>
              <w:t xml:space="preserve">- HĐND, UBND các tỉnh, </w:t>
            </w:r>
            <w:r>
              <w:rPr>
                <w:sz w:val="22"/>
                <w:szCs w:val="22"/>
              </w:rPr>
              <w:t>thành phố</w:t>
            </w:r>
            <w:r w:rsidRPr="007D2656">
              <w:rPr>
                <w:sz w:val="22"/>
                <w:szCs w:val="22"/>
              </w:rPr>
              <w:t xml:space="preserve"> trực thuộc </w:t>
            </w:r>
            <w:r>
              <w:rPr>
                <w:sz w:val="22"/>
                <w:szCs w:val="22"/>
              </w:rPr>
              <w:t>trung ương</w:t>
            </w:r>
            <w:r w:rsidRPr="007D2656">
              <w:rPr>
                <w:sz w:val="22"/>
                <w:szCs w:val="22"/>
              </w:rPr>
              <w:t>;</w:t>
            </w:r>
            <w:r w:rsidRPr="007D2656">
              <w:rPr>
                <w:sz w:val="22"/>
                <w:szCs w:val="22"/>
              </w:rPr>
              <w:br/>
              <w:t>- Văn phòng Trung ương và các Ban của Đảng;</w:t>
            </w:r>
            <w:r w:rsidRPr="007D2656">
              <w:rPr>
                <w:sz w:val="22"/>
                <w:szCs w:val="22"/>
              </w:rPr>
              <w:br/>
              <w:t>- Văn phòng Tổng Bí thư;</w:t>
            </w:r>
            <w:r w:rsidRPr="007D2656">
              <w:rPr>
                <w:sz w:val="22"/>
                <w:szCs w:val="22"/>
              </w:rPr>
              <w:br/>
              <w:t>- Văn phòng Chủ tịch nước;</w:t>
            </w:r>
            <w:r w:rsidRPr="007D2656">
              <w:rPr>
                <w:sz w:val="22"/>
                <w:szCs w:val="22"/>
              </w:rPr>
              <w:br/>
              <w:t>- Hội đồng Dân tộc và các Ủy ban của Quốc hội;</w:t>
            </w:r>
            <w:r w:rsidRPr="007D2656">
              <w:rPr>
                <w:sz w:val="22"/>
                <w:szCs w:val="22"/>
              </w:rPr>
              <w:br/>
              <w:t>- Văn phòng Quốc hội;</w:t>
            </w:r>
            <w:r w:rsidRPr="007D2656">
              <w:rPr>
                <w:sz w:val="22"/>
                <w:szCs w:val="22"/>
              </w:rPr>
              <w:br/>
              <w:t>- Tòa án nhân dân tối cao;</w:t>
            </w:r>
            <w:r w:rsidRPr="007D2656">
              <w:rPr>
                <w:sz w:val="22"/>
                <w:szCs w:val="22"/>
              </w:rPr>
              <w:br/>
              <w:t>- Viện kiểm sát nhân dân tối cao;</w:t>
            </w:r>
            <w:r w:rsidRPr="007D2656">
              <w:rPr>
                <w:sz w:val="22"/>
                <w:szCs w:val="22"/>
              </w:rPr>
              <w:br/>
              <w:t xml:space="preserve">- Kiểm toán </w:t>
            </w:r>
            <w:r>
              <w:rPr>
                <w:sz w:val="22"/>
                <w:szCs w:val="22"/>
              </w:rPr>
              <w:t>n</w:t>
            </w:r>
            <w:r w:rsidRPr="007D2656">
              <w:rPr>
                <w:sz w:val="22"/>
                <w:szCs w:val="22"/>
              </w:rPr>
              <w:t>hà nước;</w:t>
            </w:r>
            <w:r w:rsidRPr="007D2656">
              <w:rPr>
                <w:sz w:val="22"/>
                <w:szCs w:val="22"/>
              </w:rPr>
              <w:br/>
              <w:t>- Ủy ban Trung ương Mặt trận Tổ quốc Việt Nam;</w:t>
            </w:r>
            <w:r w:rsidRPr="007D2656">
              <w:rPr>
                <w:sz w:val="22"/>
                <w:szCs w:val="22"/>
              </w:rPr>
              <w:br/>
              <w:t xml:space="preserve">- Cơ quan </w:t>
            </w:r>
            <w:r>
              <w:rPr>
                <w:sz w:val="22"/>
                <w:szCs w:val="22"/>
              </w:rPr>
              <w:t>t</w:t>
            </w:r>
            <w:r w:rsidRPr="007D2656">
              <w:rPr>
                <w:sz w:val="22"/>
                <w:szCs w:val="22"/>
              </w:rPr>
              <w:t>rung ương của các tổ chức chính trị</w:t>
            </w:r>
            <w:r>
              <w:rPr>
                <w:sz w:val="22"/>
                <w:szCs w:val="22"/>
              </w:rPr>
              <w:t xml:space="preserve"> </w:t>
            </w:r>
            <w:r w:rsidR="001F3FBF">
              <w:rPr>
                <w:sz w:val="22"/>
                <w:szCs w:val="22"/>
              </w:rPr>
              <w:t>-</w:t>
            </w:r>
            <w:r w:rsidRPr="007D2656">
              <w:rPr>
                <w:sz w:val="22"/>
                <w:szCs w:val="22"/>
              </w:rPr>
              <w:t xml:space="preserve"> xã hội;</w:t>
            </w:r>
            <w:r w:rsidRPr="007D2656">
              <w:rPr>
                <w:sz w:val="22"/>
                <w:szCs w:val="22"/>
              </w:rPr>
              <w:br/>
              <w:t xml:space="preserve">- VPCP: BTCN, các PCN, Trợ lý TTg, TGĐ Cổng TTĐT, </w:t>
            </w:r>
          </w:p>
          <w:p w:rsidR="00385272" w:rsidRPr="00385272" w:rsidRDefault="00385272" w:rsidP="00385272">
            <w:pPr>
              <w:ind w:left="-76"/>
              <w:rPr>
                <w:b/>
                <w:i/>
              </w:rPr>
            </w:pPr>
            <w:r>
              <w:rPr>
                <w:b/>
                <w:i/>
              </w:rPr>
              <w:t xml:space="preserve">  </w:t>
            </w:r>
            <w:r w:rsidRPr="007D2656">
              <w:rPr>
                <w:sz w:val="22"/>
                <w:szCs w:val="22"/>
              </w:rPr>
              <w:t>các Vụ, Cục, đơn vị trực thuộc, Công báo;</w:t>
            </w:r>
            <w:r w:rsidRPr="007D2656">
              <w:rPr>
                <w:sz w:val="22"/>
                <w:szCs w:val="22"/>
              </w:rPr>
              <w:br/>
              <w:t>- Lưu: VT, PL (2).</w:t>
            </w:r>
          </w:p>
        </w:tc>
        <w:tc>
          <w:tcPr>
            <w:tcW w:w="3685" w:type="dxa"/>
          </w:tcPr>
          <w:p w:rsidR="00385272" w:rsidRDefault="00385272" w:rsidP="00EF1A65">
            <w:pPr>
              <w:jc w:val="center"/>
              <w:rPr>
                <w:b/>
                <w:spacing w:val="-6"/>
                <w:sz w:val="28"/>
              </w:rPr>
            </w:pPr>
            <w:r>
              <w:rPr>
                <w:b/>
                <w:spacing w:val="-6"/>
                <w:sz w:val="28"/>
              </w:rPr>
              <w:t>TM. CHÍNH PHỦ</w:t>
            </w:r>
          </w:p>
          <w:p w:rsidR="00385272" w:rsidRDefault="00385272" w:rsidP="00EF1A65">
            <w:pPr>
              <w:jc w:val="center"/>
              <w:rPr>
                <w:b/>
                <w:spacing w:val="-6"/>
                <w:sz w:val="28"/>
              </w:rPr>
            </w:pPr>
            <w:r>
              <w:rPr>
                <w:b/>
                <w:spacing w:val="-6"/>
                <w:sz w:val="28"/>
              </w:rPr>
              <w:t>KT. THỦ TƯỚNG</w:t>
            </w:r>
          </w:p>
          <w:p w:rsidR="00385272" w:rsidRPr="00860DA4" w:rsidRDefault="00385272" w:rsidP="00EF1A65">
            <w:pPr>
              <w:jc w:val="center"/>
              <w:rPr>
                <w:b/>
                <w:spacing w:val="-6"/>
                <w:sz w:val="28"/>
              </w:rPr>
            </w:pPr>
            <w:r>
              <w:rPr>
                <w:b/>
                <w:spacing w:val="-6"/>
                <w:sz w:val="28"/>
              </w:rPr>
              <w:t>PHÓ THỦ TƯỚNG</w:t>
            </w:r>
          </w:p>
          <w:p w:rsidR="00385272" w:rsidRPr="001A3021" w:rsidRDefault="00385272" w:rsidP="00EF1A65">
            <w:pPr>
              <w:widowControl w:val="0"/>
              <w:autoSpaceDE w:val="0"/>
              <w:autoSpaceDN w:val="0"/>
              <w:adjustRightInd w:val="0"/>
              <w:jc w:val="center"/>
              <w:textAlignment w:val="center"/>
              <w:rPr>
                <w:b/>
                <w:sz w:val="18"/>
                <w:szCs w:val="26"/>
              </w:rPr>
            </w:pPr>
          </w:p>
          <w:p w:rsidR="00385272" w:rsidRPr="001A3021" w:rsidRDefault="00385272" w:rsidP="00EF1A65">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385272" w:rsidRPr="001A3021" w:rsidRDefault="00385272" w:rsidP="00EF1A65">
            <w:pPr>
              <w:widowControl w:val="0"/>
              <w:tabs>
                <w:tab w:val="left" w:pos="795"/>
              </w:tabs>
              <w:autoSpaceDE w:val="0"/>
              <w:autoSpaceDN w:val="0"/>
              <w:adjustRightInd w:val="0"/>
              <w:textAlignment w:val="center"/>
              <w:rPr>
                <w:b/>
                <w:bCs/>
                <w:sz w:val="18"/>
                <w:szCs w:val="26"/>
              </w:rPr>
            </w:pPr>
            <w:r>
              <w:rPr>
                <w:b/>
                <w:bCs/>
                <w:sz w:val="18"/>
                <w:szCs w:val="26"/>
              </w:rPr>
              <w:tab/>
            </w:r>
          </w:p>
          <w:p w:rsidR="00385272" w:rsidRPr="00142A5E" w:rsidRDefault="00385272" w:rsidP="00EF1A65">
            <w:pPr>
              <w:jc w:val="center"/>
              <w:rPr>
                <w:b/>
                <w:sz w:val="28"/>
                <w:szCs w:val="28"/>
              </w:rPr>
            </w:pPr>
            <w:r>
              <w:rPr>
                <w:b/>
                <w:sz w:val="28"/>
                <w:szCs w:val="28"/>
              </w:rPr>
              <w:t>Hồ Quốc Dũng</w:t>
            </w:r>
          </w:p>
        </w:tc>
      </w:tr>
    </w:tbl>
    <w:p w:rsidR="005859DA" w:rsidRDefault="005859DA" w:rsidP="005859DA">
      <w:pPr>
        <w:spacing w:before="240"/>
        <w:ind w:firstLine="567"/>
        <w:jc w:val="both"/>
        <w:rPr>
          <w:sz w:val="28"/>
          <w:szCs w:val="28"/>
        </w:rPr>
      </w:pPr>
    </w:p>
    <w:p w:rsidR="00385272" w:rsidRPr="00390EFF" w:rsidRDefault="00385272" w:rsidP="005859DA">
      <w:pPr>
        <w:spacing w:before="240"/>
        <w:ind w:firstLine="567"/>
        <w:jc w:val="both"/>
        <w:rPr>
          <w:sz w:val="28"/>
          <w:szCs w:val="28"/>
        </w:rPr>
      </w:pPr>
    </w:p>
    <w:p w:rsidR="007D2656" w:rsidRDefault="007D2656" w:rsidP="00385272">
      <w:pPr>
        <w:jc w:val="center"/>
        <w:rPr>
          <w:b/>
          <w:bCs/>
          <w:color w:val="000000"/>
          <w:sz w:val="28"/>
          <w:szCs w:val="28"/>
        </w:rPr>
      </w:pPr>
    </w:p>
    <w:sectPr w:rsidR="007D2656" w:rsidSect="00385272">
      <w:headerReference w:type="default" r:id="rId8"/>
      <w:pgSz w:w="11907" w:h="16840" w:code="9"/>
      <w:pgMar w:top="1418" w:right="1134" w:bottom="1134"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CD" w:rsidRDefault="005654CD">
      <w:r>
        <w:separator/>
      </w:r>
    </w:p>
  </w:endnote>
  <w:endnote w:type="continuationSeparator" w:id="0">
    <w:p w:rsidR="005654CD" w:rsidRDefault="005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CD" w:rsidRDefault="005654CD">
      <w:r>
        <w:separator/>
      </w:r>
    </w:p>
  </w:footnote>
  <w:footnote w:type="continuationSeparator" w:id="0">
    <w:p w:rsidR="005654CD" w:rsidRDefault="0056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14" w:rsidRPr="00385272" w:rsidRDefault="002D0414">
    <w:pPr>
      <w:pStyle w:val="Header"/>
      <w:jc w:val="center"/>
      <w:rPr>
        <w:rFonts w:ascii="Times New Roman" w:hAnsi="Times New Roman"/>
        <w:sz w:val="28"/>
        <w:szCs w:val="28"/>
      </w:rPr>
    </w:pPr>
    <w:r w:rsidRPr="00385272">
      <w:rPr>
        <w:rFonts w:ascii="Times New Roman" w:hAnsi="Times New Roman"/>
        <w:sz w:val="28"/>
        <w:szCs w:val="28"/>
      </w:rPr>
      <w:fldChar w:fldCharType="begin"/>
    </w:r>
    <w:r w:rsidRPr="00385272">
      <w:rPr>
        <w:rFonts w:ascii="Times New Roman" w:hAnsi="Times New Roman"/>
        <w:sz w:val="28"/>
        <w:szCs w:val="28"/>
      </w:rPr>
      <w:instrText xml:space="preserve"> PAGE   \* MERGEFORMAT </w:instrText>
    </w:r>
    <w:r w:rsidRPr="00385272">
      <w:rPr>
        <w:rFonts w:ascii="Times New Roman" w:hAnsi="Times New Roman"/>
        <w:sz w:val="28"/>
        <w:szCs w:val="28"/>
      </w:rPr>
      <w:fldChar w:fldCharType="separate"/>
    </w:r>
    <w:r w:rsidR="009E2DC7" w:rsidRPr="00385272">
      <w:rPr>
        <w:rFonts w:ascii="Times New Roman" w:hAnsi="Times New Roman"/>
        <w:noProof/>
        <w:sz w:val="28"/>
        <w:szCs w:val="28"/>
      </w:rPr>
      <w:t>66</w:t>
    </w:r>
    <w:r w:rsidRPr="00385272">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446B"/>
    <w:multiLevelType w:val="hybridMultilevel"/>
    <w:tmpl w:val="3684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262AD"/>
    <w:multiLevelType w:val="hybridMultilevel"/>
    <w:tmpl w:val="0A8E35C4"/>
    <w:lvl w:ilvl="0" w:tplc="5D620924">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274B1FFF"/>
    <w:multiLevelType w:val="hybridMultilevel"/>
    <w:tmpl w:val="7B8AE39A"/>
    <w:lvl w:ilvl="0" w:tplc="117C00F0">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82D79E1"/>
    <w:multiLevelType w:val="hybridMultilevel"/>
    <w:tmpl w:val="1528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61AFF"/>
    <w:multiLevelType w:val="hybridMultilevel"/>
    <w:tmpl w:val="80F6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914E8"/>
    <w:multiLevelType w:val="multilevel"/>
    <w:tmpl w:val="905CC4D8"/>
    <w:lvl w:ilvl="0">
      <w:start w:val="1"/>
      <w:numFmt w:val="decimal"/>
      <w:lvlText w:val="%1."/>
      <w:lvlJc w:val="left"/>
      <w:pPr>
        <w:ind w:left="809"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 w15:restartNumberingAfterBreak="0">
    <w:nsid w:val="4796132E"/>
    <w:multiLevelType w:val="multilevel"/>
    <w:tmpl w:val="0C6E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D3D7A"/>
    <w:multiLevelType w:val="multilevel"/>
    <w:tmpl w:val="6A526CEE"/>
    <w:lvl w:ilvl="0">
      <w:start w:val="1"/>
      <w:numFmt w:val="decimal"/>
      <w:lvlText w:val="%1."/>
      <w:lvlJc w:val="left"/>
      <w:pPr>
        <w:ind w:left="786" w:hanging="360"/>
      </w:pPr>
      <w:rPr>
        <w:strike w:val="0"/>
        <w:u w:val="none"/>
        <w:vertAlign w:val="baseline"/>
      </w:rPr>
    </w:lvl>
    <w:lvl w:ilvl="1">
      <w:start w:val="1"/>
      <w:numFmt w:val="lowerLetter"/>
      <w:lvlText w:val="%2."/>
      <w:lvlJc w:val="left"/>
      <w:pPr>
        <w:ind w:left="1506" w:hanging="360"/>
      </w:pPr>
      <w:rPr>
        <w:u w:val="none"/>
        <w:vertAlign w:val="baseline"/>
      </w:rPr>
    </w:lvl>
    <w:lvl w:ilvl="2">
      <w:start w:val="1"/>
      <w:numFmt w:val="lowerRoman"/>
      <w:lvlText w:val="%3."/>
      <w:lvlJc w:val="right"/>
      <w:pPr>
        <w:ind w:left="2226" w:hanging="360"/>
      </w:pPr>
      <w:rPr>
        <w:u w:val="none"/>
        <w:vertAlign w:val="baseline"/>
      </w:rPr>
    </w:lvl>
    <w:lvl w:ilvl="3">
      <w:start w:val="1"/>
      <w:numFmt w:val="decimal"/>
      <w:lvlText w:val="%4."/>
      <w:lvlJc w:val="left"/>
      <w:pPr>
        <w:ind w:left="2946" w:hanging="360"/>
      </w:pPr>
      <w:rPr>
        <w:u w:val="none"/>
        <w:vertAlign w:val="baseline"/>
      </w:rPr>
    </w:lvl>
    <w:lvl w:ilvl="4">
      <w:start w:val="1"/>
      <w:numFmt w:val="lowerLetter"/>
      <w:lvlText w:val="%5."/>
      <w:lvlJc w:val="left"/>
      <w:pPr>
        <w:ind w:left="3666" w:hanging="360"/>
      </w:pPr>
      <w:rPr>
        <w:u w:val="none"/>
        <w:vertAlign w:val="baseline"/>
      </w:rPr>
    </w:lvl>
    <w:lvl w:ilvl="5">
      <w:start w:val="1"/>
      <w:numFmt w:val="lowerRoman"/>
      <w:lvlText w:val="%6."/>
      <w:lvlJc w:val="right"/>
      <w:pPr>
        <w:ind w:left="4386" w:hanging="360"/>
      </w:pPr>
      <w:rPr>
        <w:u w:val="none"/>
        <w:vertAlign w:val="baseline"/>
      </w:rPr>
    </w:lvl>
    <w:lvl w:ilvl="6">
      <w:start w:val="1"/>
      <w:numFmt w:val="decimal"/>
      <w:lvlText w:val="%7."/>
      <w:lvlJc w:val="left"/>
      <w:pPr>
        <w:ind w:left="5106" w:hanging="360"/>
      </w:pPr>
      <w:rPr>
        <w:u w:val="none"/>
        <w:vertAlign w:val="baseline"/>
      </w:rPr>
    </w:lvl>
    <w:lvl w:ilvl="7">
      <w:start w:val="1"/>
      <w:numFmt w:val="lowerLetter"/>
      <w:lvlText w:val="%8."/>
      <w:lvlJc w:val="left"/>
      <w:pPr>
        <w:ind w:left="5826" w:hanging="360"/>
      </w:pPr>
      <w:rPr>
        <w:u w:val="none"/>
        <w:vertAlign w:val="baseline"/>
      </w:rPr>
    </w:lvl>
    <w:lvl w:ilvl="8">
      <w:start w:val="1"/>
      <w:numFmt w:val="lowerRoman"/>
      <w:lvlText w:val="%9."/>
      <w:lvlJc w:val="right"/>
      <w:pPr>
        <w:ind w:left="6546" w:hanging="360"/>
      </w:pPr>
      <w:rPr>
        <w:u w:val="none"/>
        <w:vertAlign w:val="baseline"/>
      </w:rPr>
    </w:lvl>
  </w:abstractNum>
  <w:abstractNum w:abstractNumId="8" w15:restartNumberingAfterBreak="0">
    <w:nsid w:val="56BE0527"/>
    <w:multiLevelType w:val="hybridMultilevel"/>
    <w:tmpl w:val="9832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E5430"/>
    <w:multiLevelType w:val="multilevel"/>
    <w:tmpl w:val="905CC4D8"/>
    <w:lvl w:ilvl="0">
      <w:start w:val="1"/>
      <w:numFmt w:val="decimal"/>
      <w:lvlText w:val="%1."/>
      <w:lvlJc w:val="left"/>
      <w:pPr>
        <w:ind w:left="809"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607004C1"/>
    <w:multiLevelType w:val="hybridMultilevel"/>
    <w:tmpl w:val="33CC6E0A"/>
    <w:lvl w:ilvl="0" w:tplc="F9FAA7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3024"/>
    <w:multiLevelType w:val="hybridMultilevel"/>
    <w:tmpl w:val="7144C696"/>
    <w:lvl w:ilvl="0" w:tplc="205EFAD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74EF4"/>
    <w:multiLevelType w:val="hybridMultilevel"/>
    <w:tmpl w:val="56C8B714"/>
    <w:lvl w:ilvl="0" w:tplc="C2F278B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70886B65"/>
    <w:multiLevelType w:val="hybridMultilevel"/>
    <w:tmpl w:val="3F90CE42"/>
    <w:lvl w:ilvl="0" w:tplc="14AEDB6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712575EA"/>
    <w:multiLevelType w:val="hybridMultilevel"/>
    <w:tmpl w:val="9D72B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C5955"/>
    <w:multiLevelType w:val="hybridMultilevel"/>
    <w:tmpl w:val="A0046A4A"/>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786E5F3B"/>
    <w:multiLevelType w:val="hybridMultilevel"/>
    <w:tmpl w:val="94FAE5F2"/>
    <w:lvl w:ilvl="0" w:tplc="BD66A836">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7B2A5B9C"/>
    <w:multiLevelType w:val="multilevel"/>
    <w:tmpl w:val="51F8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094121"/>
    <w:multiLevelType w:val="hybridMultilevel"/>
    <w:tmpl w:val="16FC2BDE"/>
    <w:lvl w:ilvl="0" w:tplc="4CA6F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5"/>
  </w:num>
  <w:num w:numId="5">
    <w:abstractNumId w:val="6"/>
  </w:num>
  <w:num w:numId="6">
    <w:abstractNumId w:val="17"/>
  </w:num>
  <w:num w:numId="7">
    <w:abstractNumId w:val="16"/>
  </w:num>
  <w:num w:numId="8">
    <w:abstractNumId w:val="10"/>
  </w:num>
  <w:num w:numId="9">
    <w:abstractNumId w:val="0"/>
  </w:num>
  <w:num w:numId="10">
    <w:abstractNumId w:val="18"/>
  </w:num>
  <w:num w:numId="11">
    <w:abstractNumId w:val="14"/>
  </w:num>
  <w:num w:numId="12">
    <w:abstractNumId w:val="3"/>
  </w:num>
  <w:num w:numId="13">
    <w:abstractNumId w:val="2"/>
  </w:num>
  <w:num w:numId="14">
    <w:abstractNumId w:val="8"/>
  </w:num>
  <w:num w:numId="15">
    <w:abstractNumId w:val="12"/>
  </w:num>
  <w:num w:numId="16">
    <w:abstractNumId w:val="1"/>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5A"/>
    <w:rsid w:val="000011E7"/>
    <w:rsid w:val="00003CB0"/>
    <w:rsid w:val="00011E6C"/>
    <w:rsid w:val="0001275A"/>
    <w:rsid w:val="00013F17"/>
    <w:rsid w:val="000172A9"/>
    <w:rsid w:val="00017FA9"/>
    <w:rsid w:val="000206DF"/>
    <w:rsid w:val="000225E4"/>
    <w:rsid w:val="00024530"/>
    <w:rsid w:val="00025439"/>
    <w:rsid w:val="00025A1C"/>
    <w:rsid w:val="0002749B"/>
    <w:rsid w:val="0003147B"/>
    <w:rsid w:val="000324E9"/>
    <w:rsid w:val="00032787"/>
    <w:rsid w:val="00033FFE"/>
    <w:rsid w:val="00034380"/>
    <w:rsid w:val="00035009"/>
    <w:rsid w:val="00035057"/>
    <w:rsid w:val="0004142A"/>
    <w:rsid w:val="00044CE1"/>
    <w:rsid w:val="000513EA"/>
    <w:rsid w:val="000530A4"/>
    <w:rsid w:val="00054CC6"/>
    <w:rsid w:val="00057348"/>
    <w:rsid w:val="00057B3E"/>
    <w:rsid w:val="0006113B"/>
    <w:rsid w:val="00064959"/>
    <w:rsid w:val="00071D76"/>
    <w:rsid w:val="00074683"/>
    <w:rsid w:val="00074EA8"/>
    <w:rsid w:val="00086BBD"/>
    <w:rsid w:val="00090BA0"/>
    <w:rsid w:val="000911B6"/>
    <w:rsid w:val="00091E23"/>
    <w:rsid w:val="00097905"/>
    <w:rsid w:val="000A02E5"/>
    <w:rsid w:val="000A3AF9"/>
    <w:rsid w:val="000A751B"/>
    <w:rsid w:val="000B56E4"/>
    <w:rsid w:val="000C3418"/>
    <w:rsid w:val="000C3B58"/>
    <w:rsid w:val="000C3EBB"/>
    <w:rsid w:val="000D1091"/>
    <w:rsid w:val="000D1B6B"/>
    <w:rsid w:val="000D2AA8"/>
    <w:rsid w:val="000D2D05"/>
    <w:rsid w:val="000D5CBA"/>
    <w:rsid w:val="000E12CB"/>
    <w:rsid w:val="000E21C2"/>
    <w:rsid w:val="000E2608"/>
    <w:rsid w:val="000E7B31"/>
    <w:rsid w:val="000F1D69"/>
    <w:rsid w:val="000F60BF"/>
    <w:rsid w:val="000F7299"/>
    <w:rsid w:val="0010010D"/>
    <w:rsid w:val="00100567"/>
    <w:rsid w:val="001027E7"/>
    <w:rsid w:val="00105E43"/>
    <w:rsid w:val="001079D1"/>
    <w:rsid w:val="00107E7A"/>
    <w:rsid w:val="001113C6"/>
    <w:rsid w:val="0011334D"/>
    <w:rsid w:val="00113FCD"/>
    <w:rsid w:val="0011685E"/>
    <w:rsid w:val="00116A69"/>
    <w:rsid w:val="00120B5E"/>
    <w:rsid w:val="00123C4B"/>
    <w:rsid w:val="00125F93"/>
    <w:rsid w:val="001265CB"/>
    <w:rsid w:val="00131346"/>
    <w:rsid w:val="00133448"/>
    <w:rsid w:val="00136590"/>
    <w:rsid w:val="00141099"/>
    <w:rsid w:val="00143707"/>
    <w:rsid w:val="00145071"/>
    <w:rsid w:val="00145132"/>
    <w:rsid w:val="0015398E"/>
    <w:rsid w:val="0015401E"/>
    <w:rsid w:val="001576E3"/>
    <w:rsid w:val="00160247"/>
    <w:rsid w:val="00163A41"/>
    <w:rsid w:val="00165BA9"/>
    <w:rsid w:val="00165CA8"/>
    <w:rsid w:val="00166336"/>
    <w:rsid w:val="00166DEA"/>
    <w:rsid w:val="00167E21"/>
    <w:rsid w:val="00170673"/>
    <w:rsid w:val="001706A8"/>
    <w:rsid w:val="00175915"/>
    <w:rsid w:val="00177029"/>
    <w:rsid w:val="001773E0"/>
    <w:rsid w:val="00185223"/>
    <w:rsid w:val="00187A19"/>
    <w:rsid w:val="00191154"/>
    <w:rsid w:val="00191478"/>
    <w:rsid w:val="00191B5F"/>
    <w:rsid w:val="00197CDE"/>
    <w:rsid w:val="001A1371"/>
    <w:rsid w:val="001A2A36"/>
    <w:rsid w:val="001A4908"/>
    <w:rsid w:val="001B1F80"/>
    <w:rsid w:val="001B3BB5"/>
    <w:rsid w:val="001B559A"/>
    <w:rsid w:val="001B65AE"/>
    <w:rsid w:val="001B6A19"/>
    <w:rsid w:val="001B7943"/>
    <w:rsid w:val="001C059B"/>
    <w:rsid w:val="001C0795"/>
    <w:rsid w:val="001C1300"/>
    <w:rsid w:val="001C2FC1"/>
    <w:rsid w:val="001C3EDC"/>
    <w:rsid w:val="001C5422"/>
    <w:rsid w:val="001C5D0E"/>
    <w:rsid w:val="001C6342"/>
    <w:rsid w:val="001C6899"/>
    <w:rsid w:val="001C6CF2"/>
    <w:rsid w:val="001C7D67"/>
    <w:rsid w:val="001D2763"/>
    <w:rsid w:val="001D4C38"/>
    <w:rsid w:val="001E2DE3"/>
    <w:rsid w:val="001E49A4"/>
    <w:rsid w:val="001E5B12"/>
    <w:rsid w:val="001E64FF"/>
    <w:rsid w:val="001E7603"/>
    <w:rsid w:val="001F0044"/>
    <w:rsid w:val="001F0492"/>
    <w:rsid w:val="001F1C40"/>
    <w:rsid w:val="001F1DDA"/>
    <w:rsid w:val="001F3FBF"/>
    <w:rsid w:val="001F49E0"/>
    <w:rsid w:val="001F5940"/>
    <w:rsid w:val="001F7389"/>
    <w:rsid w:val="002021A8"/>
    <w:rsid w:val="00204F9A"/>
    <w:rsid w:val="00206083"/>
    <w:rsid w:val="0020663E"/>
    <w:rsid w:val="00206932"/>
    <w:rsid w:val="00211855"/>
    <w:rsid w:val="00211E73"/>
    <w:rsid w:val="002146EF"/>
    <w:rsid w:val="002166E4"/>
    <w:rsid w:val="00217622"/>
    <w:rsid w:val="00220682"/>
    <w:rsid w:val="00223B04"/>
    <w:rsid w:val="00234673"/>
    <w:rsid w:val="002433A8"/>
    <w:rsid w:val="00245067"/>
    <w:rsid w:val="00245565"/>
    <w:rsid w:val="00251C7C"/>
    <w:rsid w:val="00252F1E"/>
    <w:rsid w:val="00256BFD"/>
    <w:rsid w:val="002577A0"/>
    <w:rsid w:val="00262424"/>
    <w:rsid w:val="00264F0A"/>
    <w:rsid w:val="0026603F"/>
    <w:rsid w:val="0026608F"/>
    <w:rsid w:val="00270F5C"/>
    <w:rsid w:val="00271AFE"/>
    <w:rsid w:val="0027297A"/>
    <w:rsid w:val="002736E1"/>
    <w:rsid w:val="00273B88"/>
    <w:rsid w:val="00273C28"/>
    <w:rsid w:val="00281F9B"/>
    <w:rsid w:val="00284BA0"/>
    <w:rsid w:val="00286756"/>
    <w:rsid w:val="00287838"/>
    <w:rsid w:val="002916A4"/>
    <w:rsid w:val="00292BF0"/>
    <w:rsid w:val="00295053"/>
    <w:rsid w:val="0029616B"/>
    <w:rsid w:val="0029616C"/>
    <w:rsid w:val="00296232"/>
    <w:rsid w:val="0029650D"/>
    <w:rsid w:val="00297085"/>
    <w:rsid w:val="002974D4"/>
    <w:rsid w:val="002A0B3D"/>
    <w:rsid w:val="002A6CCB"/>
    <w:rsid w:val="002B1359"/>
    <w:rsid w:val="002B4196"/>
    <w:rsid w:val="002B455D"/>
    <w:rsid w:val="002B520B"/>
    <w:rsid w:val="002B6819"/>
    <w:rsid w:val="002C148A"/>
    <w:rsid w:val="002C3231"/>
    <w:rsid w:val="002C58B7"/>
    <w:rsid w:val="002D0414"/>
    <w:rsid w:val="002D3B1E"/>
    <w:rsid w:val="002D4046"/>
    <w:rsid w:val="002D5E42"/>
    <w:rsid w:val="002E0A68"/>
    <w:rsid w:val="002E0B5B"/>
    <w:rsid w:val="002E2FC3"/>
    <w:rsid w:val="002E31FB"/>
    <w:rsid w:val="002E53F2"/>
    <w:rsid w:val="002E7692"/>
    <w:rsid w:val="002F359D"/>
    <w:rsid w:val="002F500D"/>
    <w:rsid w:val="002F5BA0"/>
    <w:rsid w:val="002F6590"/>
    <w:rsid w:val="00301699"/>
    <w:rsid w:val="003019EA"/>
    <w:rsid w:val="00303AD7"/>
    <w:rsid w:val="00304F94"/>
    <w:rsid w:val="00304FA9"/>
    <w:rsid w:val="00306F39"/>
    <w:rsid w:val="00311FC2"/>
    <w:rsid w:val="00313BC8"/>
    <w:rsid w:val="003216E3"/>
    <w:rsid w:val="0032356E"/>
    <w:rsid w:val="00330D0F"/>
    <w:rsid w:val="0033140D"/>
    <w:rsid w:val="0033212F"/>
    <w:rsid w:val="0033308C"/>
    <w:rsid w:val="00333994"/>
    <w:rsid w:val="00341FB7"/>
    <w:rsid w:val="00345AFA"/>
    <w:rsid w:val="003464AA"/>
    <w:rsid w:val="00346F4C"/>
    <w:rsid w:val="0035081F"/>
    <w:rsid w:val="003512A4"/>
    <w:rsid w:val="00352341"/>
    <w:rsid w:val="0035279C"/>
    <w:rsid w:val="003553C8"/>
    <w:rsid w:val="00355966"/>
    <w:rsid w:val="00357F5A"/>
    <w:rsid w:val="003630D8"/>
    <w:rsid w:val="00365A49"/>
    <w:rsid w:val="003670A1"/>
    <w:rsid w:val="003671D0"/>
    <w:rsid w:val="003703DE"/>
    <w:rsid w:val="00370814"/>
    <w:rsid w:val="00370E36"/>
    <w:rsid w:val="003714D0"/>
    <w:rsid w:val="00372032"/>
    <w:rsid w:val="003818ED"/>
    <w:rsid w:val="00382D18"/>
    <w:rsid w:val="003830C8"/>
    <w:rsid w:val="00384BCC"/>
    <w:rsid w:val="00385272"/>
    <w:rsid w:val="003862E7"/>
    <w:rsid w:val="00386A4E"/>
    <w:rsid w:val="003879BD"/>
    <w:rsid w:val="00387E57"/>
    <w:rsid w:val="00390094"/>
    <w:rsid w:val="00390695"/>
    <w:rsid w:val="00390EFF"/>
    <w:rsid w:val="00391C38"/>
    <w:rsid w:val="003957CC"/>
    <w:rsid w:val="00395AB1"/>
    <w:rsid w:val="0039660D"/>
    <w:rsid w:val="003979FD"/>
    <w:rsid w:val="003A1E53"/>
    <w:rsid w:val="003A6ED2"/>
    <w:rsid w:val="003A785E"/>
    <w:rsid w:val="003B1814"/>
    <w:rsid w:val="003B3D18"/>
    <w:rsid w:val="003C0568"/>
    <w:rsid w:val="003C324A"/>
    <w:rsid w:val="003C3EC9"/>
    <w:rsid w:val="003C46BD"/>
    <w:rsid w:val="003C5E7E"/>
    <w:rsid w:val="003C6F13"/>
    <w:rsid w:val="003D2CDD"/>
    <w:rsid w:val="003D75F5"/>
    <w:rsid w:val="003E1174"/>
    <w:rsid w:val="003E2D70"/>
    <w:rsid w:val="003E4528"/>
    <w:rsid w:val="003E5F5F"/>
    <w:rsid w:val="003E5F61"/>
    <w:rsid w:val="003E7C33"/>
    <w:rsid w:val="003E7CB7"/>
    <w:rsid w:val="003F0F30"/>
    <w:rsid w:val="003F15D7"/>
    <w:rsid w:val="003F1C32"/>
    <w:rsid w:val="003F45E5"/>
    <w:rsid w:val="003F4954"/>
    <w:rsid w:val="003F7F3C"/>
    <w:rsid w:val="00402AA8"/>
    <w:rsid w:val="004076AD"/>
    <w:rsid w:val="00407DC4"/>
    <w:rsid w:val="0041092C"/>
    <w:rsid w:val="00413770"/>
    <w:rsid w:val="00413CB5"/>
    <w:rsid w:val="00414B03"/>
    <w:rsid w:val="00423171"/>
    <w:rsid w:val="00426AE2"/>
    <w:rsid w:val="004322BC"/>
    <w:rsid w:val="004332D6"/>
    <w:rsid w:val="00434CF4"/>
    <w:rsid w:val="004352D0"/>
    <w:rsid w:val="00435B77"/>
    <w:rsid w:val="00443EF0"/>
    <w:rsid w:val="00444104"/>
    <w:rsid w:val="00446E82"/>
    <w:rsid w:val="00446ED5"/>
    <w:rsid w:val="00450176"/>
    <w:rsid w:val="00451B86"/>
    <w:rsid w:val="004542CD"/>
    <w:rsid w:val="00454F60"/>
    <w:rsid w:val="004550DA"/>
    <w:rsid w:val="00455319"/>
    <w:rsid w:val="004562A9"/>
    <w:rsid w:val="00460341"/>
    <w:rsid w:val="00463D03"/>
    <w:rsid w:val="00470ADE"/>
    <w:rsid w:val="00471AC8"/>
    <w:rsid w:val="00471B38"/>
    <w:rsid w:val="0047346E"/>
    <w:rsid w:val="0047424A"/>
    <w:rsid w:val="00474E5E"/>
    <w:rsid w:val="00482058"/>
    <w:rsid w:val="00482379"/>
    <w:rsid w:val="0048296D"/>
    <w:rsid w:val="004834CD"/>
    <w:rsid w:val="0048543F"/>
    <w:rsid w:val="00487D2C"/>
    <w:rsid w:val="00493379"/>
    <w:rsid w:val="00493CC6"/>
    <w:rsid w:val="00496B89"/>
    <w:rsid w:val="00496FA6"/>
    <w:rsid w:val="00497A33"/>
    <w:rsid w:val="004A0200"/>
    <w:rsid w:val="004A06C4"/>
    <w:rsid w:val="004A7342"/>
    <w:rsid w:val="004B0882"/>
    <w:rsid w:val="004B191C"/>
    <w:rsid w:val="004B30C7"/>
    <w:rsid w:val="004B4497"/>
    <w:rsid w:val="004C08E4"/>
    <w:rsid w:val="004C416D"/>
    <w:rsid w:val="004C4598"/>
    <w:rsid w:val="004C71B6"/>
    <w:rsid w:val="004D2546"/>
    <w:rsid w:val="004D30C5"/>
    <w:rsid w:val="004D49C5"/>
    <w:rsid w:val="004D49D5"/>
    <w:rsid w:val="004D503B"/>
    <w:rsid w:val="004D5116"/>
    <w:rsid w:val="004D5954"/>
    <w:rsid w:val="004D64B2"/>
    <w:rsid w:val="004D7803"/>
    <w:rsid w:val="004E07CC"/>
    <w:rsid w:val="004E25B2"/>
    <w:rsid w:val="004F0C89"/>
    <w:rsid w:val="004F1C7B"/>
    <w:rsid w:val="004F2B20"/>
    <w:rsid w:val="004F68DC"/>
    <w:rsid w:val="004F7253"/>
    <w:rsid w:val="00505137"/>
    <w:rsid w:val="00507A4C"/>
    <w:rsid w:val="00520375"/>
    <w:rsid w:val="0052098E"/>
    <w:rsid w:val="00521B00"/>
    <w:rsid w:val="00522C9A"/>
    <w:rsid w:val="00531A3F"/>
    <w:rsid w:val="00532476"/>
    <w:rsid w:val="00536480"/>
    <w:rsid w:val="00543317"/>
    <w:rsid w:val="0054732B"/>
    <w:rsid w:val="00547B04"/>
    <w:rsid w:val="00550C5B"/>
    <w:rsid w:val="00553D04"/>
    <w:rsid w:val="00562B5B"/>
    <w:rsid w:val="005631CF"/>
    <w:rsid w:val="005654CD"/>
    <w:rsid w:val="00565723"/>
    <w:rsid w:val="00571AD2"/>
    <w:rsid w:val="00572216"/>
    <w:rsid w:val="005722C7"/>
    <w:rsid w:val="00572BA1"/>
    <w:rsid w:val="00574977"/>
    <w:rsid w:val="00575DD9"/>
    <w:rsid w:val="0058475E"/>
    <w:rsid w:val="005859DA"/>
    <w:rsid w:val="00590116"/>
    <w:rsid w:val="005A337C"/>
    <w:rsid w:val="005A33F6"/>
    <w:rsid w:val="005A49F7"/>
    <w:rsid w:val="005A4A59"/>
    <w:rsid w:val="005A7B02"/>
    <w:rsid w:val="005B1A89"/>
    <w:rsid w:val="005B5450"/>
    <w:rsid w:val="005B6A73"/>
    <w:rsid w:val="005B7A93"/>
    <w:rsid w:val="005B7C64"/>
    <w:rsid w:val="005C07BA"/>
    <w:rsid w:val="005C7268"/>
    <w:rsid w:val="005C740C"/>
    <w:rsid w:val="005C7DFE"/>
    <w:rsid w:val="005D171B"/>
    <w:rsid w:val="005D3D02"/>
    <w:rsid w:val="005D4350"/>
    <w:rsid w:val="005D4BA7"/>
    <w:rsid w:val="005D4D09"/>
    <w:rsid w:val="005D6507"/>
    <w:rsid w:val="005D65E5"/>
    <w:rsid w:val="005D7ADB"/>
    <w:rsid w:val="005E29FD"/>
    <w:rsid w:val="005E516F"/>
    <w:rsid w:val="005E5553"/>
    <w:rsid w:val="005F0833"/>
    <w:rsid w:val="005F3880"/>
    <w:rsid w:val="005F5723"/>
    <w:rsid w:val="005F61F9"/>
    <w:rsid w:val="005F7660"/>
    <w:rsid w:val="0060033E"/>
    <w:rsid w:val="00603EA9"/>
    <w:rsid w:val="00611403"/>
    <w:rsid w:val="006202CB"/>
    <w:rsid w:val="00622D6C"/>
    <w:rsid w:val="00627075"/>
    <w:rsid w:val="00632731"/>
    <w:rsid w:val="006346FE"/>
    <w:rsid w:val="006360A4"/>
    <w:rsid w:val="00636414"/>
    <w:rsid w:val="00637367"/>
    <w:rsid w:val="006419AB"/>
    <w:rsid w:val="00642BC5"/>
    <w:rsid w:val="00646013"/>
    <w:rsid w:val="006464D1"/>
    <w:rsid w:val="0064650C"/>
    <w:rsid w:val="00646EC4"/>
    <w:rsid w:val="00647244"/>
    <w:rsid w:val="006524D2"/>
    <w:rsid w:val="006527A2"/>
    <w:rsid w:val="006535F3"/>
    <w:rsid w:val="00655324"/>
    <w:rsid w:val="00655AEE"/>
    <w:rsid w:val="00657B61"/>
    <w:rsid w:val="0066191F"/>
    <w:rsid w:val="006653F4"/>
    <w:rsid w:val="006726E0"/>
    <w:rsid w:val="00674600"/>
    <w:rsid w:val="0067746B"/>
    <w:rsid w:val="0067783D"/>
    <w:rsid w:val="00677E2E"/>
    <w:rsid w:val="00680F21"/>
    <w:rsid w:val="006822E6"/>
    <w:rsid w:val="006825DD"/>
    <w:rsid w:val="00694297"/>
    <w:rsid w:val="00696696"/>
    <w:rsid w:val="00696884"/>
    <w:rsid w:val="00697249"/>
    <w:rsid w:val="006A03BE"/>
    <w:rsid w:val="006A0FB1"/>
    <w:rsid w:val="006B3C27"/>
    <w:rsid w:val="006B48B7"/>
    <w:rsid w:val="006B4AE2"/>
    <w:rsid w:val="006B7648"/>
    <w:rsid w:val="006C2E51"/>
    <w:rsid w:val="006C3422"/>
    <w:rsid w:val="006C5BA4"/>
    <w:rsid w:val="006D2648"/>
    <w:rsid w:val="006D3726"/>
    <w:rsid w:val="006D7AC5"/>
    <w:rsid w:val="006E01C0"/>
    <w:rsid w:val="006E01DD"/>
    <w:rsid w:val="006E5043"/>
    <w:rsid w:val="006E7688"/>
    <w:rsid w:val="006E77AC"/>
    <w:rsid w:val="006F4760"/>
    <w:rsid w:val="006F4B09"/>
    <w:rsid w:val="00700B2D"/>
    <w:rsid w:val="0070493E"/>
    <w:rsid w:val="0070500D"/>
    <w:rsid w:val="00705AC0"/>
    <w:rsid w:val="007065AD"/>
    <w:rsid w:val="007065F2"/>
    <w:rsid w:val="007107C0"/>
    <w:rsid w:val="00712BC0"/>
    <w:rsid w:val="00712F15"/>
    <w:rsid w:val="00714B16"/>
    <w:rsid w:val="00714B64"/>
    <w:rsid w:val="00715BCB"/>
    <w:rsid w:val="00717EEF"/>
    <w:rsid w:val="00721D4C"/>
    <w:rsid w:val="007234FF"/>
    <w:rsid w:val="007247DF"/>
    <w:rsid w:val="00724CE7"/>
    <w:rsid w:val="007312D4"/>
    <w:rsid w:val="00731EC4"/>
    <w:rsid w:val="007321BF"/>
    <w:rsid w:val="00732401"/>
    <w:rsid w:val="0074015F"/>
    <w:rsid w:val="00741B34"/>
    <w:rsid w:val="00741F1E"/>
    <w:rsid w:val="00743AD3"/>
    <w:rsid w:val="0074428E"/>
    <w:rsid w:val="00746A1F"/>
    <w:rsid w:val="00747017"/>
    <w:rsid w:val="0075288F"/>
    <w:rsid w:val="00753C53"/>
    <w:rsid w:val="007552E1"/>
    <w:rsid w:val="00755F01"/>
    <w:rsid w:val="0076599F"/>
    <w:rsid w:val="00770B47"/>
    <w:rsid w:val="00771B53"/>
    <w:rsid w:val="00771EFA"/>
    <w:rsid w:val="007744EC"/>
    <w:rsid w:val="00784A3F"/>
    <w:rsid w:val="00790508"/>
    <w:rsid w:val="007916B4"/>
    <w:rsid w:val="00792995"/>
    <w:rsid w:val="0079377D"/>
    <w:rsid w:val="00793E6F"/>
    <w:rsid w:val="00794354"/>
    <w:rsid w:val="007955F3"/>
    <w:rsid w:val="00797184"/>
    <w:rsid w:val="007A5A4E"/>
    <w:rsid w:val="007A5F95"/>
    <w:rsid w:val="007A73FA"/>
    <w:rsid w:val="007A7559"/>
    <w:rsid w:val="007B28AC"/>
    <w:rsid w:val="007B382D"/>
    <w:rsid w:val="007B4486"/>
    <w:rsid w:val="007B4A26"/>
    <w:rsid w:val="007B6560"/>
    <w:rsid w:val="007B76F3"/>
    <w:rsid w:val="007C1C4B"/>
    <w:rsid w:val="007C3880"/>
    <w:rsid w:val="007C45A5"/>
    <w:rsid w:val="007C596E"/>
    <w:rsid w:val="007D0072"/>
    <w:rsid w:val="007D2656"/>
    <w:rsid w:val="007D3BB7"/>
    <w:rsid w:val="007D4BF8"/>
    <w:rsid w:val="007D5023"/>
    <w:rsid w:val="007D5612"/>
    <w:rsid w:val="007E0E71"/>
    <w:rsid w:val="007E2299"/>
    <w:rsid w:val="007E35B5"/>
    <w:rsid w:val="007E37BC"/>
    <w:rsid w:val="007E5D30"/>
    <w:rsid w:val="007E5E2A"/>
    <w:rsid w:val="007E5FC6"/>
    <w:rsid w:val="007E6380"/>
    <w:rsid w:val="007F0ED2"/>
    <w:rsid w:val="007F2D06"/>
    <w:rsid w:val="007F49BB"/>
    <w:rsid w:val="007F7244"/>
    <w:rsid w:val="007F724A"/>
    <w:rsid w:val="00801A30"/>
    <w:rsid w:val="00814C7E"/>
    <w:rsid w:val="00816DEB"/>
    <w:rsid w:val="00816EAE"/>
    <w:rsid w:val="00817246"/>
    <w:rsid w:val="00821038"/>
    <w:rsid w:val="00821FA2"/>
    <w:rsid w:val="008262D3"/>
    <w:rsid w:val="008338F5"/>
    <w:rsid w:val="008367CD"/>
    <w:rsid w:val="0084224F"/>
    <w:rsid w:val="008438BA"/>
    <w:rsid w:val="00845035"/>
    <w:rsid w:val="008501E6"/>
    <w:rsid w:val="00850B92"/>
    <w:rsid w:val="0085169E"/>
    <w:rsid w:val="0085199B"/>
    <w:rsid w:val="008574D2"/>
    <w:rsid w:val="00857A16"/>
    <w:rsid w:val="00863992"/>
    <w:rsid w:val="008663CF"/>
    <w:rsid w:val="0087438D"/>
    <w:rsid w:val="00874BE4"/>
    <w:rsid w:val="0087519A"/>
    <w:rsid w:val="00877C5D"/>
    <w:rsid w:val="00877D89"/>
    <w:rsid w:val="00880E05"/>
    <w:rsid w:val="00881993"/>
    <w:rsid w:val="00881AE9"/>
    <w:rsid w:val="00883628"/>
    <w:rsid w:val="00885B42"/>
    <w:rsid w:val="00886944"/>
    <w:rsid w:val="0088694B"/>
    <w:rsid w:val="00887D0C"/>
    <w:rsid w:val="00887D4D"/>
    <w:rsid w:val="00895A7D"/>
    <w:rsid w:val="008A10C1"/>
    <w:rsid w:val="008A126E"/>
    <w:rsid w:val="008A44B0"/>
    <w:rsid w:val="008A5FA1"/>
    <w:rsid w:val="008A73A6"/>
    <w:rsid w:val="008A7982"/>
    <w:rsid w:val="008B2043"/>
    <w:rsid w:val="008B25B4"/>
    <w:rsid w:val="008B3A8D"/>
    <w:rsid w:val="008B423D"/>
    <w:rsid w:val="008B5834"/>
    <w:rsid w:val="008B6756"/>
    <w:rsid w:val="008B6D3E"/>
    <w:rsid w:val="008B7E0B"/>
    <w:rsid w:val="008C1AC5"/>
    <w:rsid w:val="008C1C7F"/>
    <w:rsid w:val="008C2D20"/>
    <w:rsid w:val="008C2F44"/>
    <w:rsid w:val="008C4496"/>
    <w:rsid w:val="008C48B9"/>
    <w:rsid w:val="008D0DE8"/>
    <w:rsid w:val="008D2907"/>
    <w:rsid w:val="008D476F"/>
    <w:rsid w:val="008E0993"/>
    <w:rsid w:val="008E3771"/>
    <w:rsid w:val="008E6AC5"/>
    <w:rsid w:val="008F2DC0"/>
    <w:rsid w:val="008F3E67"/>
    <w:rsid w:val="008F3FB7"/>
    <w:rsid w:val="008F5E5A"/>
    <w:rsid w:val="008F5E65"/>
    <w:rsid w:val="00900B67"/>
    <w:rsid w:val="00910D08"/>
    <w:rsid w:val="0091228B"/>
    <w:rsid w:val="0091265E"/>
    <w:rsid w:val="00913B35"/>
    <w:rsid w:val="00913CAB"/>
    <w:rsid w:val="00924698"/>
    <w:rsid w:val="00927D8F"/>
    <w:rsid w:val="0094369C"/>
    <w:rsid w:val="009457F3"/>
    <w:rsid w:val="00945E66"/>
    <w:rsid w:val="00946B93"/>
    <w:rsid w:val="00951923"/>
    <w:rsid w:val="00951E83"/>
    <w:rsid w:val="00952E97"/>
    <w:rsid w:val="0095304A"/>
    <w:rsid w:val="00953D2A"/>
    <w:rsid w:val="009572F5"/>
    <w:rsid w:val="00963530"/>
    <w:rsid w:val="00964B71"/>
    <w:rsid w:val="00967FB9"/>
    <w:rsid w:val="00976523"/>
    <w:rsid w:val="009767EF"/>
    <w:rsid w:val="00981BC3"/>
    <w:rsid w:val="009854BE"/>
    <w:rsid w:val="009858A7"/>
    <w:rsid w:val="00985E49"/>
    <w:rsid w:val="0098748B"/>
    <w:rsid w:val="009935C1"/>
    <w:rsid w:val="009944AD"/>
    <w:rsid w:val="009A1BB3"/>
    <w:rsid w:val="009A3358"/>
    <w:rsid w:val="009A3510"/>
    <w:rsid w:val="009A4CCE"/>
    <w:rsid w:val="009A6BC4"/>
    <w:rsid w:val="009B2169"/>
    <w:rsid w:val="009B323E"/>
    <w:rsid w:val="009B4EDC"/>
    <w:rsid w:val="009C1D79"/>
    <w:rsid w:val="009C20D8"/>
    <w:rsid w:val="009C4248"/>
    <w:rsid w:val="009C597B"/>
    <w:rsid w:val="009C5AE1"/>
    <w:rsid w:val="009D17E7"/>
    <w:rsid w:val="009E101D"/>
    <w:rsid w:val="009E1D01"/>
    <w:rsid w:val="009E25E3"/>
    <w:rsid w:val="009E2DC7"/>
    <w:rsid w:val="009E3096"/>
    <w:rsid w:val="009E623E"/>
    <w:rsid w:val="009E737F"/>
    <w:rsid w:val="009F004F"/>
    <w:rsid w:val="009F0691"/>
    <w:rsid w:val="009F1902"/>
    <w:rsid w:val="009F25D7"/>
    <w:rsid w:val="009F4BF3"/>
    <w:rsid w:val="009F61B9"/>
    <w:rsid w:val="009F6301"/>
    <w:rsid w:val="00A03E9F"/>
    <w:rsid w:val="00A06321"/>
    <w:rsid w:val="00A069BC"/>
    <w:rsid w:val="00A074DC"/>
    <w:rsid w:val="00A07603"/>
    <w:rsid w:val="00A10363"/>
    <w:rsid w:val="00A1348A"/>
    <w:rsid w:val="00A1733A"/>
    <w:rsid w:val="00A215F1"/>
    <w:rsid w:val="00A21864"/>
    <w:rsid w:val="00A2344F"/>
    <w:rsid w:val="00A2411D"/>
    <w:rsid w:val="00A242A3"/>
    <w:rsid w:val="00A27A55"/>
    <w:rsid w:val="00A31521"/>
    <w:rsid w:val="00A321BC"/>
    <w:rsid w:val="00A336B8"/>
    <w:rsid w:val="00A33764"/>
    <w:rsid w:val="00A33DBE"/>
    <w:rsid w:val="00A3430E"/>
    <w:rsid w:val="00A4268A"/>
    <w:rsid w:val="00A45AC1"/>
    <w:rsid w:val="00A5110C"/>
    <w:rsid w:val="00A51B70"/>
    <w:rsid w:val="00A54DBE"/>
    <w:rsid w:val="00A55205"/>
    <w:rsid w:val="00A55230"/>
    <w:rsid w:val="00A5583A"/>
    <w:rsid w:val="00A607E8"/>
    <w:rsid w:val="00A629E7"/>
    <w:rsid w:val="00A6582E"/>
    <w:rsid w:val="00A72380"/>
    <w:rsid w:val="00A746A9"/>
    <w:rsid w:val="00A762A8"/>
    <w:rsid w:val="00A81194"/>
    <w:rsid w:val="00A8350E"/>
    <w:rsid w:val="00A922BC"/>
    <w:rsid w:val="00A937A1"/>
    <w:rsid w:val="00A95CAF"/>
    <w:rsid w:val="00A972C3"/>
    <w:rsid w:val="00AA122A"/>
    <w:rsid w:val="00AA60C0"/>
    <w:rsid w:val="00AB3268"/>
    <w:rsid w:val="00AB53D3"/>
    <w:rsid w:val="00AB5D7D"/>
    <w:rsid w:val="00AB64D0"/>
    <w:rsid w:val="00AB719B"/>
    <w:rsid w:val="00AB7CD8"/>
    <w:rsid w:val="00AC03DE"/>
    <w:rsid w:val="00AC0EC9"/>
    <w:rsid w:val="00AC2E39"/>
    <w:rsid w:val="00AC4893"/>
    <w:rsid w:val="00AC62F1"/>
    <w:rsid w:val="00AD01F1"/>
    <w:rsid w:val="00AD0408"/>
    <w:rsid w:val="00AD3B21"/>
    <w:rsid w:val="00AD5369"/>
    <w:rsid w:val="00AD5F2F"/>
    <w:rsid w:val="00AD664C"/>
    <w:rsid w:val="00AE752C"/>
    <w:rsid w:val="00AF093E"/>
    <w:rsid w:val="00AF0A97"/>
    <w:rsid w:val="00AF1EFC"/>
    <w:rsid w:val="00AF3252"/>
    <w:rsid w:val="00AF3D79"/>
    <w:rsid w:val="00AF62E0"/>
    <w:rsid w:val="00AF6AD5"/>
    <w:rsid w:val="00B020ED"/>
    <w:rsid w:val="00B02603"/>
    <w:rsid w:val="00B053DE"/>
    <w:rsid w:val="00B0795A"/>
    <w:rsid w:val="00B11087"/>
    <w:rsid w:val="00B13002"/>
    <w:rsid w:val="00B13112"/>
    <w:rsid w:val="00B139AA"/>
    <w:rsid w:val="00B149DA"/>
    <w:rsid w:val="00B26D30"/>
    <w:rsid w:val="00B3185A"/>
    <w:rsid w:val="00B3377C"/>
    <w:rsid w:val="00B33FC2"/>
    <w:rsid w:val="00B410EC"/>
    <w:rsid w:val="00B4325F"/>
    <w:rsid w:val="00B473FE"/>
    <w:rsid w:val="00B50F97"/>
    <w:rsid w:val="00B53669"/>
    <w:rsid w:val="00B538F7"/>
    <w:rsid w:val="00B539D6"/>
    <w:rsid w:val="00B5429A"/>
    <w:rsid w:val="00B545FD"/>
    <w:rsid w:val="00B54944"/>
    <w:rsid w:val="00B55943"/>
    <w:rsid w:val="00B61A6B"/>
    <w:rsid w:val="00B63C25"/>
    <w:rsid w:val="00B65B40"/>
    <w:rsid w:val="00B70AB3"/>
    <w:rsid w:val="00B72787"/>
    <w:rsid w:val="00B74E4D"/>
    <w:rsid w:val="00B75F44"/>
    <w:rsid w:val="00B82295"/>
    <w:rsid w:val="00B8318E"/>
    <w:rsid w:val="00B843C6"/>
    <w:rsid w:val="00B851D0"/>
    <w:rsid w:val="00B8676B"/>
    <w:rsid w:val="00B90006"/>
    <w:rsid w:val="00B9350B"/>
    <w:rsid w:val="00B971C3"/>
    <w:rsid w:val="00B97AD0"/>
    <w:rsid w:val="00B97EA6"/>
    <w:rsid w:val="00BA0FDF"/>
    <w:rsid w:val="00BA3257"/>
    <w:rsid w:val="00BA68AF"/>
    <w:rsid w:val="00BA6B92"/>
    <w:rsid w:val="00BB693A"/>
    <w:rsid w:val="00BC0B17"/>
    <w:rsid w:val="00BC162C"/>
    <w:rsid w:val="00BC264C"/>
    <w:rsid w:val="00BC27F5"/>
    <w:rsid w:val="00BC2EBA"/>
    <w:rsid w:val="00BC4AF3"/>
    <w:rsid w:val="00BC5800"/>
    <w:rsid w:val="00BD0B20"/>
    <w:rsid w:val="00BD1631"/>
    <w:rsid w:val="00BD64C0"/>
    <w:rsid w:val="00BE031E"/>
    <w:rsid w:val="00BE0BB8"/>
    <w:rsid w:val="00BE4174"/>
    <w:rsid w:val="00BE49B6"/>
    <w:rsid w:val="00BE4E5C"/>
    <w:rsid w:val="00BE6FF2"/>
    <w:rsid w:val="00BF4154"/>
    <w:rsid w:val="00BF5222"/>
    <w:rsid w:val="00BF5368"/>
    <w:rsid w:val="00C05B55"/>
    <w:rsid w:val="00C06418"/>
    <w:rsid w:val="00C07259"/>
    <w:rsid w:val="00C11AED"/>
    <w:rsid w:val="00C12842"/>
    <w:rsid w:val="00C14316"/>
    <w:rsid w:val="00C15555"/>
    <w:rsid w:val="00C15885"/>
    <w:rsid w:val="00C1609C"/>
    <w:rsid w:val="00C22093"/>
    <w:rsid w:val="00C23CDF"/>
    <w:rsid w:val="00C36396"/>
    <w:rsid w:val="00C36B51"/>
    <w:rsid w:val="00C376CE"/>
    <w:rsid w:val="00C41F69"/>
    <w:rsid w:val="00C45982"/>
    <w:rsid w:val="00C46471"/>
    <w:rsid w:val="00C478C7"/>
    <w:rsid w:val="00C52364"/>
    <w:rsid w:val="00C536D7"/>
    <w:rsid w:val="00C53AAE"/>
    <w:rsid w:val="00C5583B"/>
    <w:rsid w:val="00C57707"/>
    <w:rsid w:val="00C57B36"/>
    <w:rsid w:val="00C61540"/>
    <w:rsid w:val="00C6335C"/>
    <w:rsid w:val="00C63A5F"/>
    <w:rsid w:val="00C64882"/>
    <w:rsid w:val="00C650AC"/>
    <w:rsid w:val="00C676CA"/>
    <w:rsid w:val="00C7336E"/>
    <w:rsid w:val="00C733DE"/>
    <w:rsid w:val="00C74068"/>
    <w:rsid w:val="00C8484F"/>
    <w:rsid w:val="00C85609"/>
    <w:rsid w:val="00C90CCF"/>
    <w:rsid w:val="00C91124"/>
    <w:rsid w:val="00C93274"/>
    <w:rsid w:val="00C9562C"/>
    <w:rsid w:val="00C95D4A"/>
    <w:rsid w:val="00C962EF"/>
    <w:rsid w:val="00CA5189"/>
    <w:rsid w:val="00CB24FB"/>
    <w:rsid w:val="00CB502A"/>
    <w:rsid w:val="00CB644B"/>
    <w:rsid w:val="00CB6B70"/>
    <w:rsid w:val="00CB7266"/>
    <w:rsid w:val="00CC01D3"/>
    <w:rsid w:val="00CC3DF8"/>
    <w:rsid w:val="00CC5EB1"/>
    <w:rsid w:val="00CC6FE4"/>
    <w:rsid w:val="00CC7C3A"/>
    <w:rsid w:val="00CD2E2D"/>
    <w:rsid w:val="00CD5993"/>
    <w:rsid w:val="00CD69F9"/>
    <w:rsid w:val="00CE0C9F"/>
    <w:rsid w:val="00CE6ACE"/>
    <w:rsid w:val="00CF31D0"/>
    <w:rsid w:val="00CF7EE4"/>
    <w:rsid w:val="00D0273B"/>
    <w:rsid w:val="00D03EED"/>
    <w:rsid w:val="00D048A4"/>
    <w:rsid w:val="00D06619"/>
    <w:rsid w:val="00D119A8"/>
    <w:rsid w:val="00D12F6C"/>
    <w:rsid w:val="00D12FDC"/>
    <w:rsid w:val="00D1489F"/>
    <w:rsid w:val="00D15BEA"/>
    <w:rsid w:val="00D227C2"/>
    <w:rsid w:val="00D22ABC"/>
    <w:rsid w:val="00D2658C"/>
    <w:rsid w:val="00D26920"/>
    <w:rsid w:val="00D26B4E"/>
    <w:rsid w:val="00D30B53"/>
    <w:rsid w:val="00D31FEB"/>
    <w:rsid w:val="00D3514F"/>
    <w:rsid w:val="00D375C1"/>
    <w:rsid w:val="00D407C9"/>
    <w:rsid w:val="00D429FE"/>
    <w:rsid w:val="00D51F8B"/>
    <w:rsid w:val="00D55003"/>
    <w:rsid w:val="00D56134"/>
    <w:rsid w:val="00D60855"/>
    <w:rsid w:val="00D62E0B"/>
    <w:rsid w:val="00D7240C"/>
    <w:rsid w:val="00D74DCC"/>
    <w:rsid w:val="00D75100"/>
    <w:rsid w:val="00D80E99"/>
    <w:rsid w:val="00D81923"/>
    <w:rsid w:val="00D829DF"/>
    <w:rsid w:val="00D8318A"/>
    <w:rsid w:val="00D83836"/>
    <w:rsid w:val="00D847D3"/>
    <w:rsid w:val="00D85063"/>
    <w:rsid w:val="00D85F54"/>
    <w:rsid w:val="00D86D6D"/>
    <w:rsid w:val="00D87567"/>
    <w:rsid w:val="00D90E5A"/>
    <w:rsid w:val="00D91C95"/>
    <w:rsid w:val="00D94269"/>
    <w:rsid w:val="00D949B1"/>
    <w:rsid w:val="00D9775C"/>
    <w:rsid w:val="00DA022F"/>
    <w:rsid w:val="00DA1D72"/>
    <w:rsid w:val="00DA20DD"/>
    <w:rsid w:val="00DA384A"/>
    <w:rsid w:val="00DA6DB5"/>
    <w:rsid w:val="00DB64B2"/>
    <w:rsid w:val="00DB65C7"/>
    <w:rsid w:val="00DB6E2F"/>
    <w:rsid w:val="00DB77C0"/>
    <w:rsid w:val="00DB7917"/>
    <w:rsid w:val="00DC0C1E"/>
    <w:rsid w:val="00DC15DA"/>
    <w:rsid w:val="00DC6770"/>
    <w:rsid w:val="00DD2BFD"/>
    <w:rsid w:val="00DD6DBA"/>
    <w:rsid w:val="00DD7296"/>
    <w:rsid w:val="00DE55E2"/>
    <w:rsid w:val="00DF099F"/>
    <w:rsid w:val="00DF1F76"/>
    <w:rsid w:val="00E01207"/>
    <w:rsid w:val="00E014ED"/>
    <w:rsid w:val="00E0391A"/>
    <w:rsid w:val="00E10F56"/>
    <w:rsid w:val="00E12536"/>
    <w:rsid w:val="00E139F1"/>
    <w:rsid w:val="00E14374"/>
    <w:rsid w:val="00E203D4"/>
    <w:rsid w:val="00E20537"/>
    <w:rsid w:val="00E20F5E"/>
    <w:rsid w:val="00E22020"/>
    <w:rsid w:val="00E225B4"/>
    <w:rsid w:val="00E228FB"/>
    <w:rsid w:val="00E230BF"/>
    <w:rsid w:val="00E252ED"/>
    <w:rsid w:val="00E25876"/>
    <w:rsid w:val="00E34553"/>
    <w:rsid w:val="00E413E0"/>
    <w:rsid w:val="00E447EE"/>
    <w:rsid w:val="00E45363"/>
    <w:rsid w:val="00E465C5"/>
    <w:rsid w:val="00E46BA6"/>
    <w:rsid w:val="00E4736C"/>
    <w:rsid w:val="00E51CAE"/>
    <w:rsid w:val="00E52CF1"/>
    <w:rsid w:val="00E55996"/>
    <w:rsid w:val="00E57C43"/>
    <w:rsid w:val="00E60E73"/>
    <w:rsid w:val="00E61262"/>
    <w:rsid w:val="00E65B68"/>
    <w:rsid w:val="00E6678B"/>
    <w:rsid w:val="00E676F8"/>
    <w:rsid w:val="00E70330"/>
    <w:rsid w:val="00E727CD"/>
    <w:rsid w:val="00E741BA"/>
    <w:rsid w:val="00E74E79"/>
    <w:rsid w:val="00E76485"/>
    <w:rsid w:val="00E76F82"/>
    <w:rsid w:val="00E8333D"/>
    <w:rsid w:val="00E850B6"/>
    <w:rsid w:val="00E86104"/>
    <w:rsid w:val="00E8616D"/>
    <w:rsid w:val="00E914F5"/>
    <w:rsid w:val="00E91B43"/>
    <w:rsid w:val="00E92C59"/>
    <w:rsid w:val="00E942EB"/>
    <w:rsid w:val="00E9500B"/>
    <w:rsid w:val="00E96133"/>
    <w:rsid w:val="00E97FD0"/>
    <w:rsid w:val="00EA0004"/>
    <w:rsid w:val="00EA0FC2"/>
    <w:rsid w:val="00EA1E84"/>
    <w:rsid w:val="00EA3547"/>
    <w:rsid w:val="00EA5353"/>
    <w:rsid w:val="00EA6930"/>
    <w:rsid w:val="00EA7113"/>
    <w:rsid w:val="00EB012D"/>
    <w:rsid w:val="00EB050F"/>
    <w:rsid w:val="00EB0918"/>
    <w:rsid w:val="00EB2546"/>
    <w:rsid w:val="00EB28BE"/>
    <w:rsid w:val="00EB518E"/>
    <w:rsid w:val="00EB6EB2"/>
    <w:rsid w:val="00EC299A"/>
    <w:rsid w:val="00EC5E70"/>
    <w:rsid w:val="00ED6306"/>
    <w:rsid w:val="00ED7080"/>
    <w:rsid w:val="00ED7FDA"/>
    <w:rsid w:val="00EE05C3"/>
    <w:rsid w:val="00EE3A6C"/>
    <w:rsid w:val="00EE70A8"/>
    <w:rsid w:val="00EF02F5"/>
    <w:rsid w:val="00EF38E4"/>
    <w:rsid w:val="00EF39FE"/>
    <w:rsid w:val="00F05546"/>
    <w:rsid w:val="00F070FD"/>
    <w:rsid w:val="00F0710D"/>
    <w:rsid w:val="00F07C37"/>
    <w:rsid w:val="00F118A1"/>
    <w:rsid w:val="00F16218"/>
    <w:rsid w:val="00F216BB"/>
    <w:rsid w:val="00F2238D"/>
    <w:rsid w:val="00F22E90"/>
    <w:rsid w:val="00F2325B"/>
    <w:rsid w:val="00F23CD8"/>
    <w:rsid w:val="00F26F3C"/>
    <w:rsid w:val="00F27C4A"/>
    <w:rsid w:val="00F33A7B"/>
    <w:rsid w:val="00F3634C"/>
    <w:rsid w:val="00F374D0"/>
    <w:rsid w:val="00F41CA9"/>
    <w:rsid w:val="00F41FE8"/>
    <w:rsid w:val="00F5025D"/>
    <w:rsid w:val="00F50A0E"/>
    <w:rsid w:val="00F562CD"/>
    <w:rsid w:val="00F56749"/>
    <w:rsid w:val="00F71624"/>
    <w:rsid w:val="00F71DE2"/>
    <w:rsid w:val="00F75AFB"/>
    <w:rsid w:val="00F8016F"/>
    <w:rsid w:val="00F82214"/>
    <w:rsid w:val="00F82482"/>
    <w:rsid w:val="00F82CBB"/>
    <w:rsid w:val="00F8506D"/>
    <w:rsid w:val="00F8611B"/>
    <w:rsid w:val="00F8689F"/>
    <w:rsid w:val="00F86CDD"/>
    <w:rsid w:val="00F91138"/>
    <w:rsid w:val="00F94475"/>
    <w:rsid w:val="00FA395A"/>
    <w:rsid w:val="00FA467D"/>
    <w:rsid w:val="00FA7EFF"/>
    <w:rsid w:val="00FB2A4B"/>
    <w:rsid w:val="00FB2E32"/>
    <w:rsid w:val="00FB4246"/>
    <w:rsid w:val="00FB472D"/>
    <w:rsid w:val="00FB5804"/>
    <w:rsid w:val="00FB7CE2"/>
    <w:rsid w:val="00FC1D3F"/>
    <w:rsid w:val="00FC305E"/>
    <w:rsid w:val="00FC4F7C"/>
    <w:rsid w:val="00FC6E93"/>
    <w:rsid w:val="00FD1A83"/>
    <w:rsid w:val="00FD2664"/>
    <w:rsid w:val="00FD3866"/>
    <w:rsid w:val="00FD4A68"/>
    <w:rsid w:val="00FD694E"/>
    <w:rsid w:val="00FE13F6"/>
    <w:rsid w:val="00FE2FFA"/>
    <w:rsid w:val="00FE30A9"/>
    <w:rsid w:val="00FE48B3"/>
    <w:rsid w:val="00FE5492"/>
    <w:rsid w:val="00FE7381"/>
    <w:rsid w:val="00FF1F1A"/>
    <w:rsid w:val="00FF3036"/>
    <w:rsid w:val="00FF3F7D"/>
    <w:rsid w:val="00FF497D"/>
    <w:rsid w:val="00FF62FA"/>
    <w:rsid w:val="00FF6D6F"/>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6490D0-62C6-440B-9BCD-AB9B313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
    </w:rPr>
  </w:style>
  <w:style w:type="paragraph" w:styleId="Heading1">
    <w:name w:val="heading 1"/>
    <w:basedOn w:val="Normal"/>
    <w:next w:val="Normal"/>
    <w:link w:val="Heading1Char"/>
    <w:uiPriority w:val="9"/>
    <w:qFormat/>
    <w:pPr>
      <w:keepNext/>
      <w:spacing w:before="60" w:line="288" w:lineRule="auto"/>
      <w:jc w:val="both"/>
      <w:outlineLvl w:val="0"/>
    </w:pPr>
    <w:rPr>
      <w:b/>
      <w:sz w:val="28"/>
      <w:szCs w:val="28"/>
    </w:rPr>
  </w:style>
  <w:style w:type="paragraph" w:styleId="Heading2">
    <w:name w:val="heading 2"/>
    <w:basedOn w:val="Normal"/>
    <w:next w:val="Normal"/>
    <w:link w:val="Heading2Char"/>
    <w:uiPriority w:val="9"/>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spacing w:before="240" w:after="60"/>
      <w:outlineLvl w:val="4"/>
    </w:pPr>
    <w:rPr>
      <w:rFonts w:ascii="Aptos" w:eastAsia="Aptos" w:hAnsi="Aptos" w:cs="Aptos"/>
      <w:b/>
      <w:i/>
      <w:sz w:val="26"/>
      <w:szCs w:val="26"/>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025D"/>
    <w:pPr>
      <w:keepNext/>
      <w:keepLines/>
      <w:spacing w:before="40" w:line="278" w:lineRule="auto"/>
      <w:outlineLvl w:val="6"/>
    </w:pPr>
    <w:rPr>
      <w:rFonts w:ascii="Aptos" w:hAnsi="Aptos"/>
      <w:color w:val="595959"/>
      <w:kern w:val="2"/>
      <w:lang w:val="en-US"/>
    </w:rPr>
  </w:style>
  <w:style w:type="paragraph" w:styleId="Heading8">
    <w:name w:val="heading 8"/>
    <w:basedOn w:val="Normal"/>
    <w:next w:val="Normal"/>
    <w:link w:val="Heading8Char"/>
    <w:uiPriority w:val="9"/>
    <w:semiHidden/>
    <w:unhideWhenUsed/>
    <w:qFormat/>
    <w:rsid w:val="00F5025D"/>
    <w:pPr>
      <w:keepNext/>
      <w:keepLines/>
      <w:spacing w:line="278" w:lineRule="auto"/>
      <w:outlineLvl w:val="7"/>
    </w:pPr>
    <w:rPr>
      <w:rFonts w:ascii="Aptos" w:hAnsi="Aptos"/>
      <w:i/>
      <w:iCs/>
      <w:color w:val="272727"/>
      <w:kern w:val="2"/>
      <w:lang w:val="en-US"/>
    </w:rPr>
  </w:style>
  <w:style w:type="paragraph" w:styleId="Heading9">
    <w:name w:val="heading 9"/>
    <w:basedOn w:val="Normal"/>
    <w:next w:val="Normal"/>
    <w:link w:val="Heading9Char"/>
    <w:uiPriority w:val="9"/>
    <w:semiHidden/>
    <w:unhideWhenUsed/>
    <w:qFormat/>
    <w:rsid w:val="00F5025D"/>
    <w:pPr>
      <w:keepNext/>
      <w:keepLines/>
      <w:spacing w:line="278" w:lineRule="auto"/>
      <w:outlineLvl w:val="8"/>
    </w:pPr>
    <w:rPr>
      <w:rFonts w:ascii="Aptos" w:hAnsi="Aptos"/>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Pr>
      <w:sz w:val="24"/>
      <w:szCs w:val="24"/>
      <w:lang w:val="en"/>
    </w:rPr>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60"/>
      <w:jc w:val="center"/>
    </w:pPr>
    <w:rPr>
      <w:b/>
      <w:smallCaps/>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BalloonText">
    <w:name w:val="Balloon Text"/>
    <w:basedOn w:val="Normal"/>
    <w:link w:val="BalloonTextChar"/>
    <w:uiPriority w:val="99"/>
    <w:semiHidden/>
    <w:unhideWhenUsed/>
    <w:rsid w:val="001265CB"/>
    <w:rPr>
      <w:rFonts w:ascii="Tahoma" w:hAnsi="Tahoma" w:cs="Tahoma"/>
      <w:sz w:val="16"/>
      <w:szCs w:val="16"/>
    </w:rPr>
  </w:style>
  <w:style w:type="character" w:customStyle="1" w:styleId="BalloonTextChar">
    <w:name w:val="Balloon Text Char"/>
    <w:link w:val="BalloonText"/>
    <w:uiPriority w:val="99"/>
    <w:semiHidden/>
    <w:rsid w:val="001265CB"/>
    <w:rPr>
      <w:rFonts w:ascii="Tahoma" w:hAnsi="Tahoma" w:cs="Tahoma"/>
      <w:sz w:val="16"/>
      <w:szCs w:val="16"/>
    </w:rPr>
  </w:style>
  <w:style w:type="paragraph" w:styleId="ListParagraph">
    <w:name w:val="List Paragraph"/>
    <w:basedOn w:val="Normal"/>
    <w:uiPriority w:val="34"/>
    <w:qFormat/>
    <w:rsid w:val="00A215F1"/>
    <w:pPr>
      <w:ind w:left="720"/>
      <w:contextualSpacing/>
    </w:pPr>
  </w:style>
  <w:style w:type="paragraph" w:styleId="Revision">
    <w:name w:val="Revision"/>
    <w:hidden/>
    <w:uiPriority w:val="99"/>
    <w:semiHidden/>
    <w:rsid w:val="00136590"/>
    <w:rPr>
      <w:sz w:val="24"/>
      <w:szCs w:val="24"/>
      <w:lang w:val="en"/>
    </w:rPr>
  </w:style>
  <w:style w:type="paragraph" w:styleId="FootnoteText">
    <w:name w:val="footnote text"/>
    <w:basedOn w:val="Normal"/>
    <w:link w:val="FootnoteTextChar"/>
    <w:unhideWhenUsed/>
    <w:qFormat/>
    <w:rsid w:val="005F3880"/>
    <w:rPr>
      <w:sz w:val="20"/>
      <w:szCs w:val="20"/>
    </w:rPr>
  </w:style>
  <w:style w:type="character" w:customStyle="1" w:styleId="FootnoteTextChar">
    <w:name w:val="Footnote Text Char"/>
    <w:link w:val="FootnoteText"/>
    <w:rsid w:val="005F3880"/>
    <w:rPr>
      <w:sz w:val="20"/>
      <w:szCs w:val="20"/>
    </w:rPr>
  </w:style>
  <w:style w:type="character" w:styleId="FootnoteReference">
    <w:name w:val="footnote reference"/>
    <w:unhideWhenUsed/>
    <w:qFormat/>
    <w:rsid w:val="005F3880"/>
    <w:rPr>
      <w:vertAlign w:val="superscript"/>
    </w:rPr>
  </w:style>
  <w:style w:type="character" w:customStyle="1" w:styleId="Heading7Char">
    <w:name w:val="Heading 7 Char"/>
    <w:link w:val="Heading7"/>
    <w:uiPriority w:val="9"/>
    <w:semiHidden/>
    <w:rsid w:val="00F5025D"/>
    <w:rPr>
      <w:rFonts w:ascii="Aptos" w:hAnsi="Aptos"/>
      <w:color w:val="595959"/>
      <w:kern w:val="2"/>
      <w:lang w:val="en-US"/>
    </w:rPr>
  </w:style>
  <w:style w:type="character" w:customStyle="1" w:styleId="Heading8Char">
    <w:name w:val="Heading 8 Char"/>
    <w:link w:val="Heading8"/>
    <w:uiPriority w:val="9"/>
    <w:semiHidden/>
    <w:rsid w:val="00F5025D"/>
    <w:rPr>
      <w:rFonts w:ascii="Aptos" w:hAnsi="Aptos"/>
      <w:i/>
      <w:iCs/>
      <w:color w:val="272727"/>
      <w:kern w:val="2"/>
      <w:lang w:val="en-US"/>
    </w:rPr>
  </w:style>
  <w:style w:type="character" w:customStyle="1" w:styleId="Heading9Char">
    <w:name w:val="Heading 9 Char"/>
    <w:link w:val="Heading9"/>
    <w:uiPriority w:val="9"/>
    <w:semiHidden/>
    <w:rsid w:val="00F5025D"/>
    <w:rPr>
      <w:rFonts w:ascii="Aptos" w:hAnsi="Aptos"/>
      <w:color w:val="272727"/>
      <w:kern w:val="2"/>
      <w:lang w:val="en-US"/>
    </w:rPr>
  </w:style>
  <w:style w:type="character" w:customStyle="1" w:styleId="Heading1Char">
    <w:name w:val="Heading 1 Char"/>
    <w:link w:val="Heading1"/>
    <w:uiPriority w:val="9"/>
    <w:rsid w:val="00F5025D"/>
    <w:rPr>
      <w:b/>
      <w:sz w:val="28"/>
      <w:szCs w:val="28"/>
    </w:rPr>
  </w:style>
  <w:style w:type="character" w:customStyle="1" w:styleId="Heading2Char">
    <w:name w:val="Heading 2 Char"/>
    <w:link w:val="Heading2"/>
    <w:uiPriority w:val="9"/>
    <w:rsid w:val="00F5025D"/>
    <w:rPr>
      <w:rFonts w:ascii="Cambria" w:eastAsia="Cambria" w:hAnsi="Cambria" w:cs="Cambria"/>
      <w:b/>
      <w:i/>
      <w:sz w:val="28"/>
      <w:szCs w:val="28"/>
    </w:rPr>
  </w:style>
  <w:style w:type="character" w:customStyle="1" w:styleId="Heading3Char">
    <w:name w:val="Heading 3 Char"/>
    <w:link w:val="Heading3"/>
    <w:uiPriority w:val="9"/>
    <w:rsid w:val="00F5025D"/>
    <w:rPr>
      <w:b/>
      <w:sz w:val="28"/>
      <w:szCs w:val="28"/>
    </w:rPr>
  </w:style>
  <w:style w:type="character" w:customStyle="1" w:styleId="Heading4Char">
    <w:name w:val="Heading 4 Char"/>
    <w:link w:val="Heading4"/>
    <w:uiPriority w:val="9"/>
    <w:rsid w:val="00F5025D"/>
    <w:rPr>
      <w:b/>
    </w:rPr>
  </w:style>
  <w:style w:type="character" w:customStyle="1" w:styleId="Heading5Char">
    <w:name w:val="Heading 5 Char"/>
    <w:link w:val="Heading5"/>
    <w:uiPriority w:val="9"/>
    <w:rsid w:val="00F5025D"/>
    <w:rPr>
      <w:rFonts w:ascii="Aptos" w:eastAsia="Aptos" w:hAnsi="Aptos" w:cs="Aptos"/>
      <w:b/>
      <w:i/>
      <w:sz w:val="26"/>
      <w:szCs w:val="26"/>
    </w:rPr>
  </w:style>
  <w:style w:type="character" w:customStyle="1" w:styleId="Heading6Char">
    <w:name w:val="Heading 6 Char"/>
    <w:link w:val="Heading6"/>
    <w:uiPriority w:val="9"/>
    <w:rsid w:val="00F5025D"/>
    <w:rPr>
      <w:b/>
      <w:sz w:val="20"/>
      <w:szCs w:val="20"/>
    </w:rPr>
  </w:style>
  <w:style w:type="character" w:customStyle="1" w:styleId="TitleChar">
    <w:name w:val="Title Char"/>
    <w:link w:val="Title"/>
    <w:uiPriority w:val="10"/>
    <w:rsid w:val="00F5025D"/>
    <w:rPr>
      <w:b/>
      <w:smallCaps/>
      <w:sz w:val="28"/>
      <w:szCs w:val="28"/>
    </w:rPr>
  </w:style>
  <w:style w:type="character" w:customStyle="1" w:styleId="SubtitleChar">
    <w:name w:val="Subtitle Char"/>
    <w:link w:val="Subtitle"/>
    <w:uiPriority w:val="11"/>
    <w:rsid w:val="00F5025D"/>
    <w:rPr>
      <w:rFonts w:ascii="Georgia" w:eastAsia="Georgia" w:hAnsi="Georgia" w:cs="Georgia"/>
      <w:i/>
      <w:color w:val="666666"/>
      <w:sz w:val="48"/>
      <w:szCs w:val="48"/>
    </w:rPr>
  </w:style>
  <w:style w:type="paragraph" w:styleId="Quote">
    <w:name w:val="Quote"/>
    <w:basedOn w:val="Normal"/>
    <w:next w:val="Normal"/>
    <w:link w:val="QuoteChar"/>
    <w:uiPriority w:val="29"/>
    <w:qFormat/>
    <w:rsid w:val="00F5025D"/>
    <w:pPr>
      <w:spacing w:before="160" w:after="160" w:line="278" w:lineRule="auto"/>
      <w:jc w:val="center"/>
    </w:pPr>
    <w:rPr>
      <w:rFonts w:ascii="Aptos" w:eastAsia="Aptos" w:hAnsi="Aptos"/>
      <w:i/>
      <w:iCs/>
      <w:color w:val="404040"/>
      <w:kern w:val="2"/>
      <w:lang w:val="en-US"/>
    </w:rPr>
  </w:style>
  <w:style w:type="character" w:customStyle="1" w:styleId="QuoteChar">
    <w:name w:val="Quote Char"/>
    <w:link w:val="Quote"/>
    <w:uiPriority w:val="29"/>
    <w:rsid w:val="00F5025D"/>
    <w:rPr>
      <w:rFonts w:ascii="Aptos" w:eastAsia="Aptos" w:hAnsi="Aptos"/>
      <w:i/>
      <w:iCs/>
      <w:color w:val="404040"/>
      <w:kern w:val="2"/>
      <w:lang w:val="en-US"/>
    </w:rPr>
  </w:style>
  <w:style w:type="character" w:styleId="IntenseEmphasis">
    <w:name w:val="Intense Emphasis"/>
    <w:uiPriority w:val="21"/>
    <w:qFormat/>
    <w:rsid w:val="00F5025D"/>
    <w:rPr>
      <w:i/>
      <w:iCs/>
      <w:color w:val="0F4761"/>
    </w:rPr>
  </w:style>
  <w:style w:type="paragraph" w:styleId="IntenseQuote">
    <w:name w:val="Intense Quote"/>
    <w:basedOn w:val="Normal"/>
    <w:next w:val="Normal"/>
    <w:link w:val="IntenseQuoteChar"/>
    <w:uiPriority w:val="30"/>
    <w:qFormat/>
    <w:rsid w:val="00F5025D"/>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val="en-US"/>
    </w:rPr>
  </w:style>
  <w:style w:type="character" w:customStyle="1" w:styleId="IntenseQuoteChar">
    <w:name w:val="Intense Quote Char"/>
    <w:link w:val="IntenseQuote"/>
    <w:uiPriority w:val="30"/>
    <w:rsid w:val="00F5025D"/>
    <w:rPr>
      <w:rFonts w:ascii="Aptos" w:eastAsia="Aptos" w:hAnsi="Aptos"/>
      <w:i/>
      <w:iCs/>
      <w:color w:val="0F4761"/>
      <w:kern w:val="2"/>
      <w:lang w:val="en-US"/>
    </w:rPr>
  </w:style>
  <w:style w:type="character" w:styleId="IntenseReference">
    <w:name w:val="Intense Reference"/>
    <w:uiPriority w:val="32"/>
    <w:qFormat/>
    <w:rsid w:val="00F5025D"/>
    <w:rPr>
      <w:b/>
      <w:bCs/>
      <w:smallCaps/>
      <w:color w:val="0F4761"/>
      <w:spacing w:val="5"/>
    </w:rPr>
  </w:style>
  <w:style w:type="table" w:styleId="TableGrid">
    <w:name w:val="Table Grid"/>
    <w:basedOn w:val="TableNormal"/>
    <w:uiPriority w:val="39"/>
    <w:rsid w:val="00F5025D"/>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5025D"/>
    <w:rPr>
      <w:sz w:val="16"/>
      <w:szCs w:val="16"/>
    </w:rPr>
  </w:style>
  <w:style w:type="paragraph" w:styleId="CommentText">
    <w:name w:val="annotation text"/>
    <w:basedOn w:val="Normal"/>
    <w:link w:val="CommentTextChar"/>
    <w:uiPriority w:val="99"/>
    <w:unhideWhenUsed/>
    <w:rsid w:val="00F5025D"/>
    <w:pPr>
      <w:spacing w:after="160"/>
    </w:pPr>
    <w:rPr>
      <w:rFonts w:ascii="Aptos" w:eastAsia="Aptos" w:hAnsi="Aptos"/>
      <w:kern w:val="2"/>
      <w:sz w:val="20"/>
      <w:szCs w:val="20"/>
      <w:lang w:val="en-US"/>
    </w:rPr>
  </w:style>
  <w:style w:type="character" w:customStyle="1" w:styleId="CommentTextChar">
    <w:name w:val="Comment Text Char"/>
    <w:link w:val="CommentText"/>
    <w:uiPriority w:val="99"/>
    <w:rsid w:val="00F5025D"/>
    <w:rPr>
      <w:rFonts w:ascii="Aptos" w:eastAsia="Aptos" w:hAnsi="Aptos"/>
      <w:kern w:val="2"/>
      <w:sz w:val="20"/>
      <w:szCs w:val="20"/>
      <w:lang w:val="en-US"/>
    </w:rPr>
  </w:style>
  <w:style w:type="paragraph" w:styleId="CommentSubject">
    <w:name w:val="annotation subject"/>
    <w:basedOn w:val="CommentText"/>
    <w:next w:val="CommentText"/>
    <w:link w:val="CommentSubjectChar"/>
    <w:uiPriority w:val="99"/>
    <w:semiHidden/>
    <w:unhideWhenUsed/>
    <w:rsid w:val="00F5025D"/>
    <w:rPr>
      <w:b/>
      <w:bCs/>
    </w:rPr>
  </w:style>
  <w:style w:type="character" w:customStyle="1" w:styleId="CommentSubjectChar">
    <w:name w:val="Comment Subject Char"/>
    <w:link w:val="CommentSubject"/>
    <w:uiPriority w:val="99"/>
    <w:semiHidden/>
    <w:rsid w:val="00F5025D"/>
    <w:rPr>
      <w:rFonts w:ascii="Aptos" w:eastAsia="Aptos" w:hAnsi="Aptos"/>
      <w:b/>
      <w:bCs/>
      <w:kern w:val="2"/>
      <w:sz w:val="20"/>
      <w:szCs w:val="20"/>
      <w:lang w:val="en-US"/>
    </w:rPr>
  </w:style>
  <w:style w:type="paragraph" w:styleId="Header">
    <w:name w:val="header"/>
    <w:basedOn w:val="Normal"/>
    <w:link w:val="HeaderChar"/>
    <w:uiPriority w:val="99"/>
    <w:unhideWhenUsed/>
    <w:rsid w:val="00F5025D"/>
    <w:pPr>
      <w:tabs>
        <w:tab w:val="center" w:pos="4680"/>
        <w:tab w:val="right" w:pos="9360"/>
      </w:tabs>
    </w:pPr>
    <w:rPr>
      <w:rFonts w:ascii="Aptos" w:eastAsia="Aptos" w:hAnsi="Aptos"/>
      <w:kern w:val="2"/>
      <w:lang w:val="en-US"/>
    </w:rPr>
  </w:style>
  <w:style w:type="character" w:customStyle="1" w:styleId="HeaderChar">
    <w:name w:val="Header Char"/>
    <w:link w:val="Header"/>
    <w:uiPriority w:val="99"/>
    <w:rsid w:val="00F5025D"/>
    <w:rPr>
      <w:rFonts w:ascii="Aptos" w:eastAsia="Aptos" w:hAnsi="Aptos"/>
      <w:kern w:val="2"/>
      <w:lang w:val="en-US"/>
    </w:rPr>
  </w:style>
  <w:style w:type="paragraph" w:styleId="Footer">
    <w:name w:val="footer"/>
    <w:basedOn w:val="Normal"/>
    <w:link w:val="FooterChar"/>
    <w:uiPriority w:val="99"/>
    <w:unhideWhenUsed/>
    <w:rsid w:val="00F5025D"/>
    <w:pPr>
      <w:tabs>
        <w:tab w:val="center" w:pos="4680"/>
        <w:tab w:val="right" w:pos="9360"/>
      </w:tabs>
    </w:pPr>
    <w:rPr>
      <w:rFonts w:ascii="Aptos" w:eastAsia="Aptos" w:hAnsi="Aptos"/>
      <w:kern w:val="2"/>
      <w:lang w:val="en-US"/>
    </w:rPr>
  </w:style>
  <w:style w:type="character" w:customStyle="1" w:styleId="FooterChar">
    <w:name w:val="Footer Char"/>
    <w:link w:val="Footer"/>
    <w:uiPriority w:val="99"/>
    <w:rsid w:val="00F5025D"/>
    <w:rPr>
      <w:rFonts w:ascii="Aptos" w:eastAsia="Aptos" w:hAnsi="Aptos"/>
      <w:kern w:val="2"/>
      <w:lang w:val="en-US"/>
    </w:rPr>
  </w:style>
  <w:style w:type="character" w:customStyle="1" w:styleId="text">
    <w:name w:val="text"/>
    <w:rsid w:val="00F5025D"/>
  </w:style>
  <w:style w:type="paragraph" w:styleId="NormalWeb">
    <w:name w:val="Normal (Web)"/>
    <w:basedOn w:val="Normal"/>
    <w:uiPriority w:val="99"/>
    <w:unhideWhenUsed/>
    <w:rsid w:val="00F5025D"/>
    <w:pPr>
      <w:spacing w:before="100" w:beforeAutospacing="1" w:after="100" w:afterAutospacing="1"/>
    </w:pPr>
    <w:rPr>
      <w:lang w:val="en-US"/>
    </w:rPr>
  </w:style>
  <w:style w:type="character" w:customStyle="1" w:styleId="apple-converted-space">
    <w:name w:val="apple-converted-space"/>
    <w:qFormat/>
    <w:rsid w:val="00F5025D"/>
  </w:style>
  <w:style w:type="character" w:customStyle="1" w:styleId="fontstyle01">
    <w:name w:val="fontstyle01"/>
    <w:rsid w:val="00F5025D"/>
    <w:rPr>
      <w:rFonts w:ascii="Times New Roman" w:hAnsi="Times New Roman" w:cs="Times New Roman" w:hint="default"/>
      <w:b w:val="0"/>
      <w:bCs w:val="0"/>
      <w:i w:val="0"/>
      <w:iCs w:val="0"/>
      <w:color w:val="000000"/>
      <w:sz w:val="28"/>
      <w:szCs w:val="28"/>
    </w:rPr>
  </w:style>
  <w:style w:type="numbering" w:customStyle="1" w:styleId="NoList1">
    <w:name w:val="No List1"/>
    <w:next w:val="NoList"/>
    <w:uiPriority w:val="99"/>
    <w:semiHidden/>
    <w:unhideWhenUsed/>
    <w:rsid w:val="00F5025D"/>
  </w:style>
  <w:style w:type="table" w:customStyle="1" w:styleId="TableGrid1">
    <w:name w:val="Table Grid1"/>
    <w:basedOn w:val="TableNormal"/>
    <w:next w:val="TableGrid"/>
    <w:uiPriority w:val="39"/>
    <w:rsid w:val="00F5025D"/>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0"/>
    <w:rsid w:val="007D2656"/>
    <w:tblPr>
      <w:tblStyleRowBandSize w:val="1"/>
      <w:tblStyleColBandSize w:val="1"/>
    </w:tblPr>
  </w:style>
  <w:style w:type="table" w:customStyle="1" w:styleId="1">
    <w:name w:val="1"/>
    <w:basedOn w:val="TableNormal0"/>
    <w:rsid w:val="007D2656"/>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1E6CA-2C7D-4A5F-97F8-AE0DD9FDF861}">
  <ds:schemaRefs>
    <ds:schemaRef ds:uri="http://schemas.openxmlformats.org/officeDocument/2006/bibliography"/>
  </ds:schemaRefs>
</ds:datastoreItem>
</file>

<file path=customXml/itemProps2.xml><?xml version="1.0" encoding="utf-8"?>
<ds:datastoreItem xmlns:ds="http://schemas.openxmlformats.org/officeDocument/2006/customXml" ds:itemID="{327D0EC2-10AA-489A-898A-DB17674EE48F}"/>
</file>

<file path=customXml/itemProps3.xml><?xml version="1.0" encoding="utf-8"?>
<ds:datastoreItem xmlns:ds="http://schemas.openxmlformats.org/officeDocument/2006/customXml" ds:itemID="{84E14057-4E0F-41F5-AE17-9C6F12E5463F}"/>
</file>

<file path=customXml/itemProps4.xml><?xml version="1.0" encoding="utf-8"?>
<ds:datastoreItem xmlns:ds="http://schemas.openxmlformats.org/officeDocument/2006/customXml" ds:itemID="{18EBD3FB-5499-4D4D-8752-3C89BD893B6E}"/>
</file>

<file path=docProps/app.xml><?xml version="1.0" encoding="utf-8"?>
<Properties xmlns="http://schemas.openxmlformats.org/officeDocument/2006/extended-properties" xmlns:vt="http://schemas.openxmlformats.org/officeDocument/2006/docPropsVTypes">
  <Template>Normal</Template>
  <TotalTime>0</TotalTime>
  <Pages>3</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SKT</dc:creator>
  <cp:keywords/>
  <cp:lastModifiedBy>ADMIN</cp:lastModifiedBy>
  <cp:revision>2</cp:revision>
  <cp:lastPrinted>2025-11-06T09:31:00Z</cp:lastPrinted>
  <dcterms:created xsi:type="dcterms:W3CDTF">2025-11-10T02:08:00Z</dcterms:created>
  <dcterms:modified xsi:type="dcterms:W3CDTF">2025-11-10T02:08:00Z</dcterms:modified>
</cp:coreProperties>
</file>